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4C8B" w14:textId="77777777" w:rsidR="00CE5D96" w:rsidRPr="00CE5D96" w:rsidRDefault="00CE5D96" w:rsidP="00CE5D96">
      <w:pPr>
        <w:spacing w:after="0"/>
        <w:ind w:right="34" w:firstLine="6379"/>
        <w:jc w:val="left"/>
        <w:rPr>
          <w:rFonts w:eastAsia="Calibri" w:cs="Times New Roman"/>
          <w:szCs w:val="24"/>
        </w:rPr>
      </w:pPr>
      <w:bookmarkStart w:id="0" w:name="_Hlk102745601"/>
      <w:bookmarkEnd w:id="0"/>
      <w:r w:rsidRPr="00CE5D96">
        <w:rPr>
          <w:rFonts w:eastAsia="Calibri" w:cs="Times New Roman"/>
          <w:szCs w:val="24"/>
        </w:rPr>
        <w:t>Приложение</w:t>
      </w:r>
    </w:p>
    <w:p w14:paraId="64FB4517" w14:textId="77777777" w:rsidR="00CE5D96" w:rsidRPr="00CE5D96" w:rsidRDefault="00CE5D96" w:rsidP="00CE5D96">
      <w:pPr>
        <w:spacing w:after="0"/>
        <w:ind w:right="34" w:firstLine="6379"/>
        <w:jc w:val="left"/>
        <w:rPr>
          <w:rFonts w:eastAsia="Calibri" w:cs="Times New Roman"/>
          <w:szCs w:val="24"/>
        </w:rPr>
      </w:pPr>
      <w:r w:rsidRPr="00CE5D96">
        <w:rPr>
          <w:rFonts w:eastAsia="Calibri" w:cs="Times New Roman"/>
          <w:szCs w:val="24"/>
        </w:rPr>
        <w:t>к приказу ФГБОУ ДПО ИРПО</w:t>
      </w:r>
    </w:p>
    <w:p w14:paraId="3E9A207E" w14:textId="5794717C" w:rsidR="00CE5D96" w:rsidRDefault="00CE5D96" w:rsidP="00CE5D96">
      <w:pPr>
        <w:ind w:firstLine="6379"/>
        <w:rPr>
          <w:sz w:val="28"/>
        </w:rPr>
      </w:pPr>
      <w:r w:rsidRPr="00CE5D96">
        <w:rPr>
          <w:rFonts w:eastAsia="Calibri" w:cs="Times New Roman"/>
          <w:szCs w:val="24"/>
        </w:rPr>
        <w:t>от «</w:t>
      </w:r>
      <w:r w:rsidR="00EF088E" w:rsidRPr="00EF088E">
        <w:rPr>
          <w:rFonts w:eastAsia="Calibri" w:cs="Times New Roman"/>
          <w:szCs w:val="24"/>
          <w:u w:val="single"/>
        </w:rPr>
        <w:t>28</w:t>
      </w:r>
      <w:r w:rsidRPr="00CE5D96">
        <w:rPr>
          <w:rFonts w:eastAsia="Calibri" w:cs="Times New Roman"/>
          <w:szCs w:val="24"/>
        </w:rPr>
        <w:t xml:space="preserve">» </w:t>
      </w:r>
      <w:r w:rsidR="00EF088E" w:rsidRPr="00EF088E">
        <w:rPr>
          <w:rFonts w:eastAsia="Calibri" w:cs="Times New Roman"/>
          <w:szCs w:val="24"/>
          <w:u w:val="single"/>
        </w:rPr>
        <w:t>феврал</w:t>
      </w:r>
      <w:r w:rsidR="00EF088E">
        <w:rPr>
          <w:rFonts w:eastAsia="Calibri" w:cs="Times New Roman"/>
          <w:szCs w:val="24"/>
        </w:rPr>
        <w:t>я</w:t>
      </w:r>
      <w:r w:rsidRPr="00CE5D96">
        <w:rPr>
          <w:rFonts w:eastAsia="Calibri" w:cs="Times New Roman"/>
          <w:szCs w:val="24"/>
        </w:rPr>
        <w:t xml:space="preserve"> 2023 г. № </w:t>
      </w:r>
      <w:r w:rsidR="00EF088E" w:rsidRPr="00EF088E">
        <w:rPr>
          <w:rFonts w:eastAsia="Calibri" w:cs="Times New Roman"/>
          <w:szCs w:val="24"/>
          <w:u w:val="single"/>
        </w:rPr>
        <w:t>П-70</w:t>
      </w:r>
    </w:p>
    <w:p w14:paraId="7D5818F6" w14:textId="77777777" w:rsidR="00CE5D96" w:rsidRDefault="00CE5D96" w:rsidP="00781205">
      <w:pPr>
        <w:jc w:val="center"/>
        <w:rPr>
          <w:sz w:val="28"/>
        </w:rPr>
      </w:pPr>
    </w:p>
    <w:p w14:paraId="655304A8" w14:textId="39DD6428" w:rsidR="00781205" w:rsidRDefault="00781205" w:rsidP="00781205">
      <w:pPr>
        <w:jc w:val="center"/>
        <w:rPr>
          <w:sz w:val="28"/>
        </w:rPr>
      </w:pPr>
      <w:r>
        <w:rPr>
          <w:sz w:val="28"/>
        </w:rPr>
        <w:t>МИНИСТЕРСТВО ПРОСВЕЩЕНИЯ РОССИЙСКОЙ ФЕДЕРАЦИИ</w:t>
      </w:r>
    </w:p>
    <w:p w14:paraId="3CE6959F" w14:textId="77777777" w:rsidR="00781205" w:rsidRDefault="00781205" w:rsidP="00781205">
      <w:pPr>
        <w:jc w:val="center"/>
        <w:rPr>
          <w:sz w:val="28"/>
        </w:rPr>
      </w:pPr>
    </w:p>
    <w:p w14:paraId="7506C083" w14:textId="77777777" w:rsidR="00781205" w:rsidRDefault="00781205" w:rsidP="00781205">
      <w:pPr>
        <w:tabs>
          <w:tab w:val="left" w:pos="6765"/>
        </w:tabs>
        <w:spacing w:after="0"/>
        <w:jc w:val="center"/>
        <w:rPr>
          <w:caps/>
          <w:sz w:val="28"/>
        </w:rPr>
      </w:pPr>
      <w:r>
        <w:rPr>
          <w:caps/>
          <w:sz w:val="28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14:paraId="1F1453EF" w14:textId="7EC21873" w:rsidR="00781205" w:rsidRDefault="00781205" w:rsidP="00781205">
      <w:pPr>
        <w:tabs>
          <w:tab w:val="left" w:pos="6765"/>
        </w:tabs>
        <w:spacing w:after="0"/>
        <w:jc w:val="center"/>
        <w:rPr>
          <w:caps/>
          <w:sz w:val="28"/>
        </w:rPr>
      </w:pPr>
      <w:r>
        <w:rPr>
          <w:caps/>
          <w:sz w:val="28"/>
        </w:rPr>
        <w:t>«ИНСТИТУТ РАЗВИТИЯ ПРОФЕССИОНАЛЬНОГО ОБРАЗОВАНИЯ»</w:t>
      </w:r>
    </w:p>
    <w:p w14:paraId="7812AA8C" w14:textId="40396920" w:rsidR="00781205" w:rsidRDefault="0078120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7582C3B8" w14:textId="77777777" w:rsidR="00521B3A" w:rsidRDefault="00521B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0CAE04CF" w14:textId="63A89C42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14:paraId="567F7BF2" w14:textId="77777777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CF98626" w14:textId="77777777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1065B83" w14:textId="77777777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E4119A5" w14:textId="77777777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5762224B" w14:textId="77777777"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62C2282" w14:textId="5281C4A7" w:rsidR="00781205" w:rsidRP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781205">
        <w:rPr>
          <w:rFonts w:ascii="Times New Roman" w:hAnsi="Times New Roman" w:cs="Times New Roman"/>
          <w:sz w:val="28"/>
          <w:szCs w:val="28"/>
        </w:rPr>
        <w:t>ПОЛОЖЕНИЕ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</w:t>
      </w:r>
      <w:r w:rsidRPr="00781205">
        <w:rPr>
          <w:rFonts w:ascii="Times New Roman" w:hAnsi="Times New Roman" w:cs="Times New Roman"/>
          <w:sz w:val="28"/>
          <w:szCs w:val="28"/>
        </w:rPr>
        <w:br/>
        <w:t xml:space="preserve">ОБУЧЕНИЯ И ДОБРОВОЛЬНОЙ АККРЕДИТАЦИИ В КАЧЕСТВЕ ЭКСПЕРТА ДЕМОНСТРАЦИОННОГО ЭКЗАМЕНА </w:t>
      </w:r>
    </w:p>
    <w:p w14:paraId="1049F319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676706B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7166EB0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0BC23917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23D59C0D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224C47A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5DAB3F5C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19320D32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B911625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1937674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1269972E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A41C749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38D8EB2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8A06EF0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E212217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4373A77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2800E6DA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AC38593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E093F38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152FF0F8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531E0E75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EC00936" w14:textId="77777777"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3B869C2" w14:textId="77777777" w:rsidR="00781205" w:rsidRDefault="00781205" w:rsidP="00781205">
      <w:pPr>
        <w:spacing w:after="0"/>
        <w:jc w:val="center"/>
        <w:rPr>
          <w:sz w:val="28"/>
        </w:rPr>
      </w:pPr>
      <w:r>
        <w:rPr>
          <w:sz w:val="28"/>
        </w:rPr>
        <w:t>Москва</w:t>
      </w:r>
    </w:p>
    <w:p w14:paraId="14BE004F" w14:textId="7CBE854C" w:rsidR="00781205" w:rsidRDefault="00781205" w:rsidP="00781205">
      <w:pPr>
        <w:spacing w:after="0"/>
        <w:jc w:val="center"/>
        <w:rPr>
          <w:sz w:val="28"/>
        </w:rPr>
      </w:pPr>
      <w:r>
        <w:rPr>
          <w:sz w:val="28"/>
        </w:rPr>
        <w:t>2023</w:t>
      </w:r>
      <w:r>
        <w:rPr>
          <w:sz w:val="28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948545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1B9317" w14:textId="5D95D2D2" w:rsidR="00C73BCB" w:rsidRPr="00DB4605" w:rsidRDefault="009E1180" w:rsidP="00DB4605">
          <w:pPr>
            <w:pStyle w:val="ae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  <w:lang w:eastAsia="ru-RU"/>
            </w:rPr>
            <w:t>Содержа</w:t>
          </w:r>
          <w:r w:rsidR="00C73BCB" w:rsidRPr="00DB4605"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  <w:lang w:eastAsia="ru-RU"/>
            </w:rPr>
            <w:t>ние</w:t>
          </w:r>
        </w:p>
        <w:p w14:paraId="30C3AC74" w14:textId="588ECE39" w:rsidR="0036197A" w:rsidRPr="00DB4605" w:rsidRDefault="00C73BCB" w:rsidP="00DB4605">
          <w:pPr>
            <w:pStyle w:val="24"/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DB4605">
            <w:rPr>
              <w:rFonts w:cs="Times New Roman"/>
              <w:szCs w:val="24"/>
            </w:rPr>
            <w:fldChar w:fldCharType="begin"/>
          </w:r>
          <w:r w:rsidRPr="00DB4605">
            <w:rPr>
              <w:rFonts w:cs="Times New Roman"/>
              <w:szCs w:val="24"/>
            </w:rPr>
            <w:instrText xml:space="preserve"> TOC \o "1-3" \h \z \u </w:instrText>
          </w:r>
          <w:r w:rsidRPr="00DB4605">
            <w:rPr>
              <w:rFonts w:cs="Times New Roman"/>
              <w:szCs w:val="24"/>
            </w:rPr>
            <w:fldChar w:fldCharType="separate"/>
          </w:r>
          <w:hyperlink w:anchor="_Toc127303120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1.Общие положения</w:t>
            </w:r>
            <w:r w:rsidR="0036197A" w:rsidRPr="00DB4605">
              <w:rPr>
                <w:noProof/>
                <w:webHidden/>
                <w:szCs w:val="24"/>
              </w:rPr>
              <w:tab/>
              <w:t>………………………………………………………………………………...</w:t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0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3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5DBB9E47" w14:textId="554FD00A" w:rsidR="0036197A" w:rsidRPr="00DB4605" w:rsidRDefault="00F13E33" w:rsidP="00DB4605">
          <w:pPr>
            <w:pStyle w:val="24"/>
            <w:tabs>
              <w:tab w:val="left" w:pos="850"/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1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2.Термины и определения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1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3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01B3F638" w14:textId="2ACB015A" w:rsidR="0036197A" w:rsidRPr="00DB4605" w:rsidRDefault="00F13E33" w:rsidP="00DB4605">
          <w:pPr>
            <w:pStyle w:val="24"/>
            <w:tabs>
              <w:tab w:val="left" w:pos="850"/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2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3.</w:t>
            </w:r>
            <w:r w:rsidR="009E1180" w:rsidRPr="009E1180">
              <w:rPr>
                <w:rStyle w:val="af2"/>
                <w:rFonts w:eastAsia="Times New Roman" w:cs="Times New Roman"/>
                <w:noProof/>
                <w:szCs w:val="24"/>
              </w:rPr>
              <w:t>Цель, задачи и структура методической поддержки системы профессионального образования и лиц, планирующих или осуществляющих деятельность членов экспертных групп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9E1180">
              <w:rPr>
                <w:noProof/>
                <w:webHidden/>
                <w:szCs w:val="24"/>
              </w:rPr>
              <w:t>………………………………………………………………………………………………</w:t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2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4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6FF96F73" w14:textId="129D7735" w:rsidR="0036197A" w:rsidRPr="00DB4605" w:rsidRDefault="00F13E33" w:rsidP="00DB4605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3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 xml:space="preserve">4.Цели и задачи аккредитации эксперта </w:t>
            </w:r>
            <w:r w:rsidR="00505496">
              <w:rPr>
                <w:rStyle w:val="af2"/>
                <w:rFonts w:eastAsia="Times New Roman" w:cs="Times New Roman"/>
                <w:noProof/>
                <w:szCs w:val="24"/>
              </w:rPr>
              <w:t>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3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4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4F3575F5" w14:textId="28E2A197" w:rsidR="0036197A" w:rsidRPr="00DB4605" w:rsidRDefault="00F13E33" w:rsidP="00DB4605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4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5.Порядок подачи заявок на прохождение обучения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4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5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50FB070D" w14:textId="43BDC74E" w:rsidR="0036197A" w:rsidRPr="00DB4605" w:rsidRDefault="00F13E33" w:rsidP="00DB4605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5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 xml:space="preserve">6.Порядок подачи заявок на аккредитации эксперта </w:t>
            </w:r>
            <w:r w:rsidR="00505496" w:rsidRPr="00505496">
              <w:rPr>
                <w:rStyle w:val="af2"/>
                <w:rFonts w:eastAsia="Times New Roman" w:cs="Times New Roman"/>
                <w:noProof/>
                <w:szCs w:val="24"/>
              </w:rPr>
              <w:t>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5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6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494A6FC3" w14:textId="5A0A4C2D" w:rsidR="0036197A" w:rsidRPr="00DB4605" w:rsidRDefault="00F13E33" w:rsidP="00DB4605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6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>7.Организация и содержание обучения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6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7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47AE7736" w14:textId="1A4840D4" w:rsidR="0036197A" w:rsidRPr="00DB4605" w:rsidRDefault="00F13E33" w:rsidP="00DB4605">
          <w:pPr>
            <w:pStyle w:val="12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7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 xml:space="preserve">8.Порядок аккредитации эксперта </w:t>
            </w:r>
            <w:r w:rsidR="00505496" w:rsidRPr="00505496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>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0A57C0">
              <w:rPr>
                <w:noProof/>
                <w:webHidden/>
                <w:szCs w:val="24"/>
              </w:rPr>
              <w:t>8</w:t>
            </w:r>
          </w:hyperlink>
        </w:p>
        <w:p w14:paraId="0B2037A0" w14:textId="5D18C2E6" w:rsidR="0036197A" w:rsidRDefault="00F13E33" w:rsidP="00DB4605">
          <w:pPr>
            <w:pStyle w:val="12"/>
            <w:tabs>
              <w:tab w:val="left" w:pos="567"/>
              <w:tab w:val="right" w:leader="dot" w:pos="9628"/>
            </w:tabs>
            <w:spacing w:after="0"/>
            <w:rPr>
              <w:noProof/>
              <w:szCs w:val="24"/>
            </w:rPr>
          </w:pPr>
          <w:hyperlink w:anchor="_Toc127303128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>9.Профессиональная этика эксперта 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36197A"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8 \h </w:instrText>
            </w:r>
            <w:r w:rsidR="0036197A" w:rsidRPr="00DB4605">
              <w:rPr>
                <w:noProof/>
                <w:webHidden/>
                <w:szCs w:val="24"/>
              </w:rPr>
            </w:r>
            <w:r w:rsidR="0036197A"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11</w:t>
            </w:r>
            <w:r w:rsidR="0036197A"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14:paraId="295F94E5" w14:textId="7F2087DF" w:rsidR="00505496" w:rsidRPr="00505496" w:rsidRDefault="00505496" w:rsidP="00505496">
          <w:r>
            <w:t>Приложения</w:t>
          </w:r>
          <w:r w:rsidRPr="00505496">
            <w:rPr>
              <w:webHidden/>
            </w:rPr>
            <w:tab/>
          </w:r>
          <w:r>
            <w:rPr>
              <w:webHidden/>
            </w:rPr>
            <w:t>...………</w:t>
          </w:r>
          <w:r w:rsidRPr="00505496">
            <w:rPr>
              <w:webHidden/>
            </w:rPr>
            <w:t>……………………………………………………………………………..</w:t>
          </w:r>
          <w:r>
            <w:rPr>
              <w:webHidden/>
            </w:rPr>
            <w:t>13</w:t>
          </w:r>
        </w:p>
        <w:p w14:paraId="0EE6D4C4" w14:textId="68DAE658" w:rsidR="00C73BCB" w:rsidRPr="0036197A" w:rsidRDefault="00C73BCB" w:rsidP="00DB4605">
          <w:pPr>
            <w:spacing w:after="0"/>
            <w:rPr>
              <w:rFonts w:cs="Times New Roman"/>
              <w:szCs w:val="24"/>
            </w:rPr>
          </w:pPr>
          <w:r w:rsidRPr="00DB4605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25C1339A" w14:textId="77777777" w:rsidR="00C73BCB" w:rsidRDefault="00C73BCB" w:rsidP="00DC0A70">
      <w:pPr>
        <w:pStyle w:val="ConsPlusTitle"/>
        <w:numPr>
          <w:ilvl w:val="0"/>
          <w:numId w:val="9"/>
        </w:numPr>
        <w:shd w:val="clear" w:color="auto" w:fill="FFFFFF" w:themeFill="background1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5BE33D" w14:textId="141349C4" w:rsidR="00FC0094" w:rsidRPr="00BF3299" w:rsidRDefault="00FC0094" w:rsidP="00886370">
      <w:pPr>
        <w:pStyle w:val="ConsPlusTitle"/>
        <w:numPr>
          <w:ilvl w:val="0"/>
          <w:numId w:val="10"/>
        </w:numPr>
        <w:shd w:val="clear" w:color="auto" w:fill="FFFFFF" w:themeFill="background1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2" w:name="_Toc127303120"/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Общие положения</w:t>
      </w:r>
      <w:bookmarkEnd w:id="2"/>
    </w:p>
    <w:p w14:paraId="20665E86" w14:textId="77777777" w:rsidR="007C1798" w:rsidRPr="00781205" w:rsidRDefault="007C1798" w:rsidP="00781205">
      <w:pPr>
        <w:spacing w:after="0"/>
        <w:ind w:firstLine="709"/>
        <w:rPr>
          <w:rFonts w:cs="Times New Roman"/>
          <w:szCs w:val="24"/>
        </w:rPr>
      </w:pPr>
    </w:p>
    <w:p w14:paraId="0226DD9B" w14:textId="57C5BCF2" w:rsidR="004B431C" w:rsidRPr="00431A49" w:rsidRDefault="007C1798" w:rsidP="00DC0A70">
      <w:pPr>
        <w:pStyle w:val="af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Cs w:val="24"/>
        </w:rPr>
      </w:pPr>
      <w:r w:rsidRPr="00781205">
        <w:rPr>
          <w:rFonts w:eastAsia="Times New Roman" w:cs="Times New Roman"/>
          <w:color w:val="000000"/>
          <w:szCs w:val="24"/>
        </w:rPr>
        <w:t xml:space="preserve">Настоящее Положение </w:t>
      </w:r>
      <w:r w:rsidR="005976E3" w:rsidRPr="00781205">
        <w:rPr>
          <w:rFonts w:eastAsia="Times New Roman" w:cs="Times New Roman"/>
          <w:color w:val="000000"/>
          <w:szCs w:val="24"/>
        </w:rPr>
        <w:t xml:space="preserve">о методической поддержке системы профессионального образования и лиц, </w:t>
      </w:r>
      <w:r w:rsidR="000D6244" w:rsidRPr="00781205">
        <w:rPr>
          <w:rFonts w:eastAsia="Times New Roman" w:cs="Times New Roman"/>
          <w:color w:val="000000"/>
          <w:szCs w:val="24"/>
        </w:rPr>
        <w:t xml:space="preserve">планирующих или </w:t>
      </w:r>
      <w:r w:rsidR="005976E3" w:rsidRPr="00781205">
        <w:rPr>
          <w:rFonts w:eastAsia="Times New Roman" w:cs="Times New Roman"/>
          <w:color w:val="000000"/>
          <w:szCs w:val="24"/>
        </w:rPr>
        <w:t xml:space="preserve">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</w:t>
      </w:r>
      <w:r w:rsidRPr="00781205">
        <w:rPr>
          <w:rFonts w:eastAsia="Times New Roman" w:cs="Times New Roman"/>
          <w:color w:val="000000"/>
          <w:szCs w:val="24"/>
        </w:rPr>
        <w:t xml:space="preserve">(далее – Положение) </w:t>
      </w:r>
      <w:r w:rsidR="0004465B" w:rsidRPr="00781205">
        <w:rPr>
          <w:rFonts w:eastAsia="Times New Roman" w:cs="Times New Roman"/>
          <w:color w:val="000000"/>
          <w:szCs w:val="24"/>
        </w:rPr>
        <w:t>определяет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 цели и задачи </w:t>
      </w:r>
      <w:r w:rsidR="00F81364" w:rsidRPr="00781205">
        <w:rPr>
          <w:rFonts w:eastAsia="Times New Roman" w:cs="Times New Roman"/>
          <w:color w:val="000000"/>
          <w:szCs w:val="24"/>
        </w:rPr>
        <w:t xml:space="preserve">осуществления Ф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далее - Институт) методической поддержки </w:t>
      </w:r>
      <w:r w:rsidR="009E1180">
        <w:rPr>
          <w:rFonts w:eastAsia="Times New Roman" w:cs="Times New Roman"/>
          <w:color w:val="000000"/>
          <w:szCs w:val="24"/>
        </w:rPr>
        <w:br/>
      </w:r>
      <w:r w:rsidR="00F81364" w:rsidRPr="00781205">
        <w:rPr>
          <w:rFonts w:eastAsia="Times New Roman" w:cs="Times New Roman"/>
          <w:color w:val="000000"/>
          <w:szCs w:val="24"/>
        </w:rPr>
        <w:t xml:space="preserve">в части обучения и </w:t>
      </w:r>
      <w:r w:rsidR="007C28EC" w:rsidRPr="00781205">
        <w:rPr>
          <w:rFonts w:eastAsia="Times New Roman" w:cs="Times New Roman"/>
          <w:color w:val="000000"/>
          <w:szCs w:val="24"/>
        </w:rPr>
        <w:t xml:space="preserve">(или) </w:t>
      </w:r>
      <w:r w:rsidR="00143355" w:rsidRPr="00781205">
        <w:rPr>
          <w:rFonts w:eastAsia="Times New Roman" w:cs="Times New Roman"/>
          <w:color w:val="000000"/>
          <w:szCs w:val="24"/>
        </w:rPr>
        <w:t xml:space="preserve">добровольной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аккредитации </w:t>
      </w:r>
      <w:r w:rsidR="00E96CCB" w:rsidRPr="00781205">
        <w:rPr>
          <w:rFonts w:eastAsia="Times New Roman" w:cs="Times New Roman"/>
          <w:color w:val="000000"/>
          <w:szCs w:val="24"/>
        </w:rPr>
        <w:t xml:space="preserve">лиц в качестве </w:t>
      </w:r>
      <w:r w:rsidR="000A2BC5" w:rsidRPr="00781205">
        <w:rPr>
          <w:rFonts w:eastAsia="Times New Roman" w:cs="Times New Roman"/>
          <w:color w:val="000000"/>
          <w:szCs w:val="24"/>
        </w:rPr>
        <w:t>экспертов</w:t>
      </w:r>
      <w:r w:rsidR="00926C2B" w:rsidRPr="00781205">
        <w:rPr>
          <w:rFonts w:eastAsia="Times New Roman" w:cs="Times New Roman"/>
          <w:color w:val="000000"/>
          <w:szCs w:val="24"/>
        </w:rPr>
        <w:t xml:space="preserve"> </w:t>
      </w:r>
      <w:r w:rsidR="00E96CCB" w:rsidRPr="00781205">
        <w:rPr>
          <w:rFonts w:eastAsia="Times New Roman" w:cs="Times New Roman"/>
          <w:color w:val="000000"/>
          <w:szCs w:val="24"/>
        </w:rPr>
        <w:t>демонстрационного экзамена</w:t>
      </w:r>
      <w:r w:rsidR="00781205">
        <w:rPr>
          <w:rFonts w:eastAsia="Times New Roman" w:cs="Times New Roman"/>
          <w:color w:val="000000"/>
          <w:szCs w:val="24"/>
        </w:rPr>
        <w:t>;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 </w:t>
      </w:r>
      <w:r w:rsidR="007C28EC" w:rsidRPr="00781205">
        <w:rPr>
          <w:rFonts w:eastAsia="Times New Roman" w:cs="Times New Roman"/>
          <w:color w:val="000000"/>
          <w:szCs w:val="24"/>
        </w:rPr>
        <w:t>регламентирует</w:t>
      </w:r>
      <w:r w:rsidR="00E42E34" w:rsidRPr="00781205">
        <w:rPr>
          <w:rFonts w:eastAsia="Times New Roman" w:cs="Times New Roman"/>
          <w:color w:val="000000"/>
          <w:szCs w:val="24"/>
        </w:rPr>
        <w:t xml:space="preserve"> условия подачи заявок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 на </w:t>
      </w:r>
      <w:r w:rsidR="00611740" w:rsidRPr="00781205">
        <w:rPr>
          <w:rFonts w:eastAsia="Times New Roman" w:cs="Times New Roman"/>
          <w:color w:val="000000"/>
          <w:szCs w:val="24"/>
        </w:rPr>
        <w:t xml:space="preserve">обучение и (или) </w:t>
      </w:r>
      <w:r w:rsidR="00E96CCB" w:rsidRPr="00781205">
        <w:rPr>
          <w:rFonts w:eastAsia="Times New Roman" w:cs="Times New Roman"/>
          <w:color w:val="000000"/>
          <w:szCs w:val="24"/>
        </w:rPr>
        <w:t xml:space="preserve">добровольную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аккредитацию </w:t>
      </w:r>
      <w:r w:rsidR="00E96CCB" w:rsidRPr="00781205">
        <w:rPr>
          <w:rFonts w:eastAsia="Times New Roman" w:cs="Times New Roman"/>
          <w:color w:val="000000"/>
          <w:szCs w:val="24"/>
        </w:rPr>
        <w:t xml:space="preserve">лица в качестве </w:t>
      </w:r>
      <w:r w:rsidR="0032255B" w:rsidRPr="00781205">
        <w:rPr>
          <w:rFonts w:eastAsia="Times New Roman" w:cs="Times New Roman"/>
          <w:color w:val="000000"/>
          <w:szCs w:val="24"/>
        </w:rPr>
        <w:t>эксперта</w:t>
      </w:r>
      <w:r w:rsidR="00926C2B" w:rsidRPr="00781205">
        <w:rPr>
          <w:rFonts w:eastAsia="Times New Roman" w:cs="Times New Roman"/>
          <w:color w:val="000000"/>
          <w:szCs w:val="24"/>
        </w:rPr>
        <w:t xml:space="preserve"> </w:t>
      </w:r>
      <w:r w:rsidR="003F29EB" w:rsidRPr="00781205">
        <w:rPr>
          <w:rFonts w:eastAsia="Times New Roman" w:cs="Times New Roman"/>
          <w:color w:val="000000"/>
          <w:szCs w:val="24"/>
        </w:rPr>
        <w:t>демонстрационного экзамена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, </w:t>
      </w:r>
      <w:r w:rsidR="00611740" w:rsidRPr="00781205">
        <w:rPr>
          <w:rFonts w:eastAsia="Times New Roman" w:cs="Times New Roman"/>
          <w:color w:val="000000"/>
          <w:szCs w:val="24"/>
        </w:rPr>
        <w:t xml:space="preserve">содержание обучения,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содержание </w:t>
      </w:r>
      <w:r w:rsidR="003F29EB" w:rsidRPr="00781205">
        <w:rPr>
          <w:rFonts w:eastAsia="Times New Roman" w:cs="Times New Roman"/>
          <w:color w:val="000000"/>
          <w:szCs w:val="24"/>
        </w:rPr>
        <w:t xml:space="preserve">и результаты процедуры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аккредитации </w:t>
      </w:r>
      <w:r w:rsidR="003F29EB" w:rsidRPr="00781205">
        <w:rPr>
          <w:rFonts w:eastAsia="Times New Roman" w:cs="Times New Roman"/>
          <w:color w:val="000000"/>
          <w:szCs w:val="24"/>
        </w:rPr>
        <w:t xml:space="preserve">лиц в качестве </w:t>
      </w:r>
      <w:r w:rsidR="0032255B" w:rsidRPr="00781205">
        <w:rPr>
          <w:rFonts w:eastAsia="Times New Roman" w:cs="Times New Roman"/>
          <w:color w:val="000000"/>
          <w:szCs w:val="24"/>
        </w:rPr>
        <w:t>эксперта</w:t>
      </w:r>
      <w:r w:rsidR="00C44FD0" w:rsidRPr="00781205">
        <w:rPr>
          <w:rFonts w:eastAsia="Times New Roman" w:cs="Times New Roman"/>
          <w:color w:val="000000"/>
          <w:szCs w:val="24"/>
        </w:rPr>
        <w:t xml:space="preserve"> демонстрационного экзамена</w:t>
      </w:r>
      <w:r w:rsidRPr="00781205">
        <w:rPr>
          <w:rFonts w:eastAsia="Times New Roman" w:cs="Times New Roman"/>
          <w:color w:val="000000"/>
          <w:szCs w:val="24"/>
        </w:rPr>
        <w:t>.</w:t>
      </w:r>
    </w:p>
    <w:p w14:paraId="4416575B" w14:textId="05240436" w:rsidR="007C1798" w:rsidRPr="00781205" w:rsidRDefault="008D7D06" w:rsidP="00DC0A70">
      <w:pPr>
        <w:pStyle w:val="af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Cs w:val="24"/>
        </w:rPr>
      </w:pPr>
      <w:r w:rsidRPr="00781205">
        <w:rPr>
          <w:rFonts w:eastAsia="Times New Roman" w:cs="Times New Roman"/>
          <w:color w:val="000000"/>
          <w:szCs w:val="24"/>
        </w:rPr>
        <w:t xml:space="preserve">Обучение и аккредитация лиц в качестве эксперта демонстрационного экзамена осуществляются Институтом </w:t>
      </w:r>
      <w:r>
        <w:rPr>
          <w:rFonts w:eastAsia="Times New Roman" w:cs="Times New Roman"/>
          <w:color w:val="000000"/>
          <w:szCs w:val="24"/>
        </w:rPr>
        <w:t xml:space="preserve">в отношении совершеннолетних физических лиц </w:t>
      </w:r>
      <w:r w:rsidRPr="00781205">
        <w:rPr>
          <w:rFonts w:eastAsia="Times New Roman" w:cs="Times New Roman"/>
          <w:color w:val="000000"/>
          <w:szCs w:val="24"/>
        </w:rPr>
        <w:t>н</w:t>
      </w:r>
      <w:r>
        <w:rPr>
          <w:rFonts w:eastAsia="Times New Roman" w:cs="Times New Roman"/>
          <w:color w:val="000000"/>
          <w:szCs w:val="24"/>
        </w:rPr>
        <w:t>а </w:t>
      </w:r>
      <w:r w:rsidRPr="00781205">
        <w:rPr>
          <w:rFonts w:eastAsia="Times New Roman" w:cs="Times New Roman"/>
          <w:color w:val="000000"/>
          <w:szCs w:val="24"/>
        </w:rPr>
        <w:t>добровольной и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781205">
        <w:rPr>
          <w:rFonts w:eastAsia="Times New Roman" w:cs="Times New Roman"/>
          <w:color w:val="000000"/>
          <w:szCs w:val="24"/>
        </w:rPr>
        <w:t>безвозмездной основе в рамках методической поддержки и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781205">
        <w:rPr>
          <w:rFonts w:eastAsia="Times New Roman" w:cs="Times New Roman"/>
          <w:color w:val="000000"/>
          <w:szCs w:val="24"/>
        </w:rPr>
        <w:t>обеспечения проведения аттестации обучающихся в форме демонстрационного экзамена по всем укрупненным группам профессий и специальностей</w:t>
      </w:r>
      <w:r>
        <w:rPr>
          <w:rFonts w:eastAsia="Times New Roman" w:cs="Times New Roman"/>
          <w:color w:val="000000"/>
          <w:szCs w:val="24"/>
        </w:rPr>
        <w:t xml:space="preserve"> среднего профессионального образования</w:t>
      </w:r>
      <w:r w:rsidRPr="00781205">
        <w:rPr>
          <w:rFonts w:eastAsia="Times New Roman" w:cs="Times New Roman"/>
          <w:color w:val="000000"/>
          <w:szCs w:val="24"/>
        </w:rPr>
        <w:t>, по которым предусмотрено проведение демонстрационного экзамена</w:t>
      </w:r>
      <w:r w:rsidR="007C1798" w:rsidRPr="00781205">
        <w:rPr>
          <w:rFonts w:eastAsia="Times New Roman" w:cs="Times New Roman"/>
          <w:color w:val="000000"/>
          <w:szCs w:val="24"/>
        </w:rPr>
        <w:t>.</w:t>
      </w:r>
    </w:p>
    <w:p w14:paraId="77039332" w14:textId="77777777" w:rsidR="00F04202" w:rsidRPr="00781205" w:rsidRDefault="00F04202" w:rsidP="00781205">
      <w:pPr>
        <w:spacing w:after="0"/>
        <w:rPr>
          <w:rFonts w:cs="Times New Roman"/>
          <w:szCs w:val="24"/>
        </w:rPr>
      </w:pPr>
    </w:p>
    <w:p w14:paraId="5365575A" w14:textId="0C9D2020" w:rsidR="009E3F7B" w:rsidRPr="00BF3299" w:rsidRDefault="009E3F7B" w:rsidP="00886370">
      <w:pPr>
        <w:pStyle w:val="ConsPlusTitle"/>
        <w:numPr>
          <w:ilvl w:val="0"/>
          <w:numId w:val="10"/>
        </w:numPr>
        <w:shd w:val="clear" w:color="auto" w:fill="FFFFFF" w:themeFill="background1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3" w:name="_Toc127303121"/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>Термины и определения</w:t>
      </w:r>
      <w:bookmarkEnd w:id="3"/>
    </w:p>
    <w:p w14:paraId="3BA99FE4" w14:textId="77777777" w:rsidR="00934A41" w:rsidRPr="00781205" w:rsidRDefault="00934A41" w:rsidP="00C73BCB">
      <w:pPr>
        <w:pStyle w:val="ConsPlusTitle"/>
        <w:shd w:val="clear" w:color="auto" w:fill="FFFFFF" w:themeFill="background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B102E3" w14:textId="0878F5D9" w:rsidR="00836C54" w:rsidRPr="00781205" w:rsidRDefault="00FB158B" w:rsidP="00C73BCB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2.1 </w:t>
      </w:r>
      <w:r w:rsidR="00412D10" w:rsidRPr="00781205">
        <w:rPr>
          <w:rFonts w:ascii="Times New Roman" w:hAnsi="Times New Roman" w:cs="Times New Roman"/>
          <w:b w:val="0"/>
          <w:sz w:val="24"/>
          <w:szCs w:val="24"/>
        </w:rPr>
        <w:t xml:space="preserve">В целях настоящего Положения используются следующие термины и определения: </w:t>
      </w:r>
    </w:p>
    <w:p w14:paraId="268E94CB" w14:textId="57EE7704" w:rsidR="00836C54" w:rsidRPr="00781205" w:rsidRDefault="00FB158B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э</w:t>
      </w:r>
      <w:r w:rsidR="00CE2BE2" w:rsidRPr="00781205">
        <w:rPr>
          <w:rFonts w:ascii="Times New Roman" w:hAnsi="Times New Roman" w:cs="Times New Roman"/>
          <w:b w:val="0"/>
          <w:sz w:val="24"/>
          <w:szCs w:val="24"/>
        </w:rPr>
        <w:t xml:space="preserve">кспертная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 xml:space="preserve">группа </w:t>
      </w:r>
      <w:r w:rsidR="00985300" w:rsidRPr="00781205">
        <w:rPr>
          <w:rFonts w:ascii="Times New Roman" w:hAnsi="Times New Roman" w:cs="Times New Roman"/>
          <w:b w:val="0"/>
          <w:sz w:val="24"/>
          <w:szCs w:val="24"/>
        </w:rPr>
        <w:t xml:space="preserve">(в составе государственной экзаменационной комиссии)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11DD" w:rsidRPr="00781205">
        <w:rPr>
          <w:rFonts w:ascii="Times New Roman" w:hAnsi="Times New Roman" w:cs="Times New Roman"/>
          <w:b w:val="0"/>
          <w:sz w:val="24"/>
          <w:szCs w:val="24"/>
        </w:rPr>
        <w:t xml:space="preserve">группа лиц, приглашённых из сторонних организаций и обладающих профессиональными знаниями, навыками и опытом в сфере, соответствующей профессии, специальности среднего профессионального образования или укрупненной группы профессий и специальностей,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5A11DD" w:rsidRPr="00781205">
        <w:rPr>
          <w:rFonts w:ascii="Times New Roman" w:hAnsi="Times New Roman" w:cs="Times New Roman"/>
          <w:b w:val="0"/>
          <w:sz w:val="24"/>
          <w:szCs w:val="24"/>
        </w:rPr>
        <w:t>по которой проводится демонстрационный эк</w:t>
      </w:r>
      <w:r w:rsidR="00985300" w:rsidRPr="00781205">
        <w:rPr>
          <w:rFonts w:ascii="Times New Roman" w:hAnsi="Times New Roman" w:cs="Times New Roman"/>
          <w:b w:val="0"/>
          <w:sz w:val="24"/>
          <w:szCs w:val="24"/>
        </w:rPr>
        <w:t>замен</w:t>
      </w:r>
      <w:r w:rsidR="00B47C3E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026DECB" w14:textId="13D132D0" w:rsidR="00CE2BE2" w:rsidRPr="00781205" w:rsidRDefault="00FB158B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ч</w:t>
      </w:r>
      <w:r w:rsidR="00CE2BE2" w:rsidRPr="00781205">
        <w:rPr>
          <w:rFonts w:ascii="Times New Roman" w:hAnsi="Times New Roman" w:cs="Times New Roman"/>
          <w:b w:val="0"/>
          <w:sz w:val="24"/>
          <w:szCs w:val="24"/>
        </w:rPr>
        <w:t xml:space="preserve">лен экспертной группы </w:t>
      </w:r>
      <w:r w:rsidR="00004DB7" w:rsidRPr="00781205">
        <w:rPr>
          <w:rFonts w:ascii="Times New Roman" w:hAnsi="Times New Roman" w:cs="Times New Roman"/>
          <w:b w:val="0"/>
          <w:sz w:val="24"/>
          <w:szCs w:val="24"/>
        </w:rPr>
        <w:t>–</w:t>
      </w:r>
      <w:r w:rsidR="00CE2BE2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5D1A" w:rsidRPr="00781205">
        <w:rPr>
          <w:rFonts w:ascii="Times New Roman" w:hAnsi="Times New Roman" w:cs="Times New Roman"/>
          <w:b w:val="0"/>
          <w:sz w:val="24"/>
          <w:szCs w:val="24"/>
        </w:rPr>
        <w:t>лицо, вошедшее в состав экспертной группы в составе государственной экзаменационной комиссии,</w:t>
      </w:r>
      <w:r w:rsidR="00051D48" w:rsidRPr="00781205">
        <w:rPr>
          <w:rFonts w:ascii="Times New Roman" w:hAnsi="Times New Roman" w:cs="Times New Roman"/>
          <w:b w:val="0"/>
          <w:sz w:val="24"/>
          <w:szCs w:val="24"/>
        </w:rPr>
        <w:t xml:space="preserve"> создаваемой при проведении государственной итоговой аттестации в форме демонстрационного экзамена</w:t>
      </w:r>
      <w:r w:rsidR="00B47C3E">
        <w:rPr>
          <w:rFonts w:ascii="Times New Roman" w:hAnsi="Times New Roman" w:cs="Times New Roman"/>
          <w:b w:val="0"/>
          <w:sz w:val="24"/>
          <w:szCs w:val="24"/>
        </w:rPr>
        <w:t>;</w:t>
      </w:r>
      <w:r w:rsidR="00051D48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08DDBE4" w14:textId="4EC7490E" w:rsidR="00004DB7" w:rsidRPr="00781205" w:rsidRDefault="00FB158B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э</w:t>
      </w:r>
      <w:r w:rsidR="00004DB7" w:rsidRPr="00781205">
        <w:rPr>
          <w:rFonts w:ascii="Times New Roman" w:hAnsi="Times New Roman" w:cs="Times New Roman"/>
          <w:b w:val="0"/>
          <w:sz w:val="24"/>
          <w:szCs w:val="24"/>
        </w:rPr>
        <w:t>ксперт демонстрационного экзамена</w:t>
      </w:r>
      <w:r w:rsidR="007D0FC5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6247" w:rsidRPr="00781205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лицо, обладающее</w:t>
      </w:r>
      <w:r w:rsidR="008B3DB4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4E43" w:rsidRPr="00781205">
        <w:rPr>
          <w:rFonts w:ascii="Times New Roman" w:hAnsi="Times New Roman" w:cs="Times New Roman"/>
          <w:b w:val="0"/>
          <w:sz w:val="24"/>
          <w:szCs w:val="24"/>
        </w:rPr>
        <w:t xml:space="preserve">по мнению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>Института</w:t>
      </w:r>
      <w:r w:rsidR="002F1B6B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B04E43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ими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компетенци</w:t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EC6247" w:rsidRPr="00781205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вопросах</w:t>
      </w:r>
      <w:r w:rsidR="00EC6247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629" w:rsidRPr="00781205">
        <w:rPr>
          <w:rFonts w:ascii="Times New Roman" w:hAnsi="Times New Roman" w:cs="Times New Roman"/>
          <w:b w:val="0"/>
          <w:sz w:val="24"/>
          <w:szCs w:val="24"/>
        </w:rPr>
        <w:t xml:space="preserve">организации и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проведения независим</w:t>
      </w:r>
      <w:r w:rsidR="00412D10" w:rsidRPr="00781205">
        <w:rPr>
          <w:rFonts w:ascii="Times New Roman" w:hAnsi="Times New Roman" w:cs="Times New Roman"/>
          <w:b w:val="0"/>
          <w:sz w:val="24"/>
          <w:szCs w:val="24"/>
        </w:rPr>
        <w:t>ой экспертной оценки выполняемых обучающимися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актических заданий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6606F5" w:rsidRPr="00781205">
        <w:rPr>
          <w:rFonts w:ascii="Times New Roman" w:hAnsi="Times New Roman" w:cs="Times New Roman"/>
          <w:b w:val="0"/>
          <w:sz w:val="24"/>
          <w:szCs w:val="24"/>
        </w:rPr>
        <w:t>с использовани</w:t>
      </w:r>
      <w:r w:rsidR="00412D10" w:rsidRPr="00781205">
        <w:rPr>
          <w:rFonts w:ascii="Times New Roman" w:hAnsi="Times New Roman" w:cs="Times New Roman"/>
          <w:b w:val="0"/>
          <w:sz w:val="24"/>
          <w:szCs w:val="24"/>
        </w:rPr>
        <w:t>ем единых оценочных материалов в рамках демонстрационного экзамена</w:t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>и осуществления деятельности в</w:t>
      </w:r>
      <w:r w:rsidR="0015249A" w:rsidRPr="00781205">
        <w:rPr>
          <w:rFonts w:ascii="Times New Roman" w:hAnsi="Times New Roman" w:cs="Times New Roman"/>
          <w:b w:val="0"/>
          <w:sz w:val="24"/>
          <w:szCs w:val="24"/>
        </w:rPr>
        <w:t xml:space="preserve"> качестве члена экспертной</w:t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 xml:space="preserve"> групп</w:t>
      </w:r>
      <w:r w:rsidR="0015249A" w:rsidRPr="00781205">
        <w:rPr>
          <w:rFonts w:ascii="Times New Roman" w:hAnsi="Times New Roman" w:cs="Times New Roman"/>
          <w:b w:val="0"/>
          <w:sz w:val="24"/>
          <w:szCs w:val="24"/>
        </w:rPr>
        <w:t>ы</w:t>
      </w:r>
      <w:r w:rsidR="00B47C3E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0AD08C6" w14:textId="1C5FF452" w:rsidR="00CA2E1C" w:rsidRPr="00781205" w:rsidRDefault="00CA2E1C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аккредитация </w:t>
      </w:r>
      <w:r w:rsidR="00C83506" w:rsidRPr="00781205">
        <w:rPr>
          <w:rFonts w:ascii="Times New Roman" w:hAnsi="Times New Roman" w:cs="Times New Roman"/>
          <w:b w:val="0"/>
          <w:sz w:val="24"/>
          <w:szCs w:val="24"/>
        </w:rPr>
        <w:t xml:space="preserve">лица в качестве 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эксперта демонстрационного экзамена – </w:t>
      </w:r>
      <w:r w:rsidR="00C83506" w:rsidRPr="00781205">
        <w:rPr>
          <w:rFonts w:ascii="Times New Roman" w:hAnsi="Times New Roman" w:cs="Times New Roman"/>
          <w:b w:val="0"/>
          <w:sz w:val="24"/>
          <w:szCs w:val="24"/>
        </w:rPr>
        <w:t xml:space="preserve">добровольная (необязательная) 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>процедура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оводимая Институтом </w:t>
      </w:r>
      <w:r w:rsidR="00C83506" w:rsidRPr="00781205">
        <w:rPr>
          <w:rFonts w:ascii="Times New Roman" w:hAnsi="Times New Roman" w:cs="Times New Roman"/>
          <w:b w:val="0"/>
          <w:sz w:val="24"/>
          <w:szCs w:val="24"/>
        </w:rPr>
        <w:t xml:space="preserve">в отношении заинтересованных лиц 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>и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 xml:space="preserve"> включающая в се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>бя</w:t>
      </w:r>
      <w:r w:rsidR="00934A41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 xml:space="preserve">обучение 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>по курсу «Эксперт демонстрационного экзамена»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27134" w:rsidRPr="00781205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наличия </w:t>
      </w:r>
      <w:r w:rsidR="00882919" w:rsidRPr="00781205">
        <w:rPr>
          <w:rFonts w:ascii="Times New Roman" w:hAnsi="Times New Roman" w:cs="Times New Roman"/>
          <w:b w:val="0"/>
          <w:sz w:val="24"/>
          <w:szCs w:val="24"/>
        </w:rPr>
        <w:t xml:space="preserve">необходимых 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знаний и умений 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для проведения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>с использованием единых оценочных материалов, разработанных Институтом, независим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ой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экспертн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ой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оценк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и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выполненных обучающимся практических заданий в рамках демонстрационного экзамена</w:t>
      </w:r>
      <w:r w:rsidR="00C66DCA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5D07E9" w:rsidRPr="00781205">
        <w:rPr>
          <w:rFonts w:ascii="Times New Roman" w:hAnsi="Times New Roman" w:cs="Times New Roman"/>
          <w:b w:val="0"/>
          <w:sz w:val="24"/>
          <w:szCs w:val="24"/>
        </w:rPr>
        <w:t>рофессиональных знаний, навыков и опыта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 xml:space="preserve"> в сфере, соответствующей профессии, специальности</w:t>
      </w:r>
      <w:r w:rsidR="00601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>среднего профессионального образования</w:t>
      </w:r>
      <w:r w:rsidR="00601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6A11" w:rsidRPr="00781205">
        <w:rPr>
          <w:rFonts w:ascii="Times New Roman" w:hAnsi="Times New Roman" w:cs="Times New Roman"/>
          <w:b w:val="0"/>
          <w:sz w:val="24"/>
          <w:szCs w:val="24"/>
        </w:rPr>
        <w:t xml:space="preserve">(далее – аккредитация </w:t>
      </w:r>
      <w:r w:rsidR="00EA08BD" w:rsidRPr="00781205">
        <w:rPr>
          <w:rFonts w:ascii="Times New Roman" w:hAnsi="Times New Roman" w:cs="Times New Roman"/>
          <w:b w:val="0"/>
          <w:sz w:val="24"/>
          <w:szCs w:val="24"/>
        </w:rPr>
        <w:t>эксперта ДЭ</w:t>
      </w:r>
      <w:r w:rsidR="00C56A11" w:rsidRPr="00781205">
        <w:rPr>
          <w:rFonts w:ascii="Times New Roman" w:hAnsi="Times New Roman" w:cs="Times New Roman"/>
          <w:b w:val="0"/>
          <w:sz w:val="24"/>
          <w:szCs w:val="24"/>
        </w:rPr>
        <w:t>)</w:t>
      </w:r>
      <w:r w:rsidR="00C73BCB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0E932E1" w14:textId="676CA473" w:rsidR="0064045F" w:rsidRPr="00781205" w:rsidRDefault="00717C07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р</w:t>
      </w:r>
      <w:r w:rsidR="006C40A1" w:rsidRPr="00781205">
        <w:rPr>
          <w:rFonts w:ascii="Times New Roman" w:hAnsi="Times New Roman" w:cs="Times New Roman"/>
          <w:b w:val="0"/>
          <w:sz w:val="24"/>
          <w:szCs w:val="24"/>
        </w:rPr>
        <w:t xml:space="preserve">еестр лиц, прошедших обучение </w:t>
      </w:r>
      <w:r w:rsidR="00CA2E1C" w:rsidRPr="0078120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A2E1C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информационный ресурс</w:t>
      </w:r>
      <w:r w:rsidR="00E661E0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 Института</w:t>
      </w:r>
      <w:r w:rsidR="002207FB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, включающий в себя информацию о лицах,</w:t>
      </w:r>
      <w:r w:rsidR="009C2E26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 прошедших обучение по курсу </w:t>
      </w:r>
      <w:r w:rsidR="00D41629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«</w:t>
      </w:r>
      <w:r w:rsidR="00FB158B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Э</w:t>
      </w:r>
      <w:r w:rsidR="00D41629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ксперт демонстрационного экзамена»</w:t>
      </w:r>
      <w:r w:rsidR="00C73BCB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;</w:t>
      </w:r>
    </w:p>
    <w:p w14:paraId="31029727" w14:textId="77777777" w:rsidR="00431A49" w:rsidRDefault="00717C07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р</w:t>
      </w:r>
      <w:r w:rsidR="00CA2E1C" w:rsidRPr="00781205">
        <w:rPr>
          <w:rFonts w:ascii="Times New Roman" w:hAnsi="Times New Roman" w:cs="Times New Roman"/>
          <w:b w:val="0"/>
          <w:sz w:val="24"/>
          <w:szCs w:val="24"/>
        </w:rPr>
        <w:t>еестр экспе</w:t>
      </w:r>
      <w:r w:rsidR="005C409C" w:rsidRPr="00781205">
        <w:rPr>
          <w:rFonts w:ascii="Times New Roman" w:hAnsi="Times New Roman" w:cs="Times New Roman"/>
          <w:b w:val="0"/>
          <w:sz w:val="24"/>
          <w:szCs w:val="24"/>
        </w:rPr>
        <w:t>ртов демонстрационного экзамена</w:t>
      </w:r>
      <w:r w:rsidR="00CA2E1C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>– информационный ресурс Института, включающий в себя информацию о лицах,</w:t>
      </w:r>
      <w:r w:rsidR="009C2E26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ошедших </w:t>
      </w:r>
      <w:r w:rsidR="000B4822" w:rsidRPr="00781205">
        <w:rPr>
          <w:rFonts w:ascii="Times New Roman" w:hAnsi="Times New Roman" w:cs="Times New Roman"/>
          <w:b w:val="0"/>
          <w:sz w:val="24"/>
          <w:szCs w:val="24"/>
        </w:rPr>
        <w:t>в Институте до</w:t>
      </w:r>
      <w:r w:rsidR="003B716C" w:rsidRPr="00781205">
        <w:rPr>
          <w:rFonts w:ascii="Times New Roman" w:hAnsi="Times New Roman" w:cs="Times New Roman"/>
          <w:b w:val="0"/>
          <w:sz w:val="24"/>
          <w:szCs w:val="24"/>
        </w:rPr>
        <w:t>бровольную аккредитацию эксперта</w:t>
      </w:r>
      <w:r w:rsidR="000A2BC5" w:rsidRPr="00781205">
        <w:rPr>
          <w:rFonts w:ascii="Times New Roman" w:hAnsi="Times New Roman" w:cs="Times New Roman"/>
          <w:b w:val="0"/>
          <w:sz w:val="24"/>
          <w:szCs w:val="24"/>
        </w:rPr>
        <w:t xml:space="preserve"> ДЭ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1A3C571" w14:textId="6AB4455B" w:rsidR="00C73BCB" w:rsidRDefault="00C73BCB" w:rsidP="00BD11E2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74A1D2" w14:textId="0D6EB134" w:rsidR="000D6244" w:rsidRPr="00BF3299" w:rsidRDefault="000D6244" w:rsidP="00BD11E2">
      <w:pPr>
        <w:pStyle w:val="ConsPlusTitle"/>
        <w:numPr>
          <w:ilvl w:val="0"/>
          <w:numId w:val="10"/>
        </w:numPr>
        <w:shd w:val="clear" w:color="auto" w:fill="FFFFFF" w:themeFill="background1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4" w:name="_Toc127303122"/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>Цель</w:t>
      </w:r>
      <w:r w:rsidR="00535E07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задачи</w:t>
      </w:r>
      <w:r w:rsidR="00535E0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структура</w:t>
      </w:r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етодической поддержки системы профессионального образования и лиц, планирующих или осуществляющих деятельность членов экспертных </w:t>
      </w:r>
      <w:r w:rsidR="004C0388"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>групп</w:t>
      </w:r>
      <w:bookmarkEnd w:id="4"/>
    </w:p>
    <w:p w14:paraId="781B2C75" w14:textId="77777777" w:rsidR="000D6244" w:rsidRPr="00781205" w:rsidRDefault="000D6244" w:rsidP="00C73BCB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33A1041" w14:textId="282CAEE7" w:rsidR="00261ABA" w:rsidRPr="00781205" w:rsidRDefault="00535E07" w:rsidP="00C73BCB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1 </w:t>
      </w:r>
      <w:r w:rsidR="005B72F6" w:rsidRPr="00781205">
        <w:rPr>
          <w:rFonts w:ascii="Times New Roman" w:hAnsi="Times New Roman" w:cs="Times New Roman"/>
          <w:b w:val="0"/>
          <w:sz w:val="24"/>
          <w:szCs w:val="24"/>
        </w:rPr>
        <w:t>Цель</w:t>
      </w:r>
      <w:r w:rsidR="005722E8" w:rsidRPr="00781205">
        <w:rPr>
          <w:rFonts w:ascii="Times New Roman" w:hAnsi="Times New Roman" w:cs="Times New Roman"/>
          <w:b w:val="0"/>
          <w:sz w:val="24"/>
          <w:szCs w:val="24"/>
        </w:rPr>
        <w:t>ю и задачами</w:t>
      </w:r>
      <w:r w:rsidR="005B72F6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="005B72F6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1584" w:rsidRPr="00781205">
        <w:rPr>
          <w:rFonts w:ascii="Times New Roman" w:hAnsi="Times New Roman" w:cs="Times New Roman"/>
          <w:b w:val="0"/>
          <w:sz w:val="24"/>
          <w:szCs w:val="24"/>
        </w:rPr>
        <w:t xml:space="preserve">Институтом 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>методической поддержки системы профессионального образования и лиц, планирующих или осуществляющих деяте</w:t>
      </w:r>
      <w:r w:rsidR="005722E8" w:rsidRPr="00781205">
        <w:rPr>
          <w:rFonts w:ascii="Times New Roman" w:hAnsi="Times New Roman" w:cs="Times New Roman"/>
          <w:b w:val="0"/>
          <w:sz w:val="24"/>
          <w:szCs w:val="24"/>
        </w:rPr>
        <w:t>льность членов экспертных групп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и проведении демонстрационного экзамена</w:t>
      </w:r>
      <w:r w:rsidR="00011BE0">
        <w:rPr>
          <w:rFonts w:ascii="Times New Roman" w:hAnsi="Times New Roman" w:cs="Times New Roman"/>
          <w:b w:val="0"/>
          <w:sz w:val="24"/>
          <w:szCs w:val="24"/>
        </w:rPr>
        <w:t>,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22E8" w:rsidRPr="00781205">
        <w:rPr>
          <w:rFonts w:ascii="Times New Roman" w:hAnsi="Times New Roman" w:cs="Times New Roman"/>
          <w:b w:val="0"/>
          <w:sz w:val="24"/>
          <w:szCs w:val="24"/>
        </w:rPr>
        <w:t>является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 xml:space="preserve"> оказание методической и информац</w:t>
      </w:r>
      <w:r w:rsidR="00071D47" w:rsidRPr="00781205">
        <w:rPr>
          <w:rFonts w:ascii="Times New Roman" w:hAnsi="Times New Roman" w:cs="Times New Roman"/>
          <w:b w:val="0"/>
          <w:sz w:val="24"/>
          <w:szCs w:val="24"/>
        </w:rPr>
        <w:t xml:space="preserve">ионной помощи образовательным организациям, планирующим проведение демонстрационного экзамена по образовательным программам среднего профессионального образования, заинтересованным лицам, </w:t>
      </w:r>
      <w:r w:rsidR="00C74672" w:rsidRPr="00781205">
        <w:rPr>
          <w:rFonts w:ascii="Times New Roman" w:hAnsi="Times New Roman" w:cs="Times New Roman"/>
          <w:b w:val="0"/>
          <w:sz w:val="24"/>
          <w:szCs w:val="24"/>
        </w:rPr>
        <w:t xml:space="preserve">планирующим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C74672" w:rsidRPr="00781205">
        <w:rPr>
          <w:rFonts w:ascii="Times New Roman" w:hAnsi="Times New Roman" w:cs="Times New Roman"/>
          <w:b w:val="0"/>
          <w:sz w:val="24"/>
          <w:szCs w:val="24"/>
        </w:rPr>
        <w:t>или осуществляющим</w:t>
      </w:r>
      <w:r w:rsidR="00261ABA" w:rsidRPr="00781205">
        <w:rPr>
          <w:rFonts w:ascii="Times New Roman" w:hAnsi="Times New Roman" w:cs="Times New Roman"/>
          <w:b w:val="0"/>
          <w:sz w:val="24"/>
          <w:szCs w:val="24"/>
        </w:rPr>
        <w:t xml:space="preserve"> деятельность членов экспертных групп, которая включает в себя:</w:t>
      </w:r>
    </w:p>
    <w:p w14:paraId="3345AA5C" w14:textId="2E430B18" w:rsidR="006712FA" w:rsidRPr="00781205" w:rsidRDefault="006712FA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подготовку методических</w:t>
      </w:r>
      <w:r w:rsidR="00C74672" w:rsidRPr="00781205">
        <w:rPr>
          <w:rFonts w:ascii="Times New Roman" w:hAnsi="Times New Roman" w:cs="Times New Roman"/>
          <w:b w:val="0"/>
          <w:sz w:val="24"/>
          <w:szCs w:val="24"/>
        </w:rPr>
        <w:t xml:space="preserve">, информационных 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>и обучающих материалов;</w:t>
      </w:r>
    </w:p>
    <w:p w14:paraId="65289BBD" w14:textId="77777777" w:rsidR="00BF5951" w:rsidRPr="00781205" w:rsidRDefault="00FA47F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организацию</w:t>
      </w:r>
      <w:r w:rsidR="003B1584" w:rsidRPr="00781205">
        <w:rPr>
          <w:rFonts w:ascii="Times New Roman" w:hAnsi="Times New Roman" w:cs="Times New Roman"/>
          <w:b w:val="0"/>
          <w:sz w:val="24"/>
          <w:szCs w:val="24"/>
        </w:rPr>
        <w:t xml:space="preserve"> обучения заинтересованных лиц по курсу «Эксперт демонстрационного экзамена»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4298D8C" w14:textId="1E32CAA6" w:rsidR="00FA47F1" w:rsidRPr="00781205" w:rsidRDefault="00FA47F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формирование реестра лиц, прошедших обучение по курсу «Эксперт демонстрационного экзамена»</w:t>
      </w:r>
      <w:r w:rsidR="00BF5951" w:rsidRPr="00781205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2A15F4C7" w14:textId="553EA7D6" w:rsidR="00934A41" w:rsidRPr="00781205" w:rsidRDefault="00FA47F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централизованное информирование системы профессионального образования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781205">
        <w:rPr>
          <w:rFonts w:ascii="Times New Roman" w:hAnsi="Times New Roman" w:cs="Times New Roman"/>
          <w:b w:val="0"/>
          <w:sz w:val="24"/>
          <w:szCs w:val="24"/>
        </w:rPr>
        <w:t>о реестр</w:t>
      </w:r>
      <w:r w:rsidR="00BF5951" w:rsidRPr="0078120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 лиц, прошедших обучение</w:t>
      </w:r>
      <w:r w:rsidR="00BF5951" w:rsidRPr="00781205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C62E042" w14:textId="10BF673B" w:rsidR="006712FA" w:rsidRPr="00781205" w:rsidRDefault="006712FA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аккредитации экспертов </w:t>
      </w:r>
      <w:r w:rsidR="000A2BC5" w:rsidRPr="00781205">
        <w:rPr>
          <w:rFonts w:ascii="Times New Roman" w:hAnsi="Times New Roman" w:cs="Times New Roman"/>
          <w:b w:val="0"/>
          <w:sz w:val="24"/>
          <w:szCs w:val="24"/>
        </w:rPr>
        <w:t>ДЭ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14:paraId="16BAD1E3" w14:textId="77777777" w:rsidR="00BF5951" w:rsidRPr="00781205" w:rsidRDefault="00BF595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формирование реестра экспертов демонстрационного экзамена;</w:t>
      </w:r>
    </w:p>
    <w:p w14:paraId="7FAE954D" w14:textId="5FB9A75D" w:rsidR="00BF5951" w:rsidRPr="00781205" w:rsidRDefault="00BF595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централизованное информирование системы профессионального образования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781205">
        <w:rPr>
          <w:rFonts w:ascii="Times New Roman" w:hAnsi="Times New Roman" w:cs="Times New Roman"/>
          <w:b w:val="0"/>
          <w:sz w:val="24"/>
          <w:szCs w:val="24"/>
        </w:rPr>
        <w:t>о реестре экспе</w:t>
      </w:r>
      <w:r w:rsidR="0015249A" w:rsidRPr="00781205">
        <w:rPr>
          <w:rFonts w:ascii="Times New Roman" w:hAnsi="Times New Roman" w:cs="Times New Roman"/>
          <w:b w:val="0"/>
          <w:sz w:val="24"/>
          <w:szCs w:val="24"/>
        </w:rPr>
        <w:t>ртов демонстрационного экзамена;</w:t>
      </w:r>
    </w:p>
    <w:p w14:paraId="619F8D81" w14:textId="705686D4" w:rsidR="009A39AA" w:rsidRDefault="009A39AA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единой этики экспертов демонстрационного экзамена, единства подходов к проведению и оценке результатов демонстрационного экзамена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781205">
        <w:rPr>
          <w:rFonts w:ascii="Times New Roman" w:hAnsi="Times New Roman" w:cs="Times New Roman"/>
          <w:b w:val="0"/>
          <w:sz w:val="24"/>
          <w:szCs w:val="24"/>
        </w:rPr>
        <w:t>по образовательным программам среднего профессионального образования.</w:t>
      </w:r>
    </w:p>
    <w:p w14:paraId="170B6D9D" w14:textId="58853796" w:rsidR="00535E07" w:rsidRPr="00535E07" w:rsidRDefault="00535E07" w:rsidP="00A74D44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2 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>Методическая поддержка лиц, планирующих или осуществляющих деятельность членов экспертных групп при проведении демонстрационного экзамена может проводиться по одной из двух траекторий:</w:t>
      </w:r>
    </w:p>
    <w:p w14:paraId="2C78DB74" w14:textId="6756E6AB" w:rsidR="00535E07" w:rsidRPr="00535E07" w:rsidRDefault="00535E07" w:rsidP="009E1180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E07">
        <w:rPr>
          <w:rFonts w:ascii="Times New Roman" w:hAnsi="Times New Roman" w:cs="Times New Roman"/>
          <w:b w:val="0"/>
          <w:sz w:val="24"/>
          <w:szCs w:val="24"/>
        </w:rPr>
        <w:t xml:space="preserve">- обучение лиц по курсу «Эксперт демонстрационного экзамена», по результатам которого формируется реестр лиц, прошедших обучение (порядок подачи заявки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прохождение обучения 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>);</w:t>
      </w:r>
    </w:p>
    <w:p w14:paraId="39F5487C" w14:textId="17C7CED8" w:rsidR="00535E07" w:rsidRPr="00781205" w:rsidRDefault="00535E07" w:rsidP="009E1180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E07">
        <w:rPr>
          <w:rFonts w:ascii="Times New Roman" w:hAnsi="Times New Roman" w:cs="Times New Roman"/>
          <w:b w:val="0"/>
          <w:sz w:val="24"/>
          <w:szCs w:val="24"/>
        </w:rPr>
        <w:t>- аккредитация лица в качестве эксперта демонстрационного экзамена, в рамках которой проводится обучение и по результатам которой формируется реестр экспертов демонстрационного экзамена (порядок подачи заяв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аккредитацию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535E07">
        <w:rPr>
          <w:rFonts w:ascii="Times New Roman" w:hAnsi="Times New Roman" w:cs="Times New Roman"/>
          <w:b w:val="0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1455226B" w14:textId="77777777" w:rsidR="006712FA" w:rsidRPr="00781205" w:rsidRDefault="006712FA" w:rsidP="00C73BCB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71E656" w14:textId="02055CBE" w:rsidR="0081119E" w:rsidRPr="004A26B0" w:rsidRDefault="000D6244" w:rsidP="00C73BCB">
      <w:pPr>
        <w:pStyle w:val="ConsPlusTitle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5" w:name="_Toc127303123"/>
      <w:r w:rsidRPr="004A26B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4. </w:t>
      </w:r>
      <w:r w:rsidR="00926C2B" w:rsidRPr="004A26B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Цели </w:t>
      </w:r>
      <w:r w:rsidR="009E118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</w:t>
      </w:r>
      <w:r w:rsidR="00926C2B" w:rsidRPr="004A26B0">
        <w:rPr>
          <w:rFonts w:ascii="Times New Roman" w:eastAsia="Times New Roman" w:hAnsi="Times New Roman" w:cs="Times New Roman"/>
          <w:color w:val="000000"/>
          <w:sz w:val="28"/>
          <w:szCs w:val="20"/>
        </w:rPr>
        <w:t>задачи аккредитации эксперта ДЭ</w:t>
      </w:r>
      <w:bookmarkEnd w:id="5"/>
      <w:r w:rsidR="00493517" w:rsidRPr="004A26B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3E2BBDC1" w14:textId="77777777" w:rsidR="00F04202" w:rsidRPr="00781205" w:rsidRDefault="00F04202" w:rsidP="007812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F1B7B77" w14:textId="22C3A47D" w:rsidR="00F04202" w:rsidRPr="00781205" w:rsidRDefault="006675AE" w:rsidP="00781205">
      <w:pPr>
        <w:spacing w:after="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4</w:t>
      </w:r>
      <w:r w:rsidR="00926C2B" w:rsidRPr="00781205">
        <w:rPr>
          <w:rFonts w:cs="Times New Roman"/>
          <w:szCs w:val="24"/>
        </w:rPr>
        <w:t xml:space="preserve">.1 Целью аккредитации эксперта ДЭ является подтверждение способности лица, заявившегося на аккредитацию в качестве эксперта ДЭ, проводить </w:t>
      </w:r>
      <w:r w:rsidR="00510941" w:rsidRPr="00781205">
        <w:rPr>
          <w:rFonts w:cs="Times New Roman"/>
          <w:szCs w:val="24"/>
        </w:rPr>
        <w:t xml:space="preserve">с использованием единых оценочных материалов демонстрационного экзамена, разработанных Институтом, </w:t>
      </w:r>
      <w:r w:rsidR="00926C2B" w:rsidRPr="00781205">
        <w:rPr>
          <w:rFonts w:cs="Times New Roman"/>
          <w:szCs w:val="24"/>
        </w:rPr>
        <w:t xml:space="preserve">независимую экспертную оценку выполненных </w:t>
      </w:r>
      <w:r w:rsidR="00C70D43" w:rsidRPr="00781205">
        <w:rPr>
          <w:rFonts w:cs="Times New Roman"/>
          <w:szCs w:val="24"/>
        </w:rPr>
        <w:t>обучающимся</w:t>
      </w:r>
      <w:r w:rsidR="00926C2B" w:rsidRPr="00781205">
        <w:rPr>
          <w:rFonts w:cs="Times New Roman"/>
          <w:szCs w:val="24"/>
        </w:rPr>
        <w:t xml:space="preserve"> </w:t>
      </w:r>
      <w:r w:rsidR="00510941" w:rsidRPr="00781205">
        <w:rPr>
          <w:rFonts w:cs="Times New Roman"/>
          <w:szCs w:val="24"/>
        </w:rPr>
        <w:t xml:space="preserve">практических заданий </w:t>
      </w:r>
      <w:r w:rsidR="009E1180">
        <w:rPr>
          <w:rFonts w:cs="Times New Roman"/>
          <w:szCs w:val="24"/>
        </w:rPr>
        <w:br/>
      </w:r>
      <w:r w:rsidR="00510941" w:rsidRPr="00781205">
        <w:rPr>
          <w:rFonts w:cs="Times New Roman"/>
          <w:szCs w:val="24"/>
        </w:rPr>
        <w:t>в условиях реальных или смоделированных производственных процессов</w:t>
      </w:r>
      <w:r w:rsidR="00AB6EF1">
        <w:rPr>
          <w:rFonts w:cs="Times New Roman"/>
          <w:szCs w:val="24"/>
        </w:rPr>
        <w:t>. Экспертная оценка</w:t>
      </w:r>
      <w:r w:rsidR="00510941" w:rsidRPr="00781205">
        <w:rPr>
          <w:rFonts w:cs="Times New Roman"/>
          <w:szCs w:val="24"/>
        </w:rPr>
        <w:t xml:space="preserve"> направлен</w:t>
      </w:r>
      <w:r w:rsidR="00AB6EF1">
        <w:rPr>
          <w:rFonts w:cs="Times New Roman"/>
          <w:szCs w:val="24"/>
        </w:rPr>
        <w:t>а</w:t>
      </w:r>
      <w:r w:rsidR="00510941" w:rsidRPr="00781205">
        <w:rPr>
          <w:rFonts w:cs="Times New Roman"/>
          <w:szCs w:val="24"/>
        </w:rPr>
        <w:t xml:space="preserve"> на определение уровня освоения </w:t>
      </w:r>
      <w:r w:rsidR="00AF2F1E" w:rsidRPr="00781205">
        <w:rPr>
          <w:rFonts w:cs="Times New Roman"/>
          <w:szCs w:val="24"/>
        </w:rPr>
        <w:t xml:space="preserve">обучающимся </w:t>
      </w:r>
      <w:r w:rsidR="00510941" w:rsidRPr="00781205">
        <w:rPr>
          <w:rFonts w:cs="Times New Roman"/>
          <w:szCs w:val="24"/>
        </w:rPr>
        <w:t>материала, предусмотренного образовательной программой среднего профессионального образования, и степени сформированности профессиональных умений и</w:t>
      </w:r>
      <w:r w:rsidR="00AB6EF1">
        <w:rPr>
          <w:rFonts w:cs="Times New Roman"/>
          <w:szCs w:val="24"/>
        </w:rPr>
        <w:t xml:space="preserve"> </w:t>
      </w:r>
      <w:r w:rsidR="00510941" w:rsidRPr="00781205">
        <w:rPr>
          <w:rFonts w:cs="Times New Roman"/>
          <w:szCs w:val="24"/>
        </w:rPr>
        <w:t>навыков.</w:t>
      </w:r>
    </w:p>
    <w:p w14:paraId="02BB5BFD" w14:textId="38F029EB" w:rsidR="00510941" w:rsidRPr="00781205" w:rsidRDefault="006675AE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4</w:t>
      </w:r>
      <w:r w:rsidR="00510941" w:rsidRPr="00781205">
        <w:rPr>
          <w:rFonts w:cs="Times New Roman"/>
          <w:szCs w:val="24"/>
        </w:rPr>
        <w:t>.2 Задачами аккредитации эксперта ДЭ являются:</w:t>
      </w:r>
    </w:p>
    <w:p w14:paraId="3C0B18BA" w14:textId="0BDC22CA" w:rsidR="00510941" w:rsidRPr="00781205" w:rsidRDefault="0051094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а) </w:t>
      </w:r>
      <w:r w:rsidR="00AD3ACF" w:rsidRPr="00781205">
        <w:rPr>
          <w:rFonts w:cs="Times New Roman"/>
          <w:szCs w:val="24"/>
        </w:rPr>
        <w:t>анализ соответствия лица, заявившегося на акк</w:t>
      </w:r>
      <w:r w:rsidR="000A2BC5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="00AD3ACF" w:rsidRPr="00781205">
        <w:rPr>
          <w:rFonts w:cs="Times New Roman"/>
          <w:szCs w:val="24"/>
        </w:rPr>
        <w:t>, требованиям к профессиональным знаниям, навыкам</w:t>
      </w:r>
      <w:r w:rsidR="00AB6EF1">
        <w:rPr>
          <w:rFonts w:cs="Times New Roman"/>
          <w:szCs w:val="24"/>
        </w:rPr>
        <w:t xml:space="preserve"> </w:t>
      </w:r>
      <w:r w:rsidR="00AD3ACF" w:rsidRPr="00781205">
        <w:rPr>
          <w:rFonts w:cs="Times New Roman"/>
          <w:szCs w:val="24"/>
        </w:rPr>
        <w:t>и опыт</w:t>
      </w:r>
      <w:r w:rsidR="006013DC">
        <w:rPr>
          <w:rFonts w:cs="Times New Roman"/>
          <w:szCs w:val="24"/>
        </w:rPr>
        <w:t>у</w:t>
      </w:r>
      <w:r w:rsidR="00AD3ACF"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="00AD3ACF" w:rsidRPr="00781205">
        <w:rPr>
          <w:rFonts w:cs="Times New Roman"/>
          <w:szCs w:val="24"/>
        </w:rPr>
        <w:t xml:space="preserve">в сфере, соответствующей профессии, специальности среднего профессионального </w:t>
      </w:r>
      <w:r w:rsidR="00AD3ACF" w:rsidRPr="00781205">
        <w:rPr>
          <w:rFonts w:cs="Times New Roman"/>
          <w:szCs w:val="24"/>
        </w:rPr>
        <w:lastRenderedPageBreak/>
        <w:t xml:space="preserve">образования, по которой предполагается участие в </w:t>
      </w:r>
      <w:r w:rsidR="006013DC">
        <w:rPr>
          <w:rFonts w:cs="Times New Roman"/>
          <w:szCs w:val="24"/>
        </w:rPr>
        <w:t xml:space="preserve">проведении </w:t>
      </w:r>
      <w:r w:rsidR="006013DC" w:rsidRPr="00781205">
        <w:rPr>
          <w:rFonts w:cs="Times New Roman"/>
          <w:szCs w:val="24"/>
        </w:rPr>
        <w:t>демонстрационного экзамена</w:t>
      </w:r>
      <w:r w:rsidR="006013DC">
        <w:rPr>
          <w:rFonts w:cs="Times New Roman"/>
          <w:szCs w:val="24"/>
        </w:rPr>
        <w:t xml:space="preserve"> в</w:t>
      </w:r>
      <w:r w:rsidR="006013DC" w:rsidRPr="00781205">
        <w:rPr>
          <w:rFonts w:cs="Times New Roman"/>
          <w:szCs w:val="24"/>
        </w:rPr>
        <w:t xml:space="preserve"> </w:t>
      </w:r>
      <w:r w:rsidR="00AD3ACF" w:rsidRPr="00781205">
        <w:rPr>
          <w:rFonts w:cs="Times New Roman"/>
          <w:szCs w:val="24"/>
        </w:rPr>
        <w:t>качестве эксперта;</w:t>
      </w:r>
    </w:p>
    <w:p w14:paraId="26148FD8" w14:textId="172F4BBE" w:rsidR="00AD3ACF" w:rsidRPr="00781205" w:rsidRDefault="00AD3AC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анализ уровня знаний требований законодательства Российской Федерации в сфере образования к организации и проведению государственной итоговой аттестации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по</w:t>
      </w:r>
      <w:r w:rsidR="00AB6EF1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образовательным программам среднего профессионального образования в форме демонстрационного экзамена;</w:t>
      </w:r>
    </w:p>
    <w:p w14:paraId="7EEC1EC8" w14:textId="0C797FE2" w:rsidR="006013DC" w:rsidRDefault="00AD3AC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 обучение использованию единых оценочных материалов демонстрационного экзамена, разработанных Институтом, при проведении</w:t>
      </w:r>
      <w:r w:rsidR="00D4153C" w:rsidRPr="00781205">
        <w:rPr>
          <w:rFonts w:cs="Times New Roman"/>
          <w:szCs w:val="24"/>
        </w:rPr>
        <w:t xml:space="preserve"> демонстрационно</w:t>
      </w:r>
      <w:r w:rsidR="00AB6EF1">
        <w:rPr>
          <w:rFonts w:cs="Times New Roman"/>
          <w:szCs w:val="24"/>
        </w:rPr>
        <w:t>го</w:t>
      </w:r>
      <w:r w:rsidR="00D4153C" w:rsidRPr="00781205">
        <w:rPr>
          <w:rFonts w:cs="Times New Roman"/>
          <w:szCs w:val="24"/>
        </w:rPr>
        <w:t xml:space="preserve"> экзамен</w:t>
      </w:r>
      <w:r w:rsidR="00AB6EF1">
        <w:rPr>
          <w:rFonts w:cs="Times New Roman"/>
          <w:szCs w:val="24"/>
        </w:rPr>
        <w:t>а</w:t>
      </w:r>
      <w:r w:rsidR="00011BE0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по образовательным программам среднего профессионального образования, и выполнению требований</w:t>
      </w:r>
      <w:r w:rsidR="00EA4D5D" w:rsidRPr="00781205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указа</w:t>
      </w:r>
      <w:r w:rsidR="00D4153C" w:rsidRPr="00781205">
        <w:rPr>
          <w:rFonts w:cs="Times New Roman"/>
          <w:szCs w:val="24"/>
        </w:rPr>
        <w:t xml:space="preserve">нных </w:t>
      </w:r>
      <w:r w:rsidR="00614F4B">
        <w:rPr>
          <w:rFonts w:cs="Times New Roman"/>
          <w:szCs w:val="24"/>
        </w:rPr>
        <w:t xml:space="preserve">в </w:t>
      </w:r>
      <w:r w:rsidR="00D4153C" w:rsidRPr="00781205">
        <w:rPr>
          <w:rFonts w:cs="Times New Roman"/>
          <w:szCs w:val="24"/>
        </w:rPr>
        <w:t>единых оценочных материалах</w:t>
      </w:r>
      <w:r w:rsidR="00EA4D5D" w:rsidRPr="00781205">
        <w:rPr>
          <w:rFonts w:cs="Times New Roman"/>
          <w:szCs w:val="24"/>
        </w:rPr>
        <w:t>.</w:t>
      </w:r>
    </w:p>
    <w:p w14:paraId="35DE72C6" w14:textId="77777777" w:rsidR="006013DC" w:rsidRDefault="006013DC" w:rsidP="00781205">
      <w:pPr>
        <w:pStyle w:val="a0"/>
        <w:ind w:firstLine="709"/>
        <w:rPr>
          <w:rFonts w:cs="Times New Roman"/>
          <w:szCs w:val="24"/>
        </w:rPr>
      </w:pPr>
    </w:p>
    <w:p w14:paraId="588F2C86" w14:textId="160D989D" w:rsidR="00BB7629" w:rsidRPr="00E253BF" w:rsidRDefault="00BB7629" w:rsidP="00C73BCB">
      <w:pPr>
        <w:pStyle w:val="ConsPlusTitle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6" w:name="_Toc127303124"/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>5. Порядок подачи заявок на прохождение обучения</w:t>
      </w:r>
      <w:bookmarkEnd w:id="6"/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6FB92CB3" w14:textId="77777777" w:rsidR="00BB7629" w:rsidRPr="00781205" w:rsidRDefault="00BB7629" w:rsidP="00781205">
      <w:pPr>
        <w:pStyle w:val="a0"/>
        <w:rPr>
          <w:rFonts w:cs="Times New Roman"/>
          <w:szCs w:val="24"/>
        </w:rPr>
      </w:pPr>
    </w:p>
    <w:p w14:paraId="4147441C" w14:textId="24D7F6A3" w:rsidR="00BB7629" w:rsidRPr="00781205" w:rsidRDefault="00EA4A4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1</w:t>
      </w:r>
      <w:r w:rsidR="00BB7629" w:rsidRPr="00781205">
        <w:rPr>
          <w:rFonts w:cs="Times New Roman"/>
          <w:szCs w:val="24"/>
        </w:rPr>
        <w:t xml:space="preserve"> Заявка </w:t>
      </w:r>
      <w:r w:rsidR="00D4153C" w:rsidRPr="00781205">
        <w:rPr>
          <w:rFonts w:cs="Times New Roman"/>
          <w:szCs w:val="24"/>
        </w:rPr>
        <w:t>на обучение по курсу «Эксперт демонстрационного экзамена</w:t>
      </w:r>
      <w:r w:rsidR="00BB7629" w:rsidRPr="00781205">
        <w:rPr>
          <w:rFonts w:cs="Times New Roman"/>
          <w:szCs w:val="24"/>
        </w:rPr>
        <w:t xml:space="preserve">» </w:t>
      </w:r>
      <w:r w:rsidR="009E1180">
        <w:rPr>
          <w:rFonts w:cs="Times New Roman"/>
          <w:szCs w:val="24"/>
        </w:rPr>
        <w:br/>
      </w:r>
      <w:r w:rsidR="00BB7629" w:rsidRPr="00781205">
        <w:rPr>
          <w:rFonts w:cs="Times New Roman"/>
          <w:szCs w:val="24"/>
        </w:rPr>
        <w:t xml:space="preserve">(далее – заявка на обучение) может быть подана </w:t>
      </w:r>
      <w:r w:rsidR="00B62925" w:rsidRPr="00781205">
        <w:rPr>
          <w:rFonts w:cs="Times New Roman"/>
          <w:szCs w:val="24"/>
        </w:rPr>
        <w:t xml:space="preserve">непосредственно </w:t>
      </w:r>
      <w:r w:rsidR="00BB7629" w:rsidRPr="00781205">
        <w:rPr>
          <w:rFonts w:cs="Times New Roman"/>
          <w:szCs w:val="24"/>
        </w:rPr>
        <w:t xml:space="preserve">физическим лицом </w:t>
      </w:r>
      <w:r w:rsidR="009E1180">
        <w:rPr>
          <w:rFonts w:cs="Times New Roman"/>
          <w:szCs w:val="24"/>
        </w:rPr>
        <w:br/>
      </w:r>
      <w:r w:rsidR="00BB7629" w:rsidRPr="00781205">
        <w:rPr>
          <w:rFonts w:cs="Times New Roman"/>
          <w:szCs w:val="24"/>
        </w:rPr>
        <w:t>(далее – заявитель)</w:t>
      </w:r>
      <w:r w:rsidR="006013DC">
        <w:rPr>
          <w:rFonts w:cs="Times New Roman"/>
          <w:szCs w:val="24"/>
        </w:rPr>
        <w:t>, а</w:t>
      </w:r>
      <w:r w:rsidR="00BB7629" w:rsidRPr="00781205">
        <w:rPr>
          <w:rFonts w:cs="Times New Roman"/>
          <w:szCs w:val="24"/>
        </w:rPr>
        <w:t xml:space="preserve"> </w:t>
      </w:r>
      <w:r w:rsidR="006013DC" w:rsidRPr="006013DC">
        <w:rPr>
          <w:rFonts w:cs="Times New Roman"/>
          <w:szCs w:val="24"/>
        </w:rPr>
        <w:t>в отношении группы лиц</w:t>
      </w:r>
      <w:r w:rsidR="00CC04AA">
        <w:rPr>
          <w:rFonts w:cs="Times New Roman"/>
          <w:szCs w:val="24"/>
        </w:rPr>
        <w:t xml:space="preserve"> </w:t>
      </w:r>
      <w:r w:rsidR="00CC04AA" w:rsidRPr="00781205">
        <w:rPr>
          <w:rFonts w:cs="Times New Roman"/>
          <w:szCs w:val="24"/>
        </w:rPr>
        <w:t>(централизованная заявка на обучение)</w:t>
      </w:r>
      <w:r w:rsidR="006013DC" w:rsidRPr="00781205">
        <w:rPr>
          <w:rFonts w:cs="Times New Roman"/>
          <w:szCs w:val="24"/>
        </w:rPr>
        <w:t xml:space="preserve"> </w:t>
      </w:r>
      <w:r w:rsidR="00813961">
        <w:rPr>
          <w:rFonts w:cs="Times New Roman"/>
          <w:szCs w:val="24"/>
        </w:rPr>
        <w:t>–</w:t>
      </w:r>
      <w:r w:rsidR="006013DC">
        <w:rPr>
          <w:rFonts w:cs="Times New Roman"/>
          <w:szCs w:val="24"/>
        </w:rPr>
        <w:t xml:space="preserve"> </w:t>
      </w:r>
      <w:r w:rsidR="00BB7629" w:rsidRPr="00781205">
        <w:rPr>
          <w:rFonts w:cs="Times New Roman"/>
          <w:szCs w:val="24"/>
        </w:rPr>
        <w:t xml:space="preserve">органом исполнительной власти субъекта Российской Федерации, осуществляющим государственное управление в сфере образования, органом исполнительной власти субъекта Российской Федерации, осуществляющим функции и полномочия учредителя образовательных организаций, реализующих образовательные программы среднего профессионального образования, </w:t>
      </w:r>
      <w:r w:rsidR="00EE7989">
        <w:rPr>
          <w:rFonts w:cs="Times New Roman"/>
          <w:szCs w:val="24"/>
        </w:rPr>
        <w:t xml:space="preserve">или </w:t>
      </w:r>
      <w:r w:rsidR="001423FF" w:rsidRPr="00EE7989">
        <w:rPr>
          <w:rFonts w:cs="Times New Roman"/>
          <w:szCs w:val="24"/>
        </w:rPr>
        <w:t>федеральным органом исполнительной власти, осуществляющим функции  и полномочия учредителя образовательных организаций, реализующих образовательные программы среднего профессионального образования</w:t>
      </w:r>
      <w:r w:rsidR="00620B5D">
        <w:rPr>
          <w:rFonts w:cs="Times New Roman"/>
          <w:szCs w:val="24"/>
        </w:rPr>
        <w:t xml:space="preserve"> </w:t>
      </w:r>
      <w:r w:rsidR="00BB7629" w:rsidRPr="00EE7989">
        <w:rPr>
          <w:rFonts w:cs="Times New Roman"/>
          <w:szCs w:val="24"/>
        </w:rPr>
        <w:t xml:space="preserve">(далее – </w:t>
      </w:r>
      <w:r w:rsidR="000A5D07" w:rsidRPr="00EE7989">
        <w:rPr>
          <w:rFonts w:cs="Times New Roman"/>
          <w:szCs w:val="24"/>
        </w:rPr>
        <w:t xml:space="preserve">органы </w:t>
      </w:r>
      <w:r w:rsidR="00AE65E3" w:rsidRPr="00EE7989">
        <w:rPr>
          <w:rFonts w:cs="Times New Roman"/>
          <w:szCs w:val="24"/>
        </w:rPr>
        <w:t xml:space="preserve">государственной </w:t>
      </w:r>
      <w:r w:rsidR="000A5D07" w:rsidRPr="00EE7989">
        <w:rPr>
          <w:rFonts w:cs="Times New Roman"/>
          <w:szCs w:val="24"/>
        </w:rPr>
        <w:t>власти</w:t>
      </w:r>
      <w:r w:rsidR="00BB7629" w:rsidRPr="00781205">
        <w:rPr>
          <w:rFonts w:cs="Times New Roman"/>
          <w:szCs w:val="24"/>
        </w:rPr>
        <w:t>).</w:t>
      </w:r>
    </w:p>
    <w:p w14:paraId="6B3D1F94" w14:textId="23D0274F" w:rsidR="00AE65E3" w:rsidRPr="00781205" w:rsidRDefault="00BB7629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5.2 </w:t>
      </w:r>
      <w:r w:rsidR="00AE65E3" w:rsidRPr="00781205">
        <w:rPr>
          <w:rFonts w:cs="Times New Roman"/>
          <w:szCs w:val="24"/>
        </w:rPr>
        <w:t xml:space="preserve">По решению </w:t>
      </w:r>
      <w:r w:rsidR="00927604" w:rsidRPr="00781205">
        <w:rPr>
          <w:rFonts w:cs="Times New Roman"/>
          <w:szCs w:val="24"/>
        </w:rPr>
        <w:t>органа исполнительной власти субъекта Росс</w:t>
      </w:r>
      <w:r w:rsidR="006B0A9C" w:rsidRPr="00781205">
        <w:rPr>
          <w:rFonts w:cs="Times New Roman"/>
          <w:szCs w:val="24"/>
        </w:rPr>
        <w:t>ийской Федерации, осуществляющего</w:t>
      </w:r>
      <w:r w:rsidR="00927604" w:rsidRPr="00781205">
        <w:rPr>
          <w:rFonts w:cs="Times New Roman"/>
          <w:szCs w:val="24"/>
        </w:rPr>
        <w:t xml:space="preserve"> государственное управление в сфере образования, централизованная заявка на обучение может подаваться региональным оператором</w:t>
      </w:r>
      <w:r w:rsidR="00493C11" w:rsidRPr="00781205">
        <w:rPr>
          <w:rStyle w:val="afb"/>
          <w:rFonts w:cs="Times New Roman"/>
          <w:szCs w:val="24"/>
        </w:rPr>
        <w:footnoteReference w:id="1"/>
      </w:r>
      <w:r w:rsidR="00927604" w:rsidRPr="00781205">
        <w:rPr>
          <w:rFonts w:cs="Times New Roman"/>
          <w:szCs w:val="24"/>
        </w:rPr>
        <w:t xml:space="preserve">. </w:t>
      </w:r>
    </w:p>
    <w:p w14:paraId="11742D2C" w14:textId="5A5ED280"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5.3 </w:t>
      </w:r>
      <w:r w:rsidR="00BB7629" w:rsidRPr="00781205">
        <w:rPr>
          <w:rFonts w:cs="Times New Roman"/>
          <w:szCs w:val="24"/>
        </w:rPr>
        <w:t xml:space="preserve">Заявка на обучение </w:t>
      </w:r>
      <w:r w:rsidR="007001A0" w:rsidRPr="00781205">
        <w:rPr>
          <w:rFonts w:cs="Times New Roman"/>
          <w:szCs w:val="24"/>
        </w:rPr>
        <w:t xml:space="preserve">(централизованная заявка на обучение) </w:t>
      </w:r>
      <w:r w:rsidR="00BB7629" w:rsidRPr="00781205">
        <w:rPr>
          <w:rFonts w:cs="Times New Roman"/>
          <w:szCs w:val="24"/>
        </w:rPr>
        <w:t>должна содержать следующую информацию о заявителе (</w:t>
      </w:r>
      <w:r w:rsidR="006C048D" w:rsidRPr="00781205">
        <w:rPr>
          <w:rFonts w:cs="Times New Roman"/>
          <w:szCs w:val="24"/>
        </w:rPr>
        <w:t>группе</w:t>
      </w:r>
      <w:r w:rsidR="007001A0" w:rsidRPr="00781205">
        <w:rPr>
          <w:rFonts w:cs="Times New Roman"/>
          <w:szCs w:val="24"/>
        </w:rPr>
        <w:t xml:space="preserve"> </w:t>
      </w:r>
      <w:r w:rsidR="006C048D" w:rsidRPr="00781205">
        <w:rPr>
          <w:rFonts w:cs="Times New Roman"/>
          <w:szCs w:val="24"/>
        </w:rPr>
        <w:t>лиц</w:t>
      </w:r>
      <w:r w:rsidR="00BB7629" w:rsidRPr="00781205">
        <w:rPr>
          <w:rFonts w:cs="Times New Roman"/>
          <w:szCs w:val="24"/>
        </w:rPr>
        <w:t>, планирующих обучение):</w:t>
      </w:r>
    </w:p>
    <w:p w14:paraId="30F5A356" w14:textId="77777777"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фамилия, имя отчество;</w:t>
      </w:r>
    </w:p>
    <w:p w14:paraId="5A87F67A" w14:textId="77777777"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дата рождения;</w:t>
      </w:r>
    </w:p>
    <w:p w14:paraId="21BA5DB7" w14:textId="027D6750" w:rsidR="003B716C" w:rsidRPr="00781205" w:rsidRDefault="003B716C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номер телефона и адрес электронной почты</w:t>
      </w:r>
      <w:r w:rsidR="00AA28C2" w:rsidRPr="00781205">
        <w:rPr>
          <w:rFonts w:cs="Times New Roman"/>
          <w:szCs w:val="24"/>
        </w:rPr>
        <w:t xml:space="preserve">, </w:t>
      </w:r>
      <w:r w:rsidR="00F45701" w:rsidRPr="00781205">
        <w:rPr>
          <w:rFonts w:cs="Times New Roman"/>
          <w:szCs w:val="24"/>
        </w:rPr>
        <w:t>в том числе для включения</w:t>
      </w:r>
      <w:r w:rsidR="00AA28C2" w:rsidRPr="00781205">
        <w:rPr>
          <w:rFonts w:cs="Times New Roman"/>
          <w:szCs w:val="24"/>
        </w:rPr>
        <w:t xml:space="preserve"> в реестр лиц, прошедших обучение;</w:t>
      </w:r>
    </w:p>
    <w:p w14:paraId="290712AC" w14:textId="338B8C2E" w:rsidR="00AA28C2" w:rsidRPr="00781205" w:rsidRDefault="00AA28C2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аспортные данные (серия, номер, дата выдачи);</w:t>
      </w:r>
    </w:p>
    <w:p w14:paraId="0B8D94B6" w14:textId="56A132D6" w:rsidR="00AA28C2" w:rsidRPr="00781205" w:rsidRDefault="00AA28C2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СНИЛС;</w:t>
      </w:r>
    </w:p>
    <w:p w14:paraId="2D07972A" w14:textId="5C4014E5"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место работы и занимаемая должность;</w:t>
      </w:r>
    </w:p>
    <w:p w14:paraId="721D348A" w14:textId="691E7F4C" w:rsidR="00564837" w:rsidRPr="00781205" w:rsidRDefault="00564837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ИНН/КПП организации (места работы);</w:t>
      </w:r>
    </w:p>
    <w:p w14:paraId="173EEEDE" w14:textId="0ED2C935" w:rsidR="00BB7629" w:rsidRPr="00781205" w:rsidRDefault="00CF7891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код и наименование профессии, специальности</w:t>
      </w:r>
      <w:r w:rsidR="006C048D" w:rsidRPr="00781205">
        <w:rPr>
          <w:rFonts w:cs="Times New Roman"/>
          <w:szCs w:val="24"/>
        </w:rPr>
        <w:t xml:space="preserve"> среднего профессионального образования, по которой заявитель (группа лиц, планирующих</w:t>
      </w:r>
      <w:r w:rsidR="00BB7629" w:rsidRPr="00781205">
        <w:rPr>
          <w:rFonts w:cs="Times New Roman"/>
          <w:szCs w:val="24"/>
        </w:rPr>
        <w:t xml:space="preserve"> обучение) осу</w:t>
      </w:r>
      <w:r w:rsidRPr="00781205">
        <w:rPr>
          <w:rFonts w:cs="Times New Roman"/>
          <w:szCs w:val="24"/>
        </w:rPr>
        <w:t xml:space="preserve">ществляет </w:t>
      </w:r>
      <w:r w:rsidR="00A74D44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и (или) планируе</w:t>
      </w:r>
      <w:r w:rsidR="00BB7629" w:rsidRPr="00781205">
        <w:rPr>
          <w:rFonts w:cs="Times New Roman"/>
          <w:szCs w:val="24"/>
        </w:rPr>
        <w:t>т осуществлять деятельность в качестве члена</w:t>
      </w:r>
      <w:r w:rsidR="00EA4A42" w:rsidRPr="00781205">
        <w:rPr>
          <w:rFonts w:cs="Times New Roman"/>
          <w:szCs w:val="24"/>
        </w:rPr>
        <w:t xml:space="preserve"> экспертных групп</w:t>
      </w:r>
      <w:r w:rsidR="00342E3E" w:rsidRPr="00781205">
        <w:rPr>
          <w:rStyle w:val="afb"/>
          <w:rFonts w:cs="Times New Roman"/>
          <w:szCs w:val="24"/>
        </w:rPr>
        <w:footnoteReference w:id="2"/>
      </w:r>
      <w:r w:rsidR="00EA4A42" w:rsidRPr="00781205">
        <w:rPr>
          <w:rFonts w:cs="Times New Roman"/>
          <w:szCs w:val="24"/>
        </w:rPr>
        <w:t>;</w:t>
      </w:r>
    </w:p>
    <w:p w14:paraId="645E6E7F" w14:textId="77DA6970" w:rsidR="00BB7629" w:rsidRPr="00781205" w:rsidRDefault="00CF563B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наименование субъекта (субъектов) Российской Федерации, на территории которого </w:t>
      </w:r>
      <w:r w:rsidR="00EE7989">
        <w:rPr>
          <w:rFonts w:cs="Times New Roman"/>
          <w:szCs w:val="24"/>
        </w:rPr>
        <w:t xml:space="preserve">(которых) </w:t>
      </w:r>
      <w:r w:rsidRPr="00781205">
        <w:rPr>
          <w:rFonts w:cs="Times New Roman"/>
          <w:szCs w:val="24"/>
        </w:rPr>
        <w:t>эксперт демонстрационного экзамена планирует деятельность в качестве члена экспертных групп</w:t>
      </w:r>
      <w:r w:rsidR="00BB7629" w:rsidRPr="00781205">
        <w:rPr>
          <w:rFonts w:cs="Times New Roman"/>
          <w:szCs w:val="24"/>
        </w:rPr>
        <w:t>;</w:t>
      </w:r>
    </w:p>
    <w:p w14:paraId="4C86B574" w14:textId="352D8C57"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огласие на обработку персональных данных </w:t>
      </w:r>
      <w:r w:rsidR="007C701D" w:rsidRPr="00781205">
        <w:rPr>
          <w:rFonts w:cs="Times New Roman"/>
          <w:szCs w:val="24"/>
        </w:rPr>
        <w:t>в соответствии с приложением</w:t>
      </w:r>
      <w:r w:rsidR="00691A03" w:rsidRPr="00781205">
        <w:rPr>
          <w:rFonts w:cs="Times New Roman"/>
          <w:szCs w:val="24"/>
        </w:rPr>
        <w:t xml:space="preserve"> №</w:t>
      </w:r>
      <w:r w:rsidR="00715511" w:rsidRPr="00781205">
        <w:rPr>
          <w:rFonts w:cs="Times New Roman"/>
          <w:szCs w:val="24"/>
        </w:rPr>
        <w:t>1</w:t>
      </w:r>
      <w:r w:rsidR="007C701D" w:rsidRPr="00781205">
        <w:rPr>
          <w:rFonts w:cs="Times New Roman"/>
          <w:szCs w:val="24"/>
        </w:rPr>
        <w:t xml:space="preserve"> </w:t>
      </w:r>
      <w:r w:rsidR="00691A03" w:rsidRPr="00781205">
        <w:rPr>
          <w:rFonts w:cs="Times New Roman"/>
          <w:szCs w:val="24"/>
        </w:rPr>
        <w:t>к Положению</w:t>
      </w:r>
      <w:r w:rsidRPr="00781205">
        <w:rPr>
          <w:rFonts w:cs="Times New Roman"/>
          <w:szCs w:val="24"/>
        </w:rPr>
        <w:t>.</w:t>
      </w:r>
    </w:p>
    <w:p w14:paraId="638F8962" w14:textId="063341E4"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4</w:t>
      </w:r>
      <w:r w:rsidR="00BB7629" w:rsidRPr="00781205">
        <w:rPr>
          <w:rFonts w:cs="Times New Roman"/>
          <w:szCs w:val="24"/>
        </w:rPr>
        <w:t xml:space="preserve"> Форма заявки</w:t>
      </w:r>
      <w:r w:rsidR="007C701D" w:rsidRPr="00781205">
        <w:rPr>
          <w:rFonts w:cs="Times New Roman"/>
          <w:szCs w:val="24"/>
        </w:rPr>
        <w:t xml:space="preserve"> на обучение (</w:t>
      </w:r>
      <w:r w:rsidR="00BB7629" w:rsidRPr="00781205">
        <w:rPr>
          <w:rFonts w:cs="Times New Roman"/>
          <w:szCs w:val="24"/>
        </w:rPr>
        <w:t>форма централизованной заявки на обучение</w:t>
      </w:r>
      <w:r w:rsidR="007C701D" w:rsidRPr="00781205">
        <w:rPr>
          <w:rFonts w:cs="Times New Roman"/>
          <w:szCs w:val="24"/>
        </w:rPr>
        <w:t>)</w:t>
      </w:r>
      <w:r w:rsidR="00BB7629" w:rsidRPr="00781205">
        <w:rPr>
          <w:rFonts w:cs="Times New Roman"/>
          <w:szCs w:val="24"/>
        </w:rPr>
        <w:t xml:space="preserve"> устанавливается в</w:t>
      </w:r>
      <w:r w:rsidR="007C701D" w:rsidRPr="00781205">
        <w:rPr>
          <w:rFonts w:cs="Times New Roman"/>
          <w:szCs w:val="24"/>
        </w:rPr>
        <w:t xml:space="preserve"> соответствии с</w:t>
      </w:r>
      <w:r w:rsidR="00A64F09">
        <w:rPr>
          <w:rFonts w:cs="Times New Roman"/>
          <w:szCs w:val="24"/>
        </w:rPr>
        <w:t xml:space="preserve"> </w:t>
      </w:r>
      <w:r w:rsidR="007C701D" w:rsidRPr="00781205">
        <w:rPr>
          <w:rFonts w:cs="Times New Roman"/>
          <w:szCs w:val="24"/>
        </w:rPr>
        <w:t>приложениями № 2, № 3</w:t>
      </w:r>
      <w:r w:rsidR="00BB7629" w:rsidRPr="00781205">
        <w:rPr>
          <w:rFonts w:cs="Times New Roman"/>
          <w:szCs w:val="24"/>
        </w:rPr>
        <w:t xml:space="preserve"> к Положению соответственно.</w:t>
      </w:r>
    </w:p>
    <w:p w14:paraId="65C4D14A" w14:textId="49C24D60"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lastRenderedPageBreak/>
        <w:t>5.5</w:t>
      </w:r>
      <w:r w:rsidR="0063295E" w:rsidRPr="00781205">
        <w:rPr>
          <w:rFonts w:cs="Times New Roman"/>
          <w:szCs w:val="24"/>
        </w:rPr>
        <w:t xml:space="preserve"> Заявка </w:t>
      </w:r>
      <w:r w:rsidR="00F70EDF" w:rsidRPr="00781205">
        <w:rPr>
          <w:rFonts w:cs="Times New Roman"/>
          <w:szCs w:val="24"/>
        </w:rPr>
        <w:t xml:space="preserve">на обучение </w:t>
      </w:r>
      <w:r w:rsidR="0063295E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ая заявка</w:t>
      </w:r>
      <w:r w:rsidR="00F70EDF" w:rsidRPr="00781205">
        <w:rPr>
          <w:rFonts w:cs="Times New Roman"/>
          <w:szCs w:val="24"/>
        </w:rPr>
        <w:t xml:space="preserve"> на обучение</w:t>
      </w:r>
      <w:r w:rsidR="0063295E" w:rsidRPr="00781205">
        <w:rPr>
          <w:rFonts w:cs="Times New Roman"/>
          <w:szCs w:val="24"/>
        </w:rPr>
        <w:t>)</w:t>
      </w:r>
      <w:r w:rsidR="0015249A" w:rsidRPr="00781205">
        <w:rPr>
          <w:rFonts w:cs="Times New Roman"/>
          <w:szCs w:val="24"/>
        </w:rPr>
        <w:t xml:space="preserve"> направляе</w:t>
      </w:r>
      <w:r w:rsidR="00BB7629" w:rsidRPr="00781205">
        <w:rPr>
          <w:rFonts w:cs="Times New Roman"/>
          <w:szCs w:val="24"/>
        </w:rPr>
        <w:t>тся в Центр оценки качества среднего профессионального образования Института (далее – Центр) по</w:t>
      </w:r>
      <w:r w:rsidR="00EB0BE6" w:rsidRPr="00781205">
        <w:rPr>
          <w:rFonts w:cs="Times New Roman"/>
          <w:szCs w:val="24"/>
        </w:rPr>
        <w:t xml:space="preserve">средством </w:t>
      </w:r>
      <w:proofErr w:type="spellStart"/>
      <w:r w:rsidR="00EB0BE6" w:rsidRPr="00781205">
        <w:rPr>
          <w:rFonts w:cs="Times New Roman"/>
          <w:szCs w:val="24"/>
        </w:rPr>
        <w:t>тикет</w:t>
      </w:r>
      <w:proofErr w:type="spellEnd"/>
      <w:r w:rsidR="00EB0BE6" w:rsidRPr="00781205">
        <w:rPr>
          <w:rFonts w:cs="Times New Roman"/>
          <w:szCs w:val="24"/>
        </w:rPr>
        <w:t>-системы</w:t>
      </w:r>
      <w:r w:rsidR="00AB106D" w:rsidRPr="00781205">
        <w:rPr>
          <w:rFonts w:cs="Times New Roman"/>
          <w:szCs w:val="24"/>
        </w:rPr>
        <w:t xml:space="preserve"> (</w:t>
      </w:r>
      <w:hyperlink r:id="rId8" w:history="1">
        <w:r w:rsidR="00400EB7" w:rsidRPr="00781205">
          <w:rPr>
            <w:rStyle w:val="af2"/>
            <w:rFonts w:cs="Times New Roman"/>
            <w:szCs w:val="24"/>
          </w:rPr>
          <w:t>https://hd.firpo.ru/</w:t>
        </w:r>
      </w:hyperlink>
      <w:r w:rsidR="00AB106D" w:rsidRPr="00781205">
        <w:rPr>
          <w:rFonts w:cs="Times New Roman"/>
          <w:szCs w:val="24"/>
        </w:rPr>
        <w:t>).</w:t>
      </w:r>
      <w:r w:rsidR="00400EB7" w:rsidRPr="00781205">
        <w:rPr>
          <w:rFonts w:cs="Times New Roman"/>
          <w:szCs w:val="24"/>
        </w:rPr>
        <w:t xml:space="preserve"> </w:t>
      </w:r>
    </w:p>
    <w:p w14:paraId="1FEDB630" w14:textId="0C1D8C42" w:rsidR="00EA4A42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6</w:t>
      </w:r>
      <w:r w:rsidR="00EA4A42" w:rsidRPr="00781205">
        <w:rPr>
          <w:rFonts w:cs="Times New Roman"/>
          <w:szCs w:val="24"/>
        </w:rPr>
        <w:t xml:space="preserve"> Инструкция по на</w:t>
      </w:r>
      <w:r w:rsidR="00EB0BE6" w:rsidRPr="00781205">
        <w:rPr>
          <w:rFonts w:cs="Times New Roman"/>
          <w:szCs w:val="24"/>
        </w:rPr>
        <w:t xml:space="preserve">правлению заявки </w:t>
      </w:r>
      <w:r w:rsidR="00883947" w:rsidRPr="00781205">
        <w:rPr>
          <w:rFonts w:cs="Times New Roman"/>
          <w:szCs w:val="24"/>
        </w:rPr>
        <w:t xml:space="preserve">на обучение </w:t>
      </w:r>
      <w:r w:rsidR="00EB0BE6" w:rsidRPr="00781205">
        <w:rPr>
          <w:rFonts w:cs="Times New Roman"/>
          <w:szCs w:val="24"/>
        </w:rPr>
        <w:t>(централизованной заявки</w:t>
      </w:r>
      <w:r w:rsidR="00883947"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="00883947" w:rsidRPr="00781205">
        <w:rPr>
          <w:rFonts w:cs="Times New Roman"/>
          <w:szCs w:val="24"/>
        </w:rPr>
        <w:t>на обучение</w:t>
      </w:r>
      <w:r w:rsidR="00EB0BE6" w:rsidRPr="00781205">
        <w:rPr>
          <w:rFonts w:cs="Times New Roman"/>
          <w:szCs w:val="24"/>
        </w:rPr>
        <w:t xml:space="preserve">) посредством </w:t>
      </w:r>
      <w:proofErr w:type="spellStart"/>
      <w:r w:rsidR="00EB0BE6" w:rsidRPr="00781205">
        <w:rPr>
          <w:rFonts w:cs="Times New Roman"/>
          <w:szCs w:val="24"/>
        </w:rPr>
        <w:t>тикет</w:t>
      </w:r>
      <w:proofErr w:type="spellEnd"/>
      <w:r w:rsidR="00EB0BE6" w:rsidRPr="00781205">
        <w:rPr>
          <w:rFonts w:cs="Times New Roman"/>
          <w:szCs w:val="24"/>
        </w:rPr>
        <w:t xml:space="preserve">-системы размещена в сети Интернет по ссылке </w:t>
      </w:r>
      <w:hyperlink r:id="rId9" w:history="1">
        <w:r w:rsidR="00E71C17" w:rsidRPr="00781205">
          <w:rPr>
            <w:rStyle w:val="af2"/>
            <w:rFonts w:cs="Times New Roman"/>
            <w:szCs w:val="24"/>
          </w:rPr>
          <w:t>https://de.firpo.ru</w:t>
        </w:r>
      </w:hyperlink>
      <w:r w:rsidR="00400EB7" w:rsidRPr="00781205">
        <w:rPr>
          <w:rFonts w:cs="Times New Roman"/>
          <w:szCs w:val="24"/>
        </w:rPr>
        <w:t>.</w:t>
      </w:r>
    </w:p>
    <w:p w14:paraId="3CB004D9" w14:textId="649A6690" w:rsidR="00C07998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7</w:t>
      </w:r>
      <w:r w:rsidR="00AB106D" w:rsidRPr="00781205">
        <w:rPr>
          <w:rFonts w:cs="Times New Roman"/>
          <w:szCs w:val="24"/>
        </w:rPr>
        <w:t xml:space="preserve"> Заявк</w:t>
      </w:r>
      <w:r w:rsidR="008C3547">
        <w:rPr>
          <w:rFonts w:cs="Times New Roman"/>
          <w:szCs w:val="24"/>
        </w:rPr>
        <w:t>и</w:t>
      </w:r>
      <w:r w:rsidR="00AB106D" w:rsidRPr="00781205">
        <w:rPr>
          <w:rFonts w:cs="Times New Roman"/>
          <w:szCs w:val="24"/>
        </w:rPr>
        <w:t xml:space="preserve"> </w:t>
      </w:r>
      <w:r w:rsidR="00883947" w:rsidRPr="00781205">
        <w:rPr>
          <w:rFonts w:cs="Times New Roman"/>
          <w:szCs w:val="24"/>
        </w:rPr>
        <w:t xml:space="preserve">на обучение </w:t>
      </w:r>
      <w:r w:rsidR="00AB106D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ая заявка</w:t>
      </w:r>
      <w:r w:rsidR="00883947" w:rsidRPr="00781205">
        <w:rPr>
          <w:rFonts w:cs="Times New Roman"/>
          <w:szCs w:val="24"/>
        </w:rPr>
        <w:t xml:space="preserve"> на обучение</w:t>
      </w:r>
      <w:r w:rsidR="00AB106D" w:rsidRPr="00781205">
        <w:rPr>
          <w:rFonts w:cs="Times New Roman"/>
          <w:szCs w:val="24"/>
        </w:rPr>
        <w:t>) формиру</w:t>
      </w:r>
      <w:r w:rsidR="008C3547">
        <w:rPr>
          <w:rFonts w:cs="Times New Roman"/>
          <w:szCs w:val="24"/>
        </w:rPr>
        <w:t>ю</w:t>
      </w:r>
      <w:r w:rsidR="00AB106D" w:rsidRPr="00781205">
        <w:rPr>
          <w:rFonts w:cs="Times New Roman"/>
          <w:szCs w:val="24"/>
        </w:rPr>
        <w:t xml:space="preserve">тся </w:t>
      </w:r>
      <w:r w:rsidR="009E1180">
        <w:rPr>
          <w:rFonts w:cs="Times New Roman"/>
          <w:szCs w:val="24"/>
        </w:rPr>
        <w:br/>
      </w:r>
      <w:r w:rsidR="00AB106D" w:rsidRPr="00781205">
        <w:rPr>
          <w:rFonts w:cs="Times New Roman"/>
          <w:szCs w:val="24"/>
        </w:rPr>
        <w:t>в соответствии с</w:t>
      </w:r>
      <w:r w:rsidR="00A64F09">
        <w:rPr>
          <w:rFonts w:cs="Times New Roman"/>
          <w:szCs w:val="24"/>
        </w:rPr>
        <w:t xml:space="preserve"> </w:t>
      </w:r>
      <w:r w:rsidR="00C07998" w:rsidRPr="00781205">
        <w:rPr>
          <w:rFonts w:cs="Times New Roman"/>
          <w:szCs w:val="24"/>
        </w:rPr>
        <w:t>перечнями профессий, специальностей среднего профессионального образования, утвержденными приказом Министерства образования и науки Российской Федерации от 29 октября 2013 г. № 1199, приказом Министерства просвещения Российской Фед</w:t>
      </w:r>
      <w:r w:rsidR="00E92229" w:rsidRPr="00781205">
        <w:rPr>
          <w:rFonts w:cs="Times New Roman"/>
          <w:szCs w:val="24"/>
        </w:rPr>
        <w:t>ерации от 17 мая 2022 г. № 336 (далее – перечни профессий и специальностей).</w:t>
      </w:r>
    </w:p>
    <w:p w14:paraId="4C5907C4" w14:textId="6DFFFFE2"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8</w:t>
      </w:r>
      <w:r w:rsidR="00BB7629" w:rsidRPr="00781205">
        <w:rPr>
          <w:rFonts w:cs="Times New Roman"/>
          <w:szCs w:val="24"/>
        </w:rPr>
        <w:t xml:space="preserve"> Центром осущ</w:t>
      </w:r>
      <w:r w:rsidR="00AB106D" w:rsidRPr="00781205">
        <w:rPr>
          <w:rFonts w:cs="Times New Roman"/>
          <w:szCs w:val="24"/>
        </w:rPr>
        <w:t xml:space="preserve">ествляется рассмотрение заявки </w:t>
      </w:r>
      <w:r w:rsidR="00883947" w:rsidRPr="00781205">
        <w:rPr>
          <w:rFonts w:cs="Times New Roman"/>
          <w:szCs w:val="24"/>
        </w:rPr>
        <w:t xml:space="preserve">на обучение </w:t>
      </w:r>
      <w:r w:rsidR="00AB106D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ой заявки</w:t>
      </w:r>
      <w:r w:rsidR="00883947" w:rsidRPr="00781205">
        <w:rPr>
          <w:rFonts w:cs="Times New Roman"/>
          <w:szCs w:val="24"/>
        </w:rPr>
        <w:t xml:space="preserve"> на обучение), </w:t>
      </w:r>
      <w:r w:rsidR="00F70EDF" w:rsidRPr="00781205">
        <w:rPr>
          <w:rFonts w:cs="Times New Roman"/>
          <w:szCs w:val="24"/>
        </w:rPr>
        <w:t>включа</w:t>
      </w:r>
      <w:r w:rsidR="00B14B82">
        <w:rPr>
          <w:rFonts w:cs="Times New Roman"/>
          <w:szCs w:val="24"/>
        </w:rPr>
        <w:t>ющее в себя</w:t>
      </w:r>
      <w:r w:rsidR="00F70EDF" w:rsidRPr="00781205">
        <w:rPr>
          <w:rFonts w:cs="Times New Roman"/>
          <w:szCs w:val="24"/>
        </w:rPr>
        <w:t xml:space="preserve"> </w:t>
      </w:r>
      <w:r w:rsidR="00716652" w:rsidRPr="00781205">
        <w:rPr>
          <w:rFonts w:cs="Times New Roman"/>
          <w:szCs w:val="24"/>
        </w:rPr>
        <w:t xml:space="preserve">проверку </w:t>
      </w:r>
      <w:r w:rsidR="00BB7629" w:rsidRPr="00781205">
        <w:rPr>
          <w:rFonts w:cs="Times New Roman"/>
          <w:szCs w:val="24"/>
        </w:rPr>
        <w:t>на соответствие требованиям настоящего Положения к составу ин</w:t>
      </w:r>
      <w:r w:rsidR="00716652" w:rsidRPr="00781205">
        <w:rPr>
          <w:rFonts w:cs="Times New Roman"/>
          <w:szCs w:val="24"/>
        </w:rPr>
        <w:t xml:space="preserve">формации, указываемой в заявке </w:t>
      </w:r>
      <w:r w:rsidR="008C3DE8" w:rsidRPr="00781205">
        <w:rPr>
          <w:rFonts w:cs="Times New Roman"/>
          <w:szCs w:val="24"/>
        </w:rPr>
        <w:t xml:space="preserve">на обучение </w:t>
      </w:r>
      <w:r w:rsidR="00716652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ой заявке</w:t>
      </w:r>
      <w:r w:rsidR="008C3DE8" w:rsidRPr="00781205">
        <w:rPr>
          <w:rFonts w:cs="Times New Roman"/>
          <w:szCs w:val="24"/>
        </w:rPr>
        <w:t xml:space="preserve"> на обучение</w:t>
      </w:r>
      <w:r w:rsidR="00716652" w:rsidRPr="00781205">
        <w:rPr>
          <w:rFonts w:cs="Times New Roman"/>
          <w:szCs w:val="24"/>
        </w:rPr>
        <w:t>).</w:t>
      </w:r>
    </w:p>
    <w:p w14:paraId="0C795E12" w14:textId="125D910F" w:rsidR="00E34AE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9</w:t>
      </w:r>
      <w:r w:rsidR="00E34AE9" w:rsidRPr="00781205">
        <w:rPr>
          <w:rFonts w:cs="Times New Roman"/>
          <w:szCs w:val="24"/>
        </w:rPr>
        <w:t xml:space="preserve"> В случае выявления в заявке на обучение (централизованной заявке на обучение) несоответствия требованиям настоящего П</w:t>
      </w:r>
      <w:r w:rsidR="00A20689" w:rsidRPr="00781205">
        <w:rPr>
          <w:rFonts w:cs="Times New Roman"/>
          <w:szCs w:val="24"/>
        </w:rPr>
        <w:t xml:space="preserve">оложения к составу информации, указываемой </w:t>
      </w:r>
      <w:r w:rsidR="009E1180">
        <w:rPr>
          <w:rFonts w:cs="Times New Roman"/>
          <w:szCs w:val="24"/>
        </w:rPr>
        <w:br/>
      </w:r>
      <w:r w:rsidR="00A20689" w:rsidRPr="00781205">
        <w:rPr>
          <w:rFonts w:cs="Times New Roman"/>
          <w:szCs w:val="24"/>
        </w:rPr>
        <w:t>в заявке на обучение (централизованной заявке на обучение)</w:t>
      </w:r>
      <w:r w:rsidR="00B14B82">
        <w:rPr>
          <w:rFonts w:cs="Times New Roman"/>
          <w:szCs w:val="24"/>
        </w:rPr>
        <w:t>,</w:t>
      </w:r>
      <w:r w:rsidR="00A20689" w:rsidRPr="00781205">
        <w:rPr>
          <w:rFonts w:cs="Times New Roman"/>
          <w:szCs w:val="24"/>
        </w:rPr>
        <w:t xml:space="preserve"> заявитель (группа лиц, планирующих обучение) не допускается до обучения.</w:t>
      </w:r>
    </w:p>
    <w:p w14:paraId="66392E70" w14:textId="35B185D8" w:rsidR="00A2068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10</w:t>
      </w:r>
      <w:r w:rsidR="00A20689" w:rsidRPr="00781205">
        <w:rPr>
          <w:rFonts w:cs="Times New Roman"/>
          <w:szCs w:val="24"/>
        </w:rPr>
        <w:t xml:space="preserve"> </w:t>
      </w:r>
      <w:r w:rsidR="000A5D07" w:rsidRPr="00781205">
        <w:rPr>
          <w:rFonts w:cs="Times New Roman"/>
          <w:szCs w:val="24"/>
        </w:rPr>
        <w:t xml:space="preserve">О результатах рассмотрения заявок Институт информирует заявителя, органы государственной власти посредством </w:t>
      </w:r>
      <w:proofErr w:type="spellStart"/>
      <w:r w:rsidR="000A5D07" w:rsidRPr="00781205">
        <w:rPr>
          <w:rFonts w:cs="Times New Roman"/>
          <w:szCs w:val="24"/>
        </w:rPr>
        <w:t>тикет</w:t>
      </w:r>
      <w:proofErr w:type="spellEnd"/>
      <w:r w:rsidR="000A5D07" w:rsidRPr="00781205">
        <w:rPr>
          <w:rFonts w:cs="Times New Roman"/>
          <w:szCs w:val="24"/>
        </w:rPr>
        <w:t>-системы</w:t>
      </w:r>
      <w:r w:rsidR="00551ED7" w:rsidRPr="00781205">
        <w:rPr>
          <w:rFonts w:cs="Times New Roman"/>
          <w:szCs w:val="24"/>
        </w:rPr>
        <w:t xml:space="preserve"> в сроки, не превышающие 30 </w:t>
      </w:r>
      <w:r w:rsidR="00B14B82">
        <w:rPr>
          <w:rFonts w:cs="Times New Roman"/>
          <w:szCs w:val="24"/>
        </w:rPr>
        <w:t xml:space="preserve">(тридцати) </w:t>
      </w:r>
      <w:r w:rsidR="00551ED7" w:rsidRPr="00781205">
        <w:rPr>
          <w:rFonts w:cs="Times New Roman"/>
          <w:szCs w:val="24"/>
        </w:rPr>
        <w:t>календарных дней.</w:t>
      </w:r>
    </w:p>
    <w:p w14:paraId="624BAD6B" w14:textId="77777777" w:rsidR="00BB7629" w:rsidRPr="00781205" w:rsidRDefault="00BB7629" w:rsidP="00781205">
      <w:pPr>
        <w:pStyle w:val="a0"/>
        <w:rPr>
          <w:rFonts w:cs="Times New Roman"/>
          <w:szCs w:val="24"/>
        </w:rPr>
      </w:pPr>
    </w:p>
    <w:p w14:paraId="4ACA4143" w14:textId="5109BE2F" w:rsidR="007B11F7" w:rsidRPr="00E253BF" w:rsidRDefault="007B11F7" w:rsidP="00C73BCB">
      <w:pPr>
        <w:pStyle w:val="ConsPlusTitle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7" w:name="_Toc127303125"/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>6. Поряд</w:t>
      </w:r>
      <w:r w:rsidR="00927604"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к подачи заявок на </w:t>
      </w:r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>аккредитации эксперта ДЭ</w:t>
      </w:r>
      <w:bookmarkEnd w:id="7"/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4C367D6F" w14:textId="77777777" w:rsidR="007B11F7" w:rsidRPr="00781205" w:rsidRDefault="007B11F7" w:rsidP="00781205">
      <w:pPr>
        <w:pStyle w:val="a0"/>
        <w:ind w:firstLine="709"/>
        <w:rPr>
          <w:rFonts w:cs="Times New Roman"/>
          <w:szCs w:val="24"/>
        </w:rPr>
      </w:pPr>
    </w:p>
    <w:p w14:paraId="6176D9D9" w14:textId="5DC26CAC" w:rsidR="007B11F7" w:rsidRPr="00781205" w:rsidRDefault="00691A0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</w:t>
      </w:r>
      <w:r w:rsidR="007B11F7" w:rsidRPr="00781205">
        <w:rPr>
          <w:rFonts w:cs="Times New Roman"/>
          <w:szCs w:val="24"/>
        </w:rPr>
        <w:t>.1 Прием заявок</w:t>
      </w:r>
      <w:r w:rsidR="00927604" w:rsidRPr="00781205">
        <w:rPr>
          <w:rFonts w:cs="Times New Roman"/>
          <w:szCs w:val="24"/>
        </w:rPr>
        <w:t xml:space="preserve"> на</w:t>
      </w:r>
      <w:r w:rsidR="000A2BC5" w:rsidRPr="00781205">
        <w:rPr>
          <w:rFonts w:cs="Times New Roman"/>
          <w:szCs w:val="24"/>
        </w:rPr>
        <w:t xml:space="preserve"> аккредитацию</w:t>
      </w:r>
      <w:r w:rsidR="007B11F7" w:rsidRPr="00781205">
        <w:rPr>
          <w:rFonts w:cs="Times New Roman"/>
          <w:szCs w:val="24"/>
        </w:rPr>
        <w:t xml:space="preserve"> эксперта ДЭ </w:t>
      </w:r>
      <w:r w:rsidR="00AD776D" w:rsidRPr="00781205">
        <w:rPr>
          <w:rFonts w:cs="Times New Roman"/>
          <w:szCs w:val="24"/>
        </w:rPr>
        <w:t xml:space="preserve">(далее – заявка на аккредитацию) </w:t>
      </w:r>
      <w:r w:rsidR="007B11F7" w:rsidRPr="00781205">
        <w:rPr>
          <w:rFonts w:cs="Times New Roman"/>
          <w:szCs w:val="24"/>
        </w:rPr>
        <w:t>осуществляется Центром.</w:t>
      </w:r>
    </w:p>
    <w:p w14:paraId="642C075C" w14:textId="2BB5FC65" w:rsidR="007B11F7" w:rsidRPr="00781205" w:rsidRDefault="00691A0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</w:t>
      </w:r>
      <w:r w:rsidR="007B11F7" w:rsidRPr="00781205">
        <w:rPr>
          <w:rFonts w:cs="Times New Roman"/>
          <w:szCs w:val="24"/>
        </w:rPr>
        <w:t>.2 Заявка на аккредитацию подается физ</w:t>
      </w:r>
      <w:r w:rsidR="00076F79" w:rsidRPr="00781205">
        <w:rPr>
          <w:rFonts w:cs="Times New Roman"/>
          <w:szCs w:val="24"/>
        </w:rPr>
        <w:t>ическим лицом (далее – кандидат</w:t>
      </w:r>
      <w:r w:rsidR="007B11F7" w:rsidRPr="00781205">
        <w:rPr>
          <w:rFonts w:cs="Times New Roman"/>
          <w:szCs w:val="24"/>
        </w:rPr>
        <w:t>).</w:t>
      </w:r>
    </w:p>
    <w:p w14:paraId="46DF9962" w14:textId="7FA0872E" w:rsidR="007B11F7" w:rsidRPr="00781205" w:rsidRDefault="00691A0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</w:t>
      </w:r>
      <w:r w:rsidR="007B11F7" w:rsidRPr="00781205">
        <w:rPr>
          <w:rFonts w:cs="Times New Roman"/>
          <w:szCs w:val="24"/>
        </w:rPr>
        <w:t>.3 Заявка на аккредитацию должна содержать следующую информацию:</w:t>
      </w:r>
    </w:p>
    <w:p w14:paraId="0B0C2B7B" w14:textId="740CCE89" w:rsidR="007B11F7" w:rsidRPr="00781205" w:rsidRDefault="00AD776D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фамилия, имя</w:t>
      </w:r>
      <w:r w:rsidR="000D6EB2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отчество кандидата</w:t>
      </w:r>
      <w:r w:rsidR="007B11F7" w:rsidRPr="00781205">
        <w:rPr>
          <w:rFonts w:cs="Times New Roman"/>
          <w:szCs w:val="24"/>
        </w:rPr>
        <w:t>;</w:t>
      </w:r>
    </w:p>
    <w:p w14:paraId="6CECD038" w14:textId="07035917" w:rsidR="007B11F7" w:rsidRPr="00781205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дата рожде</w:t>
      </w:r>
      <w:r w:rsidR="00AD776D" w:rsidRPr="00781205">
        <w:rPr>
          <w:rFonts w:cs="Times New Roman"/>
          <w:szCs w:val="24"/>
        </w:rPr>
        <w:t>ния кандидата</w:t>
      </w:r>
      <w:r w:rsidRPr="00781205">
        <w:rPr>
          <w:rFonts w:cs="Times New Roman"/>
          <w:szCs w:val="24"/>
        </w:rPr>
        <w:t>;</w:t>
      </w:r>
    </w:p>
    <w:p w14:paraId="51F7818D" w14:textId="0E522465" w:rsidR="00564837" w:rsidRPr="00781205" w:rsidRDefault="0056483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номер телефона</w:t>
      </w:r>
      <w:r w:rsidR="000E341B">
        <w:rPr>
          <w:rStyle w:val="afb"/>
          <w:rFonts w:cs="Times New Roman"/>
          <w:szCs w:val="24"/>
        </w:rPr>
        <w:footnoteReference w:id="3"/>
      </w:r>
      <w:r w:rsidR="008C3547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и адрес электронной </w:t>
      </w:r>
      <w:r w:rsidR="00F45701" w:rsidRPr="00781205">
        <w:rPr>
          <w:rFonts w:cs="Times New Roman"/>
          <w:szCs w:val="24"/>
        </w:rPr>
        <w:t>почты</w:t>
      </w:r>
      <w:r w:rsidR="00A90456">
        <w:rPr>
          <w:rFonts w:cs="Times New Roman"/>
          <w:szCs w:val="24"/>
        </w:rPr>
        <w:t xml:space="preserve"> </w:t>
      </w:r>
      <w:r w:rsidR="00F45701" w:rsidRPr="00781205">
        <w:rPr>
          <w:rFonts w:cs="Times New Roman"/>
          <w:szCs w:val="24"/>
        </w:rPr>
        <w:t>для включения</w:t>
      </w:r>
      <w:r w:rsidRPr="00781205">
        <w:rPr>
          <w:rFonts w:cs="Times New Roman"/>
          <w:szCs w:val="24"/>
        </w:rPr>
        <w:t xml:space="preserve"> </w:t>
      </w:r>
      <w:r w:rsidR="00F45701" w:rsidRPr="00781205">
        <w:rPr>
          <w:rFonts w:cs="Times New Roman"/>
          <w:szCs w:val="24"/>
        </w:rPr>
        <w:t>в реестр экспертов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1F31D4FE" w14:textId="77777777" w:rsidR="00564837" w:rsidRPr="00781205" w:rsidRDefault="0056483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аспортные данные (серия, номер, дата выдачи);</w:t>
      </w:r>
    </w:p>
    <w:p w14:paraId="55C4D4C9" w14:textId="77777777" w:rsidR="00564837" w:rsidRPr="00781205" w:rsidRDefault="0056483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СНИЛС;</w:t>
      </w:r>
    </w:p>
    <w:p w14:paraId="6D71FDD0" w14:textId="5F2034B5" w:rsidR="00F45701" w:rsidRPr="00781205" w:rsidRDefault="00F45701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место работы и занимаемая должность кандидата;</w:t>
      </w:r>
    </w:p>
    <w:p w14:paraId="49230268" w14:textId="77777777" w:rsidR="00F45701" w:rsidRPr="00781205" w:rsidRDefault="00F45701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ИНН/КПП организации (места работы);</w:t>
      </w:r>
    </w:p>
    <w:p w14:paraId="53FCD992" w14:textId="58A82B98" w:rsidR="007B11F7" w:rsidRPr="00781205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ведения </w:t>
      </w:r>
      <w:r w:rsidR="003155C9" w:rsidRPr="00781205">
        <w:rPr>
          <w:rFonts w:cs="Times New Roman"/>
          <w:szCs w:val="24"/>
        </w:rPr>
        <w:t xml:space="preserve">и копии документов </w:t>
      </w:r>
      <w:r w:rsidR="005173A3" w:rsidRPr="00781205">
        <w:rPr>
          <w:rFonts w:cs="Times New Roman"/>
          <w:szCs w:val="24"/>
        </w:rPr>
        <w:t xml:space="preserve">кандидата </w:t>
      </w:r>
      <w:r w:rsidRPr="00781205">
        <w:rPr>
          <w:rFonts w:cs="Times New Roman"/>
          <w:szCs w:val="24"/>
        </w:rPr>
        <w:t>об уровне квалификации кандидата, включающие сведения о имеющ</w:t>
      </w:r>
      <w:r w:rsidR="00A90456">
        <w:rPr>
          <w:rFonts w:cs="Times New Roman"/>
          <w:szCs w:val="24"/>
        </w:rPr>
        <w:t>е</w:t>
      </w:r>
      <w:r w:rsidRPr="00781205">
        <w:rPr>
          <w:rFonts w:cs="Times New Roman"/>
          <w:szCs w:val="24"/>
        </w:rPr>
        <w:t>мся основном и дополнительном</w:t>
      </w:r>
      <w:r w:rsidR="00A90456">
        <w:rPr>
          <w:rFonts w:cs="Times New Roman"/>
          <w:szCs w:val="24"/>
        </w:rPr>
        <w:t xml:space="preserve"> (</w:t>
      </w:r>
      <w:r w:rsidR="00A90456" w:rsidRPr="00781205">
        <w:rPr>
          <w:rFonts w:cs="Times New Roman"/>
          <w:szCs w:val="24"/>
        </w:rPr>
        <w:t>при наличии</w:t>
      </w:r>
      <w:r w:rsidR="00A90456">
        <w:rPr>
          <w:rFonts w:cs="Times New Roman"/>
          <w:szCs w:val="24"/>
        </w:rPr>
        <w:t>)</w:t>
      </w:r>
      <w:r w:rsidRPr="00781205">
        <w:rPr>
          <w:rFonts w:cs="Times New Roman"/>
          <w:szCs w:val="24"/>
        </w:rPr>
        <w:t xml:space="preserve"> профессиональном образовании;</w:t>
      </w:r>
    </w:p>
    <w:p w14:paraId="26339F2A" w14:textId="06FAB872" w:rsidR="007B11F7" w:rsidRPr="00781205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ведения </w:t>
      </w:r>
      <w:r w:rsidR="003155C9" w:rsidRPr="00781205">
        <w:rPr>
          <w:rFonts w:cs="Times New Roman"/>
          <w:szCs w:val="24"/>
        </w:rPr>
        <w:t>и копии документов</w:t>
      </w:r>
      <w:r w:rsidR="005173A3" w:rsidRPr="00781205">
        <w:rPr>
          <w:rFonts w:cs="Times New Roman"/>
          <w:szCs w:val="24"/>
        </w:rPr>
        <w:t xml:space="preserve"> кандидата</w:t>
      </w:r>
      <w:r w:rsidR="003155C9" w:rsidRPr="00781205">
        <w:rPr>
          <w:rFonts w:cs="Times New Roman"/>
          <w:szCs w:val="24"/>
        </w:rPr>
        <w:t>, подтверждающие имеющийся опыт</w:t>
      </w:r>
      <w:r w:rsidRPr="00781205">
        <w:rPr>
          <w:rFonts w:cs="Times New Roman"/>
          <w:szCs w:val="24"/>
        </w:rPr>
        <w:t xml:space="preserve"> профессиональной деятельности</w:t>
      </w:r>
      <w:r w:rsidR="00EF645F" w:rsidRPr="00781205">
        <w:rPr>
          <w:rFonts w:cs="Times New Roman"/>
          <w:szCs w:val="24"/>
        </w:rPr>
        <w:t>;</w:t>
      </w:r>
    </w:p>
    <w:p w14:paraId="256DE208" w14:textId="7F271A63" w:rsidR="007B11F7" w:rsidRPr="00781205" w:rsidRDefault="00342E3E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код и наименование профессии, специальности, по которой кандидат осуществляет и (или) планирует осуществлять деятельность в качестве члена экспертных групп</w:t>
      </w:r>
      <w:r w:rsidRPr="00781205">
        <w:rPr>
          <w:rStyle w:val="afb"/>
          <w:rFonts w:cs="Times New Roman"/>
          <w:szCs w:val="24"/>
        </w:rPr>
        <w:footnoteReference w:id="4"/>
      </w:r>
      <w:r w:rsidR="007B11F7" w:rsidRPr="00781205">
        <w:rPr>
          <w:rFonts w:cs="Times New Roman"/>
          <w:szCs w:val="24"/>
        </w:rPr>
        <w:t>;</w:t>
      </w:r>
    </w:p>
    <w:p w14:paraId="2FA8B4C1" w14:textId="1F469CF7" w:rsidR="008C3547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согласие на обработку персональных данных</w:t>
      </w:r>
      <w:r w:rsidR="00691A03" w:rsidRPr="00781205">
        <w:rPr>
          <w:rFonts w:cs="Times New Roman"/>
          <w:szCs w:val="24"/>
        </w:rPr>
        <w:t xml:space="preserve"> </w:t>
      </w:r>
      <w:r w:rsidR="00AD776D" w:rsidRPr="00781205">
        <w:rPr>
          <w:rFonts w:cs="Times New Roman"/>
          <w:szCs w:val="24"/>
        </w:rPr>
        <w:t>в соответствии</w:t>
      </w:r>
      <w:r w:rsidR="00691A03" w:rsidRPr="00781205">
        <w:rPr>
          <w:rFonts w:cs="Times New Roman"/>
          <w:szCs w:val="24"/>
        </w:rPr>
        <w:t xml:space="preserve"> </w:t>
      </w:r>
      <w:r w:rsidR="00AD776D" w:rsidRPr="00781205">
        <w:rPr>
          <w:rFonts w:cs="Times New Roman"/>
          <w:szCs w:val="24"/>
        </w:rPr>
        <w:t xml:space="preserve">с </w:t>
      </w:r>
      <w:r w:rsidR="00D230E7" w:rsidRPr="00781205">
        <w:rPr>
          <w:rFonts w:cs="Times New Roman"/>
          <w:szCs w:val="24"/>
        </w:rPr>
        <w:t>приложением</w:t>
      </w:r>
      <w:r w:rsidR="00E57198" w:rsidRPr="00781205">
        <w:rPr>
          <w:rFonts w:cs="Times New Roman"/>
          <w:szCs w:val="24"/>
        </w:rPr>
        <w:t xml:space="preserve"> №</w:t>
      </w:r>
      <w:r w:rsidR="00AD776D" w:rsidRPr="00781205">
        <w:rPr>
          <w:rFonts w:cs="Times New Roman"/>
          <w:szCs w:val="24"/>
        </w:rPr>
        <w:t xml:space="preserve">4 </w:t>
      </w:r>
      <w:r w:rsidR="00E57198" w:rsidRPr="00781205">
        <w:rPr>
          <w:rFonts w:cs="Times New Roman"/>
          <w:szCs w:val="24"/>
        </w:rPr>
        <w:t>к настоящему Положению</w:t>
      </w:r>
      <w:r w:rsidR="008C3547">
        <w:rPr>
          <w:rFonts w:cs="Times New Roman"/>
          <w:szCs w:val="24"/>
        </w:rPr>
        <w:t>;</w:t>
      </w:r>
    </w:p>
    <w:p w14:paraId="5C1BEBAA" w14:textId="11F1B9C6" w:rsidR="007B11F7" w:rsidRPr="00781205" w:rsidRDefault="008C354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ругие сведения</w:t>
      </w:r>
      <w:r w:rsidR="007B11F7" w:rsidRPr="00781205">
        <w:rPr>
          <w:rFonts w:cs="Times New Roman"/>
          <w:szCs w:val="24"/>
        </w:rPr>
        <w:t>.</w:t>
      </w:r>
    </w:p>
    <w:p w14:paraId="241E37B0" w14:textId="73ED1743" w:rsidR="007B11F7" w:rsidRPr="00781205" w:rsidRDefault="0063295E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lastRenderedPageBreak/>
        <w:t>6</w:t>
      </w:r>
      <w:r w:rsidR="00B2263B" w:rsidRPr="00781205">
        <w:rPr>
          <w:rFonts w:cs="Times New Roman"/>
          <w:szCs w:val="24"/>
        </w:rPr>
        <w:t>.4</w:t>
      </w:r>
      <w:r w:rsidR="007B11F7" w:rsidRPr="00781205">
        <w:rPr>
          <w:rFonts w:cs="Times New Roman"/>
          <w:szCs w:val="24"/>
        </w:rPr>
        <w:t>. Форма заявки</w:t>
      </w:r>
      <w:r w:rsidRPr="00781205">
        <w:rPr>
          <w:rFonts w:cs="Times New Roman"/>
          <w:szCs w:val="24"/>
        </w:rPr>
        <w:t xml:space="preserve"> </w:t>
      </w:r>
      <w:r w:rsidR="00D230E7" w:rsidRPr="00781205">
        <w:rPr>
          <w:rFonts w:cs="Times New Roman"/>
          <w:szCs w:val="24"/>
        </w:rPr>
        <w:t>на аккредитацию</w:t>
      </w:r>
      <w:r w:rsidR="007B11F7" w:rsidRPr="00781205">
        <w:rPr>
          <w:rFonts w:cs="Times New Roman"/>
          <w:szCs w:val="24"/>
        </w:rPr>
        <w:t xml:space="preserve"> устанавливает</w:t>
      </w:r>
      <w:r w:rsidR="00D230E7" w:rsidRPr="00781205">
        <w:rPr>
          <w:rFonts w:cs="Times New Roman"/>
          <w:szCs w:val="24"/>
        </w:rPr>
        <w:t xml:space="preserve">ся в соответствии с приложением №5 </w:t>
      </w:r>
      <w:r w:rsidR="007B11F7" w:rsidRPr="00781205">
        <w:rPr>
          <w:rFonts w:cs="Times New Roman"/>
          <w:szCs w:val="24"/>
        </w:rPr>
        <w:t>к нас</w:t>
      </w:r>
      <w:r w:rsidR="00D230E7" w:rsidRPr="00781205">
        <w:rPr>
          <w:rFonts w:cs="Times New Roman"/>
          <w:szCs w:val="24"/>
        </w:rPr>
        <w:t>тоящему Положению</w:t>
      </w:r>
      <w:r w:rsidR="007B11F7" w:rsidRPr="00781205">
        <w:rPr>
          <w:rFonts w:cs="Times New Roman"/>
          <w:szCs w:val="24"/>
        </w:rPr>
        <w:t xml:space="preserve">. </w:t>
      </w:r>
    </w:p>
    <w:p w14:paraId="10AC86D0" w14:textId="785232B1" w:rsidR="00B2263B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.5</w:t>
      </w:r>
      <w:r w:rsidR="0063295E" w:rsidRPr="00781205">
        <w:rPr>
          <w:rFonts w:cs="Times New Roman"/>
          <w:szCs w:val="24"/>
        </w:rPr>
        <w:t xml:space="preserve"> Заявка </w:t>
      </w:r>
      <w:r w:rsidR="00D230E7" w:rsidRPr="00781205">
        <w:rPr>
          <w:rFonts w:cs="Times New Roman"/>
          <w:szCs w:val="24"/>
        </w:rPr>
        <w:t xml:space="preserve">на аккредитацию </w:t>
      </w:r>
      <w:r w:rsidR="000D0877" w:rsidRPr="00781205">
        <w:rPr>
          <w:rFonts w:cs="Times New Roman"/>
          <w:szCs w:val="24"/>
        </w:rPr>
        <w:t>направляе</w:t>
      </w:r>
      <w:r w:rsidR="007B11F7" w:rsidRPr="00781205">
        <w:rPr>
          <w:rFonts w:cs="Times New Roman"/>
          <w:szCs w:val="24"/>
        </w:rPr>
        <w:t xml:space="preserve">тся в Центр </w:t>
      </w:r>
      <w:r w:rsidRPr="00781205">
        <w:rPr>
          <w:rFonts w:cs="Times New Roman"/>
          <w:szCs w:val="24"/>
        </w:rPr>
        <w:t xml:space="preserve">посредством </w:t>
      </w:r>
      <w:proofErr w:type="spellStart"/>
      <w:r w:rsidRPr="00781205">
        <w:rPr>
          <w:rFonts w:cs="Times New Roman"/>
          <w:szCs w:val="24"/>
        </w:rPr>
        <w:t>тикет</w:t>
      </w:r>
      <w:proofErr w:type="spellEnd"/>
      <w:r w:rsidRPr="00781205">
        <w:rPr>
          <w:rFonts w:cs="Times New Roman"/>
          <w:szCs w:val="24"/>
        </w:rPr>
        <w:t>-системы (</w:t>
      </w:r>
      <w:hyperlink r:id="rId10" w:history="1">
        <w:r w:rsidR="00E71C17" w:rsidRPr="00781205">
          <w:rPr>
            <w:rStyle w:val="af2"/>
            <w:rFonts w:cs="Times New Roman"/>
            <w:szCs w:val="24"/>
          </w:rPr>
          <w:t>https://hd.firpo.ru/</w:t>
        </w:r>
      </w:hyperlink>
      <w:r w:rsidRPr="00781205">
        <w:rPr>
          <w:rFonts w:cs="Times New Roman"/>
          <w:szCs w:val="24"/>
        </w:rPr>
        <w:t>).</w:t>
      </w:r>
      <w:r w:rsidR="00E71C17" w:rsidRPr="00781205">
        <w:rPr>
          <w:rFonts w:cs="Times New Roman"/>
          <w:szCs w:val="24"/>
        </w:rPr>
        <w:t xml:space="preserve"> </w:t>
      </w:r>
    </w:p>
    <w:p w14:paraId="364B1E86" w14:textId="014FDA2A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6.6 Инструкция по направлению заявки </w:t>
      </w:r>
      <w:r w:rsidR="00D230E7" w:rsidRPr="00781205">
        <w:rPr>
          <w:rFonts w:cs="Times New Roman"/>
          <w:szCs w:val="24"/>
        </w:rPr>
        <w:t xml:space="preserve">на аккредитацию </w:t>
      </w:r>
      <w:r w:rsidRPr="00781205">
        <w:rPr>
          <w:rFonts w:cs="Times New Roman"/>
          <w:szCs w:val="24"/>
        </w:rPr>
        <w:t xml:space="preserve">посредством </w:t>
      </w:r>
      <w:proofErr w:type="spellStart"/>
      <w:r w:rsidRPr="00781205">
        <w:rPr>
          <w:rFonts w:cs="Times New Roman"/>
          <w:szCs w:val="24"/>
        </w:rPr>
        <w:t>тикет</w:t>
      </w:r>
      <w:proofErr w:type="spellEnd"/>
      <w:r w:rsidRPr="00781205">
        <w:rPr>
          <w:rFonts w:cs="Times New Roman"/>
          <w:szCs w:val="24"/>
        </w:rPr>
        <w:t xml:space="preserve">-системы размещена в сети Интернет </w:t>
      </w:r>
      <w:r w:rsidR="00E71C17" w:rsidRPr="00781205">
        <w:rPr>
          <w:rFonts w:cs="Times New Roman"/>
          <w:szCs w:val="24"/>
        </w:rPr>
        <w:t xml:space="preserve">по ссылке </w:t>
      </w:r>
      <w:hyperlink r:id="rId11" w:history="1">
        <w:r w:rsidR="00E71C17" w:rsidRPr="00781205">
          <w:rPr>
            <w:rStyle w:val="af2"/>
            <w:rFonts w:cs="Times New Roman"/>
            <w:szCs w:val="24"/>
          </w:rPr>
          <w:t>https://de.firpo.ru/</w:t>
        </w:r>
      </w:hyperlink>
      <w:r w:rsidR="00E71C17" w:rsidRPr="00781205">
        <w:rPr>
          <w:rFonts w:cs="Times New Roman"/>
          <w:szCs w:val="24"/>
        </w:rPr>
        <w:t xml:space="preserve">. </w:t>
      </w:r>
    </w:p>
    <w:p w14:paraId="7ADECE5F" w14:textId="477DB33F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6.7 Заявка </w:t>
      </w:r>
      <w:r w:rsidR="00D230E7" w:rsidRPr="00781205">
        <w:rPr>
          <w:rFonts w:cs="Times New Roman"/>
          <w:szCs w:val="24"/>
        </w:rPr>
        <w:t xml:space="preserve">на аккредитацию </w:t>
      </w:r>
      <w:r w:rsidR="000D0877" w:rsidRPr="00781205">
        <w:rPr>
          <w:rFonts w:cs="Times New Roman"/>
          <w:szCs w:val="24"/>
        </w:rPr>
        <w:t>формируе</w:t>
      </w:r>
      <w:r w:rsidR="00C07998" w:rsidRPr="00781205">
        <w:rPr>
          <w:rFonts w:cs="Times New Roman"/>
          <w:szCs w:val="24"/>
        </w:rPr>
        <w:t>тся в соответствии с перечнями</w:t>
      </w:r>
      <w:r w:rsidR="00E92229" w:rsidRPr="00781205">
        <w:rPr>
          <w:rFonts w:cs="Times New Roman"/>
          <w:szCs w:val="24"/>
        </w:rPr>
        <w:t xml:space="preserve"> профессий</w:t>
      </w:r>
      <w:r w:rsidR="009E1180">
        <w:rPr>
          <w:rFonts w:cs="Times New Roman"/>
          <w:szCs w:val="24"/>
        </w:rPr>
        <w:t xml:space="preserve"> </w:t>
      </w:r>
      <w:r w:rsidR="00A74D44">
        <w:rPr>
          <w:rFonts w:cs="Times New Roman"/>
          <w:szCs w:val="24"/>
        </w:rPr>
        <w:br/>
      </w:r>
      <w:r w:rsidR="009E1180">
        <w:rPr>
          <w:rFonts w:cs="Times New Roman"/>
          <w:szCs w:val="24"/>
        </w:rPr>
        <w:t>и</w:t>
      </w:r>
      <w:r w:rsidR="00E92229" w:rsidRPr="00781205">
        <w:rPr>
          <w:rFonts w:cs="Times New Roman"/>
          <w:szCs w:val="24"/>
        </w:rPr>
        <w:t xml:space="preserve"> специальностей.</w:t>
      </w:r>
    </w:p>
    <w:p w14:paraId="275CAF44" w14:textId="54AC3377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6.8 Центром осуществляется рассмотрение </w:t>
      </w:r>
      <w:r w:rsidR="00D230E7" w:rsidRPr="00781205">
        <w:rPr>
          <w:rFonts w:cs="Times New Roman"/>
          <w:szCs w:val="24"/>
        </w:rPr>
        <w:t>заявки на аккредитацию</w:t>
      </w:r>
      <w:r w:rsidRPr="00781205">
        <w:rPr>
          <w:rFonts w:cs="Times New Roman"/>
          <w:szCs w:val="24"/>
        </w:rPr>
        <w:t>, которое включает</w:t>
      </w:r>
      <w:r w:rsidR="007B11F7" w:rsidRPr="00781205">
        <w:rPr>
          <w:rFonts w:cs="Times New Roman"/>
          <w:szCs w:val="24"/>
        </w:rPr>
        <w:t>:</w:t>
      </w:r>
    </w:p>
    <w:p w14:paraId="29BC9993" w14:textId="4972B42E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проверку</w:t>
      </w:r>
      <w:r w:rsidR="007B11F7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заявки </w:t>
      </w:r>
      <w:r w:rsidR="007B11F7" w:rsidRPr="00781205">
        <w:rPr>
          <w:rFonts w:cs="Times New Roman"/>
          <w:szCs w:val="24"/>
        </w:rPr>
        <w:t>на соответствие требованиям настоящего Положения к составу и</w:t>
      </w:r>
      <w:r w:rsidRPr="00781205">
        <w:rPr>
          <w:rFonts w:cs="Times New Roman"/>
          <w:szCs w:val="24"/>
        </w:rPr>
        <w:t>нформации, указываемой в заявке</w:t>
      </w:r>
      <w:r w:rsidR="007B11F7" w:rsidRPr="00781205">
        <w:rPr>
          <w:rFonts w:cs="Times New Roman"/>
          <w:szCs w:val="24"/>
        </w:rPr>
        <w:t>;</w:t>
      </w:r>
    </w:p>
    <w:p w14:paraId="435C5606" w14:textId="612ADD34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б) пров</w:t>
      </w:r>
      <w:r w:rsidR="00D230E7" w:rsidRPr="00781205">
        <w:rPr>
          <w:rFonts w:cs="Times New Roman"/>
          <w:szCs w:val="24"/>
        </w:rPr>
        <w:t>ерку соответствия з</w:t>
      </w:r>
      <w:r w:rsidRPr="00781205">
        <w:rPr>
          <w:rFonts w:cs="Times New Roman"/>
          <w:szCs w:val="24"/>
        </w:rPr>
        <w:t xml:space="preserve">аявки </w:t>
      </w:r>
      <w:r w:rsidR="007B11F7" w:rsidRPr="00781205">
        <w:rPr>
          <w:rFonts w:cs="Times New Roman"/>
          <w:szCs w:val="24"/>
        </w:rPr>
        <w:t>перечня</w:t>
      </w:r>
      <w:r w:rsidR="00E92229" w:rsidRPr="00781205">
        <w:rPr>
          <w:rFonts w:cs="Times New Roman"/>
          <w:szCs w:val="24"/>
        </w:rPr>
        <w:t>м</w:t>
      </w:r>
      <w:r w:rsidR="007B11F7" w:rsidRPr="00781205">
        <w:rPr>
          <w:rFonts w:cs="Times New Roman"/>
          <w:szCs w:val="24"/>
        </w:rPr>
        <w:t xml:space="preserve"> профессий</w:t>
      </w:r>
      <w:r w:rsidR="009E1180">
        <w:rPr>
          <w:rFonts w:cs="Times New Roman"/>
          <w:szCs w:val="24"/>
        </w:rPr>
        <w:t xml:space="preserve"> и</w:t>
      </w:r>
      <w:r w:rsidR="007B11F7" w:rsidRPr="00781205">
        <w:rPr>
          <w:rFonts w:cs="Times New Roman"/>
          <w:szCs w:val="24"/>
        </w:rPr>
        <w:t xml:space="preserve"> специальностей;</w:t>
      </w:r>
    </w:p>
    <w:p w14:paraId="485CF1CE" w14:textId="786AF649"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 проверку</w:t>
      </w:r>
      <w:r w:rsidR="007B11F7" w:rsidRPr="00781205">
        <w:rPr>
          <w:rFonts w:cs="Times New Roman"/>
          <w:szCs w:val="24"/>
        </w:rPr>
        <w:t xml:space="preserve"> взаимного соответствия сведений об уровне квалификации, опыте профессиональной деятельности кандидата и сведений о кодах и наименованиях профессий, специальностей, по которым кандидат желает пройти добровольную акк</w:t>
      </w:r>
      <w:r w:rsidR="000A2BC5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="007B11F7" w:rsidRPr="00781205">
        <w:rPr>
          <w:rFonts w:cs="Times New Roman"/>
          <w:szCs w:val="24"/>
        </w:rPr>
        <w:t>.</w:t>
      </w:r>
    </w:p>
    <w:p w14:paraId="3E390384" w14:textId="77777777" w:rsidR="00C73BCB" w:rsidRDefault="00C73BCB" w:rsidP="00781205">
      <w:pPr>
        <w:pStyle w:val="a0"/>
        <w:jc w:val="center"/>
        <w:rPr>
          <w:rFonts w:cs="Times New Roman"/>
          <w:b/>
          <w:bCs/>
          <w:szCs w:val="24"/>
        </w:rPr>
      </w:pPr>
    </w:p>
    <w:p w14:paraId="7E6E4664" w14:textId="71A0CA82" w:rsidR="005645A1" w:rsidRPr="00781205" w:rsidRDefault="005645A1" w:rsidP="00C73BCB">
      <w:pPr>
        <w:pStyle w:val="a0"/>
        <w:jc w:val="center"/>
        <w:outlineLvl w:val="0"/>
        <w:rPr>
          <w:rFonts w:cs="Times New Roman"/>
          <w:b/>
          <w:bCs/>
          <w:szCs w:val="24"/>
        </w:rPr>
      </w:pPr>
      <w:bookmarkStart w:id="8" w:name="_Toc127303126"/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7. Организация и содержание обучения</w:t>
      </w:r>
      <w:bookmarkEnd w:id="8"/>
      <w:r w:rsidRPr="00781205">
        <w:rPr>
          <w:rFonts w:cs="Times New Roman"/>
          <w:b/>
          <w:bCs/>
          <w:szCs w:val="24"/>
        </w:rPr>
        <w:t xml:space="preserve"> </w:t>
      </w:r>
    </w:p>
    <w:p w14:paraId="678F5613" w14:textId="77777777" w:rsidR="005645A1" w:rsidRPr="00781205" w:rsidRDefault="005645A1" w:rsidP="00781205">
      <w:pPr>
        <w:pStyle w:val="a0"/>
        <w:ind w:firstLine="709"/>
        <w:rPr>
          <w:rFonts w:cs="Times New Roman"/>
          <w:szCs w:val="24"/>
        </w:rPr>
      </w:pPr>
    </w:p>
    <w:p w14:paraId="4C102364" w14:textId="4738735F" w:rsidR="00EB26D2" w:rsidRPr="00781205" w:rsidRDefault="00B1193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</w:t>
      </w:r>
      <w:r w:rsidR="005645A1" w:rsidRPr="00781205">
        <w:rPr>
          <w:rFonts w:cs="Times New Roman"/>
          <w:szCs w:val="24"/>
        </w:rPr>
        <w:t xml:space="preserve">.1 </w:t>
      </w:r>
      <w:r w:rsidR="000A2BC5" w:rsidRPr="00781205">
        <w:rPr>
          <w:rFonts w:cs="Times New Roman"/>
          <w:szCs w:val="24"/>
        </w:rPr>
        <w:t>О</w:t>
      </w:r>
      <w:r w:rsidRPr="00781205">
        <w:rPr>
          <w:rFonts w:cs="Times New Roman"/>
          <w:szCs w:val="24"/>
        </w:rPr>
        <w:t xml:space="preserve">рганизацию обучения лиц по курсу «Эксперт демонстрационного экзамена» (далее – </w:t>
      </w:r>
      <w:r w:rsidR="00EB26D2" w:rsidRPr="00781205">
        <w:rPr>
          <w:rFonts w:cs="Times New Roman"/>
          <w:szCs w:val="24"/>
        </w:rPr>
        <w:t xml:space="preserve">курс обучения) </w:t>
      </w:r>
      <w:r w:rsidR="000A2BC5" w:rsidRPr="00781205">
        <w:rPr>
          <w:rFonts w:cs="Times New Roman"/>
          <w:szCs w:val="24"/>
        </w:rPr>
        <w:t>осуществляет</w:t>
      </w:r>
      <w:r w:rsidRPr="00781205">
        <w:rPr>
          <w:rFonts w:cs="Times New Roman"/>
          <w:szCs w:val="24"/>
        </w:rPr>
        <w:t xml:space="preserve"> Центр.</w:t>
      </w:r>
    </w:p>
    <w:p w14:paraId="53EF8DE1" w14:textId="7F7CF3B2" w:rsidR="00EB26D2" w:rsidRPr="00781205" w:rsidRDefault="00B1193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7.2 </w:t>
      </w:r>
      <w:r w:rsidR="00B75DAA" w:rsidRPr="00781205">
        <w:rPr>
          <w:rFonts w:cs="Times New Roman"/>
          <w:szCs w:val="24"/>
        </w:rPr>
        <w:t xml:space="preserve">Курс обучения реализуется по краткосрочной программе, не относящейся </w:t>
      </w:r>
      <w:r w:rsidR="00B75DAA" w:rsidRPr="00781205">
        <w:rPr>
          <w:rFonts w:cs="Times New Roman"/>
          <w:szCs w:val="24"/>
        </w:rPr>
        <w:br/>
        <w:t>к программам дополнительного профессионального образования, профессионального обучения (далее – специальная программа обучения)</w:t>
      </w:r>
      <w:r w:rsidR="00B75DAA">
        <w:rPr>
          <w:rFonts w:cs="Times New Roman"/>
          <w:szCs w:val="24"/>
        </w:rPr>
        <w:t>, реализуемой в рамках просветительской деятельности</w:t>
      </w:r>
      <w:r w:rsidR="00DC0A83" w:rsidRPr="00781205">
        <w:rPr>
          <w:rFonts w:cs="Times New Roman"/>
          <w:szCs w:val="24"/>
        </w:rPr>
        <w:t>.</w:t>
      </w:r>
    </w:p>
    <w:p w14:paraId="170E3190" w14:textId="77777777" w:rsidR="00D2381B" w:rsidRPr="00781205" w:rsidRDefault="00D2381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7.3 </w:t>
      </w:r>
      <w:r w:rsidR="00B11933" w:rsidRPr="00781205">
        <w:rPr>
          <w:rFonts w:cs="Times New Roman"/>
          <w:szCs w:val="24"/>
        </w:rPr>
        <w:t>Организац</w:t>
      </w:r>
      <w:r w:rsidRPr="00781205">
        <w:rPr>
          <w:rFonts w:cs="Times New Roman"/>
          <w:szCs w:val="24"/>
        </w:rPr>
        <w:t xml:space="preserve">ия обучения включает в себя: </w:t>
      </w:r>
    </w:p>
    <w:p w14:paraId="2F981EDD" w14:textId="72C7D83E" w:rsidR="00B11933" w:rsidRPr="00781205" w:rsidRDefault="00D2381B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разработку </w:t>
      </w:r>
      <w:r w:rsidR="004A132E" w:rsidRPr="00781205">
        <w:rPr>
          <w:rFonts w:cs="Times New Roman"/>
          <w:szCs w:val="24"/>
        </w:rPr>
        <w:t xml:space="preserve">и утверждение </w:t>
      </w:r>
      <w:r w:rsidRPr="00781205">
        <w:rPr>
          <w:rFonts w:cs="Times New Roman"/>
          <w:szCs w:val="24"/>
        </w:rPr>
        <w:t>специальной программы обучения;</w:t>
      </w:r>
    </w:p>
    <w:p w14:paraId="616BCBF5" w14:textId="17B4BDE8" w:rsidR="00D2381B" w:rsidRPr="00781205" w:rsidRDefault="00AA639E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формирование графика (расписания) проведения курса обучения;</w:t>
      </w:r>
    </w:p>
    <w:p w14:paraId="0BE62721" w14:textId="1132F7EA" w:rsidR="00AA639E" w:rsidRPr="00781205" w:rsidRDefault="00AA639E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беспечение курса обучения методическими и информационными материалами</w:t>
      </w:r>
      <w:r w:rsidR="00751B4C" w:rsidRPr="00781205">
        <w:rPr>
          <w:rFonts w:cs="Times New Roman"/>
          <w:szCs w:val="24"/>
        </w:rPr>
        <w:t>;</w:t>
      </w:r>
    </w:p>
    <w:p w14:paraId="086120C6" w14:textId="00858078" w:rsidR="00751B4C" w:rsidRPr="00781205" w:rsidRDefault="00751B4C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рганизационно-техническое обеспечение курса обучения;</w:t>
      </w:r>
    </w:p>
    <w:p w14:paraId="4C7E6415" w14:textId="33018B20" w:rsidR="00373CB1" w:rsidRPr="00781205" w:rsidRDefault="00AA639E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проведение </w:t>
      </w:r>
      <w:r w:rsidR="00373CB1" w:rsidRPr="00781205">
        <w:rPr>
          <w:rFonts w:cs="Times New Roman"/>
          <w:szCs w:val="24"/>
        </w:rPr>
        <w:t>тестирования участников курса обучения.</w:t>
      </w:r>
    </w:p>
    <w:p w14:paraId="77BFBE4D" w14:textId="4474F076" w:rsidR="004A132E" w:rsidRPr="00781205" w:rsidRDefault="00373CB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7.4 </w:t>
      </w:r>
      <w:r w:rsidR="000A2BC5" w:rsidRPr="00781205">
        <w:rPr>
          <w:rFonts w:cs="Times New Roman"/>
          <w:szCs w:val="24"/>
        </w:rPr>
        <w:t xml:space="preserve">Специальная программа обучения </w:t>
      </w:r>
      <w:r w:rsidR="00AE13EA" w:rsidRPr="00781205">
        <w:rPr>
          <w:rFonts w:cs="Times New Roman"/>
          <w:szCs w:val="24"/>
        </w:rPr>
        <w:t xml:space="preserve">разрабатывается Центром и </w:t>
      </w:r>
      <w:r w:rsidR="004A132E" w:rsidRPr="00781205">
        <w:rPr>
          <w:rFonts w:cs="Times New Roman"/>
          <w:szCs w:val="24"/>
        </w:rPr>
        <w:t xml:space="preserve">утверждается </w:t>
      </w:r>
      <w:r w:rsidR="009E1180">
        <w:rPr>
          <w:rFonts w:cs="Times New Roman"/>
          <w:szCs w:val="24"/>
        </w:rPr>
        <w:br/>
      </w:r>
      <w:r w:rsidR="004A132E" w:rsidRPr="00781205">
        <w:rPr>
          <w:rFonts w:cs="Times New Roman"/>
          <w:szCs w:val="24"/>
        </w:rPr>
        <w:t>в установленном Институтом порядке.</w:t>
      </w:r>
    </w:p>
    <w:p w14:paraId="513E977B" w14:textId="42BF4684" w:rsidR="004A132E" w:rsidRPr="00781205" w:rsidRDefault="004A132E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5 П</w:t>
      </w:r>
      <w:r w:rsidR="00751B4C" w:rsidRPr="00781205">
        <w:rPr>
          <w:rFonts w:cs="Times New Roman"/>
          <w:szCs w:val="24"/>
        </w:rPr>
        <w:t>ериодичность курса обучения</w:t>
      </w:r>
      <w:r w:rsidRPr="00781205">
        <w:rPr>
          <w:rFonts w:cs="Times New Roman"/>
          <w:szCs w:val="24"/>
        </w:rPr>
        <w:t xml:space="preserve"> определяется Центром в зависимости от объемов заявок на обучение (</w:t>
      </w:r>
      <w:r w:rsidR="00751B4C" w:rsidRPr="00781205">
        <w:rPr>
          <w:rFonts w:cs="Times New Roman"/>
          <w:szCs w:val="24"/>
        </w:rPr>
        <w:t>централизованных заявок</w:t>
      </w:r>
      <w:r w:rsidRPr="00781205">
        <w:rPr>
          <w:rFonts w:cs="Times New Roman"/>
          <w:szCs w:val="24"/>
        </w:rPr>
        <w:t xml:space="preserve"> на обучение</w:t>
      </w:r>
      <w:r w:rsidR="008978D3" w:rsidRPr="00781205">
        <w:rPr>
          <w:rFonts w:cs="Times New Roman"/>
          <w:szCs w:val="24"/>
        </w:rPr>
        <w:t>).</w:t>
      </w:r>
    </w:p>
    <w:p w14:paraId="2694FB8C" w14:textId="1879EA81" w:rsidR="00202611" w:rsidRPr="00781205" w:rsidRDefault="00AE13EA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6</w:t>
      </w:r>
      <w:r w:rsidR="00202611" w:rsidRPr="00781205">
        <w:rPr>
          <w:rFonts w:cs="Times New Roman"/>
          <w:szCs w:val="24"/>
        </w:rPr>
        <w:t xml:space="preserve"> </w:t>
      </w:r>
      <w:r w:rsidR="00CF7E6B" w:rsidRPr="00781205">
        <w:rPr>
          <w:rFonts w:cs="Times New Roman"/>
          <w:szCs w:val="24"/>
        </w:rPr>
        <w:t>Специ</w:t>
      </w:r>
      <w:r w:rsidR="00200AD3" w:rsidRPr="00781205">
        <w:rPr>
          <w:rFonts w:cs="Times New Roman"/>
          <w:szCs w:val="24"/>
        </w:rPr>
        <w:t>альная программа обучения по структуре и содержанию включает в себя разделы</w:t>
      </w:r>
      <w:r w:rsidR="00A90456">
        <w:rPr>
          <w:rFonts w:cs="Times New Roman"/>
          <w:szCs w:val="24"/>
        </w:rPr>
        <w:t xml:space="preserve"> </w:t>
      </w:r>
      <w:r w:rsidR="008F3F0C" w:rsidRPr="00781205">
        <w:rPr>
          <w:rFonts w:cs="Times New Roman"/>
          <w:szCs w:val="24"/>
        </w:rPr>
        <w:t>по следующей</w:t>
      </w:r>
      <w:r w:rsidR="004851A7" w:rsidRPr="00781205">
        <w:rPr>
          <w:rFonts w:cs="Times New Roman"/>
          <w:szCs w:val="24"/>
        </w:rPr>
        <w:t xml:space="preserve"> тематике</w:t>
      </w:r>
      <w:r w:rsidR="00200AD3" w:rsidRPr="00781205">
        <w:rPr>
          <w:rFonts w:cs="Times New Roman"/>
          <w:szCs w:val="24"/>
        </w:rPr>
        <w:t>:</w:t>
      </w:r>
    </w:p>
    <w:p w14:paraId="26391CBF" w14:textId="5539ADEA" w:rsidR="004851A7" w:rsidRPr="00781205" w:rsidRDefault="00C32D73" w:rsidP="00DC0A70">
      <w:pPr>
        <w:pStyle w:val="a0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существление</w:t>
      </w:r>
      <w:r w:rsidR="004851A7" w:rsidRPr="00781205">
        <w:rPr>
          <w:rFonts w:cs="Times New Roman"/>
          <w:szCs w:val="24"/>
        </w:rPr>
        <w:t xml:space="preserve"> с использованием единых оценочных материалов, разра</w:t>
      </w:r>
      <w:r w:rsidR="00584959" w:rsidRPr="00781205">
        <w:rPr>
          <w:rFonts w:cs="Times New Roman"/>
          <w:szCs w:val="24"/>
        </w:rPr>
        <w:t>ботанных Институтом, независимой экспертной оценки</w:t>
      </w:r>
      <w:r w:rsidR="004851A7" w:rsidRPr="00781205">
        <w:rPr>
          <w:rFonts w:cs="Times New Roman"/>
          <w:szCs w:val="24"/>
        </w:rPr>
        <w:t xml:space="preserve"> выполненных обучающим</w:t>
      </w:r>
      <w:r w:rsidR="008C3547">
        <w:rPr>
          <w:rFonts w:cs="Times New Roman"/>
          <w:szCs w:val="24"/>
        </w:rPr>
        <w:t>и</w:t>
      </w:r>
      <w:r w:rsidR="004851A7" w:rsidRPr="00781205">
        <w:rPr>
          <w:rFonts w:cs="Times New Roman"/>
          <w:szCs w:val="24"/>
        </w:rPr>
        <w:t>ся практических заданий в условиях реальных или смоделированных производ</w:t>
      </w:r>
      <w:r w:rsidR="00584959" w:rsidRPr="00781205">
        <w:rPr>
          <w:rFonts w:cs="Times New Roman"/>
          <w:szCs w:val="24"/>
        </w:rPr>
        <w:t>ственных процессов, направленных</w:t>
      </w:r>
      <w:r w:rsidR="004851A7" w:rsidRPr="00781205">
        <w:rPr>
          <w:rFonts w:cs="Times New Roman"/>
          <w:szCs w:val="24"/>
        </w:rPr>
        <w:t xml:space="preserve"> на определение уровня освоения </w:t>
      </w:r>
      <w:r w:rsidR="00AF2F1E" w:rsidRPr="00781205">
        <w:rPr>
          <w:rFonts w:cs="Times New Roman"/>
          <w:szCs w:val="24"/>
        </w:rPr>
        <w:t>обучающим</w:t>
      </w:r>
      <w:r w:rsidR="008C3547">
        <w:rPr>
          <w:rFonts w:cs="Times New Roman"/>
          <w:szCs w:val="24"/>
        </w:rPr>
        <w:t>и</w:t>
      </w:r>
      <w:r w:rsidR="00AF2F1E" w:rsidRPr="00781205">
        <w:rPr>
          <w:rFonts w:cs="Times New Roman"/>
          <w:szCs w:val="24"/>
        </w:rPr>
        <w:t>ся</w:t>
      </w:r>
      <w:r w:rsidR="004851A7" w:rsidRPr="00781205">
        <w:rPr>
          <w:rFonts w:cs="Times New Roman"/>
          <w:szCs w:val="24"/>
        </w:rPr>
        <w:t xml:space="preserve"> материала, предусмотренного образовательной программой среднего профессионального образования, </w:t>
      </w:r>
      <w:r w:rsidR="009E1180">
        <w:rPr>
          <w:rFonts w:cs="Times New Roman"/>
          <w:szCs w:val="24"/>
        </w:rPr>
        <w:br/>
      </w:r>
      <w:r w:rsidR="004851A7" w:rsidRPr="00781205">
        <w:rPr>
          <w:rFonts w:cs="Times New Roman"/>
          <w:szCs w:val="24"/>
        </w:rPr>
        <w:t>и степени сформированности пр</w:t>
      </w:r>
      <w:r w:rsidR="00AE13EA" w:rsidRPr="00781205">
        <w:rPr>
          <w:rFonts w:cs="Times New Roman"/>
          <w:szCs w:val="24"/>
        </w:rPr>
        <w:t>офессиональных умений и навыков;</w:t>
      </w:r>
    </w:p>
    <w:p w14:paraId="7AB12944" w14:textId="20D1DC0D" w:rsidR="00200AD3" w:rsidRPr="00781205" w:rsidRDefault="00200AD3" w:rsidP="00DC0A70">
      <w:pPr>
        <w:pStyle w:val="a0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исполь</w:t>
      </w:r>
      <w:r w:rsidR="008F3F0C" w:rsidRPr="00781205">
        <w:rPr>
          <w:rFonts w:cs="Times New Roman"/>
          <w:szCs w:val="24"/>
        </w:rPr>
        <w:t>зование</w:t>
      </w:r>
      <w:r w:rsidRPr="00781205">
        <w:rPr>
          <w:rFonts w:cs="Times New Roman"/>
          <w:szCs w:val="24"/>
        </w:rPr>
        <w:t xml:space="preserve"> </w:t>
      </w:r>
      <w:r w:rsidR="006B0A9C" w:rsidRPr="00781205">
        <w:rPr>
          <w:rFonts w:cs="Times New Roman"/>
          <w:szCs w:val="24"/>
        </w:rPr>
        <w:t>возможностей информационных</w:t>
      </w:r>
      <w:r w:rsidR="00E377D4" w:rsidRPr="00781205">
        <w:rPr>
          <w:rFonts w:cs="Times New Roman"/>
          <w:szCs w:val="24"/>
        </w:rPr>
        <w:t xml:space="preserve"> </w:t>
      </w:r>
      <w:r w:rsidR="006B0A9C" w:rsidRPr="00781205">
        <w:rPr>
          <w:rFonts w:cs="Times New Roman"/>
          <w:szCs w:val="24"/>
        </w:rPr>
        <w:t xml:space="preserve">систем </w:t>
      </w:r>
      <w:r w:rsidR="008F3F0C" w:rsidRPr="00781205">
        <w:rPr>
          <w:rFonts w:cs="Times New Roman"/>
          <w:szCs w:val="24"/>
        </w:rPr>
        <w:t xml:space="preserve">Института </w:t>
      </w:r>
      <w:r w:rsidR="009E1180">
        <w:rPr>
          <w:rFonts w:cs="Times New Roman"/>
          <w:szCs w:val="24"/>
        </w:rPr>
        <w:br/>
      </w:r>
      <w:r w:rsidR="00E377D4" w:rsidRPr="00781205">
        <w:rPr>
          <w:rFonts w:cs="Times New Roman"/>
          <w:szCs w:val="24"/>
        </w:rPr>
        <w:t>при организации и провед</w:t>
      </w:r>
      <w:r w:rsidR="008F3F0C" w:rsidRPr="00781205">
        <w:rPr>
          <w:rFonts w:cs="Times New Roman"/>
          <w:szCs w:val="24"/>
        </w:rPr>
        <w:t>ении демонстр</w:t>
      </w:r>
      <w:r w:rsidR="00AE13EA" w:rsidRPr="00781205">
        <w:rPr>
          <w:rFonts w:cs="Times New Roman"/>
          <w:szCs w:val="24"/>
        </w:rPr>
        <w:t>ационного экзамена;</w:t>
      </w:r>
    </w:p>
    <w:p w14:paraId="27C7D828" w14:textId="5A655848" w:rsidR="00514BA8" w:rsidRPr="00781205" w:rsidRDefault="008F3F0C" w:rsidP="00DC0A70">
      <w:pPr>
        <w:pStyle w:val="a0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облюдение профессиональной этики членами </w:t>
      </w:r>
      <w:r w:rsidR="00514BA8" w:rsidRPr="00781205">
        <w:rPr>
          <w:rFonts w:cs="Times New Roman"/>
          <w:szCs w:val="24"/>
        </w:rPr>
        <w:t>экспертной группы.</w:t>
      </w:r>
    </w:p>
    <w:p w14:paraId="1371D4B9" w14:textId="4BCC9EDE" w:rsidR="00257AAD" w:rsidRPr="00781205" w:rsidRDefault="008F24DC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</w:t>
      </w:r>
      <w:r w:rsidR="000E341B">
        <w:rPr>
          <w:rFonts w:cs="Times New Roman"/>
          <w:szCs w:val="24"/>
        </w:rPr>
        <w:t>7</w:t>
      </w:r>
      <w:r w:rsidRPr="00781205">
        <w:rPr>
          <w:rFonts w:cs="Times New Roman"/>
          <w:szCs w:val="24"/>
        </w:rPr>
        <w:t xml:space="preserve"> </w:t>
      </w:r>
      <w:r w:rsidR="00257AAD" w:rsidRPr="00781205">
        <w:rPr>
          <w:rFonts w:cs="Times New Roman"/>
          <w:szCs w:val="24"/>
        </w:rPr>
        <w:t>Доступ к курсу обучения</w:t>
      </w:r>
      <w:r w:rsidRPr="00781205">
        <w:rPr>
          <w:rFonts w:cs="Times New Roman"/>
          <w:szCs w:val="24"/>
        </w:rPr>
        <w:t xml:space="preserve"> с применением дистанционных технологий и электронных средств обучения</w:t>
      </w:r>
      <w:r w:rsidR="00257AAD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обеспечивается</w:t>
      </w:r>
      <w:r w:rsidR="00257AAD" w:rsidRPr="00781205">
        <w:rPr>
          <w:rFonts w:cs="Times New Roman"/>
          <w:szCs w:val="24"/>
        </w:rPr>
        <w:t xml:space="preserve"> </w:t>
      </w:r>
      <w:r w:rsidR="00535E07">
        <w:rPr>
          <w:rFonts w:cs="Times New Roman"/>
          <w:szCs w:val="24"/>
        </w:rPr>
        <w:t>Центром</w:t>
      </w:r>
      <w:r w:rsidR="00257AAD" w:rsidRPr="00781205">
        <w:rPr>
          <w:rFonts w:cs="Times New Roman"/>
          <w:szCs w:val="24"/>
        </w:rPr>
        <w:t xml:space="preserve">. </w:t>
      </w:r>
    </w:p>
    <w:p w14:paraId="4CD2B472" w14:textId="6DF13E1E" w:rsidR="00751B4C" w:rsidRPr="00781205" w:rsidRDefault="008F24DC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</w:t>
      </w:r>
      <w:r w:rsidR="000E341B">
        <w:rPr>
          <w:rFonts w:cs="Times New Roman"/>
          <w:szCs w:val="24"/>
        </w:rPr>
        <w:t>8</w:t>
      </w:r>
      <w:r w:rsidRPr="00781205">
        <w:rPr>
          <w:rFonts w:cs="Times New Roman"/>
          <w:szCs w:val="24"/>
        </w:rPr>
        <w:t xml:space="preserve"> </w:t>
      </w:r>
      <w:r w:rsidR="00751B4C" w:rsidRPr="00781205">
        <w:rPr>
          <w:rFonts w:cs="Times New Roman"/>
          <w:szCs w:val="24"/>
        </w:rPr>
        <w:t xml:space="preserve">По результатам прохождения </w:t>
      </w:r>
      <w:r w:rsidR="00D418C3" w:rsidRPr="00781205">
        <w:rPr>
          <w:rFonts w:cs="Times New Roman"/>
          <w:szCs w:val="24"/>
        </w:rPr>
        <w:t xml:space="preserve">тестирования </w:t>
      </w:r>
      <w:r w:rsidRPr="00781205">
        <w:rPr>
          <w:rFonts w:cs="Times New Roman"/>
          <w:szCs w:val="24"/>
        </w:rPr>
        <w:t xml:space="preserve">участниками курса обучения </w:t>
      </w:r>
      <w:r w:rsidR="00751B4C" w:rsidRPr="00781205">
        <w:rPr>
          <w:rFonts w:cs="Times New Roman"/>
          <w:szCs w:val="24"/>
        </w:rPr>
        <w:t>Центр принима</w:t>
      </w:r>
      <w:r w:rsidR="00580433" w:rsidRPr="00781205">
        <w:rPr>
          <w:rFonts w:cs="Times New Roman"/>
          <w:szCs w:val="24"/>
        </w:rPr>
        <w:t>ет решение о включении участников</w:t>
      </w:r>
      <w:r w:rsidR="00751B4C" w:rsidRPr="00781205">
        <w:rPr>
          <w:rFonts w:cs="Times New Roman"/>
          <w:szCs w:val="24"/>
        </w:rPr>
        <w:t xml:space="preserve"> курса обучения в реестр лиц, прошедших обучение. </w:t>
      </w:r>
      <w:r w:rsidR="00E52E15">
        <w:rPr>
          <w:rFonts w:cs="Times New Roman"/>
          <w:szCs w:val="24"/>
        </w:rPr>
        <w:t xml:space="preserve">Для включения участника курса </w:t>
      </w:r>
      <w:r w:rsidR="00E52E15" w:rsidRPr="00781205">
        <w:rPr>
          <w:rFonts w:cs="Times New Roman"/>
          <w:szCs w:val="24"/>
        </w:rPr>
        <w:t>в реестр лиц, прошедших обучение</w:t>
      </w:r>
      <w:r w:rsidR="009E1180">
        <w:rPr>
          <w:rFonts w:cs="Times New Roman"/>
          <w:szCs w:val="24"/>
        </w:rPr>
        <w:t>,</w:t>
      </w:r>
      <w:r w:rsidR="00E52E15">
        <w:rPr>
          <w:rFonts w:cs="Times New Roman"/>
          <w:szCs w:val="24"/>
        </w:rPr>
        <w:t xml:space="preserve"> </w:t>
      </w:r>
      <w:r w:rsidR="002029AB">
        <w:rPr>
          <w:rFonts w:cs="Times New Roman"/>
          <w:szCs w:val="24"/>
        </w:rPr>
        <w:t>результат тестирования должен составлять не менее 80%.</w:t>
      </w:r>
      <w:r w:rsidR="00E52E15">
        <w:rPr>
          <w:rFonts w:cs="Times New Roman"/>
          <w:szCs w:val="24"/>
        </w:rPr>
        <w:t xml:space="preserve"> </w:t>
      </w:r>
      <w:r w:rsidR="002029AB" w:rsidRPr="000E341B">
        <w:rPr>
          <w:rFonts w:cs="Times New Roman"/>
          <w:szCs w:val="24"/>
        </w:rPr>
        <w:t xml:space="preserve">Направление повторной заявки </w:t>
      </w:r>
      <w:r w:rsidR="009E1180">
        <w:rPr>
          <w:rFonts w:cs="Times New Roman"/>
          <w:szCs w:val="24"/>
        </w:rPr>
        <w:br/>
      </w:r>
      <w:r w:rsidR="002029AB" w:rsidRPr="000E341B">
        <w:rPr>
          <w:rFonts w:cs="Times New Roman"/>
          <w:szCs w:val="24"/>
        </w:rPr>
        <w:lastRenderedPageBreak/>
        <w:t>на прохождение обучения возможно не ранее</w:t>
      </w:r>
      <w:r w:rsidR="002029AB">
        <w:rPr>
          <w:rFonts w:cs="Times New Roman"/>
          <w:szCs w:val="24"/>
        </w:rPr>
        <w:t>,</w:t>
      </w:r>
      <w:r w:rsidR="002029AB" w:rsidRPr="000E341B">
        <w:rPr>
          <w:rFonts w:cs="Times New Roman"/>
          <w:szCs w:val="24"/>
        </w:rPr>
        <w:t xml:space="preserve"> чем через 6 месяцев после подачи предыдущей заявки.</w:t>
      </w:r>
    </w:p>
    <w:p w14:paraId="5CE189F3" w14:textId="0BC7C10C" w:rsidR="00202611" w:rsidRPr="00781205" w:rsidRDefault="0058043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</w:t>
      </w:r>
      <w:r w:rsidR="000E341B">
        <w:rPr>
          <w:rFonts w:cs="Times New Roman"/>
          <w:szCs w:val="24"/>
        </w:rPr>
        <w:t>9</w:t>
      </w:r>
      <w:r w:rsidR="00202611" w:rsidRPr="00781205">
        <w:rPr>
          <w:rFonts w:cs="Times New Roman"/>
          <w:szCs w:val="24"/>
        </w:rPr>
        <w:t xml:space="preserve"> Реестр лиц, прошедших обучение</w:t>
      </w:r>
      <w:r w:rsidRPr="00781205">
        <w:rPr>
          <w:rFonts w:cs="Times New Roman"/>
          <w:szCs w:val="24"/>
        </w:rPr>
        <w:t>,</w:t>
      </w:r>
      <w:r w:rsidR="00202611" w:rsidRPr="00781205">
        <w:rPr>
          <w:rFonts w:cs="Times New Roman"/>
          <w:szCs w:val="24"/>
        </w:rPr>
        <w:t xml:space="preserve"> публикуется на сайте Института по ссылке: </w:t>
      </w:r>
      <w:hyperlink r:id="rId12" w:history="1">
        <w:r w:rsidR="00735F57" w:rsidRPr="00781205">
          <w:rPr>
            <w:rStyle w:val="af2"/>
            <w:rFonts w:cs="Times New Roman"/>
            <w:szCs w:val="24"/>
          </w:rPr>
          <w:t>https://de.firpo.ru/docs/r/</w:t>
        </w:r>
      </w:hyperlink>
      <w:r w:rsidR="00735F57" w:rsidRPr="00781205">
        <w:rPr>
          <w:rFonts w:cs="Times New Roman"/>
          <w:szCs w:val="24"/>
        </w:rPr>
        <w:t xml:space="preserve">. </w:t>
      </w:r>
    </w:p>
    <w:p w14:paraId="15D5C24D" w14:textId="7EC07CBC" w:rsidR="00AA639E" w:rsidRDefault="009671D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1</w:t>
      </w:r>
      <w:r w:rsidR="000E341B">
        <w:rPr>
          <w:rFonts w:cs="Times New Roman"/>
          <w:szCs w:val="24"/>
        </w:rPr>
        <w:t>0</w:t>
      </w:r>
      <w:r w:rsidRPr="00781205">
        <w:rPr>
          <w:rFonts w:cs="Times New Roman"/>
          <w:szCs w:val="24"/>
        </w:rPr>
        <w:t xml:space="preserve"> Институт может устанавливать квоты на обучение </w:t>
      </w:r>
      <w:r w:rsidR="008C3547">
        <w:rPr>
          <w:rFonts w:cs="Times New Roman"/>
          <w:szCs w:val="24"/>
        </w:rPr>
        <w:t>для</w:t>
      </w:r>
      <w:r w:rsidR="008C3547" w:rsidRPr="00781205">
        <w:rPr>
          <w:rFonts w:cs="Times New Roman"/>
          <w:szCs w:val="24"/>
        </w:rPr>
        <w:t xml:space="preserve"> субъектов Российской Федерации </w:t>
      </w:r>
      <w:r w:rsidR="00444EBA">
        <w:rPr>
          <w:rFonts w:cs="Times New Roman"/>
          <w:szCs w:val="24"/>
        </w:rPr>
        <w:t>по</w:t>
      </w:r>
      <w:r w:rsidR="00D418C3" w:rsidRPr="00781205">
        <w:rPr>
          <w:rFonts w:cs="Times New Roman"/>
          <w:szCs w:val="24"/>
        </w:rPr>
        <w:t xml:space="preserve"> професси</w:t>
      </w:r>
      <w:r w:rsidR="00444EBA">
        <w:rPr>
          <w:rFonts w:cs="Times New Roman"/>
          <w:szCs w:val="24"/>
        </w:rPr>
        <w:t>ям</w:t>
      </w:r>
      <w:r w:rsidR="00A90456">
        <w:rPr>
          <w:rFonts w:cs="Times New Roman"/>
          <w:szCs w:val="24"/>
        </w:rPr>
        <w:t xml:space="preserve">, </w:t>
      </w:r>
      <w:r w:rsidR="00D418C3" w:rsidRPr="00781205">
        <w:rPr>
          <w:rFonts w:cs="Times New Roman"/>
          <w:szCs w:val="24"/>
        </w:rPr>
        <w:t>специальност</w:t>
      </w:r>
      <w:r w:rsidR="00444EBA">
        <w:rPr>
          <w:rFonts w:cs="Times New Roman"/>
          <w:szCs w:val="24"/>
        </w:rPr>
        <w:t>ям</w:t>
      </w:r>
      <w:r w:rsidR="00D418C3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среднего профессионального образования.</w:t>
      </w:r>
    </w:p>
    <w:p w14:paraId="448BAE4F" w14:textId="77777777" w:rsidR="00AA639E" w:rsidRPr="00781205" w:rsidRDefault="00AA639E" w:rsidP="00781205">
      <w:pPr>
        <w:pStyle w:val="a0"/>
        <w:rPr>
          <w:rFonts w:cs="Times New Roman"/>
          <w:szCs w:val="24"/>
        </w:rPr>
      </w:pPr>
    </w:p>
    <w:p w14:paraId="2B718EE9" w14:textId="033C2205" w:rsidR="00123597" w:rsidRPr="00E253BF" w:rsidRDefault="00580433" w:rsidP="00C73BCB">
      <w:pPr>
        <w:pStyle w:val="a0"/>
        <w:jc w:val="center"/>
        <w:outlineLvl w:val="0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bookmarkStart w:id="9" w:name="_Toc127303127"/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8</w:t>
      </w:r>
      <w:r w:rsidR="00123597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. </w:t>
      </w:r>
      <w:r w:rsidR="00496A42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Порядок аккредитации</w:t>
      </w:r>
      <w:r w:rsidR="00123597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эксперта ДЭ</w:t>
      </w:r>
      <w:bookmarkEnd w:id="9"/>
    </w:p>
    <w:p w14:paraId="49E49AE3" w14:textId="66DAF526" w:rsidR="00A61831" w:rsidRPr="00781205" w:rsidRDefault="00A61831" w:rsidP="00781205">
      <w:pPr>
        <w:pStyle w:val="a0"/>
        <w:ind w:firstLine="709"/>
        <w:rPr>
          <w:rFonts w:cs="Times New Roman"/>
          <w:szCs w:val="24"/>
        </w:rPr>
      </w:pPr>
    </w:p>
    <w:p w14:paraId="78FBA4EB" w14:textId="29576B6B" w:rsidR="00A61831" w:rsidRPr="00781205" w:rsidRDefault="007C055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</w:t>
      </w:r>
      <w:r w:rsidR="00A61831" w:rsidRPr="00781205">
        <w:rPr>
          <w:rFonts w:cs="Times New Roman"/>
          <w:szCs w:val="24"/>
        </w:rPr>
        <w:t xml:space="preserve">.1 </w:t>
      </w:r>
      <w:r w:rsidR="0096482E">
        <w:rPr>
          <w:rFonts w:cs="Times New Roman"/>
          <w:szCs w:val="24"/>
        </w:rPr>
        <w:t>Аккредитация эксперта ДЭ</w:t>
      </w:r>
      <w:r w:rsidR="0096482E" w:rsidRPr="00781205">
        <w:rPr>
          <w:rFonts w:cs="Times New Roman"/>
          <w:szCs w:val="24"/>
        </w:rPr>
        <w:t xml:space="preserve"> </w:t>
      </w:r>
      <w:r w:rsidR="00A61831" w:rsidRPr="00781205">
        <w:rPr>
          <w:rFonts w:cs="Times New Roman"/>
          <w:szCs w:val="24"/>
        </w:rPr>
        <w:t>включае</w:t>
      </w:r>
      <w:r w:rsidR="00587C75" w:rsidRPr="00781205">
        <w:rPr>
          <w:rFonts w:cs="Times New Roman"/>
          <w:szCs w:val="24"/>
        </w:rPr>
        <w:t>т в себя следующее</w:t>
      </w:r>
      <w:r w:rsidR="00A61831" w:rsidRPr="00781205">
        <w:rPr>
          <w:rFonts w:cs="Times New Roman"/>
          <w:szCs w:val="24"/>
        </w:rPr>
        <w:t>:</w:t>
      </w:r>
    </w:p>
    <w:p w14:paraId="6552D7C8" w14:textId="3C6A9012" w:rsidR="00A61831" w:rsidRPr="00781205" w:rsidRDefault="00A6183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подтверждение взаимного соответствия сведений об уровне квалификации, опыте профессиональной деятельности кандидата и сведений о кодах и наименова</w:t>
      </w:r>
      <w:r w:rsidR="00D418C3" w:rsidRPr="00781205">
        <w:rPr>
          <w:rFonts w:cs="Times New Roman"/>
          <w:szCs w:val="24"/>
        </w:rPr>
        <w:t xml:space="preserve">ниях профессий, специальностей </w:t>
      </w:r>
      <w:r w:rsidRPr="00781205">
        <w:rPr>
          <w:rFonts w:cs="Times New Roman"/>
          <w:szCs w:val="24"/>
        </w:rPr>
        <w:t xml:space="preserve">среднего профессионального образования, по которым кандидат </w:t>
      </w:r>
      <w:r w:rsidR="007C0554" w:rsidRPr="00781205">
        <w:rPr>
          <w:rFonts w:cs="Times New Roman"/>
          <w:szCs w:val="24"/>
        </w:rPr>
        <w:t xml:space="preserve">осуществляет или планирует </w:t>
      </w:r>
      <w:r w:rsidR="00587C75" w:rsidRPr="00781205">
        <w:rPr>
          <w:rFonts w:cs="Times New Roman"/>
          <w:szCs w:val="24"/>
        </w:rPr>
        <w:t xml:space="preserve">деятельность </w:t>
      </w:r>
      <w:r w:rsidR="00D418C3" w:rsidRPr="00781205">
        <w:rPr>
          <w:rFonts w:cs="Times New Roman"/>
          <w:szCs w:val="24"/>
        </w:rPr>
        <w:t>в качестве члена</w:t>
      </w:r>
      <w:r w:rsidR="00587C75" w:rsidRPr="00781205">
        <w:rPr>
          <w:rFonts w:cs="Times New Roman"/>
          <w:szCs w:val="24"/>
        </w:rPr>
        <w:t xml:space="preserve"> экспертных групп при проведении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75A087BB" w14:textId="2220298C" w:rsidR="00A61831" w:rsidRPr="00781205" w:rsidRDefault="00A6183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</w:t>
      </w:r>
      <w:r w:rsidR="008C5DB2" w:rsidRPr="008C5DB2">
        <w:rPr>
          <w:rFonts w:cs="Times New Roman"/>
          <w:szCs w:val="24"/>
        </w:rPr>
        <w:t>приобретение кандидатом необходимых знаний для проведения независимой экспертной оценки результатов выполнения обучающимся заданий демонстрационного экзамена в соответствии с едиными оценочными материалами, разработанными Институтом</w:t>
      </w:r>
      <w:r w:rsidRPr="00781205">
        <w:rPr>
          <w:rFonts w:cs="Times New Roman"/>
          <w:szCs w:val="24"/>
        </w:rPr>
        <w:t>;</w:t>
      </w:r>
    </w:p>
    <w:p w14:paraId="0251AD8C" w14:textId="045D7F2F" w:rsidR="00A61831" w:rsidRPr="008C3547" w:rsidRDefault="00A61831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в)</w:t>
      </w:r>
      <w:r w:rsidR="00444EBA">
        <w:rPr>
          <w:rFonts w:cs="Times New Roman"/>
          <w:szCs w:val="24"/>
        </w:rPr>
        <w:t xml:space="preserve"> </w:t>
      </w:r>
      <w:r w:rsidRPr="008C3547">
        <w:rPr>
          <w:rFonts w:cs="Times New Roman"/>
          <w:szCs w:val="24"/>
        </w:rPr>
        <w:t>обеспечение доступа заинтересованных лиц</w:t>
      </w:r>
      <w:r w:rsidR="003F3DE8" w:rsidRPr="008C3547">
        <w:rPr>
          <w:rFonts w:cs="Times New Roman"/>
          <w:szCs w:val="24"/>
        </w:rPr>
        <w:t xml:space="preserve"> (</w:t>
      </w:r>
      <w:r w:rsidRPr="008C3547">
        <w:rPr>
          <w:rFonts w:cs="Times New Roman"/>
          <w:szCs w:val="24"/>
        </w:rPr>
        <w:t xml:space="preserve">образовательных организаций, государственных экзаменационных комиссий образовательных организаций, </w:t>
      </w:r>
      <w:r w:rsidRPr="000E341B">
        <w:rPr>
          <w:rFonts w:cs="Times New Roman"/>
          <w:szCs w:val="24"/>
        </w:rPr>
        <w:t>выпускников</w:t>
      </w:r>
      <w:r w:rsidRPr="008C3547">
        <w:rPr>
          <w:rFonts w:cs="Times New Roman"/>
          <w:color w:val="FF0000"/>
          <w:szCs w:val="24"/>
        </w:rPr>
        <w:t xml:space="preserve"> </w:t>
      </w:r>
      <w:r w:rsidRPr="008C3547">
        <w:rPr>
          <w:rFonts w:cs="Times New Roman"/>
          <w:szCs w:val="24"/>
        </w:rPr>
        <w:t>(</w:t>
      </w:r>
      <w:r w:rsidR="00600080" w:rsidRPr="008C3547">
        <w:rPr>
          <w:rFonts w:cs="Times New Roman"/>
          <w:szCs w:val="24"/>
        </w:rPr>
        <w:t>обучающихся</w:t>
      </w:r>
      <w:r w:rsidRPr="008C3547">
        <w:rPr>
          <w:rFonts w:cs="Times New Roman"/>
          <w:szCs w:val="24"/>
        </w:rPr>
        <w:t>), органов исполнительной власти субъектов Российской Федерации, осуществляющих управление в сфере образования</w:t>
      </w:r>
      <w:r w:rsidR="003F3DE8" w:rsidRPr="008C3547">
        <w:rPr>
          <w:rFonts w:cs="Times New Roman"/>
          <w:szCs w:val="24"/>
        </w:rPr>
        <w:t>)</w:t>
      </w:r>
      <w:r w:rsidRPr="008C3547">
        <w:rPr>
          <w:rFonts w:cs="Times New Roman"/>
          <w:szCs w:val="24"/>
        </w:rPr>
        <w:t xml:space="preserve"> к сведениям </w:t>
      </w:r>
      <w:r w:rsidR="00112D0D" w:rsidRPr="008C3547">
        <w:rPr>
          <w:rFonts w:cs="Times New Roman"/>
          <w:szCs w:val="24"/>
        </w:rPr>
        <w:t>экспертов демонстрационного экзамена</w:t>
      </w:r>
      <w:r w:rsidRPr="008C3547">
        <w:rPr>
          <w:rFonts w:cs="Times New Roman"/>
          <w:szCs w:val="24"/>
        </w:rPr>
        <w:t xml:space="preserve"> в</w:t>
      </w:r>
      <w:r w:rsidR="00444EBA">
        <w:rPr>
          <w:rFonts w:cs="Times New Roman"/>
          <w:szCs w:val="24"/>
        </w:rPr>
        <w:t xml:space="preserve"> </w:t>
      </w:r>
      <w:r w:rsidRPr="008C3547">
        <w:rPr>
          <w:rFonts w:cs="Times New Roman"/>
          <w:szCs w:val="24"/>
        </w:rPr>
        <w:t xml:space="preserve">целях </w:t>
      </w:r>
      <w:r w:rsidR="00FB30BD" w:rsidRPr="008C3547">
        <w:rPr>
          <w:rFonts w:cs="Times New Roman"/>
          <w:szCs w:val="24"/>
        </w:rPr>
        <w:t>организации и проведения демонстрационного экзамена по образовательным программам среднего профессионального образования.</w:t>
      </w:r>
    </w:p>
    <w:p w14:paraId="52F77D66" w14:textId="22C4E1E2" w:rsidR="00EC3C85" w:rsidRPr="008C3547" w:rsidRDefault="007C0554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8</w:t>
      </w:r>
      <w:r w:rsidR="00EC3C85" w:rsidRPr="008C3547">
        <w:rPr>
          <w:rFonts w:cs="Times New Roman"/>
          <w:szCs w:val="24"/>
        </w:rPr>
        <w:t>.2 Аккредитация эксперта ДЭ осуществляется Институтом в лице специально созданного коллегиального органа – аккредитационной комиссии.</w:t>
      </w:r>
      <w:r w:rsidR="00D46402" w:rsidRPr="008C3547">
        <w:rPr>
          <w:rFonts w:cs="Times New Roman"/>
          <w:szCs w:val="24"/>
        </w:rPr>
        <w:t xml:space="preserve"> </w:t>
      </w:r>
      <w:r w:rsidR="000E341B">
        <w:rPr>
          <w:rFonts w:cs="Times New Roman"/>
          <w:szCs w:val="24"/>
        </w:rPr>
        <w:t xml:space="preserve">Аккредитационная комиссия состоит из </w:t>
      </w:r>
      <w:r w:rsidR="000E341B" w:rsidRPr="008C3547">
        <w:rPr>
          <w:rFonts w:cs="Times New Roman"/>
          <w:szCs w:val="24"/>
        </w:rPr>
        <w:t>сотрудник</w:t>
      </w:r>
      <w:r w:rsidR="000E341B">
        <w:rPr>
          <w:rFonts w:cs="Times New Roman"/>
          <w:szCs w:val="24"/>
        </w:rPr>
        <w:t>ов</w:t>
      </w:r>
      <w:r w:rsidR="000E341B" w:rsidRPr="008C3547">
        <w:rPr>
          <w:rFonts w:cs="Times New Roman"/>
          <w:szCs w:val="24"/>
        </w:rPr>
        <w:t xml:space="preserve"> </w:t>
      </w:r>
      <w:r w:rsidR="000E341B" w:rsidRPr="000E341B">
        <w:rPr>
          <w:rFonts w:cs="Times New Roman"/>
          <w:szCs w:val="24"/>
        </w:rPr>
        <w:t>Института</w:t>
      </w:r>
      <w:r w:rsidR="000E341B" w:rsidRPr="000E341B">
        <w:rPr>
          <w:rFonts w:cs="Times New Roman"/>
          <w:color w:val="FF0000"/>
          <w:szCs w:val="24"/>
        </w:rPr>
        <w:t xml:space="preserve"> </w:t>
      </w:r>
      <w:r w:rsidR="000E341B" w:rsidRPr="000E341B">
        <w:rPr>
          <w:rFonts w:cs="Times New Roman"/>
          <w:szCs w:val="24"/>
        </w:rPr>
        <w:t>(не менее 51 процента от общего состава аккредитационной комиссии)</w:t>
      </w:r>
      <w:r w:rsidR="000E341B">
        <w:rPr>
          <w:rFonts w:cs="Times New Roman"/>
          <w:szCs w:val="24"/>
        </w:rPr>
        <w:t xml:space="preserve">, а также из </w:t>
      </w:r>
      <w:r w:rsidR="00D46402" w:rsidRPr="000E341B">
        <w:rPr>
          <w:rFonts w:cs="Times New Roman"/>
          <w:szCs w:val="24"/>
        </w:rPr>
        <w:t>сотрудник</w:t>
      </w:r>
      <w:r w:rsidR="000E341B">
        <w:rPr>
          <w:rFonts w:cs="Times New Roman"/>
          <w:szCs w:val="24"/>
        </w:rPr>
        <w:t>ов</w:t>
      </w:r>
      <w:r w:rsidR="00D46402" w:rsidRPr="000E341B">
        <w:rPr>
          <w:rFonts w:cs="Times New Roman"/>
          <w:szCs w:val="24"/>
        </w:rPr>
        <w:t xml:space="preserve"> сторонних образовательных </w:t>
      </w:r>
      <w:r w:rsidR="00D46402" w:rsidRPr="008C3547">
        <w:rPr>
          <w:rFonts w:cs="Times New Roman"/>
          <w:szCs w:val="24"/>
        </w:rPr>
        <w:t>организаций.</w:t>
      </w:r>
    </w:p>
    <w:p w14:paraId="79269254" w14:textId="2D971E58" w:rsidR="00D46402" w:rsidRPr="008C3547" w:rsidRDefault="00D46402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Аккредитационная комиссия возглавляется председателем, определяемым из числа сотрудников Института.</w:t>
      </w:r>
    </w:p>
    <w:p w14:paraId="1973D9B5" w14:textId="7BE60A59" w:rsidR="00D46402" w:rsidRPr="008C3547" w:rsidRDefault="00D46402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Деятельность аккредитационной комиссии обеспечивается Центром</w:t>
      </w:r>
      <w:r w:rsidR="003F3DE8" w:rsidRPr="008C3547">
        <w:rPr>
          <w:rFonts w:cs="Times New Roman"/>
          <w:szCs w:val="24"/>
        </w:rPr>
        <w:t>. К</w:t>
      </w:r>
      <w:r w:rsidRPr="008C3547">
        <w:rPr>
          <w:rFonts w:cs="Times New Roman"/>
          <w:szCs w:val="24"/>
        </w:rPr>
        <w:t xml:space="preserve">оординацию обеспечения деятельности аккредитационной комиссии осуществляет ответственный секретарь аккредитационной комиссии, назначаемый из числа сотрудников </w:t>
      </w:r>
      <w:r w:rsidR="00AE24CA" w:rsidRPr="008C3547">
        <w:rPr>
          <w:rFonts w:cs="Times New Roman"/>
          <w:szCs w:val="24"/>
        </w:rPr>
        <w:t>Центра</w:t>
      </w:r>
      <w:r w:rsidRPr="008C3547">
        <w:rPr>
          <w:rFonts w:cs="Times New Roman"/>
          <w:szCs w:val="24"/>
        </w:rPr>
        <w:t>.</w:t>
      </w:r>
    </w:p>
    <w:p w14:paraId="13C8E26D" w14:textId="5569C80A" w:rsidR="003C6A8D" w:rsidRPr="00781205" w:rsidRDefault="003C6A8D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 xml:space="preserve">Состав аккредитационной комиссии утверждается </w:t>
      </w:r>
      <w:r w:rsidR="00AE24CA" w:rsidRPr="008C3547">
        <w:rPr>
          <w:rFonts w:cs="Times New Roman"/>
          <w:szCs w:val="24"/>
        </w:rPr>
        <w:t>приказом</w:t>
      </w:r>
      <w:r w:rsidRPr="008C3547">
        <w:rPr>
          <w:rFonts w:cs="Times New Roman"/>
          <w:szCs w:val="24"/>
        </w:rPr>
        <w:t xml:space="preserve"> Института</w:t>
      </w:r>
      <w:r w:rsidR="003F3DE8" w:rsidRPr="008C3547">
        <w:rPr>
          <w:rFonts w:cs="Times New Roman"/>
          <w:szCs w:val="24"/>
        </w:rPr>
        <w:t>. В</w:t>
      </w:r>
      <w:r w:rsidRPr="008C3547">
        <w:rPr>
          <w:rFonts w:cs="Times New Roman"/>
          <w:szCs w:val="24"/>
        </w:rPr>
        <w:t xml:space="preserve"> отношении внешних членов аккредитационной комиссии проводится необходимое</w:t>
      </w:r>
      <w:r w:rsidRPr="00781205">
        <w:rPr>
          <w:rFonts w:cs="Times New Roman"/>
          <w:szCs w:val="24"/>
        </w:rPr>
        <w:t xml:space="preserve"> предварительное согласование.</w:t>
      </w:r>
    </w:p>
    <w:p w14:paraId="47B08DDA" w14:textId="3FF19D83" w:rsidR="00D46402" w:rsidRPr="00781205" w:rsidRDefault="00D4640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Решения аккредитационной комиссии принимаются простым большинством голосов</w:t>
      </w:r>
      <w:r w:rsidR="003F3DE8">
        <w:rPr>
          <w:rFonts w:cs="Times New Roman"/>
          <w:szCs w:val="24"/>
        </w:rPr>
        <w:t>.</w:t>
      </w:r>
      <w:r w:rsidRPr="00781205">
        <w:rPr>
          <w:rFonts w:cs="Times New Roman"/>
          <w:szCs w:val="24"/>
        </w:rPr>
        <w:t xml:space="preserve"> </w:t>
      </w:r>
      <w:r w:rsidR="003F3DE8">
        <w:rPr>
          <w:rFonts w:cs="Times New Roman"/>
          <w:szCs w:val="24"/>
        </w:rPr>
        <w:t>П</w:t>
      </w:r>
      <w:r w:rsidRPr="00781205">
        <w:rPr>
          <w:rFonts w:cs="Times New Roman"/>
          <w:szCs w:val="24"/>
        </w:rPr>
        <w:t>ри</w:t>
      </w:r>
      <w:r w:rsidR="00A64F09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равенстве голосов, голос председателя аккредитационной комиссии является решающим.</w:t>
      </w:r>
    </w:p>
    <w:p w14:paraId="44FFE6C2" w14:textId="70ED9C88" w:rsidR="00D46402" w:rsidRPr="00781205" w:rsidRDefault="00D4640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Деятельность аккредитационной комиссии осуществляется в форме закрытых заседаний, для правомочности заседаний</w:t>
      </w:r>
      <w:r w:rsidR="00656553" w:rsidRPr="00781205">
        <w:rPr>
          <w:rFonts w:cs="Times New Roman"/>
          <w:szCs w:val="24"/>
        </w:rPr>
        <w:t xml:space="preserve"> аккредитационной комиссии на ни</w:t>
      </w:r>
      <w:r w:rsidRPr="00781205">
        <w:rPr>
          <w:rFonts w:cs="Times New Roman"/>
          <w:szCs w:val="24"/>
        </w:rPr>
        <w:t>х должно присутствовать не</w:t>
      </w:r>
      <w:r w:rsidR="00A64F09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менее двух третей от утвержденного состава аккредитационной комиссии.</w:t>
      </w:r>
    </w:p>
    <w:p w14:paraId="170E0BDE" w14:textId="11E4E1EE" w:rsidR="00D46402" w:rsidRPr="00781205" w:rsidRDefault="00D4640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Заседания аккредитационной комиссии проводятся в очном режиме, по решению председателя </w:t>
      </w:r>
      <w:r w:rsidR="003C6A8D" w:rsidRPr="00781205">
        <w:rPr>
          <w:rFonts w:cs="Times New Roman"/>
          <w:szCs w:val="24"/>
        </w:rPr>
        <w:t>аккредитационной комиссии заседание может проводит</w:t>
      </w:r>
      <w:r w:rsidR="00444EBA">
        <w:rPr>
          <w:rFonts w:cs="Times New Roman"/>
          <w:szCs w:val="24"/>
        </w:rPr>
        <w:t>ь</w:t>
      </w:r>
      <w:r w:rsidR="003C6A8D" w:rsidRPr="00781205">
        <w:rPr>
          <w:rFonts w:cs="Times New Roman"/>
          <w:szCs w:val="24"/>
        </w:rPr>
        <w:t>ся с применением дистанционных технологий.</w:t>
      </w:r>
    </w:p>
    <w:p w14:paraId="0BBD3BE8" w14:textId="350E8A9F" w:rsidR="003C6A8D" w:rsidRPr="00781205" w:rsidRDefault="003C6A8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Заседания аккредитационной комиссии и принятые решения оформляются в форме протоколов и утверждаются председателем аккредитационной комиссии.</w:t>
      </w:r>
    </w:p>
    <w:p w14:paraId="09E8D693" w14:textId="4CFE95C1" w:rsidR="003C6A8D" w:rsidRPr="00781205" w:rsidRDefault="003C6A8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трицательные решения аккредитационной комиссии в пределах установленной компетенции должны быть мотивированы.</w:t>
      </w:r>
    </w:p>
    <w:p w14:paraId="61415C2D" w14:textId="2FC01360" w:rsidR="007656F6" w:rsidRDefault="007656F6" w:rsidP="00781205">
      <w:pPr>
        <w:pStyle w:val="a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Кандидат в эксперты демонстрационного экзамена должен соответствовать следующим </w:t>
      </w:r>
      <w:r w:rsidR="009B4F56">
        <w:rPr>
          <w:rFonts w:cs="Times New Roman"/>
          <w:szCs w:val="24"/>
        </w:rPr>
        <w:t>критериям</w:t>
      </w:r>
      <w:r>
        <w:rPr>
          <w:rFonts w:cs="Times New Roman"/>
          <w:szCs w:val="24"/>
        </w:rPr>
        <w:t>:</w:t>
      </w:r>
    </w:p>
    <w:p w14:paraId="43949C5A" w14:textId="77777777" w:rsidR="008C5DB2" w:rsidRPr="004E6E27" w:rsidRDefault="008C5DB2" w:rsidP="008C5DB2">
      <w:pPr>
        <w:pStyle w:val="a0"/>
        <w:numPr>
          <w:ilvl w:val="0"/>
          <w:numId w:val="18"/>
        </w:numPr>
        <w:ind w:left="0" w:firstLine="709"/>
        <w:rPr>
          <w:rFonts w:cs="Times New Roman"/>
          <w:szCs w:val="24"/>
        </w:rPr>
      </w:pPr>
      <w:r w:rsidRPr="004E6E27">
        <w:rPr>
          <w:rFonts w:cs="Times New Roman"/>
          <w:szCs w:val="24"/>
        </w:rPr>
        <w:lastRenderedPageBreak/>
        <w:t>кандидат имеет профессиональное образование (квалификацию) (дополнительное профессиональное образование),</w:t>
      </w:r>
      <w:r w:rsidRPr="004E6E27">
        <w:t xml:space="preserve"> </w:t>
      </w:r>
      <w:r w:rsidRPr="004E6E27">
        <w:rPr>
          <w:rFonts w:cs="Times New Roman"/>
          <w:szCs w:val="24"/>
        </w:rPr>
        <w:t>соответствующее профессиям, специальностям среднего профессионального образования, по которым кандидат желает пройти аккредитацию в качестве эксперта демонстрационного экзамена;</w:t>
      </w:r>
    </w:p>
    <w:p w14:paraId="373F115F" w14:textId="77777777" w:rsidR="008C5DB2" w:rsidRPr="004E6E27" w:rsidRDefault="008C5DB2" w:rsidP="008C5DB2">
      <w:pPr>
        <w:pStyle w:val="a0"/>
        <w:numPr>
          <w:ilvl w:val="0"/>
          <w:numId w:val="18"/>
        </w:numPr>
        <w:ind w:left="0" w:firstLine="709"/>
        <w:rPr>
          <w:rFonts w:cs="Times New Roman"/>
          <w:szCs w:val="24"/>
        </w:rPr>
      </w:pPr>
      <w:r w:rsidRPr="004E6E27">
        <w:rPr>
          <w:rFonts w:cs="Times New Roman"/>
          <w:szCs w:val="24"/>
        </w:rPr>
        <w:t>кандидат имеет опыт профессиональной деятельности, соответствующий профессиям, специальностям среднего профессионального образования, по которым кандидат желает пройти аккредитацию в качестве эксперта демонстрационного экзамена;</w:t>
      </w:r>
    </w:p>
    <w:p w14:paraId="23FA321E" w14:textId="21D32221" w:rsidR="007656F6" w:rsidRDefault="00FE09C5" w:rsidP="008C5DB2">
      <w:pPr>
        <w:pStyle w:val="a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) </w:t>
      </w:r>
      <w:r w:rsidR="008C5DB2" w:rsidRPr="004E6E27">
        <w:rPr>
          <w:rFonts w:cs="Times New Roman"/>
          <w:szCs w:val="24"/>
        </w:rPr>
        <w:t>кандидат по результатам обучения по курсу «Эксперт демонстрационного экзамена» прошел тестирование с результатом не менее 90% (кандидату предоставляется одна попытка на прохождение теста).</w:t>
      </w:r>
    </w:p>
    <w:p w14:paraId="19E07924" w14:textId="5AE8EB8D" w:rsidR="00FB30BD" w:rsidRPr="00781205" w:rsidRDefault="009671D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4</w:t>
      </w:r>
      <w:r w:rsidR="00FB30BD" w:rsidRPr="00781205">
        <w:rPr>
          <w:rFonts w:cs="Times New Roman"/>
          <w:szCs w:val="24"/>
        </w:rPr>
        <w:t xml:space="preserve"> Подтверждение взаимного соответствия сведений об уровне квалификации, опыте профессиональной деятельности кандидата и сведений о кодах и наименова</w:t>
      </w:r>
      <w:r w:rsidR="00D418C3" w:rsidRPr="00781205">
        <w:rPr>
          <w:rFonts w:cs="Times New Roman"/>
          <w:szCs w:val="24"/>
        </w:rPr>
        <w:t xml:space="preserve">ниях профессий, специальностей </w:t>
      </w:r>
      <w:r w:rsidR="00FB30BD" w:rsidRPr="00781205">
        <w:rPr>
          <w:rFonts w:cs="Times New Roman"/>
          <w:szCs w:val="24"/>
        </w:rPr>
        <w:t>среднего профессионального образования, по которым кандидат желает пройти добровольную акк</w:t>
      </w:r>
      <w:r w:rsidR="00D418C3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="00FB30BD"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="00FB30BD" w:rsidRPr="00781205">
        <w:rPr>
          <w:rFonts w:cs="Times New Roman"/>
          <w:szCs w:val="24"/>
        </w:rPr>
        <w:t xml:space="preserve">(далее – подтверждение) осуществляется </w:t>
      </w:r>
      <w:r w:rsidR="00F86E32" w:rsidRPr="00781205">
        <w:rPr>
          <w:rFonts w:cs="Times New Roman"/>
          <w:szCs w:val="24"/>
        </w:rPr>
        <w:t>на основании сведений, представленных кандидатом в заявке</w:t>
      </w:r>
      <w:r w:rsidR="000B6248" w:rsidRPr="00781205">
        <w:rPr>
          <w:rFonts w:cs="Times New Roman"/>
          <w:szCs w:val="24"/>
        </w:rPr>
        <w:t xml:space="preserve"> на аккредитацию.</w:t>
      </w:r>
    </w:p>
    <w:p w14:paraId="6BF90D08" w14:textId="3BA63BA4" w:rsidR="00F86E32" w:rsidRPr="00781205" w:rsidRDefault="00F86E3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 ходе подтверждения осуществляется взаимный анализ видов профессиональной деятельности, профессиональных компетенций, определяющих содержание среднего профессионального образования по конкретной профессии, специальности среднего</w:t>
      </w:r>
      <w:r w:rsidR="00A53D60" w:rsidRPr="00781205">
        <w:rPr>
          <w:rFonts w:cs="Times New Roman"/>
          <w:szCs w:val="24"/>
        </w:rPr>
        <w:t xml:space="preserve"> профессионального образования </w:t>
      </w:r>
      <w:r w:rsidRPr="00781205">
        <w:rPr>
          <w:rFonts w:cs="Times New Roman"/>
          <w:szCs w:val="24"/>
        </w:rPr>
        <w:t>с имеющимся у конкретного кандидата профессиональн</w:t>
      </w:r>
      <w:r w:rsidR="00AD38C8">
        <w:rPr>
          <w:rFonts w:cs="Times New Roman"/>
          <w:szCs w:val="24"/>
        </w:rPr>
        <w:t>ым образованием (квалификацией),</w:t>
      </w:r>
      <w:r w:rsidRPr="00781205">
        <w:rPr>
          <w:rFonts w:cs="Times New Roman"/>
          <w:szCs w:val="24"/>
        </w:rPr>
        <w:t xml:space="preserve"> опытом профессиональной деятельности. Также учитываются сведения о дополнительном профессиональном образовании, профессиональном обучении кандидата. В случае, если кандидатом в заявке</w:t>
      </w:r>
      <w:r w:rsidR="000B6248" w:rsidRPr="00781205">
        <w:rPr>
          <w:rFonts w:cs="Times New Roman"/>
          <w:szCs w:val="24"/>
        </w:rPr>
        <w:t xml:space="preserve"> на аккредитацию</w:t>
      </w:r>
      <w:r w:rsidRPr="00781205">
        <w:rPr>
          <w:rFonts w:cs="Times New Roman"/>
          <w:szCs w:val="24"/>
        </w:rPr>
        <w:t xml:space="preserve">, представлены дополнительные сведения (опыт экспертной деятельности, личные достижения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в профессиональной деятельности и другие сведения), такие дополнительные сведения также могут учитываться при осуществлении подтверждения</w:t>
      </w:r>
      <w:r w:rsidR="00AD38C8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если установлено их значение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для возможности проведения независимой экспертной оценки результатов выполнения задания демонстрационного экзамена.</w:t>
      </w:r>
    </w:p>
    <w:p w14:paraId="5F93FBAA" w14:textId="2C2E7351" w:rsidR="00236D67" w:rsidRPr="00781205" w:rsidRDefault="009671D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5</w:t>
      </w:r>
      <w:r w:rsidR="00236D67" w:rsidRPr="00781205">
        <w:rPr>
          <w:rFonts w:cs="Times New Roman"/>
          <w:szCs w:val="24"/>
        </w:rPr>
        <w:t xml:space="preserve"> По результатам подтверждения аккредитационной комиссией принимается одно </w:t>
      </w:r>
      <w:r w:rsidR="009E1180">
        <w:rPr>
          <w:rFonts w:cs="Times New Roman"/>
          <w:szCs w:val="24"/>
        </w:rPr>
        <w:br/>
      </w:r>
      <w:r w:rsidR="00236D67" w:rsidRPr="00781205">
        <w:rPr>
          <w:rFonts w:cs="Times New Roman"/>
          <w:szCs w:val="24"/>
        </w:rPr>
        <w:t>из следующих решений:</w:t>
      </w:r>
    </w:p>
    <w:p w14:paraId="584AFBC4" w14:textId="0D0AA3C0" w:rsidR="00236D67" w:rsidRPr="00781205" w:rsidRDefault="00236D6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о подтверждении взаимного соответствия сведений об уровне квалификации, опыте профессиональной деятельности кандидата и сведений о кодах и наименова</w:t>
      </w:r>
      <w:r w:rsidR="00D418C3" w:rsidRPr="00781205">
        <w:rPr>
          <w:rFonts w:cs="Times New Roman"/>
          <w:szCs w:val="24"/>
        </w:rPr>
        <w:t xml:space="preserve">ниях профессий, специальностей </w:t>
      </w:r>
      <w:r w:rsidRPr="00781205">
        <w:rPr>
          <w:rFonts w:cs="Times New Roman"/>
          <w:szCs w:val="24"/>
        </w:rPr>
        <w:t>среднего профессионального образования, по которым кандидат желает пройти акк</w:t>
      </w:r>
      <w:r w:rsidR="00D418C3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Pr="00781205">
        <w:rPr>
          <w:rFonts w:cs="Times New Roman"/>
          <w:szCs w:val="24"/>
        </w:rPr>
        <w:t xml:space="preserve"> по конкретным профессиям, специальностям среднего профессионального образования </w:t>
      </w:r>
      <w:r w:rsidR="00BC335B" w:rsidRPr="00781205">
        <w:rPr>
          <w:rFonts w:cs="Times New Roman"/>
          <w:szCs w:val="24"/>
        </w:rPr>
        <w:t xml:space="preserve">и допуске </w:t>
      </w:r>
      <w:r w:rsidR="009E1180">
        <w:rPr>
          <w:rFonts w:cs="Times New Roman"/>
          <w:szCs w:val="24"/>
        </w:rPr>
        <w:br/>
      </w:r>
      <w:r w:rsidR="00BC335B" w:rsidRPr="00781205">
        <w:rPr>
          <w:rFonts w:cs="Times New Roman"/>
          <w:szCs w:val="24"/>
        </w:rPr>
        <w:t>к</w:t>
      </w:r>
      <w:r w:rsidR="008F7ECE" w:rsidRPr="00781205">
        <w:rPr>
          <w:rFonts w:cs="Times New Roman"/>
          <w:szCs w:val="24"/>
        </w:rPr>
        <w:t xml:space="preserve"> прохождению курса обучения по специальной программе обучения</w:t>
      </w:r>
      <w:r w:rsidR="00363733" w:rsidRPr="00781205">
        <w:rPr>
          <w:rFonts w:cs="Times New Roman"/>
          <w:szCs w:val="24"/>
        </w:rPr>
        <w:t xml:space="preserve"> в целях </w:t>
      </w:r>
      <w:r w:rsidR="008F7ECE" w:rsidRPr="00781205">
        <w:rPr>
          <w:rFonts w:cs="Times New Roman"/>
          <w:szCs w:val="24"/>
        </w:rPr>
        <w:t xml:space="preserve">завершения </w:t>
      </w:r>
      <w:r w:rsidR="00363733" w:rsidRPr="00781205">
        <w:rPr>
          <w:rFonts w:cs="Times New Roman"/>
          <w:szCs w:val="24"/>
        </w:rPr>
        <w:t>акк</w:t>
      </w:r>
      <w:r w:rsidR="00D418C3" w:rsidRPr="00781205">
        <w:rPr>
          <w:rFonts w:cs="Times New Roman"/>
          <w:szCs w:val="24"/>
        </w:rPr>
        <w:t>редитации в качестве эксперта демонстрационного экзамена</w:t>
      </w:r>
      <w:r w:rsidR="00BC335B" w:rsidRPr="00781205">
        <w:rPr>
          <w:rFonts w:cs="Times New Roman"/>
          <w:szCs w:val="24"/>
        </w:rPr>
        <w:t>;</w:t>
      </w:r>
    </w:p>
    <w:p w14:paraId="2FE8A776" w14:textId="52B317D6" w:rsidR="00BC335B" w:rsidRPr="000E341B" w:rsidRDefault="00BC335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б)</w:t>
      </w:r>
      <w:r w:rsidR="00444EBA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об установлении отсутствия взаимного соответствия сведений об уровне квалификации, опыте профессиональной деятельности кандидата и сведений о кодах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и наименованиях про</w:t>
      </w:r>
      <w:r w:rsidR="00F40501" w:rsidRPr="00781205">
        <w:rPr>
          <w:rFonts w:cs="Times New Roman"/>
          <w:szCs w:val="24"/>
        </w:rPr>
        <w:t>фессий, специальностей</w:t>
      </w:r>
      <w:r w:rsidRPr="00781205">
        <w:rPr>
          <w:rFonts w:cs="Times New Roman"/>
          <w:szCs w:val="24"/>
        </w:rPr>
        <w:t xml:space="preserve"> среднего профессионального образования,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 xml:space="preserve">по которым кандидат желает пройти добровольную аккредитацию в качестве эксперта ДЭ </w:t>
      </w:r>
      <w:r w:rsidR="009E1180">
        <w:rPr>
          <w:rFonts w:cs="Times New Roman"/>
          <w:szCs w:val="24"/>
        </w:rPr>
        <w:br/>
      </w:r>
      <w:r w:rsidRPr="000E341B">
        <w:rPr>
          <w:rFonts w:cs="Times New Roman"/>
          <w:szCs w:val="24"/>
        </w:rPr>
        <w:t>по конкретным профессиям, специальностям среднего профессионального образования</w:t>
      </w:r>
      <w:r w:rsidR="00AD38C8" w:rsidRPr="000E341B">
        <w:rPr>
          <w:rFonts w:cs="Times New Roman"/>
          <w:szCs w:val="24"/>
        </w:rPr>
        <w:t>,</w:t>
      </w:r>
      <w:r w:rsidRPr="000E341B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Pr="000E341B">
        <w:rPr>
          <w:rFonts w:cs="Times New Roman"/>
          <w:szCs w:val="24"/>
        </w:rPr>
        <w:t>и о</w:t>
      </w:r>
      <w:r w:rsidR="00D04FA8" w:rsidRPr="000E341B">
        <w:rPr>
          <w:rFonts w:cs="Times New Roman"/>
          <w:szCs w:val="24"/>
        </w:rPr>
        <w:t>тсутствии условий для допуска к</w:t>
      </w:r>
      <w:r w:rsidR="00F40501" w:rsidRPr="000E341B">
        <w:rPr>
          <w:rFonts w:cs="Times New Roman"/>
          <w:szCs w:val="24"/>
        </w:rPr>
        <w:t xml:space="preserve"> курсу обучения по </w:t>
      </w:r>
      <w:r w:rsidRPr="000E341B">
        <w:rPr>
          <w:rFonts w:cs="Times New Roman"/>
          <w:szCs w:val="24"/>
        </w:rPr>
        <w:t xml:space="preserve">специальной </w:t>
      </w:r>
      <w:r w:rsidR="00F40501" w:rsidRPr="000E341B">
        <w:rPr>
          <w:rFonts w:cs="Times New Roman"/>
          <w:szCs w:val="24"/>
        </w:rPr>
        <w:t xml:space="preserve">программе обучения </w:t>
      </w:r>
      <w:r w:rsidR="009E1180">
        <w:rPr>
          <w:rFonts w:cs="Times New Roman"/>
          <w:szCs w:val="24"/>
        </w:rPr>
        <w:br/>
      </w:r>
      <w:r w:rsidR="00363733" w:rsidRPr="000E341B">
        <w:rPr>
          <w:rFonts w:cs="Times New Roman"/>
          <w:szCs w:val="24"/>
        </w:rPr>
        <w:t>в целях аккредитации в качестве эксперта ДЭ</w:t>
      </w:r>
      <w:r w:rsidRPr="000E341B">
        <w:rPr>
          <w:rFonts w:cs="Times New Roman"/>
          <w:szCs w:val="24"/>
        </w:rPr>
        <w:t xml:space="preserve"> (также возможно указание на действия, которые могут быть совершены кандидатом</w:t>
      </w:r>
      <w:r w:rsidR="00AD38C8" w:rsidRPr="000E341B">
        <w:rPr>
          <w:rFonts w:cs="Times New Roman"/>
          <w:szCs w:val="24"/>
        </w:rPr>
        <w:t>:</w:t>
      </w:r>
      <w:r w:rsidRPr="000E341B">
        <w:rPr>
          <w:rFonts w:cs="Times New Roman"/>
          <w:szCs w:val="24"/>
        </w:rPr>
        <w:t xml:space="preserve"> получение образования, опыта профессиональной деятельности), устран</w:t>
      </w:r>
      <w:r w:rsidR="00F8146A" w:rsidRPr="000E341B">
        <w:rPr>
          <w:rFonts w:cs="Times New Roman"/>
          <w:szCs w:val="24"/>
        </w:rPr>
        <w:t>яющих выявленное несоответствие.</w:t>
      </w:r>
    </w:p>
    <w:p w14:paraId="0AF0720E" w14:textId="3FA7F13A" w:rsidR="00922C94" w:rsidRPr="000E341B" w:rsidRDefault="009671D7" w:rsidP="00781205">
      <w:pPr>
        <w:pStyle w:val="a0"/>
        <w:ind w:firstLine="709"/>
        <w:rPr>
          <w:rFonts w:cs="Times New Roman"/>
          <w:szCs w:val="24"/>
        </w:rPr>
      </w:pPr>
      <w:r w:rsidRPr="000E341B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6</w:t>
      </w:r>
      <w:r w:rsidR="002E5B13" w:rsidRPr="000E341B">
        <w:rPr>
          <w:rFonts w:cs="Times New Roman"/>
          <w:szCs w:val="24"/>
        </w:rPr>
        <w:t xml:space="preserve"> </w:t>
      </w:r>
      <w:r w:rsidR="00F40501" w:rsidRPr="000E341B">
        <w:rPr>
          <w:rFonts w:cs="Times New Roman"/>
          <w:szCs w:val="24"/>
        </w:rPr>
        <w:t xml:space="preserve">В рамках аккредитации Центром осуществляется </w:t>
      </w:r>
      <w:r w:rsidR="00560EF9" w:rsidRPr="000E341B">
        <w:rPr>
          <w:rFonts w:cs="Times New Roman"/>
          <w:szCs w:val="24"/>
        </w:rPr>
        <w:t>обучение кандидатов посредством специальной программы обучения</w:t>
      </w:r>
      <w:r w:rsidR="00922C94" w:rsidRPr="000E341B">
        <w:rPr>
          <w:rFonts w:cs="Times New Roman"/>
          <w:szCs w:val="24"/>
        </w:rPr>
        <w:t>.</w:t>
      </w:r>
    </w:p>
    <w:p w14:paraId="741D6C5E" w14:textId="76D6FA9E" w:rsidR="00363733" w:rsidRPr="00781205" w:rsidRDefault="009671D7" w:rsidP="00781205">
      <w:pPr>
        <w:pStyle w:val="a0"/>
        <w:ind w:firstLine="709"/>
        <w:rPr>
          <w:rFonts w:cs="Times New Roman"/>
          <w:szCs w:val="24"/>
        </w:rPr>
      </w:pPr>
      <w:r w:rsidRPr="000E341B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7</w:t>
      </w:r>
      <w:r w:rsidR="00560EF9" w:rsidRPr="000E341B">
        <w:rPr>
          <w:rFonts w:cs="Times New Roman"/>
          <w:szCs w:val="24"/>
        </w:rPr>
        <w:t xml:space="preserve"> Обучение кандидатов осуществляется в соответствии с положениями</w:t>
      </w:r>
      <w:r w:rsidR="00560EF9" w:rsidRPr="00781205">
        <w:rPr>
          <w:rFonts w:cs="Times New Roman"/>
          <w:szCs w:val="24"/>
        </w:rPr>
        <w:t xml:space="preserve"> раздела 7 настоящего Положения. </w:t>
      </w:r>
    </w:p>
    <w:p w14:paraId="11D7D802" w14:textId="5FC66F6E" w:rsidR="003904E3" w:rsidRPr="00781205" w:rsidRDefault="0005292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8</w:t>
      </w:r>
      <w:r w:rsidR="00474AA5" w:rsidRPr="00781205">
        <w:rPr>
          <w:rFonts w:cs="Times New Roman"/>
          <w:szCs w:val="24"/>
        </w:rPr>
        <w:t xml:space="preserve"> Процедура аккредитации</w:t>
      </w:r>
      <w:r w:rsidR="009E1180">
        <w:rPr>
          <w:rFonts w:cs="Times New Roman"/>
          <w:szCs w:val="24"/>
        </w:rPr>
        <w:t xml:space="preserve"> в отношении кандидата</w:t>
      </w:r>
      <w:r w:rsidR="00474AA5" w:rsidRPr="00781205">
        <w:rPr>
          <w:rFonts w:cs="Times New Roman"/>
          <w:szCs w:val="24"/>
        </w:rPr>
        <w:t xml:space="preserve"> прекращается </w:t>
      </w:r>
      <w:r w:rsidR="008C3547">
        <w:rPr>
          <w:rFonts w:cs="Times New Roman"/>
          <w:szCs w:val="24"/>
        </w:rPr>
        <w:t>при результате тестирования</w:t>
      </w:r>
      <w:r w:rsidR="00656553" w:rsidRPr="00781205">
        <w:rPr>
          <w:rFonts w:cs="Times New Roman"/>
          <w:szCs w:val="24"/>
        </w:rPr>
        <w:t xml:space="preserve"> менее 90</w:t>
      </w:r>
      <w:r w:rsidR="00474AA5" w:rsidRPr="00781205">
        <w:rPr>
          <w:rFonts w:cs="Times New Roman"/>
          <w:szCs w:val="24"/>
        </w:rPr>
        <w:t>%.</w:t>
      </w:r>
      <w:r w:rsidR="00702484">
        <w:rPr>
          <w:rFonts w:cs="Times New Roman"/>
          <w:szCs w:val="24"/>
        </w:rPr>
        <w:t xml:space="preserve"> </w:t>
      </w:r>
    </w:p>
    <w:p w14:paraId="1233C23C" w14:textId="2659CF02" w:rsidR="00060F87" w:rsidRPr="00781205" w:rsidRDefault="001741D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lastRenderedPageBreak/>
        <w:t>8.</w:t>
      </w:r>
      <w:r w:rsidR="000E341B">
        <w:rPr>
          <w:rFonts w:cs="Times New Roman"/>
          <w:szCs w:val="24"/>
        </w:rPr>
        <w:t>9</w:t>
      </w:r>
      <w:r w:rsidR="00C74159" w:rsidRPr="00781205">
        <w:rPr>
          <w:rFonts w:cs="Times New Roman"/>
          <w:szCs w:val="24"/>
        </w:rPr>
        <w:t xml:space="preserve"> </w:t>
      </w:r>
      <w:r w:rsidR="008953FE" w:rsidRPr="00781205">
        <w:rPr>
          <w:rFonts w:cs="Times New Roman"/>
          <w:szCs w:val="24"/>
        </w:rPr>
        <w:t>По результатам освоения специальной программы обучения с целью аккредитации в качестве эксперта демонстрационного экзамена аккредитационной комиссией принимается одно из следующих решений</w:t>
      </w:r>
      <w:r w:rsidR="008953FE">
        <w:rPr>
          <w:rFonts w:cs="Times New Roman"/>
          <w:szCs w:val="24"/>
        </w:rPr>
        <w:t xml:space="preserve"> с учетом критериев, указанных в пункте 8.3 настоящего Положения</w:t>
      </w:r>
      <w:r w:rsidR="00437FC7" w:rsidRPr="00781205">
        <w:rPr>
          <w:rFonts w:cs="Times New Roman"/>
          <w:szCs w:val="24"/>
        </w:rPr>
        <w:t>:</w:t>
      </w:r>
    </w:p>
    <w:p w14:paraId="4E9C05CD" w14:textId="5006B6C0" w:rsidR="00437FC7" w:rsidRPr="00781205" w:rsidRDefault="00437FC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об акк</w:t>
      </w:r>
      <w:r w:rsidR="00F8146A" w:rsidRPr="00781205">
        <w:rPr>
          <w:rFonts w:cs="Times New Roman"/>
          <w:szCs w:val="24"/>
        </w:rPr>
        <w:t>редитации в качестве эксперта демонстрационного экзамена</w:t>
      </w:r>
      <w:r w:rsidRPr="00781205">
        <w:rPr>
          <w:rFonts w:cs="Times New Roman"/>
          <w:szCs w:val="24"/>
        </w:rPr>
        <w:t xml:space="preserve"> по конкрет</w:t>
      </w:r>
      <w:r w:rsidR="00AF2F1E" w:rsidRPr="00781205">
        <w:rPr>
          <w:rFonts w:cs="Times New Roman"/>
          <w:szCs w:val="24"/>
        </w:rPr>
        <w:t xml:space="preserve">ным профессиям, специальностям </w:t>
      </w:r>
      <w:r w:rsidRPr="00781205">
        <w:rPr>
          <w:rFonts w:cs="Times New Roman"/>
          <w:szCs w:val="24"/>
        </w:rPr>
        <w:t>среднего профессионального образования и включении сведений о кандидате в реестр</w:t>
      </w:r>
      <w:r w:rsidR="00D04FA8" w:rsidRPr="00781205">
        <w:rPr>
          <w:rFonts w:cs="Times New Roman"/>
          <w:szCs w:val="24"/>
        </w:rPr>
        <w:t xml:space="preserve"> экспертов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2FFDA1BC" w14:textId="6BE3FF2B" w:rsidR="00880D6A" w:rsidRPr="00781205" w:rsidRDefault="00437FC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</w:t>
      </w:r>
      <w:r w:rsidR="00B75DAA" w:rsidRPr="00781205">
        <w:rPr>
          <w:rFonts w:cs="Times New Roman"/>
          <w:szCs w:val="24"/>
        </w:rPr>
        <w:t>об отказе в аккредитации в качестве эксперта ДЭ и включении сведений о кандидате в реестр в связи с отрицательными результатами освоения программы специальной подготовки кандидатом</w:t>
      </w:r>
      <w:r w:rsidR="00B75DAA">
        <w:rPr>
          <w:rFonts w:cs="Times New Roman"/>
          <w:szCs w:val="24"/>
        </w:rPr>
        <w:t>, несоответствии кандидата критериям аккредитации в качестве эксперта ДЭ</w:t>
      </w:r>
      <w:r w:rsidR="001741D1" w:rsidRPr="00781205">
        <w:rPr>
          <w:rFonts w:cs="Times New Roman"/>
          <w:szCs w:val="24"/>
        </w:rPr>
        <w:t>.</w:t>
      </w:r>
    </w:p>
    <w:p w14:paraId="173093C1" w14:textId="5DB03358" w:rsidR="002E5B13" w:rsidRPr="00781205" w:rsidRDefault="001741D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10</w:t>
      </w:r>
      <w:r w:rsidR="002E5B13" w:rsidRPr="00781205">
        <w:rPr>
          <w:rFonts w:cs="Times New Roman"/>
          <w:szCs w:val="24"/>
        </w:rPr>
        <w:t xml:space="preserve"> Обеспечение доступа заинтересованных лиц: образовательных организаций, государственных экзаменационных комиссий образовательных организаций, выпускников (</w:t>
      </w:r>
      <w:r w:rsidR="00600080" w:rsidRPr="00781205">
        <w:rPr>
          <w:rFonts w:cs="Times New Roman"/>
          <w:szCs w:val="24"/>
        </w:rPr>
        <w:t>обучающихся</w:t>
      </w:r>
      <w:r w:rsidR="002E5B13" w:rsidRPr="00781205">
        <w:rPr>
          <w:rFonts w:cs="Times New Roman"/>
          <w:szCs w:val="24"/>
        </w:rPr>
        <w:t>), органов исполнительной власти субъектов Российской Федерации, осуществляющих управление в сфере образования</w:t>
      </w:r>
      <w:r w:rsidR="00694FBB">
        <w:rPr>
          <w:rFonts w:cs="Times New Roman"/>
          <w:szCs w:val="24"/>
        </w:rPr>
        <w:t>,</w:t>
      </w:r>
      <w:r w:rsidR="002E5B13" w:rsidRPr="00781205">
        <w:rPr>
          <w:rFonts w:cs="Times New Roman"/>
          <w:szCs w:val="24"/>
        </w:rPr>
        <w:t xml:space="preserve"> к сведениям об аккредитации экспертов ДЭ в целях организации и проведения демонстрационного экзамена по образовательным программам среднего профессионального образования </w:t>
      </w:r>
      <w:r w:rsidR="000F5787" w:rsidRPr="00781205">
        <w:rPr>
          <w:rFonts w:cs="Times New Roman"/>
          <w:szCs w:val="24"/>
        </w:rPr>
        <w:t>осуществляется посредством реестра</w:t>
      </w:r>
      <w:r w:rsidRPr="00781205">
        <w:rPr>
          <w:rFonts w:cs="Times New Roman"/>
          <w:szCs w:val="24"/>
        </w:rPr>
        <w:t xml:space="preserve"> экспертов демонстрационного экзамена</w:t>
      </w:r>
      <w:r w:rsidR="000F5787" w:rsidRPr="00781205">
        <w:rPr>
          <w:rFonts w:cs="Times New Roman"/>
          <w:szCs w:val="24"/>
        </w:rPr>
        <w:t>.</w:t>
      </w:r>
    </w:p>
    <w:p w14:paraId="626E0845" w14:textId="734AE6AE" w:rsidR="00735F57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1</w:t>
      </w:r>
      <w:r w:rsidRPr="00781205">
        <w:rPr>
          <w:rFonts w:cs="Times New Roman"/>
          <w:szCs w:val="24"/>
        </w:rPr>
        <w:t xml:space="preserve"> Реестр </w:t>
      </w:r>
      <w:r w:rsidR="008C3547" w:rsidRPr="00781205">
        <w:rPr>
          <w:rFonts w:cs="Times New Roman"/>
          <w:szCs w:val="24"/>
        </w:rPr>
        <w:t>экспертов демонстрационного экзамена</w:t>
      </w:r>
      <w:r w:rsidRPr="00781205">
        <w:rPr>
          <w:rFonts w:cs="Times New Roman"/>
          <w:szCs w:val="24"/>
        </w:rPr>
        <w:t xml:space="preserve"> публикуется на сайте Института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 xml:space="preserve">по ссылке: </w:t>
      </w:r>
      <w:hyperlink r:id="rId13" w:history="1">
        <w:r w:rsidRPr="00781205">
          <w:rPr>
            <w:rStyle w:val="af2"/>
            <w:rFonts w:cs="Times New Roman"/>
            <w:szCs w:val="24"/>
          </w:rPr>
          <w:t>https://de.firpo.ru/docs/r/</w:t>
        </w:r>
      </w:hyperlink>
      <w:r w:rsidRPr="00781205">
        <w:rPr>
          <w:rFonts w:cs="Times New Roman"/>
          <w:szCs w:val="24"/>
        </w:rPr>
        <w:t xml:space="preserve">. </w:t>
      </w:r>
    </w:p>
    <w:p w14:paraId="1992DC40" w14:textId="55D417EB" w:rsidR="000F5787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2</w:t>
      </w:r>
      <w:r w:rsidR="000F5787" w:rsidRPr="00781205">
        <w:rPr>
          <w:rFonts w:cs="Times New Roman"/>
          <w:szCs w:val="24"/>
        </w:rPr>
        <w:t xml:space="preserve"> В реестр </w:t>
      </w:r>
      <w:r w:rsidR="001741D1" w:rsidRPr="00781205">
        <w:rPr>
          <w:rFonts w:cs="Times New Roman"/>
          <w:szCs w:val="24"/>
        </w:rPr>
        <w:t xml:space="preserve">экспертов демонстрационного экзамена </w:t>
      </w:r>
      <w:r w:rsidR="000F5787" w:rsidRPr="00781205">
        <w:rPr>
          <w:rFonts w:cs="Times New Roman"/>
          <w:szCs w:val="24"/>
        </w:rPr>
        <w:t>включаются следующие сведения, являющиеся доступными для заинтересованных лиц:</w:t>
      </w:r>
    </w:p>
    <w:p w14:paraId="5909B347" w14:textId="7E383621" w:rsidR="000F5787" w:rsidRPr="00781205" w:rsidRDefault="000F578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фа</w:t>
      </w:r>
      <w:r w:rsidR="00CF563B" w:rsidRPr="00781205">
        <w:rPr>
          <w:rFonts w:cs="Times New Roman"/>
          <w:szCs w:val="24"/>
        </w:rPr>
        <w:t>милия, имя, отчество эксперта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0D484F1D" w14:textId="685DEB5B" w:rsidR="000F5787" w:rsidRPr="00781205" w:rsidRDefault="000F578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б)</w:t>
      </w:r>
      <w:r w:rsidR="00444EBA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коды и наименов</w:t>
      </w:r>
      <w:r w:rsidR="00656553" w:rsidRPr="00781205">
        <w:rPr>
          <w:rFonts w:cs="Times New Roman"/>
          <w:szCs w:val="24"/>
        </w:rPr>
        <w:t xml:space="preserve">ания профессий, специальностей </w:t>
      </w:r>
      <w:r w:rsidRPr="00781205">
        <w:rPr>
          <w:rFonts w:cs="Times New Roman"/>
          <w:szCs w:val="24"/>
        </w:rPr>
        <w:t>среднего профессионального образования, по которым осуще</w:t>
      </w:r>
      <w:r w:rsidR="00CF563B" w:rsidRPr="00781205">
        <w:rPr>
          <w:rFonts w:cs="Times New Roman"/>
          <w:szCs w:val="24"/>
        </w:rPr>
        <w:t>ствлена аккредитация эксперта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54C5A4CD" w14:textId="0155C281" w:rsidR="000F5787" w:rsidRPr="00781205" w:rsidRDefault="000F578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</w:t>
      </w:r>
      <w:r w:rsidR="00444EBA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субъект (субъекты) Российской Фе</w:t>
      </w:r>
      <w:r w:rsidR="00CF563B" w:rsidRPr="00781205">
        <w:rPr>
          <w:rFonts w:cs="Times New Roman"/>
          <w:szCs w:val="24"/>
        </w:rPr>
        <w:t xml:space="preserve">дерации, на территории которого </w:t>
      </w:r>
      <w:r w:rsidR="008C3547">
        <w:rPr>
          <w:rFonts w:cs="Times New Roman"/>
          <w:szCs w:val="24"/>
        </w:rPr>
        <w:t xml:space="preserve">(которых) </w:t>
      </w:r>
      <w:r w:rsidR="00CF563B" w:rsidRPr="00781205">
        <w:rPr>
          <w:rFonts w:cs="Times New Roman"/>
          <w:szCs w:val="24"/>
        </w:rPr>
        <w:t>эксперт демонстрационного экзамена планирует деятельность в качестве члена экспертных групп</w:t>
      </w:r>
      <w:r w:rsidRPr="00781205">
        <w:rPr>
          <w:rFonts w:cs="Times New Roman"/>
          <w:szCs w:val="24"/>
        </w:rPr>
        <w:t>;</w:t>
      </w:r>
    </w:p>
    <w:p w14:paraId="2C45A515" w14:textId="3BCD9758" w:rsidR="00F04202" w:rsidRPr="00781205" w:rsidRDefault="00CF563B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г) контактные данные эксперта демонстрационного</w:t>
      </w:r>
      <w:r w:rsidRPr="00781205">
        <w:rPr>
          <w:rFonts w:cs="Times New Roman"/>
          <w:szCs w:val="24"/>
        </w:rPr>
        <w:t xml:space="preserve"> экзамена</w:t>
      </w:r>
      <w:r w:rsidR="007656F6">
        <w:rPr>
          <w:rFonts w:cs="Times New Roman"/>
          <w:szCs w:val="24"/>
        </w:rPr>
        <w:t>, предоставленные кандидатом для опубликования в реестре</w:t>
      </w:r>
      <w:r w:rsidR="000F5787" w:rsidRPr="00781205">
        <w:rPr>
          <w:rFonts w:cs="Times New Roman"/>
          <w:szCs w:val="24"/>
        </w:rPr>
        <w:t>.</w:t>
      </w:r>
      <w:bookmarkStart w:id="10" w:name="P49"/>
      <w:bookmarkEnd w:id="10"/>
    </w:p>
    <w:p w14:paraId="6177F6BF" w14:textId="42A2E1FC" w:rsidR="000068FF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3</w:t>
      </w:r>
      <w:r w:rsidR="000068FF" w:rsidRPr="00781205">
        <w:rPr>
          <w:rFonts w:cs="Times New Roman"/>
          <w:szCs w:val="24"/>
        </w:rPr>
        <w:t xml:space="preserve"> Аккредитация эксперта ДЭ осуществляется сроком на три года.</w:t>
      </w:r>
    </w:p>
    <w:p w14:paraId="194738D5" w14:textId="6EDB1002" w:rsidR="000068FF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4</w:t>
      </w:r>
      <w:r w:rsidR="006B05D5" w:rsidRPr="00781205">
        <w:rPr>
          <w:rFonts w:cs="Times New Roman"/>
          <w:szCs w:val="24"/>
        </w:rPr>
        <w:t xml:space="preserve"> Аккредитованный эксперт демонстрационного экзамена</w:t>
      </w:r>
      <w:r w:rsidR="000068FF" w:rsidRPr="00781205">
        <w:rPr>
          <w:rFonts w:cs="Times New Roman"/>
          <w:szCs w:val="24"/>
        </w:rPr>
        <w:t xml:space="preserve"> может расширить перечень профессий, специальностей среднего профессионального образования, по которым осуществлена аккредита</w:t>
      </w:r>
      <w:r w:rsidR="00496A42" w:rsidRPr="00781205">
        <w:rPr>
          <w:rFonts w:cs="Times New Roman"/>
          <w:szCs w:val="24"/>
        </w:rPr>
        <w:t>ция эксперта демонстрационного экзамена</w:t>
      </w:r>
      <w:r w:rsidR="000068FF" w:rsidRPr="00781205">
        <w:rPr>
          <w:rFonts w:cs="Times New Roman"/>
          <w:szCs w:val="24"/>
        </w:rPr>
        <w:t xml:space="preserve"> в </w:t>
      </w:r>
      <w:r w:rsidR="00496A42" w:rsidRPr="00781205">
        <w:rPr>
          <w:rFonts w:cs="Times New Roman"/>
          <w:szCs w:val="24"/>
        </w:rPr>
        <w:t>порядке аккредитации эксперта ДЭ</w:t>
      </w:r>
      <w:r w:rsidR="000068FF" w:rsidRPr="00781205">
        <w:rPr>
          <w:rFonts w:cs="Times New Roman"/>
          <w:szCs w:val="24"/>
        </w:rPr>
        <w:t>, при этом решение о таком расширении принимается аккредитационной комиссией на основании процедуры подтверждения, процедура освоения программы специальной подготовки в таком случае не проводится.</w:t>
      </w:r>
    </w:p>
    <w:p w14:paraId="661961C9" w14:textId="1AAA0467" w:rsidR="000068FF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5</w:t>
      </w:r>
      <w:r w:rsidR="000068FF" w:rsidRPr="00781205">
        <w:rPr>
          <w:rFonts w:cs="Times New Roman"/>
          <w:szCs w:val="24"/>
        </w:rPr>
        <w:t xml:space="preserve"> Аккре</w:t>
      </w:r>
      <w:r w:rsidR="00496A42" w:rsidRPr="00781205">
        <w:rPr>
          <w:rFonts w:cs="Times New Roman"/>
          <w:szCs w:val="24"/>
        </w:rPr>
        <w:t>дитация в качестве эксперта демонстрационного экзамена</w:t>
      </w:r>
      <w:r w:rsidR="000068FF" w:rsidRPr="00781205">
        <w:rPr>
          <w:rFonts w:cs="Times New Roman"/>
          <w:szCs w:val="24"/>
        </w:rPr>
        <w:t xml:space="preserve"> может быть прекращена решением аккредитационной комиссии в следующих случаях:</w:t>
      </w:r>
    </w:p>
    <w:p w14:paraId="725D4E5C" w14:textId="54292B3F" w:rsidR="000068FF" w:rsidRPr="00781205" w:rsidRDefault="0004022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заявления эксперта демонстрационного экзамена</w:t>
      </w:r>
      <w:r w:rsidR="000068FF" w:rsidRPr="00781205">
        <w:rPr>
          <w:rFonts w:cs="Times New Roman"/>
          <w:szCs w:val="24"/>
        </w:rPr>
        <w:t>;</w:t>
      </w:r>
    </w:p>
    <w:p w14:paraId="0B1B7E99" w14:textId="511E216C" w:rsidR="000068FF" w:rsidRPr="00781205" w:rsidRDefault="000068F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б) истечения срока акк</w:t>
      </w:r>
      <w:r w:rsidR="00040224" w:rsidRPr="00781205">
        <w:rPr>
          <w:rFonts w:cs="Times New Roman"/>
          <w:szCs w:val="24"/>
        </w:rPr>
        <w:t>редитации эксперта демонстрационного экзамена</w:t>
      </w:r>
      <w:r w:rsidRPr="00781205">
        <w:rPr>
          <w:rFonts w:cs="Times New Roman"/>
          <w:szCs w:val="24"/>
        </w:rPr>
        <w:t>;</w:t>
      </w:r>
    </w:p>
    <w:p w14:paraId="34286108" w14:textId="50338CE1" w:rsidR="000068FF" w:rsidRPr="00781205" w:rsidRDefault="0004022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 смерти эксперта демонстрационного экзамена</w:t>
      </w:r>
      <w:r w:rsidR="000068FF" w:rsidRPr="00781205">
        <w:rPr>
          <w:rFonts w:cs="Times New Roman"/>
          <w:szCs w:val="24"/>
        </w:rPr>
        <w:t>;</w:t>
      </w:r>
    </w:p>
    <w:p w14:paraId="578B892C" w14:textId="1B8094D4" w:rsidR="003A3995" w:rsidRPr="00781205" w:rsidRDefault="000068F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г)</w:t>
      </w:r>
      <w:r w:rsidR="00444EBA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поступивших от </w:t>
      </w:r>
      <w:r w:rsidR="00040224" w:rsidRPr="00781205">
        <w:rPr>
          <w:rFonts w:cs="Times New Roman"/>
          <w:szCs w:val="24"/>
        </w:rPr>
        <w:t xml:space="preserve">образовательных организаций, главных экспертов, </w:t>
      </w:r>
      <w:r w:rsidR="00B04BF0" w:rsidRPr="00781205">
        <w:rPr>
          <w:rFonts w:cs="Times New Roman"/>
          <w:szCs w:val="24"/>
        </w:rPr>
        <w:t>органов государственной власти Российской Федерации, органов государственной власти субъектов Российской Федерации, уполномоченных на осуществление федерального государственного контроля (надзора) в сфере образования</w:t>
      </w:r>
      <w:r w:rsidR="00694FBB">
        <w:rPr>
          <w:rFonts w:cs="Times New Roman"/>
          <w:szCs w:val="24"/>
        </w:rPr>
        <w:t>,</w:t>
      </w:r>
      <w:r w:rsidR="00B04BF0" w:rsidRPr="00781205">
        <w:rPr>
          <w:rFonts w:cs="Times New Roman"/>
          <w:szCs w:val="24"/>
        </w:rPr>
        <w:t xml:space="preserve"> сведений об у</w:t>
      </w:r>
      <w:r w:rsidR="00040224" w:rsidRPr="00781205">
        <w:rPr>
          <w:rFonts w:cs="Times New Roman"/>
          <w:szCs w:val="24"/>
        </w:rPr>
        <w:t>мышленном нарушении экспертом демонстрационного экзамена</w:t>
      </w:r>
      <w:r w:rsidR="00B04BF0" w:rsidRPr="00781205">
        <w:rPr>
          <w:rFonts w:cs="Times New Roman"/>
          <w:szCs w:val="24"/>
        </w:rPr>
        <w:t xml:space="preserve"> требований к объективности государственной итоговой аттестации по образовательным программам среднего профессионального образования </w:t>
      </w:r>
      <w:r w:rsidR="009E1180">
        <w:rPr>
          <w:rFonts w:cs="Times New Roman"/>
          <w:szCs w:val="24"/>
        </w:rPr>
        <w:br/>
      </w:r>
      <w:r w:rsidR="00B04BF0" w:rsidRPr="00781205">
        <w:rPr>
          <w:rFonts w:cs="Times New Roman"/>
          <w:szCs w:val="24"/>
        </w:rPr>
        <w:t>и (или) систематических нарушениях пр</w:t>
      </w:r>
      <w:r w:rsidR="00040224" w:rsidRPr="00781205">
        <w:rPr>
          <w:rFonts w:cs="Times New Roman"/>
          <w:szCs w:val="24"/>
        </w:rPr>
        <w:t>офессиональной этики эксперта демонстрационного экзамена</w:t>
      </w:r>
      <w:r w:rsidR="00B04BF0" w:rsidRPr="00781205">
        <w:rPr>
          <w:rFonts w:cs="Times New Roman"/>
          <w:szCs w:val="24"/>
        </w:rPr>
        <w:t xml:space="preserve"> при осуществлении экспертной деятельности.</w:t>
      </w:r>
    </w:p>
    <w:p w14:paraId="341A28A6" w14:textId="1545D9F0" w:rsidR="00B04BF0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6</w:t>
      </w:r>
      <w:r w:rsidR="00B04BF0" w:rsidRPr="00781205">
        <w:rPr>
          <w:rFonts w:cs="Times New Roman"/>
          <w:szCs w:val="24"/>
        </w:rPr>
        <w:t xml:space="preserve"> Решение аккредитационной комиссии о прек</w:t>
      </w:r>
      <w:r w:rsidR="00040224" w:rsidRPr="00781205">
        <w:rPr>
          <w:rFonts w:cs="Times New Roman"/>
          <w:szCs w:val="24"/>
        </w:rPr>
        <w:t>ращении аккредитации эксперта демонстрационного экзамена</w:t>
      </w:r>
      <w:r w:rsidR="00B04BF0" w:rsidRPr="00781205">
        <w:rPr>
          <w:rFonts w:cs="Times New Roman"/>
          <w:szCs w:val="24"/>
        </w:rPr>
        <w:t xml:space="preserve"> должно быть мотивированным.</w:t>
      </w:r>
    </w:p>
    <w:p w14:paraId="55C7CD31" w14:textId="64DF631B" w:rsidR="00B04BF0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lastRenderedPageBreak/>
        <w:t>8.1</w:t>
      </w:r>
      <w:r w:rsidR="000E341B">
        <w:rPr>
          <w:rFonts w:cs="Times New Roman"/>
          <w:szCs w:val="24"/>
        </w:rPr>
        <w:t>7</w:t>
      </w:r>
      <w:r w:rsidR="00B04BF0" w:rsidRPr="00781205">
        <w:rPr>
          <w:rFonts w:cs="Times New Roman"/>
          <w:szCs w:val="24"/>
        </w:rPr>
        <w:t xml:space="preserve"> На основании решения аккредитационной комиссии о прек</w:t>
      </w:r>
      <w:r w:rsidR="00496A42" w:rsidRPr="00781205">
        <w:rPr>
          <w:rFonts w:cs="Times New Roman"/>
          <w:szCs w:val="24"/>
        </w:rPr>
        <w:t>ращении аккредитации эксперта демонстрационного экзамена</w:t>
      </w:r>
      <w:r w:rsidR="00B04BF0" w:rsidRPr="00781205">
        <w:rPr>
          <w:rFonts w:cs="Times New Roman"/>
          <w:szCs w:val="24"/>
        </w:rPr>
        <w:t xml:space="preserve"> соотв</w:t>
      </w:r>
      <w:r w:rsidR="00F8146A" w:rsidRPr="00781205">
        <w:rPr>
          <w:rFonts w:cs="Times New Roman"/>
          <w:szCs w:val="24"/>
        </w:rPr>
        <w:t>етствующая запись об эксперте демонстрационного экзамена</w:t>
      </w:r>
      <w:r w:rsidR="00B04BF0" w:rsidRPr="00781205">
        <w:rPr>
          <w:rFonts w:cs="Times New Roman"/>
          <w:szCs w:val="24"/>
        </w:rPr>
        <w:t xml:space="preserve"> удаляется из реестра</w:t>
      </w:r>
      <w:r w:rsidR="00496A42" w:rsidRPr="00781205">
        <w:rPr>
          <w:rFonts w:cs="Times New Roman"/>
          <w:szCs w:val="24"/>
        </w:rPr>
        <w:t xml:space="preserve"> экспертов демонстрационного экзамена</w:t>
      </w:r>
      <w:r w:rsidR="00B04BF0" w:rsidRPr="00781205">
        <w:rPr>
          <w:rFonts w:cs="Times New Roman"/>
          <w:szCs w:val="24"/>
        </w:rPr>
        <w:t>.</w:t>
      </w:r>
    </w:p>
    <w:p w14:paraId="03F11B82" w14:textId="6EC57DD8" w:rsidR="00BF490F" w:rsidRPr="00781205" w:rsidRDefault="00BF490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735F57" w:rsidRPr="00781205">
        <w:rPr>
          <w:rFonts w:cs="Times New Roman"/>
          <w:szCs w:val="24"/>
        </w:rPr>
        <w:t>1</w:t>
      </w:r>
      <w:r w:rsidR="000E341B">
        <w:rPr>
          <w:rFonts w:cs="Times New Roman"/>
          <w:szCs w:val="24"/>
        </w:rPr>
        <w:t>8</w:t>
      </w:r>
      <w:r w:rsidRPr="00781205">
        <w:rPr>
          <w:rFonts w:cs="Times New Roman"/>
          <w:szCs w:val="24"/>
        </w:rPr>
        <w:t xml:space="preserve"> По результатам </w:t>
      </w:r>
      <w:r w:rsidR="0071647F" w:rsidRPr="00781205">
        <w:rPr>
          <w:rFonts w:cs="Times New Roman"/>
          <w:szCs w:val="24"/>
        </w:rPr>
        <w:t>прохождения аккредитации, включая успешное освоение</w:t>
      </w:r>
      <w:r w:rsidRPr="00781205">
        <w:rPr>
          <w:rFonts w:cs="Times New Roman"/>
          <w:szCs w:val="24"/>
        </w:rPr>
        <w:t xml:space="preserve"> специальной программы обучения, кандидату выдаётся сертификат </w:t>
      </w:r>
      <w:r w:rsidR="0071647F" w:rsidRPr="00781205">
        <w:rPr>
          <w:rFonts w:cs="Times New Roman"/>
          <w:szCs w:val="24"/>
        </w:rPr>
        <w:t xml:space="preserve">эксперта демонстрационного экзамена </w:t>
      </w:r>
      <w:r w:rsidR="00F8146A" w:rsidRPr="00781205">
        <w:rPr>
          <w:rFonts w:cs="Times New Roman"/>
          <w:szCs w:val="24"/>
        </w:rPr>
        <w:t>(</w:t>
      </w:r>
      <w:r w:rsidRPr="00781205">
        <w:rPr>
          <w:rFonts w:cs="Times New Roman"/>
          <w:szCs w:val="24"/>
        </w:rPr>
        <w:t>в электронном виде</w:t>
      </w:r>
      <w:r w:rsidR="00F8146A" w:rsidRPr="00781205">
        <w:rPr>
          <w:rFonts w:cs="Times New Roman"/>
          <w:szCs w:val="24"/>
        </w:rPr>
        <w:t>) по форме в соответствии с приложением № 6 к настоящему Положению</w:t>
      </w:r>
      <w:r w:rsidRPr="00781205">
        <w:rPr>
          <w:rFonts w:cs="Times New Roman"/>
          <w:szCs w:val="24"/>
        </w:rPr>
        <w:t>.</w:t>
      </w:r>
    </w:p>
    <w:p w14:paraId="62EA69C9" w14:textId="77777777" w:rsidR="00B04BF0" w:rsidRPr="00781205" w:rsidRDefault="00B04BF0" w:rsidP="00781205">
      <w:pPr>
        <w:pStyle w:val="a0"/>
        <w:ind w:firstLine="709"/>
        <w:rPr>
          <w:rFonts w:cs="Times New Roman"/>
          <w:szCs w:val="24"/>
        </w:rPr>
      </w:pPr>
    </w:p>
    <w:p w14:paraId="06DAE2D6" w14:textId="77777777" w:rsidR="00F04202" w:rsidRPr="00781205" w:rsidRDefault="00F04202" w:rsidP="00781205">
      <w:pPr>
        <w:pStyle w:val="a0"/>
        <w:rPr>
          <w:rFonts w:cs="Times New Roman"/>
          <w:szCs w:val="24"/>
        </w:rPr>
      </w:pPr>
    </w:p>
    <w:p w14:paraId="163CD4CE" w14:textId="6F8E1C48" w:rsidR="00F04202" w:rsidRPr="00E253BF" w:rsidRDefault="00917AFF" w:rsidP="00BD11E2">
      <w:pPr>
        <w:pStyle w:val="a0"/>
        <w:numPr>
          <w:ilvl w:val="0"/>
          <w:numId w:val="8"/>
        </w:numPr>
        <w:ind w:left="0" w:firstLine="0"/>
        <w:jc w:val="center"/>
        <w:outlineLvl w:val="0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bookmarkStart w:id="11" w:name="_Toc127303128"/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П</w:t>
      </w:r>
      <w:r w:rsidR="008B5347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рофессиональн</w:t>
      </w:r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ая</w:t>
      </w:r>
      <w:r w:rsidR="001D1D04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этик</w:t>
      </w:r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а</w:t>
      </w:r>
      <w:r w:rsidR="008B5347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F8146A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эксперта демонстрационного экзамена</w:t>
      </w:r>
      <w:bookmarkEnd w:id="11"/>
    </w:p>
    <w:p w14:paraId="36BCAAFE" w14:textId="4656633F" w:rsidR="00F04202" w:rsidRPr="00781205" w:rsidRDefault="00F04202" w:rsidP="00781205">
      <w:pPr>
        <w:spacing w:after="0"/>
        <w:rPr>
          <w:rFonts w:cs="Times New Roman"/>
          <w:szCs w:val="24"/>
        </w:rPr>
      </w:pPr>
    </w:p>
    <w:p w14:paraId="41A29ED1" w14:textId="06E1ED58" w:rsidR="00ED5F8F" w:rsidRPr="00781205" w:rsidRDefault="00917AFF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</w:t>
      </w:r>
      <w:r w:rsidR="008B5347" w:rsidRPr="00781205">
        <w:rPr>
          <w:rFonts w:cs="Times New Roman"/>
          <w:szCs w:val="24"/>
        </w:rPr>
        <w:t>рофессиональн</w:t>
      </w:r>
      <w:r w:rsidRPr="00781205">
        <w:rPr>
          <w:rFonts w:cs="Times New Roman"/>
          <w:szCs w:val="24"/>
        </w:rPr>
        <w:t>ая</w:t>
      </w:r>
      <w:r w:rsidR="008B5347" w:rsidRPr="00781205">
        <w:rPr>
          <w:rFonts w:cs="Times New Roman"/>
          <w:szCs w:val="24"/>
        </w:rPr>
        <w:t xml:space="preserve"> этик</w:t>
      </w:r>
      <w:r w:rsidRPr="00781205">
        <w:rPr>
          <w:rFonts w:cs="Times New Roman"/>
          <w:szCs w:val="24"/>
        </w:rPr>
        <w:t>а</w:t>
      </w:r>
      <w:r w:rsidR="008B5347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эксперта демонстрационного экзамена</w:t>
      </w:r>
      <w:r w:rsidR="008B5347" w:rsidRPr="00781205">
        <w:rPr>
          <w:rFonts w:cs="Times New Roman"/>
          <w:szCs w:val="24"/>
        </w:rPr>
        <w:t xml:space="preserve"> (далее – </w:t>
      </w:r>
      <w:r w:rsidR="004A53DD" w:rsidRPr="00781205">
        <w:rPr>
          <w:rFonts w:cs="Times New Roman"/>
          <w:szCs w:val="24"/>
        </w:rPr>
        <w:t>профессиональная этика</w:t>
      </w:r>
      <w:r w:rsidR="008B5347" w:rsidRPr="00781205">
        <w:rPr>
          <w:rFonts w:cs="Times New Roman"/>
          <w:szCs w:val="24"/>
        </w:rPr>
        <w:t>) разработан</w:t>
      </w:r>
      <w:r w:rsidR="004A53DD" w:rsidRPr="00781205">
        <w:rPr>
          <w:rFonts w:cs="Times New Roman"/>
          <w:szCs w:val="24"/>
        </w:rPr>
        <w:t>а</w:t>
      </w:r>
      <w:r w:rsidR="008B5347" w:rsidRPr="00781205">
        <w:rPr>
          <w:rFonts w:cs="Times New Roman"/>
          <w:szCs w:val="24"/>
        </w:rPr>
        <w:t xml:space="preserve"> на основе положений </w:t>
      </w:r>
      <w:hyperlink r:id="rId14" w:history="1">
        <w:r w:rsidR="008B5347" w:rsidRPr="00781205">
          <w:rPr>
            <w:rFonts w:cs="Times New Roman"/>
            <w:szCs w:val="24"/>
          </w:rPr>
          <w:t>Конституции</w:t>
        </w:r>
      </w:hyperlink>
      <w:r w:rsidR="008B5347" w:rsidRPr="00781205">
        <w:rPr>
          <w:rFonts w:cs="Times New Roman"/>
          <w:szCs w:val="24"/>
        </w:rPr>
        <w:t xml:space="preserve"> Российской Федерации, Трудового </w:t>
      </w:r>
      <w:hyperlink r:id="rId15" w:history="1">
        <w:r w:rsidR="008B5347" w:rsidRPr="00781205">
          <w:rPr>
            <w:rFonts w:cs="Times New Roman"/>
            <w:szCs w:val="24"/>
          </w:rPr>
          <w:t>кодекса</w:t>
        </w:r>
      </w:hyperlink>
      <w:r w:rsidR="008B5347" w:rsidRPr="00781205">
        <w:rPr>
          <w:rFonts w:cs="Times New Roman"/>
          <w:szCs w:val="24"/>
        </w:rPr>
        <w:t xml:space="preserve"> Российской Федерации, Федерального </w:t>
      </w:r>
      <w:hyperlink r:id="rId16" w:history="1">
        <w:r w:rsidR="008B5347" w:rsidRPr="00781205">
          <w:rPr>
            <w:rFonts w:cs="Times New Roman"/>
            <w:szCs w:val="24"/>
          </w:rPr>
          <w:t>закона</w:t>
        </w:r>
      </w:hyperlink>
      <w:r w:rsidR="008B5347" w:rsidRPr="00781205">
        <w:rPr>
          <w:rFonts w:cs="Times New Roman"/>
          <w:szCs w:val="24"/>
        </w:rPr>
        <w:t xml:space="preserve"> от 29 декабря 2012 г. </w:t>
      </w:r>
      <w:r w:rsidR="00941260" w:rsidRPr="00781205">
        <w:rPr>
          <w:rFonts w:cs="Times New Roman"/>
          <w:szCs w:val="24"/>
        </w:rPr>
        <w:t>№</w:t>
      </w:r>
      <w:r w:rsidR="008B5347" w:rsidRPr="00781205">
        <w:rPr>
          <w:rFonts w:cs="Times New Roman"/>
          <w:szCs w:val="24"/>
        </w:rPr>
        <w:t xml:space="preserve"> 273-ФЗ </w:t>
      </w:r>
      <w:r w:rsidR="004A53DD" w:rsidRPr="00781205">
        <w:rPr>
          <w:rFonts w:cs="Times New Roman"/>
          <w:szCs w:val="24"/>
        </w:rPr>
        <w:t>«</w:t>
      </w:r>
      <w:r w:rsidR="008B5347" w:rsidRPr="00781205">
        <w:rPr>
          <w:rFonts w:cs="Times New Roman"/>
          <w:szCs w:val="24"/>
        </w:rPr>
        <w:t>Об образовании в Российской Федерации</w:t>
      </w:r>
      <w:r w:rsidR="004A53DD" w:rsidRPr="00781205">
        <w:rPr>
          <w:rFonts w:cs="Times New Roman"/>
          <w:szCs w:val="24"/>
        </w:rPr>
        <w:t xml:space="preserve">» </w:t>
      </w:r>
      <w:r w:rsidR="008B5347" w:rsidRPr="00781205">
        <w:rPr>
          <w:rFonts w:cs="Times New Roman"/>
          <w:szCs w:val="24"/>
        </w:rPr>
        <w:t xml:space="preserve">и Федерального </w:t>
      </w:r>
      <w:hyperlink r:id="rId17" w:history="1">
        <w:r w:rsidR="008B5347" w:rsidRPr="00781205">
          <w:rPr>
            <w:rFonts w:cs="Times New Roman"/>
            <w:szCs w:val="24"/>
          </w:rPr>
          <w:t>закона</w:t>
        </w:r>
      </w:hyperlink>
      <w:r w:rsidR="008B5347"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="008B5347" w:rsidRPr="00781205">
        <w:rPr>
          <w:rFonts w:cs="Times New Roman"/>
          <w:szCs w:val="24"/>
        </w:rPr>
        <w:t xml:space="preserve">от 29 декабря 2010 г. </w:t>
      </w:r>
      <w:r w:rsidR="004A53DD" w:rsidRPr="00781205">
        <w:rPr>
          <w:rFonts w:cs="Times New Roman"/>
          <w:szCs w:val="24"/>
        </w:rPr>
        <w:t xml:space="preserve">№ </w:t>
      </w:r>
      <w:r w:rsidR="008B5347" w:rsidRPr="00781205">
        <w:rPr>
          <w:rFonts w:cs="Times New Roman"/>
          <w:szCs w:val="24"/>
        </w:rPr>
        <w:t xml:space="preserve">436-ФЗ </w:t>
      </w:r>
      <w:r w:rsidR="004A53DD" w:rsidRPr="00781205">
        <w:rPr>
          <w:rFonts w:cs="Times New Roman"/>
          <w:szCs w:val="24"/>
        </w:rPr>
        <w:t>«</w:t>
      </w:r>
      <w:r w:rsidR="008B5347" w:rsidRPr="00781205">
        <w:rPr>
          <w:rFonts w:cs="Times New Roman"/>
          <w:szCs w:val="24"/>
        </w:rPr>
        <w:t>О защите детей от информации, причиняющей вред их здоровью и развитию</w:t>
      </w:r>
      <w:r w:rsidR="004A53DD" w:rsidRPr="00781205">
        <w:rPr>
          <w:rFonts w:cs="Times New Roman"/>
          <w:szCs w:val="24"/>
        </w:rPr>
        <w:t xml:space="preserve">», </w:t>
      </w:r>
      <w:r w:rsidR="008B5347" w:rsidRPr="00781205">
        <w:rPr>
          <w:rFonts w:cs="Times New Roman"/>
          <w:szCs w:val="24"/>
        </w:rPr>
        <w:t xml:space="preserve">приказа Министерства просвещения Российской Федерации </w:t>
      </w:r>
      <w:r w:rsidR="009E1180">
        <w:rPr>
          <w:rFonts w:cs="Times New Roman"/>
          <w:szCs w:val="24"/>
        </w:rPr>
        <w:br/>
      </w:r>
      <w:r w:rsidR="008B5347" w:rsidRPr="00781205">
        <w:rPr>
          <w:rFonts w:cs="Times New Roman"/>
          <w:szCs w:val="24"/>
        </w:rPr>
        <w:t>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14:paraId="23FE08A8" w14:textId="245AFA80" w:rsidR="00ED5F8F" w:rsidRPr="00781205" w:rsidRDefault="004A53DD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</w:t>
      </w:r>
      <w:r w:rsidR="00917AFF" w:rsidRPr="00781205">
        <w:rPr>
          <w:rFonts w:cs="Times New Roman"/>
          <w:szCs w:val="24"/>
        </w:rPr>
        <w:t xml:space="preserve">рофессиональная этика </w:t>
      </w:r>
      <w:r w:rsidR="00CA700F" w:rsidRPr="00781205">
        <w:rPr>
          <w:rFonts w:cs="Times New Roman"/>
          <w:szCs w:val="24"/>
        </w:rPr>
        <w:t xml:space="preserve">представляет собой совокупность моральных </w:t>
      </w:r>
      <w:r w:rsidR="009E1180">
        <w:rPr>
          <w:rFonts w:cs="Times New Roman"/>
          <w:szCs w:val="24"/>
        </w:rPr>
        <w:br/>
      </w:r>
      <w:r w:rsidR="00CA700F" w:rsidRPr="00781205">
        <w:rPr>
          <w:rFonts w:cs="Times New Roman"/>
          <w:szCs w:val="24"/>
        </w:rPr>
        <w:t>и нравственных обязательств и требований, основанных на общепризнанных нормах</w:t>
      </w:r>
      <w:r w:rsidR="002D7465" w:rsidRPr="00781205">
        <w:rPr>
          <w:rFonts w:cs="Times New Roman"/>
          <w:szCs w:val="24"/>
        </w:rPr>
        <w:t xml:space="preserve"> морали, уважительном отношении к деятельности в общественном </w:t>
      </w:r>
      <w:r w:rsidR="00B23C76" w:rsidRPr="00781205">
        <w:rPr>
          <w:rFonts w:cs="Times New Roman"/>
          <w:szCs w:val="24"/>
        </w:rPr>
        <w:t xml:space="preserve">сознании, самоконтроле </w:t>
      </w:r>
      <w:r w:rsidRPr="00781205">
        <w:rPr>
          <w:rFonts w:cs="Times New Roman"/>
          <w:szCs w:val="24"/>
        </w:rPr>
        <w:t xml:space="preserve">эксперта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="00CA700F" w:rsidRPr="00781205">
        <w:rPr>
          <w:rFonts w:cs="Times New Roman"/>
          <w:szCs w:val="24"/>
        </w:rPr>
        <w:t xml:space="preserve">, которыми </w:t>
      </w:r>
      <w:r w:rsidRPr="00781205">
        <w:rPr>
          <w:rFonts w:cs="Times New Roman"/>
          <w:szCs w:val="24"/>
        </w:rPr>
        <w:t xml:space="preserve">эксперты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 xml:space="preserve"> </w:t>
      </w:r>
      <w:r w:rsidR="00CA700F" w:rsidRPr="00781205">
        <w:rPr>
          <w:rFonts w:cs="Times New Roman"/>
          <w:szCs w:val="24"/>
        </w:rPr>
        <w:t>руководствуются в своей деятельности.</w:t>
      </w:r>
    </w:p>
    <w:p w14:paraId="5C5A3556" w14:textId="662A53E7" w:rsidR="004A53DD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ы</w:t>
      </w:r>
      <w:r w:rsidR="004A53DD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>, сознавая ответственность перед государством, обществом и гражданами,</w:t>
      </w:r>
      <w:r w:rsidR="004A53DD" w:rsidRPr="00781205">
        <w:rPr>
          <w:rFonts w:cs="Times New Roman"/>
          <w:szCs w:val="24"/>
        </w:rPr>
        <w:t xml:space="preserve"> профессиональным сообществом,</w:t>
      </w:r>
      <w:r w:rsidRPr="00781205">
        <w:rPr>
          <w:rFonts w:cs="Times New Roman"/>
          <w:szCs w:val="24"/>
        </w:rPr>
        <w:t xml:space="preserve"> призваны</w:t>
      </w:r>
      <w:r w:rsidR="004A53DD" w:rsidRPr="00781205">
        <w:rPr>
          <w:rFonts w:cs="Times New Roman"/>
          <w:szCs w:val="24"/>
        </w:rPr>
        <w:t>:</w:t>
      </w:r>
    </w:p>
    <w:p w14:paraId="639DD938" w14:textId="137818DD" w:rsidR="008B5347" w:rsidRPr="00781205" w:rsidRDefault="004A53D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а) </w:t>
      </w:r>
      <w:r w:rsidR="008B5347" w:rsidRPr="00781205">
        <w:rPr>
          <w:rFonts w:cs="Times New Roman"/>
          <w:szCs w:val="24"/>
        </w:rPr>
        <w:t>осуществлять свою профессиональную деятельность на высоком профессиональном уровне;</w:t>
      </w:r>
    </w:p>
    <w:p w14:paraId="39A332F4" w14:textId="015E8186" w:rsidR="008B5347" w:rsidRPr="00781205" w:rsidRDefault="004A53DD" w:rsidP="00694FBB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</w:t>
      </w:r>
      <w:r w:rsidR="008B5347" w:rsidRPr="00781205">
        <w:rPr>
          <w:rFonts w:cs="Times New Roman"/>
          <w:szCs w:val="24"/>
        </w:rPr>
        <w:t>соблюдать правовые, нравственные и этические нормы;</w:t>
      </w:r>
    </w:p>
    <w:p w14:paraId="44E68CE9" w14:textId="219B9DBD" w:rsidR="008B5347" w:rsidRPr="00781205" w:rsidRDefault="004A53DD" w:rsidP="00781205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в) </w:t>
      </w:r>
      <w:r w:rsidR="008B5347" w:rsidRPr="00781205">
        <w:rPr>
          <w:rFonts w:cs="Times New Roman"/>
          <w:szCs w:val="24"/>
        </w:rPr>
        <w:t>уважать честь и достоинство обучающихся и других участников образовательных отношений;</w:t>
      </w:r>
    </w:p>
    <w:p w14:paraId="5BB8B16A" w14:textId="7D94D99A" w:rsidR="008B5347" w:rsidRPr="00781205" w:rsidRDefault="004A53DD" w:rsidP="00781205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г) </w:t>
      </w:r>
      <w:r w:rsidR="008B5347" w:rsidRPr="00781205">
        <w:rPr>
          <w:rFonts w:cs="Times New Roman"/>
          <w:szCs w:val="24"/>
        </w:rPr>
        <w:t xml:space="preserve">исключать действия, связанные с влиянием каких-либо личных, имущественных (финансовых) и иных интересов, препятствующих </w:t>
      </w:r>
      <w:r w:rsidRPr="00781205">
        <w:rPr>
          <w:rFonts w:cs="Times New Roman"/>
          <w:szCs w:val="24"/>
        </w:rPr>
        <w:t>объективной и качественной оценке результатов демонстрационного экзамена</w:t>
      </w:r>
      <w:r w:rsidR="008B5347" w:rsidRPr="00781205">
        <w:rPr>
          <w:rFonts w:cs="Times New Roman"/>
          <w:szCs w:val="24"/>
        </w:rPr>
        <w:t>;</w:t>
      </w:r>
    </w:p>
    <w:p w14:paraId="577B297D" w14:textId="3E21B72A" w:rsidR="008B5347" w:rsidRPr="00781205" w:rsidRDefault="004A53DD" w:rsidP="00781205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д) </w:t>
      </w:r>
      <w:r w:rsidR="008B5347" w:rsidRPr="00781205">
        <w:rPr>
          <w:rFonts w:cs="Times New Roman"/>
          <w:szCs w:val="24"/>
        </w:rPr>
        <w:t xml:space="preserve">проявлять корректность и внимательность к </w:t>
      </w:r>
      <w:r w:rsidR="00600080" w:rsidRPr="00781205">
        <w:rPr>
          <w:rFonts w:cs="Times New Roman"/>
          <w:szCs w:val="24"/>
        </w:rPr>
        <w:t>обучающи</w:t>
      </w:r>
      <w:r w:rsidR="00694FBB">
        <w:rPr>
          <w:rFonts w:cs="Times New Roman"/>
          <w:szCs w:val="24"/>
        </w:rPr>
        <w:t>м</w:t>
      </w:r>
      <w:r w:rsidR="00600080" w:rsidRPr="00781205">
        <w:rPr>
          <w:rFonts w:cs="Times New Roman"/>
          <w:szCs w:val="24"/>
        </w:rPr>
        <w:t>ся</w:t>
      </w:r>
      <w:r w:rsidR="008B5347" w:rsidRPr="00781205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выпускникам,</w:t>
      </w:r>
      <w:r w:rsidR="008B5347" w:rsidRPr="00781205">
        <w:rPr>
          <w:rFonts w:cs="Times New Roman"/>
          <w:szCs w:val="24"/>
        </w:rPr>
        <w:t xml:space="preserve"> коллегам </w:t>
      </w:r>
      <w:r w:rsidRPr="00781205">
        <w:rPr>
          <w:rFonts w:cs="Times New Roman"/>
          <w:szCs w:val="24"/>
        </w:rPr>
        <w:t>и другим лицам, привлеченным к организации и проведению демонстрационного экзамена</w:t>
      </w:r>
      <w:r w:rsidR="008B5347" w:rsidRPr="00781205">
        <w:rPr>
          <w:rFonts w:cs="Times New Roman"/>
          <w:szCs w:val="24"/>
        </w:rPr>
        <w:t>;</w:t>
      </w:r>
    </w:p>
    <w:p w14:paraId="2AF39586" w14:textId="18526803" w:rsidR="008B5347" w:rsidRPr="00781205" w:rsidRDefault="008C3AB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е) </w:t>
      </w:r>
      <w:r w:rsidR="008B5347" w:rsidRPr="00781205">
        <w:rPr>
          <w:rFonts w:cs="Times New Roman"/>
          <w:szCs w:val="24"/>
        </w:rPr>
        <w:t>соблюд</w:t>
      </w:r>
      <w:r w:rsidRPr="00781205">
        <w:rPr>
          <w:rFonts w:cs="Times New Roman"/>
          <w:szCs w:val="24"/>
        </w:rPr>
        <w:t>ать</w:t>
      </w:r>
      <w:r w:rsidR="008B5347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твердость </w:t>
      </w:r>
      <w:r w:rsidR="008B5347" w:rsidRPr="00781205">
        <w:rPr>
          <w:rFonts w:cs="Times New Roman"/>
          <w:szCs w:val="24"/>
        </w:rPr>
        <w:t xml:space="preserve">и </w:t>
      </w:r>
      <w:r w:rsidRPr="00781205">
        <w:rPr>
          <w:rFonts w:cs="Times New Roman"/>
          <w:szCs w:val="24"/>
        </w:rPr>
        <w:t xml:space="preserve">принципиальность </w:t>
      </w:r>
      <w:r w:rsidR="008B5347" w:rsidRPr="00781205">
        <w:rPr>
          <w:rFonts w:cs="Times New Roman"/>
          <w:szCs w:val="24"/>
        </w:rPr>
        <w:t>при оформлении отчетной документации вопреки возможному давлению с целью внесения изменений в результат проверки;</w:t>
      </w:r>
    </w:p>
    <w:p w14:paraId="5DBC0BD9" w14:textId="52ED5C42" w:rsidR="008B5347" w:rsidRPr="00781205" w:rsidRDefault="008C3AB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ё)</w:t>
      </w:r>
      <w:r w:rsidR="008B5347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>сообщать о всех случ</w:t>
      </w:r>
      <w:r w:rsidR="00ED6A20" w:rsidRPr="00781205">
        <w:rPr>
          <w:rFonts w:cs="Times New Roman"/>
          <w:szCs w:val="24"/>
        </w:rPr>
        <w:t>аях и попытках третьих лиц помеш</w:t>
      </w:r>
      <w:r w:rsidRPr="00781205">
        <w:rPr>
          <w:rFonts w:cs="Times New Roman"/>
          <w:szCs w:val="24"/>
        </w:rPr>
        <w:t>ать объективной оценке результатов демонстрационного экзамена</w:t>
      </w:r>
      <w:r w:rsidR="008B5347" w:rsidRPr="00781205">
        <w:rPr>
          <w:rFonts w:cs="Times New Roman"/>
          <w:szCs w:val="24"/>
        </w:rPr>
        <w:t xml:space="preserve">; </w:t>
      </w:r>
    </w:p>
    <w:p w14:paraId="7BFD1742" w14:textId="2DAEA110" w:rsidR="008B5347" w:rsidRPr="00781205" w:rsidRDefault="008C3AB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ж)</w:t>
      </w:r>
      <w:r w:rsidR="008B5347"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t xml:space="preserve">сохранять </w:t>
      </w:r>
      <w:r w:rsidR="008B5347" w:rsidRPr="00781205">
        <w:rPr>
          <w:rFonts w:cs="Times New Roman"/>
          <w:szCs w:val="24"/>
        </w:rPr>
        <w:t xml:space="preserve">в тайне </w:t>
      </w:r>
      <w:r w:rsidRPr="00781205">
        <w:rPr>
          <w:rFonts w:cs="Times New Roman"/>
          <w:szCs w:val="24"/>
        </w:rPr>
        <w:t xml:space="preserve">конфиденциальную </w:t>
      </w:r>
      <w:r w:rsidR="008B5347" w:rsidRPr="00781205">
        <w:rPr>
          <w:rFonts w:cs="Times New Roman"/>
          <w:szCs w:val="24"/>
        </w:rPr>
        <w:t xml:space="preserve">и </w:t>
      </w:r>
      <w:r w:rsidRPr="00781205">
        <w:rPr>
          <w:rFonts w:cs="Times New Roman"/>
          <w:szCs w:val="24"/>
        </w:rPr>
        <w:t>служебную информацию, персональные данные участников демонстрационного экзамена</w:t>
      </w:r>
      <w:r w:rsidR="008B5347" w:rsidRPr="00781205">
        <w:rPr>
          <w:rFonts w:cs="Times New Roman"/>
          <w:szCs w:val="24"/>
        </w:rPr>
        <w:t>;</w:t>
      </w:r>
    </w:p>
    <w:p w14:paraId="37724433" w14:textId="792370A3" w:rsidR="008B5347" w:rsidRPr="00781205" w:rsidRDefault="008C3ABD" w:rsidP="00781205">
      <w:pPr>
        <w:pStyle w:val="af3"/>
        <w:adjustRightInd w:val="0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з) </w:t>
      </w:r>
      <w:r w:rsidR="008B5347" w:rsidRPr="00781205">
        <w:rPr>
          <w:rFonts w:cs="Times New Roman"/>
          <w:szCs w:val="24"/>
        </w:rPr>
        <w:t xml:space="preserve">не </w:t>
      </w:r>
      <w:r w:rsidRPr="00781205">
        <w:rPr>
          <w:rFonts w:cs="Times New Roman"/>
          <w:szCs w:val="24"/>
        </w:rPr>
        <w:t xml:space="preserve">использовать конфиденциальную информацию </w:t>
      </w:r>
      <w:r w:rsidR="008B5347" w:rsidRPr="00781205">
        <w:rPr>
          <w:rFonts w:cs="Times New Roman"/>
          <w:szCs w:val="24"/>
        </w:rPr>
        <w:t>в личных и</w:t>
      </w:r>
      <w:r w:rsidR="00AF2F1E" w:rsidRPr="00781205">
        <w:rPr>
          <w:rFonts w:cs="Times New Roman"/>
          <w:szCs w:val="24"/>
        </w:rPr>
        <w:t>нтересах, интересах третьих лиц.</w:t>
      </w:r>
    </w:p>
    <w:p w14:paraId="35AF30DE" w14:textId="5148B673"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ам</w:t>
      </w:r>
      <w:r w:rsidR="008C3ABD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 xml:space="preserve"> надлежит принимать меры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 xml:space="preserve">по недопущению </w:t>
      </w:r>
      <w:proofErr w:type="spellStart"/>
      <w:r w:rsidRPr="00781205">
        <w:rPr>
          <w:rFonts w:cs="Times New Roman"/>
          <w:szCs w:val="24"/>
        </w:rPr>
        <w:t>коррупционно</w:t>
      </w:r>
      <w:proofErr w:type="spellEnd"/>
      <w:r w:rsidR="00A64F09">
        <w:rPr>
          <w:rFonts w:cs="Times New Roman"/>
          <w:szCs w:val="24"/>
        </w:rPr>
        <w:t>-</w:t>
      </w:r>
      <w:r w:rsidRPr="00781205">
        <w:rPr>
          <w:rFonts w:cs="Times New Roman"/>
          <w:szCs w:val="24"/>
        </w:rPr>
        <w:t>опасного поведения, своим личным поведением подавать пример честности, беспристрастности и справедливости.</w:t>
      </w:r>
    </w:p>
    <w:p w14:paraId="1CF29469" w14:textId="35186653"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При выполнении </w:t>
      </w:r>
      <w:r w:rsidR="008C3ABD" w:rsidRPr="00781205">
        <w:rPr>
          <w:rFonts w:cs="Times New Roman"/>
          <w:szCs w:val="24"/>
        </w:rPr>
        <w:t xml:space="preserve">своих </w:t>
      </w:r>
      <w:r w:rsidRPr="00781205">
        <w:rPr>
          <w:rFonts w:cs="Times New Roman"/>
          <w:szCs w:val="24"/>
        </w:rPr>
        <w:t>обязанностей эксперты</w:t>
      </w:r>
      <w:r w:rsidR="008C3ABD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не допускают любого вида высказывани</w:t>
      </w:r>
      <w:r w:rsidR="0010412C">
        <w:rPr>
          <w:rFonts w:cs="Times New Roman"/>
          <w:szCs w:val="24"/>
        </w:rPr>
        <w:t>я</w:t>
      </w:r>
      <w:r w:rsidRPr="00781205">
        <w:rPr>
          <w:rFonts w:cs="Times New Roman"/>
          <w:szCs w:val="24"/>
        </w:rPr>
        <w:t xml:space="preserve"> и действи</w:t>
      </w:r>
      <w:r w:rsidR="0010412C">
        <w:rPr>
          <w:rFonts w:cs="Times New Roman"/>
          <w:szCs w:val="24"/>
        </w:rPr>
        <w:t>я</w:t>
      </w:r>
      <w:r w:rsidRPr="00781205">
        <w:rPr>
          <w:rFonts w:cs="Times New Roman"/>
          <w:szCs w:val="24"/>
        </w:rPr>
        <w:t xml:space="preserve"> дискриминационного характера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по признакам пола, возраста, расы, национальности, языка, гражданства, социального имущественного или семейного положения, политических или религиозных предпочтений; грубости</w:t>
      </w:r>
      <w:r w:rsidR="00A64F09">
        <w:rPr>
          <w:rFonts w:cs="Times New Roman"/>
          <w:szCs w:val="24"/>
        </w:rPr>
        <w:t>;</w:t>
      </w:r>
      <w:r w:rsidRPr="00781205">
        <w:rPr>
          <w:rFonts w:cs="Times New Roman"/>
          <w:szCs w:val="24"/>
        </w:rPr>
        <w:t xml:space="preserve"> проявлений пренебрежительного тона, заносчивости, предвзятых замечаний</w:t>
      </w:r>
      <w:r w:rsidR="00A64F09">
        <w:rPr>
          <w:rFonts w:cs="Times New Roman"/>
          <w:szCs w:val="24"/>
        </w:rPr>
        <w:t>;</w:t>
      </w:r>
      <w:r w:rsidRPr="00781205">
        <w:rPr>
          <w:rFonts w:cs="Times New Roman"/>
          <w:szCs w:val="24"/>
        </w:rPr>
        <w:t xml:space="preserve"> </w:t>
      </w:r>
      <w:r w:rsidRPr="00781205">
        <w:rPr>
          <w:rFonts w:cs="Times New Roman"/>
          <w:szCs w:val="24"/>
        </w:rPr>
        <w:lastRenderedPageBreak/>
        <w:t>предъявления неправомерных, незаслуженных обвинений</w:t>
      </w:r>
      <w:r w:rsidR="00A64F09">
        <w:rPr>
          <w:rFonts w:cs="Times New Roman"/>
          <w:szCs w:val="24"/>
        </w:rPr>
        <w:t xml:space="preserve">, </w:t>
      </w:r>
      <w:r w:rsidRPr="00781205">
        <w:rPr>
          <w:rFonts w:cs="Times New Roman"/>
          <w:szCs w:val="24"/>
        </w:rPr>
        <w:t>угроз, оскорбительных выражений или реплик</w:t>
      </w:r>
      <w:r w:rsidR="00A64F09">
        <w:rPr>
          <w:rFonts w:cs="Times New Roman"/>
          <w:szCs w:val="24"/>
        </w:rPr>
        <w:t>;</w:t>
      </w:r>
      <w:r w:rsidRPr="00781205">
        <w:rPr>
          <w:rFonts w:cs="Times New Roman"/>
          <w:szCs w:val="24"/>
        </w:rPr>
        <w:t xml:space="preserve"> действий, препятствующих нормальному общению или провоцирующих</w:t>
      </w:r>
      <w:r w:rsidR="00A64F09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="00A64F09">
        <w:rPr>
          <w:rFonts w:cs="Times New Roman"/>
          <w:szCs w:val="24"/>
        </w:rPr>
        <w:t>на</w:t>
      </w:r>
      <w:r w:rsidRPr="00781205">
        <w:rPr>
          <w:rFonts w:cs="Times New Roman"/>
          <w:szCs w:val="24"/>
        </w:rPr>
        <w:t xml:space="preserve"> противоправное поведение.</w:t>
      </w:r>
    </w:p>
    <w:p w14:paraId="213438DE" w14:textId="041A56B9"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</w:t>
      </w:r>
      <w:r w:rsidR="008C3ABD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 xml:space="preserve"> </w:t>
      </w:r>
      <w:r w:rsidR="008C3ABD" w:rsidRPr="00781205">
        <w:rPr>
          <w:rFonts w:cs="Times New Roman"/>
          <w:szCs w:val="24"/>
        </w:rPr>
        <w:t>должен проявлять</w:t>
      </w:r>
      <w:r w:rsidRPr="00781205">
        <w:rPr>
          <w:rFonts w:cs="Times New Roman"/>
          <w:szCs w:val="24"/>
        </w:rPr>
        <w:t xml:space="preserve"> корректность, выдержку, такт и внимательность в обращении с участниками образовательных отношений, </w:t>
      </w:r>
      <w:r w:rsidR="008C3ABD" w:rsidRPr="00781205">
        <w:rPr>
          <w:rFonts w:cs="Times New Roman"/>
          <w:szCs w:val="24"/>
        </w:rPr>
        <w:t xml:space="preserve">уважать </w:t>
      </w:r>
      <w:r w:rsidRPr="00781205">
        <w:rPr>
          <w:rFonts w:cs="Times New Roman"/>
          <w:szCs w:val="24"/>
        </w:rPr>
        <w:t xml:space="preserve">их честь и достоинство, </w:t>
      </w:r>
      <w:r w:rsidR="008C3ABD" w:rsidRPr="00781205">
        <w:rPr>
          <w:rFonts w:cs="Times New Roman"/>
          <w:szCs w:val="24"/>
        </w:rPr>
        <w:t xml:space="preserve">быть </w:t>
      </w:r>
      <w:r w:rsidR="00600080" w:rsidRPr="00781205">
        <w:rPr>
          <w:rFonts w:cs="Times New Roman"/>
          <w:szCs w:val="24"/>
        </w:rPr>
        <w:t>доступ</w:t>
      </w:r>
      <w:r w:rsidRPr="00781205">
        <w:rPr>
          <w:rFonts w:cs="Times New Roman"/>
          <w:szCs w:val="24"/>
        </w:rPr>
        <w:t>н</w:t>
      </w:r>
      <w:r w:rsidR="008C3ABD" w:rsidRPr="00781205">
        <w:rPr>
          <w:rFonts w:cs="Times New Roman"/>
          <w:szCs w:val="24"/>
        </w:rPr>
        <w:t>ым</w:t>
      </w:r>
      <w:r w:rsidRPr="00781205">
        <w:rPr>
          <w:rFonts w:cs="Times New Roman"/>
          <w:szCs w:val="24"/>
        </w:rPr>
        <w:t xml:space="preserve"> для общения, открыт</w:t>
      </w:r>
      <w:r w:rsidR="008C3ABD" w:rsidRPr="00781205">
        <w:rPr>
          <w:rFonts w:cs="Times New Roman"/>
          <w:szCs w:val="24"/>
        </w:rPr>
        <w:t>ым</w:t>
      </w:r>
      <w:r w:rsidRPr="00781205">
        <w:rPr>
          <w:rFonts w:cs="Times New Roman"/>
          <w:szCs w:val="24"/>
        </w:rPr>
        <w:t xml:space="preserve">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 xml:space="preserve">и </w:t>
      </w:r>
      <w:r w:rsidR="008C3ABD" w:rsidRPr="00781205">
        <w:rPr>
          <w:rFonts w:cs="Times New Roman"/>
          <w:szCs w:val="24"/>
        </w:rPr>
        <w:t>доброжелательным</w:t>
      </w:r>
      <w:r w:rsidRPr="00781205">
        <w:rPr>
          <w:rFonts w:cs="Times New Roman"/>
          <w:szCs w:val="24"/>
        </w:rPr>
        <w:t>.</w:t>
      </w:r>
    </w:p>
    <w:p w14:paraId="2B7163FA" w14:textId="6A1A3371"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</w:t>
      </w:r>
      <w:r w:rsidR="008C3ABD" w:rsidRPr="00781205">
        <w:rPr>
          <w:rFonts w:cs="Times New Roman"/>
          <w:szCs w:val="24"/>
        </w:rPr>
        <w:t xml:space="preserve">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 xml:space="preserve"> </w:t>
      </w:r>
      <w:r w:rsidR="008C3ABD" w:rsidRPr="00781205">
        <w:rPr>
          <w:rFonts w:cs="Times New Roman"/>
          <w:szCs w:val="24"/>
        </w:rPr>
        <w:t xml:space="preserve">в своей деятельности </w:t>
      </w:r>
      <w:r w:rsidRPr="00781205">
        <w:rPr>
          <w:rFonts w:cs="Times New Roman"/>
          <w:szCs w:val="24"/>
        </w:rPr>
        <w:t>соблюдает культуру речи, не допускает использование в присутствии участников образовательных отношений грубости, оскорбительных выражений или реплик.</w:t>
      </w:r>
    </w:p>
    <w:p w14:paraId="7B2A4B03" w14:textId="77777777" w:rsidR="008B5347" w:rsidRPr="00781205" w:rsidRDefault="008B5347" w:rsidP="00781205">
      <w:pPr>
        <w:pStyle w:val="a0"/>
        <w:ind w:firstLine="709"/>
        <w:rPr>
          <w:rFonts w:cs="Times New Roman"/>
          <w:szCs w:val="24"/>
        </w:rPr>
      </w:pPr>
    </w:p>
    <w:p w14:paraId="2D750EBB" w14:textId="7EC2EDAD" w:rsidR="00303B09" w:rsidRPr="00781205" w:rsidRDefault="00303B09" w:rsidP="00781205">
      <w:pPr>
        <w:spacing w:after="0"/>
        <w:ind w:firstLine="709"/>
        <w:rPr>
          <w:rFonts w:cs="Times New Roman"/>
          <w:szCs w:val="24"/>
          <w:highlight w:val="yellow"/>
        </w:rPr>
      </w:pPr>
    </w:p>
    <w:p w14:paraId="17250C92" w14:textId="3D976868" w:rsidR="00E1793B" w:rsidRDefault="00E1793B">
      <w:pPr>
        <w:spacing w:after="160" w:line="259" w:lineRule="auto"/>
        <w:jc w:val="left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69BB1380" w14:textId="51C73FC5" w:rsidR="00E1793B" w:rsidRDefault="00E1793B" w:rsidP="00E1793B">
      <w:pPr>
        <w:ind w:left="5670"/>
        <w:rPr>
          <w:sz w:val="20"/>
          <w:szCs w:val="20"/>
        </w:rPr>
      </w:pPr>
      <w:r w:rsidRPr="0037708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37708C">
        <w:rPr>
          <w:sz w:val="20"/>
          <w:szCs w:val="20"/>
        </w:rPr>
        <w:t xml:space="preserve"> к </w:t>
      </w:r>
      <w:r w:rsidRPr="00D35A32">
        <w:rPr>
          <w:sz w:val="20"/>
          <w:szCs w:val="20"/>
        </w:rPr>
        <w:t>Положение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r w:rsidR="0010412C">
        <w:rPr>
          <w:sz w:val="20"/>
          <w:szCs w:val="20"/>
        </w:rPr>
        <w:t>.</w:t>
      </w:r>
    </w:p>
    <w:p w14:paraId="48E7F8EE" w14:textId="77777777" w:rsidR="00E1793B" w:rsidRDefault="00E1793B" w:rsidP="00E1793B">
      <w:pPr>
        <w:tabs>
          <w:tab w:val="left" w:pos="4350"/>
        </w:tabs>
        <w:ind w:firstLine="709"/>
        <w:jc w:val="center"/>
      </w:pPr>
    </w:p>
    <w:p w14:paraId="06459DBA" w14:textId="77777777" w:rsidR="00E1793B" w:rsidRDefault="00E1793B" w:rsidP="00E1793B">
      <w:pPr>
        <w:tabs>
          <w:tab w:val="left" w:pos="4350"/>
        </w:tabs>
        <w:ind w:firstLine="709"/>
        <w:jc w:val="center"/>
      </w:pPr>
    </w:p>
    <w:p w14:paraId="37C0A530" w14:textId="77777777" w:rsidR="00E1793B" w:rsidRDefault="00E1793B" w:rsidP="00E1793B">
      <w:pPr>
        <w:tabs>
          <w:tab w:val="left" w:pos="4350"/>
        </w:tabs>
        <w:ind w:firstLine="709"/>
        <w:jc w:val="center"/>
      </w:pPr>
      <w:bookmarkStart w:id="12" w:name="_Hlk125546726"/>
      <w:r>
        <w:t xml:space="preserve">Форма согласия на обработку персональных данных </w:t>
      </w:r>
    </w:p>
    <w:bookmarkEnd w:id="12"/>
    <w:p w14:paraId="748DFA40" w14:textId="77777777" w:rsidR="00E1793B" w:rsidRDefault="00E1793B" w:rsidP="00E1793B">
      <w:pPr>
        <w:tabs>
          <w:tab w:val="left" w:pos="4350"/>
        </w:tabs>
        <w:jc w:val="left"/>
      </w:pPr>
    </w:p>
    <w:p w14:paraId="05C664F6" w14:textId="77777777" w:rsidR="00E1793B" w:rsidRPr="001E65D6" w:rsidRDefault="00E1793B" w:rsidP="00E1793B">
      <w:pPr>
        <w:ind w:firstLine="709"/>
        <w:contextualSpacing/>
        <w:jc w:val="center"/>
        <w:rPr>
          <w:b/>
          <w:sz w:val="20"/>
        </w:rPr>
      </w:pPr>
      <w:r w:rsidRPr="001E65D6">
        <w:rPr>
          <w:b/>
          <w:sz w:val="20"/>
        </w:rPr>
        <w:t>Согласие на обработку персональных данных</w:t>
      </w:r>
    </w:p>
    <w:p w14:paraId="271BE0A6" w14:textId="77777777" w:rsidR="00E1793B" w:rsidRPr="001E65D6" w:rsidRDefault="00E1793B" w:rsidP="00E1793B">
      <w:pPr>
        <w:ind w:firstLine="709"/>
        <w:contextualSpacing/>
        <w:jc w:val="center"/>
        <w:rPr>
          <w:bCs/>
          <w:sz w:val="20"/>
        </w:rPr>
      </w:pPr>
    </w:p>
    <w:p w14:paraId="73860B61" w14:textId="38C29C56" w:rsidR="00E1793B" w:rsidRPr="001E65D6" w:rsidRDefault="00E1793B" w:rsidP="00E1793B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proofErr w:type="gramStart"/>
      <w:r w:rsidRPr="001E65D6">
        <w:rPr>
          <w:bCs/>
          <w:color w:val="auto"/>
          <w:sz w:val="20"/>
          <w:szCs w:val="20"/>
        </w:rPr>
        <w:t>Я,_</w:t>
      </w:r>
      <w:proofErr w:type="gramEnd"/>
      <w:r w:rsidRPr="001E65D6">
        <w:rPr>
          <w:bCs/>
          <w:color w:val="auto"/>
          <w:sz w:val="20"/>
          <w:szCs w:val="20"/>
        </w:rPr>
        <w:t>________________________________________________________</w:t>
      </w:r>
      <w:r>
        <w:rPr>
          <w:bCs/>
          <w:color w:val="auto"/>
          <w:sz w:val="20"/>
          <w:szCs w:val="20"/>
        </w:rPr>
        <w:t>_______</w:t>
      </w:r>
      <w:r w:rsidRPr="001E65D6">
        <w:rPr>
          <w:bCs/>
          <w:color w:val="auto"/>
          <w:sz w:val="20"/>
          <w:szCs w:val="20"/>
        </w:rPr>
        <w:t>________________________,</w:t>
      </w:r>
    </w:p>
    <w:p w14:paraId="786F8896" w14:textId="77777777" w:rsidR="00E1793B" w:rsidRPr="001E65D6" w:rsidRDefault="00E1793B" w:rsidP="00E1793B">
      <w:pPr>
        <w:pStyle w:val="Default"/>
        <w:ind w:firstLine="567"/>
        <w:contextualSpacing/>
        <w:jc w:val="center"/>
        <w:rPr>
          <w:bCs/>
          <w:i/>
          <w:color w:val="auto"/>
          <w:sz w:val="20"/>
          <w:szCs w:val="20"/>
          <w:vertAlign w:val="superscript"/>
        </w:rPr>
      </w:pPr>
      <w:r w:rsidRPr="001E65D6">
        <w:rPr>
          <w:bCs/>
          <w:color w:val="auto"/>
          <w:sz w:val="20"/>
          <w:szCs w:val="20"/>
          <w:vertAlign w:val="superscript"/>
        </w:rPr>
        <w:t>(</w:t>
      </w:r>
      <w:r w:rsidRPr="001E65D6">
        <w:rPr>
          <w:bCs/>
          <w:i/>
          <w:color w:val="auto"/>
          <w:sz w:val="20"/>
          <w:szCs w:val="20"/>
          <w:vertAlign w:val="superscript"/>
        </w:rPr>
        <w:t>ФИО полностью)</w:t>
      </w:r>
    </w:p>
    <w:p w14:paraId="69D7E889" w14:textId="18EC8EFF" w:rsidR="00E1793B" w:rsidRPr="001E65D6" w:rsidRDefault="0010412C" w:rsidP="0010412C">
      <w:pPr>
        <w:pStyle w:val="Default"/>
        <w:contextualSpacing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п</w:t>
      </w:r>
      <w:r w:rsidR="00E1793B" w:rsidRPr="001E65D6">
        <w:rPr>
          <w:bCs/>
          <w:color w:val="auto"/>
          <w:sz w:val="20"/>
          <w:szCs w:val="20"/>
        </w:rPr>
        <w:t>роживающий</w:t>
      </w:r>
      <w:r>
        <w:rPr>
          <w:bCs/>
          <w:color w:val="auto"/>
          <w:sz w:val="20"/>
          <w:szCs w:val="20"/>
        </w:rPr>
        <w:t xml:space="preserve"> </w:t>
      </w:r>
      <w:r w:rsidR="00E1793B" w:rsidRPr="001E65D6">
        <w:rPr>
          <w:bCs/>
          <w:color w:val="auto"/>
          <w:sz w:val="20"/>
          <w:szCs w:val="20"/>
        </w:rPr>
        <w:t>п</w:t>
      </w:r>
      <w:r w:rsidR="00E1793B">
        <w:rPr>
          <w:bCs/>
          <w:color w:val="auto"/>
          <w:sz w:val="20"/>
          <w:szCs w:val="20"/>
        </w:rPr>
        <w:t xml:space="preserve">о </w:t>
      </w:r>
      <w:proofErr w:type="gramStart"/>
      <w:r w:rsidR="00E1793B" w:rsidRPr="001E65D6">
        <w:rPr>
          <w:bCs/>
          <w:color w:val="auto"/>
          <w:sz w:val="20"/>
          <w:szCs w:val="20"/>
        </w:rPr>
        <w:t>адресу:_</w:t>
      </w:r>
      <w:proofErr w:type="gramEnd"/>
      <w:r w:rsidR="00E1793B" w:rsidRPr="001E65D6">
        <w:rPr>
          <w:bCs/>
          <w:color w:val="auto"/>
          <w:sz w:val="20"/>
          <w:szCs w:val="20"/>
        </w:rPr>
        <w:t>_____________________________________________</w:t>
      </w:r>
      <w:r w:rsidR="00E1793B">
        <w:rPr>
          <w:bCs/>
          <w:color w:val="auto"/>
          <w:sz w:val="20"/>
          <w:szCs w:val="20"/>
        </w:rPr>
        <w:t>_______</w:t>
      </w:r>
      <w:r w:rsidR="00E1793B" w:rsidRPr="001E65D6">
        <w:rPr>
          <w:bCs/>
          <w:color w:val="auto"/>
          <w:sz w:val="20"/>
          <w:szCs w:val="20"/>
        </w:rPr>
        <w:t>________________________,</w:t>
      </w:r>
    </w:p>
    <w:p w14:paraId="1B00CE53" w14:textId="77777777" w:rsidR="00E1793B" w:rsidRPr="001E65D6" w:rsidRDefault="00E1793B" w:rsidP="00E1793B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>(адрес с индексом)</w:t>
      </w:r>
    </w:p>
    <w:p w14:paraId="08F817FA" w14:textId="77777777" w:rsidR="00E1793B" w:rsidRPr="001E65D6" w:rsidRDefault="00E1793B" w:rsidP="00E1793B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E65D6">
        <w:rPr>
          <w:bCs/>
          <w:color w:val="auto"/>
          <w:sz w:val="20"/>
          <w:szCs w:val="20"/>
        </w:rPr>
        <w:t>паспорт ____________________ выдан _____________________________________</w:t>
      </w:r>
      <w:r>
        <w:rPr>
          <w:bCs/>
          <w:color w:val="auto"/>
          <w:sz w:val="20"/>
          <w:szCs w:val="20"/>
        </w:rPr>
        <w:t>_______</w:t>
      </w:r>
      <w:r w:rsidRPr="001E65D6">
        <w:rPr>
          <w:bCs/>
          <w:color w:val="auto"/>
          <w:sz w:val="20"/>
          <w:szCs w:val="20"/>
        </w:rPr>
        <w:t>________________________,</w:t>
      </w:r>
    </w:p>
    <w:p w14:paraId="30BC92C9" w14:textId="77777777" w:rsidR="00E1793B" w:rsidRPr="001E65D6" w:rsidRDefault="00E1793B" w:rsidP="00E1793B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  <w:vertAlign w:val="superscript"/>
        </w:rPr>
        <w:t xml:space="preserve">                   </w:t>
      </w:r>
      <w:r w:rsidRPr="001E65D6">
        <w:rPr>
          <w:bCs/>
          <w:i/>
          <w:color w:val="auto"/>
          <w:sz w:val="20"/>
          <w:szCs w:val="20"/>
          <w:vertAlign w:val="superscript"/>
        </w:rPr>
        <w:t>(серия, номер)</w:t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  <w:t xml:space="preserve"> (когда и кем выдан)</w:t>
      </w:r>
    </w:p>
    <w:p w14:paraId="4D57EF01" w14:textId="77777777" w:rsidR="00E1793B" w:rsidRPr="001E65D6" w:rsidRDefault="00E1793B" w:rsidP="00E1793B">
      <w:pPr>
        <w:pStyle w:val="1"/>
        <w:spacing w:befor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ляю, что:</w:t>
      </w:r>
    </w:p>
    <w:p w14:paraId="4178C5DE" w14:textId="370E057B" w:rsidR="00E1793B" w:rsidRPr="001E65D6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</w:t>
      </w:r>
      <w:r w:rsidRPr="00C17541">
        <w:rPr>
          <w:rFonts w:ascii="Times New Roman" w:hAnsi="Times New Roman"/>
        </w:rPr>
        <w:t xml:space="preserve"> соответствии со статьей 9 Федерального закона от 27.07.2006 г. № 152-ФЗ «О персональных данных»</w:t>
      </w:r>
      <w:r>
        <w:rPr>
          <w:rFonts w:ascii="Times New Roman" w:hAnsi="Times New Roman"/>
          <w:bCs/>
        </w:rPr>
        <w:t xml:space="preserve"> д</w:t>
      </w:r>
      <w:r w:rsidRPr="00C17541">
        <w:rPr>
          <w:rFonts w:ascii="Times New Roman" w:hAnsi="Times New Roman"/>
          <w:bCs/>
        </w:rPr>
        <w:t xml:space="preserve">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</w:t>
      </w:r>
      <w:r w:rsidRPr="00D152C3">
        <w:rPr>
          <w:rFonts w:ascii="Times New Roman" w:hAnsi="Times New Roman"/>
          <w:bCs/>
        </w:rPr>
        <w:t>(далее – ФГБОУ ДПО ИРПО)</w:t>
      </w:r>
      <w:r>
        <w:rPr>
          <w:rFonts w:ascii="Times New Roman" w:hAnsi="Times New Roman"/>
          <w:bCs/>
        </w:rPr>
        <w:t xml:space="preserve"> в </w:t>
      </w:r>
      <w:r w:rsidRPr="001E65D6">
        <w:rPr>
          <w:rFonts w:ascii="Times New Roman" w:hAnsi="Times New Roman"/>
          <w:bCs/>
        </w:rPr>
        <w:t xml:space="preserve">целях </w:t>
      </w:r>
      <w:r w:rsidRPr="00F301CE">
        <w:rPr>
          <w:rFonts w:ascii="Times New Roman" w:hAnsi="Times New Roman"/>
          <w:bCs/>
        </w:rPr>
        <w:t>организационно-техническо</w:t>
      </w:r>
      <w:r>
        <w:rPr>
          <w:rFonts w:ascii="Times New Roman" w:hAnsi="Times New Roman"/>
          <w:bCs/>
        </w:rPr>
        <w:t>го</w:t>
      </w:r>
      <w:r w:rsidRPr="00F301CE">
        <w:rPr>
          <w:rFonts w:ascii="Times New Roman" w:hAnsi="Times New Roman"/>
          <w:bCs/>
        </w:rPr>
        <w:t xml:space="preserve"> и информационно</w:t>
      </w:r>
      <w:r>
        <w:rPr>
          <w:rFonts w:ascii="Times New Roman" w:hAnsi="Times New Roman"/>
          <w:bCs/>
        </w:rPr>
        <w:t>го</w:t>
      </w:r>
      <w:r w:rsidRPr="00F301CE">
        <w:rPr>
          <w:rFonts w:ascii="Times New Roman" w:hAnsi="Times New Roman"/>
          <w:bCs/>
        </w:rPr>
        <w:t xml:space="preserve"> обеспечени</w:t>
      </w:r>
      <w:r>
        <w:rPr>
          <w:rFonts w:ascii="Times New Roman" w:hAnsi="Times New Roman"/>
          <w:bCs/>
        </w:rPr>
        <w:t>я</w:t>
      </w:r>
      <w:r w:rsidRPr="001E65D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прохождения государственной итоговой и промежуточной аттестации по образовательным программам среднего профессионального образования в форме демонстрационного экзамена, в том числе, в части обучения в качестве эксперта демонстрационного экзамена, формирования, ведения реестра лиц, прошедших обучение в качестве эксперта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й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, публикацию сведений обо мне в составе вышеуказанных реестров на официальном сайте ФГБОУ ДПО ИРПО в информационно-телекоммуникационной сети «Интернет» по адресу </w:t>
      </w:r>
      <w:hyperlink r:id="rId18" w:history="1">
        <w:r w:rsidRPr="0049416C">
          <w:rPr>
            <w:rFonts w:ascii="Times New Roman" w:hAnsi="Times New Roman"/>
            <w:bCs/>
          </w:rPr>
          <w:t>https://de.firpo.ru/docs/r/</w:t>
        </w:r>
      </w:hyperlink>
      <w:r>
        <w:rPr>
          <w:rFonts w:ascii="Times New Roman" w:hAnsi="Times New Roman"/>
          <w:bCs/>
        </w:rPr>
        <w:t xml:space="preserve">, в рамках взаимодействия посредством </w:t>
      </w:r>
      <w:proofErr w:type="spellStart"/>
      <w:r>
        <w:rPr>
          <w:rFonts w:ascii="Times New Roman" w:hAnsi="Times New Roman"/>
          <w:bCs/>
        </w:rPr>
        <w:t>тикет</w:t>
      </w:r>
      <w:proofErr w:type="spellEnd"/>
      <w:r>
        <w:rPr>
          <w:rFonts w:ascii="Times New Roman" w:hAnsi="Times New Roman"/>
          <w:bCs/>
        </w:rPr>
        <w:t xml:space="preserve">-системы: </w:t>
      </w:r>
      <w:r w:rsidRPr="0049416C">
        <w:rPr>
          <w:rFonts w:ascii="Times New Roman" w:hAnsi="Times New Roman"/>
          <w:bCs/>
        </w:rPr>
        <w:t>https://hd.firpo.ru/</w:t>
      </w:r>
      <w:r>
        <w:rPr>
          <w:rFonts w:ascii="Times New Roman" w:hAnsi="Times New Roman"/>
          <w:bCs/>
        </w:rPr>
        <w:t>, а также в составе единой цифровой платформы демонстрационного экзамена</w:t>
      </w:r>
      <w:r w:rsidR="0010412C">
        <w:rPr>
          <w:rFonts w:ascii="Times New Roman" w:hAnsi="Times New Roman"/>
          <w:bCs/>
        </w:rPr>
        <w:t>.</w:t>
      </w:r>
    </w:p>
    <w:p w14:paraId="514B9A95" w14:textId="65E45DC0" w:rsidR="00E1793B" w:rsidRPr="001E65D6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Даю согласие ФГБОУ ДПО ИРПО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распространение/передачу, блокирование, уничтожение</w:t>
      </w:r>
      <w:r w:rsidR="0010412C">
        <w:rPr>
          <w:rFonts w:ascii="Times New Roman" w:hAnsi="Times New Roman"/>
          <w:bCs/>
        </w:rPr>
        <w:t>.</w:t>
      </w:r>
    </w:p>
    <w:p w14:paraId="5C76242A" w14:textId="77777777" w:rsidR="00E1793B" w:rsidRPr="001E65D6" w:rsidRDefault="00E1793B" w:rsidP="00E1793B">
      <w:pPr>
        <w:pStyle w:val="aff5"/>
        <w:numPr>
          <w:ilvl w:val="0"/>
          <w:numId w:val="11"/>
        </w:numPr>
        <w:spacing w:before="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Перечень персональных данных, на обработку которых дается согласие:</w:t>
      </w:r>
    </w:p>
    <w:p w14:paraId="3B563786" w14:textId="77777777" w:rsidR="00E1793B" w:rsidRDefault="00E1793B" w:rsidP="00E1793B">
      <w:pPr>
        <w:pStyle w:val="aff5"/>
        <w:tabs>
          <w:tab w:val="left" w:pos="1560"/>
        </w:tabs>
        <w:spacing w:before="0"/>
        <w:ind w:firstLine="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фамилия, имя, отчество;</w:t>
      </w:r>
      <w:r>
        <w:rPr>
          <w:rFonts w:ascii="Times New Roman" w:hAnsi="Times New Roman"/>
          <w:bCs/>
        </w:rPr>
        <w:t xml:space="preserve"> мои фотоизображения,</w:t>
      </w:r>
      <w:r w:rsidRPr="001E65D6">
        <w:rPr>
          <w:rFonts w:ascii="Times New Roman" w:hAnsi="Times New Roman"/>
          <w:bCs/>
        </w:rPr>
        <w:t xml:space="preserve"> пол, возраст; дата и место рождения; паспортные данные, гражданство</w:t>
      </w:r>
      <w:r>
        <w:rPr>
          <w:rFonts w:ascii="Times New Roman" w:hAnsi="Times New Roman"/>
          <w:bCs/>
        </w:rPr>
        <w:t xml:space="preserve">, </w:t>
      </w:r>
      <w:r w:rsidRPr="001E65D6">
        <w:rPr>
          <w:rFonts w:ascii="Times New Roman" w:hAnsi="Times New Roman"/>
          <w:bCs/>
        </w:rPr>
        <w:t>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</w:t>
      </w:r>
      <w:r>
        <w:rPr>
          <w:rFonts w:ascii="Times New Roman" w:hAnsi="Times New Roman"/>
          <w:bCs/>
        </w:rPr>
        <w:t xml:space="preserve"> и обучении</w:t>
      </w:r>
      <w:r w:rsidRPr="001E65D6">
        <w:rPr>
          <w:rFonts w:ascii="Times New Roman" w:hAnsi="Times New Roman"/>
          <w:bCs/>
        </w:rPr>
        <w:t xml:space="preserve">, сведения о повышении квалификации, </w:t>
      </w:r>
      <w:r>
        <w:rPr>
          <w:rFonts w:ascii="Times New Roman" w:hAnsi="Times New Roman"/>
          <w:bCs/>
        </w:rPr>
        <w:t xml:space="preserve">сведения о трудоустройстве, опыте трудовой и профессиональной деятельности, сведения о страховом номере индивидуального лицевого счёта. </w:t>
      </w:r>
      <w:r w:rsidRPr="00E543A8">
        <w:rPr>
          <w:rFonts w:ascii="Times New Roman" w:hAnsi="Times New Roman"/>
          <w:bCs/>
        </w:rPr>
        <w:t>Настоящее согласие действует с момента предоставления</w:t>
      </w:r>
      <w:r w:rsidRPr="001E65D6">
        <w:rPr>
          <w:rFonts w:ascii="Times New Roman" w:hAnsi="Times New Roman"/>
          <w:bCs/>
        </w:rPr>
        <w:t xml:space="preserve"> и прекращается по моему письменному заявлению (отзыву), согласно пункта 1 статьи 9 Федерального закона от 27.07.2006 г. № 152-ФЗ «О персональных данных», согласие может быть отозвано при условии письменного уведомления ФГБОУ ДПО ИРПО не менее чем за 30 </w:t>
      </w:r>
      <w:r>
        <w:rPr>
          <w:rFonts w:ascii="Times New Roman" w:hAnsi="Times New Roman"/>
          <w:bCs/>
        </w:rPr>
        <w:t xml:space="preserve">календарных </w:t>
      </w:r>
      <w:r w:rsidRPr="001E65D6">
        <w:rPr>
          <w:rFonts w:ascii="Times New Roman" w:hAnsi="Times New Roman"/>
          <w:bCs/>
        </w:rPr>
        <w:t>дней до предполагаемой даты прекращения использования данных ФГБОУ ДПО ИРПО.</w:t>
      </w:r>
    </w:p>
    <w:p w14:paraId="759CE877" w14:textId="77777777" w:rsidR="00E1793B" w:rsidRPr="001E65D6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1F8F26CD" w14:textId="77777777" w:rsidR="00E1793B" w:rsidRPr="00CB0C36" w:rsidRDefault="00E1793B" w:rsidP="00E1793B">
      <w:pPr>
        <w:pStyle w:val="aff5"/>
        <w:numPr>
          <w:ilvl w:val="0"/>
          <w:numId w:val="11"/>
        </w:numPr>
        <w:spacing w:before="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CB0C36">
        <w:rPr>
          <w:rFonts w:ascii="Times New Roman" w:hAnsi="Times New Roman"/>
          <w:bCs/>
        </w:rPr>
        <w:t>одтверждаю,</w:t>
      </w:r>
      <w:r>
        <w:rPr>
          <w:rFonts w:ascii="Times New Roman" w:hAnsi="Times New Roman"/>
          <w:bCs/>
        </w:rPr>
        <w:t xml:space="preserve"> </w:t>
      </w:r>
      <w:r w:rsidRPr="00CB0C36">
        <w:rPr>
          <w:rFonts w:ascii="Times New Roman" w:hAnsi="Times New Roman"/>
          <w:bCs/>
        </w:rPr>
        <w:t xml:space="preserve">что, давая </w:t>
      </w:r>
      <w:r>
        <w:rPr>
          <w:rFonts w:ascii="Times New Roman" w:hAnsi="Times New Roman"/>
          <w:bCs/>
        </w:rPr>
        <w:t>настоящее</w:t>
      </w:r>
      <w:r w:rsidRPr="00CB0C36">
        <w:rPr>
          <w:rFonts w:ascii="Times New Roman" w:hAnsi="Times New Roman"/>
          <w:bCs/>
        </w:rPr>
        <w:t xml:space="preserve"> согласие</w:t>
      </w:r>
      <w:r>
        <w:rPr>
          <w:rFonts w:ascii="Times New Roman" w:hAnsi="Times New Roman"/>
          <w:bCs/>
        </w:rPr>
        <w:t xml:space="preserve">, </w:t>
      </w:r>
      <w:r w:rsidRPr="00CB0C36">
        <w:rPr>
          <w:rFonts w:ascii="Times New Roman" w:hAnsi="Times New Roman"/>
          <w:bCs/>
        </w:rPr>
        <w:t>я действую по собственной воле и в своих интересах.</w:t>
      </w:r>
    </w:p>
    <w:p w14:paraId="3F20505C" w14:textId="77777777" w:rsidR="00E1793B" w:rsidRPr="001E65D6" w:rsidRDefault="00E1793B" w:rsidP="00E1793B">
      <w:pPr>
        <w:shd w:val="clear" w:color="auto" w:fill="FFFFFF"/>
        <w:contextualSpacing/>
        <w:rPr>
          <w:bCs/>
          <w:color w:val="000000"/>
          <w:sz w:val="20"/>
        </w:rPr>
      </w:pPr>
    </w:p>
    <w:p w14:paraId="55B7B01D" w14:textId="77777777" w:rsidR="00E1793B" w:rsidRDefault="00E1793B" w:rsidP="00E1793B">
      <w:pPr>
        <w:rPr>
          <w:sz w:val="20"/>
        </w:rPr>
      </w:pPr>
      <w:r w:rsidRPr="007A3EA4">
        <w:rPr>
          <w:sz w:val="20"/>
        </w:rPr>
        <w:t>«___»</w:t>
      </w:r>
      <w:r>
        <w:rPr>
          <w:sz w:val="20"/>
        </w:rPr>
        <w:t xml:space="preserve"> </w:t>
      </w:r>
      <w:r w:rsidRPr="007A3EA4">
        <w:rPr>
          <w:sz w:val="20"/>
        </w:rPr>
        <w:t>_______________20</w:t>
      </w:r>
      <w:r>
        <w:rPr>
          <w:sz w:val="20"/>
        </w:rPr>
        <w:t>_</w:t>
      </w:r>
      <w:r w:rsidRPr="007A3EA4">
        <w:rPr>
          <w:sz w:val="20"/>
        </w:rPr>
        <w:t>__г.</w:t>
      </w:r>
      <w:r w:rsidRPr="007A3EA4">
        <w:rPr>
          <w:sz w:val="20"/>
        </w:rPr>
        <w:tab/>
      </w:r>
      <w:r w:rsidRPr="007A3EA4">
        <w:rPr>
          <w:sz w:val="20"/>
        </w:rPr>
        <w:tab/>
      </w:r>
      <w:r w:rsidRPr="007A3EA4">
        <w:rPr>
          <w:sz w:val="20"/>
        </w:rPr>
        <w:tab/>
      </w:r>
      <w:r w:rsidRPr="007A3EA4">
        <w:rPr>
          <w:sz w:val="20"/>
        </w:rPr>
        <w:tab/>
        <w:t>______________ (__________________)</w:t>
      </w:r>
    </w:p>
    <w:p w14:paraId="02EC2873" w14:textId="77777777" w:rsidR="00E1793B" w:rsidRDefault="00E1793B" w:rsidP="00E1793B">
      <w:pPr>
        <w:rPr>
          <w:sz w:val="20"/>
        </w:rPr>
      </w:pPr>
    </w:p>
    <w:p w14:paraId="00F61D7A" w14:textId="04ED7E2C" w:rsidR="00E1793B" w:rsidRPr="00E1793B" w:rsidRDefault="00E1793B" w:rsidP="00E1793B">
      <w:pPr>
        <w:spacing w:after="0"/>
        <w:ind w:left="5670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2 к </w:t>
      </w:r>
      <w:bookmarkStart w:id="13" w:name="_Hlk127272487"/>
      <w:bookmarkStart w:id="14" w:name="_Hlk125384797"/>
      <w:r w:rsidRPr="00E1793B">
        <w:rPr>
          <w:rFonts w:eastAsia="Times New Roman" w:cs="Times New Roman"/>
          <w:sz w:val="20"/>
          <w:szCs w:val="20"/>
          <w:lang w:eastAsia="ru-RU"/>
        </w:rPr>
        <w:t>Положению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bookmarkEnd w:id="13"/>
      <w:r w:rsidR="0010412C">
        <w:rPr>
          <w:rFonts w:eastAsia="Times New Roman" w:cs="Times New Roman"/>
          <w:sz w:val="20"/>
          <w:szCs w:val="20"/>
          <w:lang w:eastAsia="ru-RU"/>
        </w:rPr>
        <w:t>.</w:t>
      </w:r>
    </w:p>
    <w:bookmarkEnd w:id="14"/>
    <w:p w14:paraId="7CD57E6C" w14:textId="77777777"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256002C7" w14:textId="77777777"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6F574FF3" w14:textId="77777777" w:rsidR="00E1793B" w:rsidRPr="00E1793B" w:rsidRDefault="00E1793B" w:rsidP="00E1793B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орма заявки на обучение в качестве эксперта демонстрационного экзамена</w:t>
      </w:r>
    </w:p>
    <w:p w14:paraId="03A31E4F" w14:textId="77777777" w:rsidR="00E1793B" w:rsidRPr="00E1793B" w:rsidRDefault="00E1793B" w:rsidP="00E1793B">
      <w:pPr>
        <w:spacing w:after="0"/>
        <w:rPr>
          <w:rFonts w:eastAsia="Times New Roman" w:cs="Times New Roman"/>
          <w:szCs w:val="24"/>
          <w:lang w:eastAsia="ru-RU"/>
        </w:rPr>
      </w:pPr>
    </w:p>
    <w:p w14:paraId="23CE6816" w14:textId="77777777" w:rsidR="00E1793B" w:rsidRPr="00E1793B" w:rsidRDefault="00E1793B" w:rsidP="0010412C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407BCDFD" w14:textId="77777777" w:rsidR="00E1793B" w:rsidRPr="00E1793B" w:rsidRDefault="00E1793B" w:rsidP="00E1793B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14:paraId="689A2D03" w14:textId="77777777"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Центр оценки качества среднего профессионального образования</w:t>
      </w:r>
    </w:p>
    <w:p w14:paraId="7DBDBE94" w14:textId="77777777" w:rsidR="00E1793B" w:rsidRPr="00E1793B" w:rsidRDefault="00E1793B" w:rsidP="00E1793B">
      <w:pPr>
        <w:spacing w:after="0"/>
        <w:rPr>
          <w:rFonts w:eastAsia="Times New Roman" w:cs="Times New Roman"/>
          <w:szCs w:val="24"/>
          <w:lang w:eastAsia="ru-RU"/>
        </w:rPr>
      </w:pPr>
    </w:p>
    <w:p w14:paraId="73452295" w14:textId="77777777"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ЗАЯВКА</w:t>
      </w:r>
    </w:p>
    <w:p w14:paraId="3E4CA0D8" w14:textId="77777777"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на обучение в качестве эксперта демонстрационного экзамена</w:t>
      </w:r>
    </w:p>
    <w:p w14:paraId="1CC35BE8" w14:textId="77777777"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0DA99A2B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В соответствии с Положением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, соответственно – ФГБОУ ДПО «ИРПО», Положение) направляю настоящую заявку в целях организации и проведения ФГБОУ ДПО ИРПО моего обучения в качестве эксперта демонстрационного экзамена.</w:t>
      </w:r>
    </w:p>
    <w:p w14:paraId="3E8C10A7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Также настоящим подтверждаю своё ознакомление с Положением, добровольным и безвозмездным характером обучения, необходимостью прохождения промежуточной и итоговой оценки результатов освоения программы специальной подготовки в качестве эксперта демонстрационного экзамена в целях подтверждения её успешного освоения.</w:t>
      </w:r>
    </w:p>
    <w:p w14:paraId="1E67B6E1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Сведения о лице, претендующем на прохождение обучения в качестве эксперта демонстрационного экзамена:</w:t>
      </w:r>
    </w:p>
    <w:tbl>
      <w:tblPr>
        <w:tblStyle w:val="TableGrid"/>
        <w:tblW w:w="9921" w:type="dxa"/>
        <w:tblInd w:w="5" w:type="dxa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847"/>
        <w:gridCol w:w="4393"/>
        <w:gridCol w:w="4681"/>
      </w:tblGrid>
      <w:tr w:rsidR="00E1793B" w:rsidRPr="00E1793B" w14:paraId="2D4A0C68" w14:textId="77777777" w:rsidTr="00620B5D">
        <w:trPr>
          <w:trHeight w:val="5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91E9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45A7" w14:textId="77777777"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Фамилия, Имя, Отчество </w:t>
            </w:r>
          </w:p>
          <w:p w14:paraId="1B95DF60" w14:textId="77777777"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(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в именительном падеже)</w:t>
            </w:r>
            <w:r w:rsidRPr="00E1793B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3932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689D988F" w14:textId="77777777" w:rsidTr="00620B5D">
        <w:trPr>
          <w:trHeight w:val="39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213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2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3088" w14:textId="20D9F137" w:rsidR="00E1793B" w:rsidRPr="00E1793B" w:rsidRDefault="00E1793B" w:rsidP="008953FE">
            <w:pPr>
              <w:spacing w:after="0" w:line="276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Дата рождения (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в формате ЧЧ месяц </w:t>
            </w:r>
            <w:proofErr w:type="spellStart"/>
            <w:r w:rsidR="00C6197E">
              <w:rPr>
                <w:rFonts w:eastAsia="Times New Roman" w:cs="Times New Roman"/>
                <w:i/>
                <w:iCs/>
                <w:sz w:val="22"/>
              </w:rPr>
              <w:t>гггг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)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C300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4607A736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2A3AF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3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E1C1B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Место работы и занимаемая должность (</w:t>
            </w:r>
            <w:r w:rsidRPr="00E1793B">
              <w:rPr>
                <w:rFonts w:eastAsia="Times New Roman" w:cs="Times New Roman"/>
                <w:i/>
                <w:iCs/>
                <w:szCs w:val="24"/>
              </w:rPr>
              <w:t>указать полное наименование организации, ИНН и КПП организации, полное наименование должност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9261B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715A1BF7" w14:textId="77777777" w:rsidTr="00620B5D">
        <w:trPr>
          <w:trHeight w:val="9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68E72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37E5C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Основные паспортные данные: серия, номер, дата выдачи </w:t>
            </w:r>
            <w:r w:rsidRPr="00E1793B">
              <w:rPr>
                <w:rFonts w:eastAsia="Times New Roman" w:cs="Times New Roman"/>
                <w:i/>
                <w:iCs/>
                <w:szCs w:val="24"/>
              </w:rPr>
              <w:t xml:space="preserve">(указывается в формате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Cs w:val="24"/>
              </w:rPr>
              <w:t>хххх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Cs w:val="24"/>
              </w:rPr>
              <w:t>хххххх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Cs w:val="24"/>
              </w:rPr>
              <w:t>чч.</w:t>
            </w:r>
            <w:proofErr w:type="gramStart"/>
            <w:r w:rsidRPr="00E1793B">
              <w:rPr>
                <w:rFonts w:eastAsia="Times New Roman" w:cs="Times New Roman"/>
                <w:i/>
                <w:iCs/>
                <w:szCs w:val="24"/>
              </w:rPr>
              <w:t>мм.гггг</w:t>
            </w:r>
            <w:proofErr w:type="spellEnd"/>
            <w:proofErr w:type="gramEnd"/>
            <w:r w:rsidRPr="00E1793B">
              <w:rPr>
                <w:rFonts w:eastAsia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36C2E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2C82877A" w14:textId="77777777" w:rsidTr="00620B5D">
        <w:trPr>
          <w:trHeight w:val="69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FCB4B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6B9C4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Страховой номер индивидуального лицевого счёта (СНИЛС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14C8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090A1603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42D63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DEF2E" w14:textId="77777777"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Сведения об основном профессиональном образовании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полное наименование образовательной организации, серия и номер диплома, уровень образования, квалификация, профессия, специальность, дата выдач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D84B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44B68F8A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3247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7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A8AE" w14:textId="640789B2" w:rsidR="00E1793B" w:rsidRPr="00E1793B" w:rsidRDefault="00E1793B" w:rsidP="008953FE">
            <w:pPr>
              <w:spacing w:after="1" w:line="276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д(ы) и наименование(я) профессий, специальностей СПО, в рамках которых лицом планируется деятельность в качестве члена экспертных групп в составе ГЭК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(в формате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 w:val="22"/>
              </w:rPr>
              <w:t>хх.</w:t>
            </w:r>
            <w:proofErr w:type="gramStart"/>
            <w:r w:rsidRPr="00E1793B">
              <w:rPr>
                <w:rFonts w:eastAsia="Times New Roman" w:cs="Times New Roman"/>
                <w:i/>
                <w:iCs/>
                <w:sz w:val="22"/>
              </w:rPr>
              <w:t>хх.хх</w:t>
            </w:r>
            <w:proofErr w:type="spellEnd"/>
            <w:proofErr w:type="gram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 наименование)</w:t>
            </w: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01B6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2287893B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749B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8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1F1F" w14:textId="77777777" w:rsidR="00E1793B" w:rsidRPr="00E1793B" w:rsidRDefault="00E1793B" w:rsidP="008953FE">
            <w:pPr>
              <w:spacing w:after="0" w:line="259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Наименование субъекта(</w:t>
            </w:r>
            <w:proofErr w:type="spellStart"/>
            <w:r w:rsidRPr="00E1793B">
              <w:rPr>
                <w:rFonts w:eastAsia="Times New Roman" w:cs="Times New Roman"/>
                <w:szCs w:val="24"/>
              </w:rPr>
              <w:t>ов</w:t>
            </w:r>
            <w:proofErr w:type="spellEnd"/>
            <w:r w:rsidRPr="00E1793B">
              <w:rPr>
                <w:rFonts w:eastAsia="Times New Roman" w:cs="Times New Roman"/>
                <w:szCs w:val="24"/>
              </w:rPr>
              <w:t>) Российской Федерации, на территории которых планируется осуществление деятельности в качестве члена экспертных групп в составе ГЭК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C6AB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57B60092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60B1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9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525A" w14:textId="77777777" w:rsidR="00E1793B" w:rsidRPr="00E1793B" w:rsidRDefault="00E1793B" w:rsidP="008953FE">
            <w:pPr>
              <w:spacing w:after="0" w:line="259" w:lineRule="auto"/>
              <w:ind w:left="108" w:right="60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заимодействия с ФГБОУ ДПО «ИРПО»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в обязательном порядке указывается контактный телефон и адрес электронной почты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F753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5FA4B109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BD92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0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96C1" w14:textId="77777777"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ключения в состав реестра лиц, прошедших обучение в качестве эксперта демонстрационного экзамена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указывается в обязательном порядке адрес электронной почты, иные контакты, включая номер телефона, на усмотрение заявителя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48C0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4C288474" w14:textId="77777777" w:rsidR="00E1793B" w:rsidRPr="00E1793B" w:rsidRDefault="00E1793B" w:rsidP="00E1793B">
      <w:pPr>
        <w:spacing w:after="5" w:line="270" w:lineRule="auto"/>
        <w:ind w:left="718" w:hanging="10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К настоящей заявке также прилагаются: </w:t>
      </w:r>
    </w:p>
    <w:p w14:paraId="496E3C58" w14:textId="77777777" w:rsidR="00E1793B" w:rsidRPr="00E1793B" w:rsidRDefault="00E1793B" w:rsidP="00620B5D">
      <w:pPr>
        <w:numPr>
          <w:ilvl w:val="0"/>
          <w:numId w:val="12"/>
        </w:num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Согласие на обработку персональных данных на __ л. в __ экз.  </w:t>
      </w:r>
    </w:p>
    <w:p w14:paraId="0DD8251A" w14:textId="77777777" w:rsidR="00620B5D" w:rsidRPr="00E1793B" w:rsidRDefault="00620B5D" w:rsidP="00620B5D">
      <w:pPr>
        <w:numPr>
          <w:ilvl w:val="0"/>
          <w:numId w:val="12"/>
        </w:num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___________________ на __ л. в __ экз.</w:t>
      </w:r>
    </w:p>
    <w:p w14:paraId="3814177C" w14:textId="77777777" w:rsidR="00620B5D" w:rsidRPr="00E1793B" w:rsidRDefault="00620B5D" w:rsidP="00620B5D">
      <w:p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E1793B">
        <w:rPr>
          <w:rFonts w:eastAsia="Times New Roman" w:cs="Times New Roman"/>
          <w:sz w:val="28"/>
          <w:szCs w:val="28"/>
          <w:vertAlign w:val="superscript"/>
          <w:lang w:eastAsia="ru-RU"/>
        </w:rPr>
        <w:t>(указать иное при необходимости)</w:t>
      </w:r>
    </w:p>
    <w:tbl>
      <w:tblPr>
        <w:tblStyle w:val="33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620B5D" w:rsidRPr="00E1793B" w14:paraId="28CA8210" w14:textId="77777777" w:rsidTr="00766E15">
        <w:tc>
          <w:tcPr>
            <w:tcW w:w="4780" w:type="dxa"/>
          </w:tcPr>
          <w:p w14:paraId="75D5BCFF" w14:textId="77777777" w:rsidR="00620B5D" w:rsidRPr="00E1793B" w:rsidRDefault="00620B5D" w:rsidP="00766E15">
            <w:pPr>
              <w:spacing w:after="5" w:line="270" w:lineRule="auto"/>
              <w:rPr>
                <w:sz w:val="28"/>
              </w:rPr>
            </w:pPr>
          </w:p>
        </w:tc>
        <w:tc>
          <w:tcPr>
            <w:tcW w:w="4781" w:type="dxa"/>
          </w:tcPr>
          <w:p w14:paraId="23C07162" w14:textId="77777777" w:rsidR="00620B5D" w:rsidRPr="00E1793B" w:rsidRDefault="00620B5D" w:rsidP="00766E15">
            <w:pPr>
              <w:spacing w:after="5" w:line="270" w:lineRule="auto"/>
              <w:rPr>
                <w:sz w:val="28"/>
              </w:rPr>
            </w:pPr>
          </w:p>
        </w:tc>
      </w:tr>
    </w:tbl>
    <w:p w14:paraId="7BEC61E5" w14:textId="77777777" w:rsidR="00620B5D" w:rsidRPr="00E1793B" w:rsidRDefault="00620B5D" w:rsidP="00620B5D">
      <w:pPr>
        <w:spacing w:after="5" w:line="270" w:lineRule="auto"/>
        <w:ind w:left="360"/>
        <w:jc w:val="center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(фамилия, имя и </w:t>
      </w:r>
      <w:proofErr w:type="gramStart"/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отчество)   </w:t>
      </w:r>
      <w:proofErr w:type="gramEnd"/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(подпись)</w:t>
      </w:r>
    </w:p>
    <w:p w14:paraId="36749656" w14:textId="77777777" w:rsidR="00620B5D" w:rsidRPr="00E1793B" w:rsidRDefault="00620B5D" w:rsidP="00620B5D">
      <w:pPr>
        <w:spacing w:after="0" w:line="259" w:lineRule="auto"/>
        <w:ind w:left="346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1793B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38D86412" w14:textId="29C5BC0B" w:rsidR="00E1793B" w:rsidRDefault="00E1793B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14:paraId="351BF6FE" w14:textId="260E1549" w:rsidR="00E1793B" w:rsidRPr="00E1793B" w:rsidRDefault="00E1793B" w:rsidP="00E1793B">
      <w:pPr>
        <w:spacing w:after="0"/>
        <w:ind w:left="5670"/>
        <w:rPr>
          <w:rFonts w:eastAsia="Times New Roman" w:cs="Times New Roman"/>
          <w:sz w:val="20"/>
          <w:szCs w:val="20"/>
          <w:lang w:eastAsia="ru-RU"/>
        </w:rPr>
      </w:pPr>
      <w:bookmarkStart w:id="15" w:name="_Hlk127275896"/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3 к Положению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bookmarkEnd w:id="15"/>
      <w:r w:rsidR="0010412C">
        <w:rPr>
          <w:rFonts w:eastAsia="Times New Roman" w:cs="Times New Roman"/>
          <w:sz w:val="20"/>
          <w:szCs w:val="20"/>
          <w:lang w:eastAsia="ru-RU"/>
        </w:rPr>
        <w:t>.</w:t>
      </w:r>
    </w:p>
    <w:p w14:paraId="0CDF3E74" w14:textId="77777777"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6B6B8E64" w14:textId="77777777"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184274E6" w14:textId="77777777" w:rsidR="00E1793B" w:rsidRPr="00E1793B" w:rsidRDefault="00E1793B" w:rsidP="00C6197E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орма централизованной заявки на обучение в качестве эксперта демонстрационного экзамена</w:t>
      </w:r>
    </w:p>
    <w:p w14:paraId="488B6044" w14:textId="77777777" w:rsidR="00E1793B" w:rsidRPr="00E1793B" w:rsidRDefault="00E1793B" w:rsidP="00C6197E">
      <w:pPr>
        <w:spacing w:after="0"/>
        <w:rPr>
          <w:rFonts w:eastAsia="Times New Roman" w:cs="Times New Roman"/>
          <w:szCs w:val="24"/>
          <w:lang w:eastAsia="ru-RU"/>
        </w:rPr>
      </w:pPr>
    </w:p>
    <w:p w14:paraId="25F8D9D6" w14:textId="77777777"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56C9A502" w14:textId="77777777" w:rsidR="00E1793B" w:rsidRPr="00E1793B" w:rsidRDefault="00E1793B" w:rsidP="00C6197E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14:paraId="10CC1565" w14:textId="77777777"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Центр оценки качества среднего профессионального образования</w:t>
      </w:r>
    </w:p>
    <w:p w14:paraId="005D8B1A" w14:textId="77777777" w:rsidR="00E1793B" w:rsidRPr="00E1793B" w:rsidRDefault="00E1793B" w:rsidP="00C6197E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14:paraId="1FAE1BE5" w14:textId="77777777" w:rsidR="00E1793B" w:rsidRPr="00E1793B" w:rsidRDefault="00E1793B" w:rsidP="00C6197E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14:paraId="7570E38D" w14:textId="77777777" w:rsidR="00E1793B" w:rsidRPr="00E1793B" w:rsidRDefault="00E1793B" w:rsidP="00C6197E">
      <w:pPr>
        <w:spacing w:after="0"/>
        <w:rPr>
          <w:rFonts w:eastAsia="Times New Roman" w:cs="Times New Roman"/>
          <w:szCs w:val="24"/>
          <w:lang w:eastAsia="ru-RU"/>
        </w:rPr>
      </w:pPr>
    </w:p>
    <w:p w14:paraId="06D68BC4" w14:textId="77777777" w:rsidR="00E1793B" w:rsidRPr="00E1793B" w:rsidRDefault="00E1793B" w:rsidP="00C6197E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ЦЕНТРАЛИЗОВАННАЯ ЗАЯВКА</w:t>
      </w:r>
    </w:p>
    <w:p w14:paraId="6FBC9546" w14:textId="77777777" w:rsidR="00E1793B" w:rsidRPr="00E1793B" w:rsidRDefault="00E1793B" w:rsidP="00C6197E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на обучение в качестве эксперта демонстрационного экзамена</w:t>
      </w:r>
    </w:p>
    <w:p w14:paraId="30B78BAD" w14:textId="77777777" w:rsidR="00E1793B" w:rsidRPr="00E1793B" w:rsidRDefault="00E1793B" w:rsidP="00C6197E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0C763F65" w14:textId="77777777" w:rsidR="00E1793B" w:rsidRPr="00E1793B" w:rsidRDefault="00E1793B" w:rsidP="00C6197E">
      <w:pPr>
        <w:tabs>
          <w:tab w:val="left" w:pos="4350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В соответствии с Положением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, соответственно – ФГБОУ ДПО «ИРПО», Положение) направляем настоящую заявку в целях организации и проведения ФГБОУ ДПО ИРПО обучения в качестве эксперта демонстрационного экзамена в отношении следующих лиц:</w:t>
      </w:r>
    </w:p>
    <w:p w14:paraId="2F6ACD79" w14:textId="77777777" w:rsidR="00E1793B" w:rsidRPr="00E1793B" w:rsidRDefault="00E1793B" w:rsidP="00C6197E">
      <w:pPr>
        <w:tabs>
          <w:tab w:val="left" w:pos="4350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14:paraId="2F59753F" w14:textId="77777777" w:rsidR="00E1793B" w:rsidRPr="00E1793B" w:rsidRDefault="00E1793B" w:rsidP="00C6197E">
      <w:pPr>
        <w:tabs>
          <w:tab w:val="left" w:pos="4350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31"/>
        <w:gridCol w:w="5577"/>
        <w:gridCol w:w="3220"/>
      </w:tblGrid>
      <w:tr w:rsidR="00E1793B" w:rsidRPr="00E1793B" w14:paraId="0D9FC976" w14:textId="77777777" w:rsidTr="00766E15">
        <w:tc>
          <w:tcPr>
            <w:tcW w:w="846" w:type="dxa"/>
          </w:tcPr>
          <w:p w14:paraId="15F3C702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  <w:r w:rsidRPr="00E1793B">
              <w:rPr>
                <w:szCs w:val="24"/>
              </w:rPr>
              <w:t xml:space="preserve">№ </w:t>
            </w:r>
            <w:proofErr w:type="spellStart"/>
            <w:r w:rsidRPr="00E1793B">
              <w:rPr>
                <w:szCs w:val="24"/>
              </w:rPr>
              <w:t>пп</w:t>
            </w:r>
            <w:proofErr w:type="spellEnd"/>
          </w:p>
        </w:tc>
        <w:tc>
          <w:tcPr>
            <w:tcW w:w="5761" w:type="dxa"/>
          </w:tcPr>
          <w:p w14:paraId="44265864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jc w:val="center"/>
              <w:rPr>
                <w:szCs w:val="24"/>
              </w:rPr>
            </w:pPr>
            <w:r w:rsidRPr="00E1793B">
              <w:rPr>
                <w:szCs w:val="24"/>
              </w:rPr>
              <w:t>Фамилия, Имя и Отчество</w:t>
            </w:r>
          </w:p>
        </w:tc>
        <w:tc>
          <w:tcPr>
            <w:tcW w:w="3304" w:type="dxa"/>
          </w:tcPr>
          <w:p w14:paraId="0E19C4CE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jc w:val="center"/>
              <w:rPr>
                <w:szCs w:val="24"/>
              </w:rPr>
            </w:pPr>
            <w:r w:rsidRPr="00E1793B">
              <w:rPr>
                <w:szCs w:val="24"/>
              </w:rPr>
              <w:t>Дата рождения</w:t>
            </w:r>
          </w:p>
        </w:tc>
      </w:tr>
      <w:tr w:rsidR="00E1793B" w:rsidRPr="00E1793B" w14:paraId="10F2BB83" w14:textId="77777777" w:rsidTr="00766E15">
        <w:tc>
          <w:tcPr>
            <w:tcW w:w="846" w:type="dxa"/>
          </w:tcPr>
          <w:p w14:paraId="4600774D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  <w:r w:rsidRPr="00E1793B">
              <w:rPr>
                <w:szCs w:val="24"/>
              </w:rPr>
              <w:t>1.</w:t>
            </w:r>
          </w:p>
        </w:tc>
        <w:tc>
          <w:tcPr>
            <w:tcW w:w="5761" w:type="dxa"/>
          </w:tcPr>
          <w:p w14:paraId="1AEDB119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  <w:tc>
          <w:tcPr>
            <w:tcW w:w="3304" w:type="dxa"/>
          </w:tcPr>
          <w:p w14:paraId="2BAFC3AE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</w:tr>
      <w:tr w:rsidR="00E1793B" w:rsidRPr="00E1793B" w14:paraId="6FE7B03E" w14:textId="77777777" w:rsidTr="00766E15">
        <w:tc>
          <w:tcPr>
            <w:tcW w:w="846" w:type="dxa"/>
          </w:tcPr>
          <w:p w14:paraId="4B104723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  <w:r w:rsidRPr="00E1793B">
              <w:rPr>
                <w:szCs w:val="24"/>
              </w:rPr>
              <w:t>2.</w:t>
            </w:r>
          </w:p>
        </w:tc>
        <w:tc>
          <w:tcPr>
            <w:tcW w:w="5761" w:type="dxa"/>
          </w:tcPr>
          <w:p w14:paraId="4A85EC8C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  <w:tc>
          <w:tcPr>
            <w:tcW w:w="3304" w:type="dxa"/>
          </w:tcPr>
          <w:p w14:paraId="0ED080BE" w14:textId="77777777"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</w:tr>
    </w:tbl>
    <w:p w14:paraId="266135B5" w14:textId="77777777" w:rsidR="00E1793B" w:rsidRPr="00E1793B" w:rsidRDefault="00E1793B" w:rsidP="00C6197E">
      <w:pPr>
        <w:spacing w:after="5"/>
        <w:ind w:left="718" w:hanging="10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К настоящей заявке также прилагаются: </w:t>
      </w:r>
    </w:p>
    <w:p w14:paraId="7A562BE7" w14:textId="77777777" w:rsidR="00E1793B" w:rsidRPr="00E1793B" w:rsidRDefault="00E1793B" w:rsidP="00620B5D">
      <w:pPr>
        <w:numPr>
          <w:ilvl w:val="0"/>
          <w:numId w:val="15"/>
        </w:numPr>
        <w:spacing w:after="5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Индивидуальные карточки кандидатов на обучение в качестве эксперта с приложениями на ____ л. в ___ экз.;</w:t>
      </w:r>
    </w:p>
    <w:p w14:paraId="56DF443D" w14:textId="77777777" w:rsidR="00E1793B" w:rsidRPr="00E1793B" w:rsidRDefault="00E1793B" w:rsidP="00620B5D">
      <w:pPr>
        <w:numPr>
          <w:ilvl w:val="0"/>
          <w:numId w:val="15"/>
        </w:numPr>
        <w:spacing w:after="5"/>
        <w:rPr>
          <w:rFonts w:eastAsia="Times New Roman" w:cs="Times New Roman"/>
          <w:sz w:val="28"/>
          <w:szCs w:val="28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___________________ на __ л. в __ экз</w:t>
      </w:r>
      <w:r w:rsidRPr="00E1793B">
        <w:rPr>
          <w:rFonts w:eastAsia="Times New Roman" w:cs="Times New Roman"/>
          <w:sz w:val="28"/>
          <w:szCs w:val="28"/>
          <w:lang w:eastAsia="ru-RU"/>
        </w:rPr>
        <w:t>.</w:t>
      </w:r>
    </w:p>
    <w:p w14:paraId="4E49B3CC" w14:textId="77777777" w:rsidR="00E1793B" w:rsidRPr="00E1793B" w:rsidRDefault="00E1793B" w:rsidP="00E1793B">
      <w:pPr>
        <w:spacing w:after="5" w:line="270" w:lineRule="auto"/>
        <w:ind w:left="360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E1793B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       (указать иное при необходимости)</w:t>
      </w:r>
    </w:p>
    <w:p w14:paraId="7C837891" w14:textId="77777777" w:rsidR="00E1793B" w:rsidRPr="00E1793B" w:rsidRDefault="00E1793B" w:rsidP="00E1793B">
      <w:pPr>
        <w:tabs>
          <w:tab w:val="left" w:pos="4350"/>
        </w:tabs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5AB53C40" w14:textId="77777777" w:rsidR="00E1793B" w:rsidRPr="00E1793B" w:rsidRDefault="00E1793B" w:rsidP="00E1793B">
      <w:pPr>
        <w:tabs>
          <w:tab w:val="left" w:pos="4350"/>
        </w:tabs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Должность                                                  подпись                      Фамилия и инициалы</w:t>
      </w:r>
    </w:p>
    <w:p w14:paraId="4B1C04A1" w14:textId="77777777" w:rsidR="00C6197E" w:rsidRDefault="00C6197E">
      <w:pPr>
        <w:spacing w:after="160" w:line="259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5F9C947D" w14:textId="72271766" w:rsidR="00E1793B" w:rsidRPr="00E1793B" w:rsidRDefault="00E1793B" w:rsidP="00C770D2">
      <w:pPr>
        <w:tabs>
          <w:tab w:val="left" w:pos="4350"/>
        </w:tabs>
        <w:spacing w:after="0"/>
        <w:ind w:left="7371"/>
        <w:jc w:val="left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>Приложение к форме централизованной заявки</w:t>
      </w:r>
      <w:r w:rsidR="00C770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1793B">
        <w:rPr>
          <w:rFonts w:eastAsia="Times New Roman" w:cs="Times New Roman"/>
          <w:sz w:val="20"/>
          <w:szCs w:val="20"/>
          <w:lang w:eastAsia="ru-RU"/>
        </w:rPr>
        <w:t>на обучение в качестве эксперта демонстрационного экзамена</w:t>
      </w:r>
    </w:p>
    <w:p w14:paraId="14F97BF2" w14:textId="77777777" w:rsidR="00E1793B" w:rsidRPr="00E1793B" w:rsidRDefault="00E1793B" w:rsidP="00E1793B">
      <w:pPr>
        <w:tabs>
          <w:tab w:val="left" w:pos="4350"/>
        </w:tabs>
        <w:spacing w:after="0" w:line="360" w:lineRule="auto"/>
        <w:ind w:left="7371"/>
        <w:rPr>
          <w:rFonts w:eastAsia="Times New Roman" w:cs="Times New Roman"/>
          <w:sz w:val="20"/>
          <w:szCs w:val="20"/>
          <w:lang w:eastAsia="ru-RU"/>
        </w:rPr>
      </w:pPr>
    </w:p>
    <w:p w14:paraId="4074516C" w14:textId="77777777" w:rsidR="007544FC" w:rsidRPr="00E1793B" w:rsidRDefault="007544FC" w:rsidP="007544FC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Индивидуальная карточка кандидата на обучение </w:t>
      </w:r>
      <w:r>
        <w:rPr>
          <w:rFonts w:eastAsia="Times New Roman" w:cs="Times New Roman"/>
          <w:szCs w:val="24"/>
          <w:lang w:eastAsia="ru-RU"/>
        </w:rPr>
        <w:br/>
      </w:r>
      <w:r w:rsidRPr="00E1793B">
        <w:rPr>
          <w:rFonts w:eastAsia="Times New Roman" w:cs="Times New Roman"/>
          <w:szCs w:val="24"/>
          <w:lang w:eastAsia="ru-RU"/>
        </w:rPr>
        <w:t>в качестве эксперта демонстрационного экзамена</w:t>
      </w:r>
    </w:p>
    <w:p w14:paraId="4214A20B" w14:textId="3DFD7B69" w:rsidR="00E1793B" w:rsidRPr="00E1793B" w:rsidRDefault="00E1793B" w:rsidP="00E1793B">
      <w:pPr>
        <w:tabs>
          <w:tab w:val="left" w:pos="4350"/>
        </w:tabs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</w:p>
    <w:p w14:paraId="2C996381" w14:textId="77777777" w:rsidR="00E1793B" w:rsidRPr="00E1793B" w:rsidRDefault="00E1793B" w:rsidP="00E1793B">
      <w:pPr>
        <w:tabs>
          <w:tab w:val="left" w:pos="4350"/>
        </w:tabs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</w:p>
    <w:p w14:paraId="138B07BC" w14:textId="488C9B97" w:rsidR="00E1793B" w:rsidRPr="00E1793B" w:rsidRDefault="00E1793B" w:rsidP="00E1793B">
      <w:pPr>
        <w:tabs>
          <w:tab w:val="left" w:pos="4350"/>
        </w:tabs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Настоящим подтверждаю своё ознакомление с Положением, добровольным и безвозмездным характером обучения, необходимостью прохождения промежуточной и итоговой оценки результатов освоения программы специальной подготовки в качестве эксперта демонстрационного экзамена в целях подтверждения её успешного освоения.</w:t>
      </w:r>
    </w:p>
    <w:p w14:paraId="57B46FCB" w14:textId="77777777" w:rsidR="00E1793B" w:rsidRPr="00E1793B" w:rsidRDefault="00E1793B" w:rsidP="00E1793B">
      <w:pPr>
        <w:tabs>
          <w:tab w:val="left" w:pos="4350"/>
        </w:tabs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Сведения о лице, претендующем на прохождение обучения в качестве эксперта демонстрационного экзамена:</w:t>
      </w:r>
    </w:p>
    <w:tbl>
      <w:tblPr>
        <w:tblStyle w:val="TableGrid1"/>
        <w:tblW w:w="9921" w:type="dxa"/>
        <w:tblInd w:w="5" w:type="dxa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847"/>
        <w:gridCol w:w="4393"/>
        <w:gridCol w:w="4681"/>
      </w:tblGrid>
      <w:tr w:rsidR="00E1793B" w:rsidRPr="00E1793B" w14:paraId="5923B90A" w14:textId="77777777" w:rsidTr="00766E15">
        <w:trPr>
          <w:trHeight w:val="11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96F0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4702" w14:textId="77777777" w:rsidR="00E1793B" w:rsidRPr="00E1793B" w:rsidRDefault="00E1793B" w:rsidP="00E1793B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Фамилия, Имя, Отчество </w:t>
            </w:r>
          </w:p>
          <w:p w14:paraId="2648FF0E" w14:textId="77777777" w:rsidR="00E1793B" w:rsidRPr="00E1793B" w:rsidRDefault="00E1793B" w:rsidP="00E1793B">
            <w:pPr>
              <w:spacing w:after="0" w:line="259" w:lineRule="auto"/>
              <w:ind w:left="108" w:right="59" w:hanging="125"/>
              <w:rPr>
                <w:rFonts w:eastAsia="Times New Roman" w:cs="Times New Roman"/>
                <w:i/>
                <w:iCs/>
                <w:szCs w:val="24"/>
              </w:rPr>
            </w:pP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(в именительном падеже)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211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44248B5C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9FEE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2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4B7E" w14:textId="1287BC99" w:rsidR="00E1793B" w:rsidRPr="00E1793B" w:rsidRDefault="00E1793B" w:rsidP="00E1793B">
            <w:pPr>
              <w:spacing w:after="0" w:line="276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Дата рождения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(в формате ЧЧ месяц </w:t>
            </w:r>
            <w:proofErr w:type="spellStart"/>
            <w:r w:rsidR="00C6197E">
              <w:rPr>
                <w:rFonts w:eastAsia="Times New Roman" w:cs="Times New Roman"/>
                <w:i/>
                <w:iCs/>
                <w:sz w:val="22"/>
              </w:rPr>
              <w:t>гггг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 w:val="22"/>
              </w:rPr>
              <w:t>)</w:t>
            </w: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1F67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004F4628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31333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3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47002" w14:textId="77777777"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Место работы и занимаемая должность (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указать полное наименование организации, ИНН и КПП организации, полное наименование должности)</w:t>
            </w:r>
            <w:r w:rsidRPr="00E1793B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9C675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3E20AB66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3233A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B58D7" w14:textId="77777777"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Основные паспортные данные: серия, номер, дата выдачи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(в формате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 w:val="22"/>
              </w:rPr>
              <w:t>хххх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 w:val="22"/>
              </w:rPr>
              <w:t>хххххх</w:t>
            </w:r>
            <w:proofErr w:type="spell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,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 w:val="22"/>
              </w:rPr>
              <w:t>чч.</w:t>
            </w:r>
            <w:proofErr w:type="gramStart"/>
            <w:r w:rsidRPr="00E1793B">
              <w:rPr>
                <w:rFonts w:eastAsia="Times New Roman" w:cs="Times New Roman"/>
                <w:i/>
                <w:iCs/>
                <w:sz w:val="22"/>
              </w:rPr>
              <w:t>мм.гггг</w:t>
            </w:r>
            <w:proofErr w:type="spellEnd"/>
            <w:proofErr w:type="gramEnd"/>
            <w:r w:rsidRPr="00E1793B">
              <w:rPr>
                <w:rFonts w:eastAsia="Times New Roman" w:cs="Times New Roman"/>
                <w:i/>
                <w:iCs/>
                <w:sz w:val="22"/>
              </w:rPr>
              <w:t>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C0034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460CE835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C4019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3C2F8" w14:textId="77777777"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Страховой номер индивидуального лицевого счёта (СНИЛС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B6D4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6DE4C9C7" w14:textId="77777777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50CCC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8DC42" w14:textId="77777777"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Сведения об основном профессиональном образовании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полное наименование образовательной организации, серия и номер диплома, уровень образования, квалификация, профессия, специальность, дата выдач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6840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14:paraId="5FB8D8E3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B639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7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AE4D" w14:textId="7C5AF692" w:rsidR="00E1793B" w:rsidRPr="00E1793B" w:rsidRDefault="00E1793B" w:rsidP="00C770D2">
            <w:pPr>
              <w:spacing w:after="1" w:line="276" w:lineRule="auto"/>
              <w:ind w:left="108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д(ы) и наименование(я) профессий, специальностей СПО, в рамках которых лицом планируется деятельность в качестве члена экспертных групп в составе ГЭК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(в формате </w:t>
            </w:r>
            <w:proofErr w:type="spellStart"/>
            <w:r w:rsidRPr="00E1793B">
              <w:rPr>
                <w:rFonts w:eastAsia="Times New Roman" w:cs="Times New Roman"/>
                <w:i/>
                <w:iCs/>
                <w:sz w:val="22"/>
              </w:rPr>
              <w:t>хх.</w:t>
            </w:r>
            <w:proofErr w:type="gramStart"/>
            <w:r w:rsidRPr="00E1793B">
              <w:rPr>
                <w:rFonts w:eastAsia="Times New Roman" w:cs="Times New Roman"/>
                <w:i/>
                <w:iCs/>
                <w:sz w:val="22"/>
              </w:rPr>
              <w:t>хх.хх</w:t>
            </w:r>
            <w:proofErr w:type="spellEnd"/>
            <w:proofErr w:type="gramEnd"/>
            <w:r w:rsidRPr="00E1793B">
              <w:rPr>
                <w:rFonts w:eastAsia="Times New Roman" w:cs="Times New Roman"/>
                <w:i/>
                <w:iCs/>
                <w:sz w:val="22"/>
              </w:rPr>
              <w:t xml:space="preserve"> наименование)</w:t>
            </w: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BB15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044EFC66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6883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lastRenderedPageBreak/>
              <w:t>8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4095" w14:textId="77777777" w:rsidR="00E1793B" w:rsidRPr="00E1793B" w:rsidRDefault="00E1793B" w:rsidP="00C770D2">
            <w:pPr>
              <w:spacing w:after="0" w:line="259" w:lineRule="auto"/>
              <w:ind w:left="108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Наименование субъекта(</w:t>
            </w:r>
            <w:proofErr w:type="spellStart"/>
            <w:r w:rsidRPr="00E1793B">
              <w:rPr>
                <w:rFonts w:eastAsia="Times New Roman" w:cs="Times New Roman"/>
                <w:szCs w:val="24"/>
              </w:rPr>
              <w:t>ов</w:t>
            </w:r>
            <w:proofErr w:type="spellEnd"/>
            <w:r w:rsidRPr="00E1793B">
              <w:rPr>
                <w:rFonts w:eastAsia="Times New Roman" w:cs="Times New Roman"/>
                <w:szCs w:val="24"/>
              </w:rPr>
              <w:t>) Российской Федерации, на территории которых планируется осуществление деятельности в качестве члена экспертных групп в составе ГЭК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698D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31C3781F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50B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9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57B" w14:textId="77777777" w:rsidR="00E1793B" w:rsidRPr="00E1793B" w:rsidRDefault="00E1793B" w:rsidP="00C770D2">
            <w:pPr>
              <w:spacing w:after="0" w:line="259" w:lineRule="auto"/>
              <w:ind w:left="108" w:right="60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заимодействия с ФГБОУ ДПО «ИРПО»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в обязательном порядке указывается контактный телефон и адрес электронной почты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3B65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1793B" w:rsidRPr="00E1793B" w14:paraId="2FB026B9" w14:textId="77777777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C5A" w14:textId="77777777"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0.</w:t>
            </w:r>
            <w:r w:rsidRPr="00E179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E049" w14:textId="77777777" w:rsidR="00E1793B" w:rsidRPr="00E1793B" w:rsidRDefault="00E1793B" w:rsidP="00C770D2">
            <w:pPr>
              <w:spacing w:after="0" w:line="259" w:lineRule="auto"/>
              <w:ind w:left="108" w:right="59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ключения в состав реестра лиц, прошедших обучение в качестве эксперта демонстрационного экзамена </w:t>
            </w:r>
            <w:r w:rsidRPr="00E1793B">
              <w:rPr>
                <w:rFonts w:eastAsia="Times New Roman" w:cs="Times New Roman"/>
                <w:i/>
                <w:iCs/>
                <w:sz w:val="22"/>
              </w:rPr>
              <w:t>(указывается в обязательном порядке адрес электронной почты, иные контакты, включая номер телефона, на усмотрение заявителя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3753" w14:textId="77777777"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13CA4A32" w14:textId="77777777" w:rsidR="00E1793B" w:rsidRPr="00E1793B" w:rsidRDefault="00E1793B" w:rsidP="00E1793B">
      <w:pPr>
        <w:spacing w:after="5" w:line="270" w:lineRule="auto"/>
        <w:ind w:left="718" w:hanging="10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К настоящей карточке также прилагаются: </w:t>
      </w:r>
    </w:p>
    <w:p w14:paraId="528D227A" w14:textId="77777777" w:rsidR="00E1793B" w:rsidRPr="00E1793B" w:rsidRDefault="00E1793B" w:rsidP="00620B5D">
      <w:pPr>
        <w:numPr>
          <w:ilvl w:val="0"/>
          <w:numId w:val="13"/>
        </w:numPr>
        <w:spacing w:after="5" w:line="270" w:lineRule="auto"/>
        <w:contextualSpacing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Согласие на обработку персональных данных на __ л. в __ экз.  </w:t>
      </w:r>
    </w:p>
    <w:p w14:paraId="1778C5F4" w14:textId="77777777" w:rsidR="00E1793B" w:rsidRPr="00E1793B" w:rsidRDefault="00E1793B" w:rsidP="00620B5D">
      <w:pPr>
        <w:numPr>
          <w:ilvl w:val="0"/>
          <w:numId w:val="13"/>
        </w:numPr>
        <w:spacing w:after="5" w:line="270" w:lineRule="auto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___________________ на __ л. в __ экз.</w:t>
      </w:r>
    </w:p>
    <w:p w14:paraId="0F4EE6CE" w14:textId="77777777" w:rsidR="00E1793B" w:rsidRPr="00E1793B" w:rsidRDefault="00E1793B" w:rsidP="00E1793B">
      <w:pPr>
        <w:spacing w:after="5" w:line="270" w:lineRule="auto"/>
        <w:ind w:left="360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E1793B">
        <w:rPr>
          <w:rFonts w:eastAsia="Times New Roman" w:cs="Times New Roman"/>
          <w:sz w:val="28"/>
          <w:szCs w:val="28"/>
          <w:vertAlign w:val="superscript"/>
          <w:lang w:eastAsia="ru-RU"/>
        </w:rPr>
        <w:t>(указать иное при необходимости)</w:t>
      </w:r>
    </w:p>
    <w:tbl>
      <w:tblPr>
        <w:tblStyle w:val="33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E1793B" w:rsidRPr="00E1793B" w14:paraId="534AC50A" w14:textId="77777777" w:rsidTr="00766E15">
        <w:tc>
          <w:tcPr>
            <w:tcW w:w="4780" w:type="dxa"/>
          </w:tcPr>
          <w:p w14:paraId="60F9130C" w14:textId="77777777" w:rsidR="00E1793B" w:rsidRPr="00E1793B" w:rsidRDefault="00E1793B" w:rsidP="00E1793B">
            <w:pPr>
              <w:spacing w:after="5" w:line="270" w:lineRule="auto"/>
              <w:rPr>
                <w:sz w:val="28"/>
              </w:rPr>
            </w:pPr>
          </w:p>
        </w:tc>
        <w:tc>
          <w:tcPr>
            <w:tcW w:w="4781" w:type="dxa"/>
          </w:tcPr>
          <w:p w14:paraId="4E5CA5A0" w14:textId="77777777" w:rsidR="00E1793B" w:rsidRPr="00E1793B" w:rsidRDefault="00E1793B" w:rsidP="00E1793B">
            <w:pPr>
              <w:spacing w:after="5" w:line="270" w:lineRule="auto"/>
              <w:rPr>
                <w:sz w:val="28"/>
              </w:rPr>
            </w:pPr>
          </w:p>
        </w:tc>
      </w:tr>
    </w:tbl>
    <w:p w14:paraId="7675E945" w14:textId="77777777" w:rsidR="00E1793B" w:rsidRPr="00E1793B" w:rsidRDefault="00E1793B" w:rsidP="00E1793B">
      <w:pPr>
        <w:spacing w:after="5" w:line="270" w:lineRule="auto"/>
        <w:ind w:left="360"/>
        <w:jc w:val="center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(фамилия, имя и </w:t>
      </w:r>
      <w:proofErr w:type="gramStart"/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отчество)   </w:t>
      </w:r>
      <w:proofErr w:type="gramEnd"/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(подпись)</w:t>
      </w:r>
    </w:p>
    <w:p w14:paraId="2482F7B3" w14:textId="77777777" w:rsidR="00E1793B" w:rsidRPr="00E1793B" w:rsidRDefault="00E1793B" w:rsidP="00E1793B">
      <w:pPr>
        <w:spacing w:after="0" w:line="259" w:lineRule="auto"/>
        <w:ind w:left="346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1793B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21CBC46B" w14:textId="77777777" w:rsidR="00E1793B" w:rsidRDefault="00E1793B" w:rsidP="00E1793B">
      <w:pPr>
        <w:rPr>
          <w:sz w:val="20"/>
        </w:rPr>
      </w:pPr>
    </w:p>
    <w:p w14:paraId="6083EB65" w14:textId="77777777" w:rsidR="00E1793B" w:rsidRDefault="00E1793B" w:rsidP="00E1793B">
      <w:pPr>
        <w:rPr>
          <w:sz w:val="20"/>
        </w:rPr>
      </w:pPr>
    </w:p>
    <w:p w14:paraId="748D3F1C" w14:textId="326059CC" w:rsidR="00E1793B" w:rsidRDefault="00E1793B">
      <w:pPr>
        <w:spacing w:after="160" w:line="259" w:lineRule="auto"/>
        <w:jc w:val="left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7772A434" w14:textId="34C38443"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ED5D37">
        <w:rPr>
          <w:rFonts w:eastAsia="Times New Roman" w:cs="Times New Roman"/>
          <w:sz w:val="20"/>
          <w:szCs w:val="20"/>
          <w:lang w:eastAsia="ru-RU"/>
        </w:rPr>
        <w:t>4</w:t>
      </w:r>
      <w:r w:rsidRPr="00E1793B">
        <w:rPr>
          <w:rFonts w:eastAsia="Times New Roman" w:cs="Times New Roman"/>
          <w:sz w:val="20"/>
          <w:szCs w:val="20"/>
          <w:lang w:eastAsia="ru-RU"/>
        </w:rPr>
        <w:t xml:space="preserve"> к Положение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r w:rsidR="00C770D2">
        <w:rPr>
          <w:rFonts w:eastAsia="Times New Roman" w:cs="Times New Roman"/>
          <w:sz w:val="20"/>
          <w:szCs w:val="20"/>
          <w:lang w:eastAsia="ru-RU"/>
        </w:rPr>
        <w:t>.</w:t>
      </w:r>
    </w:p>
    <w:p w14:paraId="4C9832EA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5E62410" w14:textId="77777777"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Форма согласия на обработку персональных данных </w:t>
      </w:r>
    </w:p>
    <w:p w14:paraId="119C180F" w14:textId="77777777" w:rsidR="00E1793B" w:rsidRPr="00E1793B" w:rsidRDefault="00E1793B" w:rsidP="00E1793B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E1793B">
        <w:rPr>
          <w:rFonts w:eastAsia="Times New Roman" w:cs="Times New Roman"/>
          <w:b/>
          <w:sz w:val="20"/>
          <w:szCs w:val="28"/>
          <w:lang w:eastAsia="ru-RU"/>
        </w:rPr>
        <w:t>Согласие на обработку персональных данных</w:t>
      </w:r>
    </w:p>
    <w:p w14:paraId="2C53C500" w14:textId="77777777" w:rsidR="00E1793B" w:rsidRPr="00E1793B" w:rsidRDefault="00E1793B" w:rsidP="00E1793B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bCs/>
          <w:sz w:val="20"/>
          <w:szCs w:val="28"/>
          <w:lang w:eastAsia="ru-RU"/>
        </w:rPr>
      </w:pPr>
    </w:p>
    <w:p w14:paraId="24B96AC4" w14:textId="2FF8DBB4"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rPr>
          <w:rFonts w:eastAsia="Times New Roman" w:cs="Times New Roman"/>
          <w:bCs/>
          <w:sz w:val="20"/>
          <w:szCs w:val="20"/>
        </w:rPr>
      </w:pPr>
      <w:proofErr w:type="gramStart"/>
      <w:r w:rsidRPr="00E1793B">
        <w:rPr>
          <w:rFonts w:eastAsia="Times New Roman" w:cs="Times New Roman"/>
          <w:bCs/>
          <w:sz w:val="20"/>
          <w:szCs w:val="20"/>
        </w:rPr>
        <w:t>Я,_</w:t>
      </w:r>
      <w:proofErr w:type="gramEnd"/>
      <w:r w:rsidRPr="00E1793B">
        <w:rPr>
          <w:rFonts w:eastAsia="Times New Roman" w:cs="Times New Roman"/>
          <w:bCs/>
          <w:sz w:val="20"/>
          <w:szCs w:val="20"/>
        </w:rPr>
        <w:t>_______________________________________________________________________________________,</w:t>
      </w:r>
    </w:p>
    <w:p w14:paraId="7841ABE7" w14:textId="77777777"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eastAsia="Times New Roman" w:cs="Times New Roman"/>
          <w:bCs/>
          <w:i/>
          <w:sz w:val="20"/>
          <w:szCs w:val="20"/>
          <w:vertAlign w:val="superscript"/>
        </w:rPr>
      </w:pPr>
      <w:r w:rsidRPr="00E1793B">
        <w:rPr>
          <w:rFonts w:eastAsia="Times New Roman" w:cs="Times New Roman"/>
          <w:bCs/>
          <w:sz w:val="20"/>
          <w:szCs w:val="20"/>
          <w:vertAlign w:val="superscript"/>
        </w:rPr>
        <w:t>(</w:t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>ФИО полностью)</w:t>
      </w:r>
    </w:p>
    <w:p w14:paraId="0A6CC0CC" w14:textId="20401FE4" w:rsidR="00E1793B" w:rsidRPr="00E1793B" w:rsidRDefault="00E1793B" w:rsidP="00E1793B">
      <w:pPr>
        <w:autoSpaceDE w:val="0"/>
        <w:autoSpaceDN w:val="0"/>
        <w:adjustRightInd w:val="0"/>
        <w:spacing w:after="0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sz w:val="20"/>
          <w:szCs w:val="20"/>
        </w:rPr>
        <w:t>проживающий по адресу:</w:t>
      </w:r>
      <w:r w:rsidR="00535E07">
        <w:rPr>
          <w:rFonts w:eastAsia="Times New Roman" w:cs="Times New Roman"/>
          <w:bCs/>
          <w:sz w:val="20"/>
          <w:szCs w:val="20"/>
        </w:rPr>
        <w:t xml:space="preserve"> ____</w:t>
      </w:r>
      <w:r w:rsidRPr="00E1793B">
        <w:rPr>
          <w:rFonts w:eastAsia="Times New Roman" w:cs="Times New Roman"/>
          <w:bCs/>
          <w:sz w:val="20"/>
          <w:szCs w:val="20"/>
        </w:rPr>
        <w:t>_____________________________________________________________________,</w:t>
      </w:r>
    </w:p>
    <w:p w14:paraId="092CF99A" w14:textId="77777777"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>(адрес с индексом)</w:t>
      </w:r>
    </w:p>
    <w:p w14:paraId="1D7031DC" w14:textId="77777777" w:rsidR="00E1793B" w:rsidRPr="00E1793B" w:rsidRDefault="00E1793B" w:rsidP="00E1793B">
      <w:pPr>
        <w:autoSpaceDE w:val="0"/>
        <w:autoSpaceDN w:val="0"/>
        <w:adjustRightInd w:val="0"/>
        <w:spacing w:after="0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sz w:val="20"/>
          <w:szCs w:val="20"/>
        </w:rPr>
        <w:t>паспорт ____________________ выдан ____________________________________________________________________,</w:t>
      </w:r>
    </w:p>
    <w:p w14:paraId="74357F23" w14:textId="77777777"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 xml:space="preserve">                   (серия, номер)</w:t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  <w:t xml:space="preserve"> (когда и кем выдан)</w:t>
      </w:r>
    </w:p>
    <w:p w14:paraId="435B6716" w14:textId="77777777" w:rsidR="00E1793B" w:rsidRPr="00E1793B" w:rsidRDefault="00E1793B" w:rsidP="00E1793B">
      <w:pPr>
        <w:keepNext/>
        <w:keepLines/>
        <w:spacing w:after="200" w:line="276" w:lineRule="auto"/>
        <w:outlineLvl w:val="0"/>
        <w:rPr>
          <w:rFonts w:eastAsia="Arial" w:cs="Arial"/>
          <w:b/>
          <w:sz w:val="20"/>
          <w:szCs w:val="20"/>
          <w:lang w:eastAsia="ru-RU"/>
        </w:rPr>
      </w:pPr>
      <w:r w:rsidRPr="00E1793B">
        <w:rPr>
          <w:rFonts w:eastAsia="Arial" w:cs="Arial"/>
          <w:sz w:val="20"/>
          <w:szCs w:val="20"/>
          <w:lang w:eastAsia="ru-RU"/>
        </w:rPr>
        <w:t>заявляю, что:</w:t>
      </w:r>
    </w:p>
    <w:p w14:paraId="248E9D1F" w14:textId="30EEB1ED"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В</w:t>
      </w:r>
      <w:r w:rsidRPr="00E1793B">
        <w:rPr>
          <w:rFonts w:eastAsia="Times New Roman" w:cs="Times New Roman"/>
          <w:sz w:val="20"/>
          <w:szCs w:val="20"/>
          <w:lang w:eastAsia="zh-CN"/>
        </w:rPr>
        <w:t xml:space="preserve"> соответствии со статьей 9 Федерального закона от 27.07.2006 г. № 152-ФЗ «О персональных данных»</w:t>
      </w:r>
      <w:r w:rsidRPr="00E1793B">
        <w:rPr>
          <w:rFonts w:eastAsia="Times New Roman" w:cs="Times New Roman"/>
          <w:bCs/>
          <w:sz w:val="20"/>
          <w:szCs w:val="20"/>
          <w:lang w:eastAsia="zh-CN"/>
        </w:rPr>
        <w:t xml:space="preserve">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ФГБОУ ДПО ИРПО) в целях организационно-технического и информационного обеспечения прохождения государственной итоговой и промежуточной аттестации по образовательным программам среднего профессионального образования в форме демонстрационного экзамена, в том числе, в части обучения в качестве эксперта демонстрационного экзамена и аккредитации в качестве эксперта демонстрационного экзамена, формирования, ведения реестра лиц, прошедших обучение в качестве эксперта демонстрационного экзамена и реестра лиц, аккредитованных в качестве эксперта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й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, публикацию сведений обо мне в составе вышеуказанных реестров на официальном сайте ФГБОУ ДПО ИРПО в информационно-телекоммуникационной сети «Интернет» по адресу: https://de.firpo.ru/docs/r/, в рамках информационного обмена и взаимодействия посредством </w:t>
      </w:r>
      <w:proofErr w:type="spellStart"/>
      <w:r w:rsidRPr="00E1793B">
        <w:rPr>
          <w:rFonts w:eastAsia="Times New Roman" w:cs="Times New Roman"/>
          <w:bCs/>
          <w:sz w:val="20"/>
          <w:szCs w:val="20"/>
          <w:lang w:eastAsia="zh-CN"/>
        </w:rPr>
        <w:t>тикет</w:t>
      </w:r>
      <w:proofErr w:type="spellEnd"/>
      <w:r w:rsidRPr="00E1793B">
        <w:rPr>
          <w:rFonts w:eastAsia="Times New Roman" w:cs="Times New Roman"/>
          <w:bCs/>
          <w:sz w:val="20"/>
          <w:szCs w:val="20"/>
          <w:lang w:eastAsia="zh-CN"/>
        </w:rPr>
        <w:t>-системы: (https://hd.firpo.ru/, а также в составе единой цифровой платформы демонстрационного экзамена, формирования и направления сертификата аккредитованного эксперта демонстрационного экзамена</w:t>
      </w:r>
      <w:r w:rsidR="00C770D2">
        <w:rPr>
          <w:rFonts w:eastAsia="Times New Roman" w:cs="Times New Roman"/>
          <w:bCs/>
          <w:sz w:val="20"/>
          <w:szCs w:val="20"/>
          <w:lang w:eastAsia="zh-CN"/>
        </w:rPr>
        <w:t>.</w:t>
      </w:r>
    </w:p>
    <w:p w14:paraId="0E2E77D8" w14:textId="584B3D09"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Даю согласие ФГБОУ ДПО ИРПО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распространение/передачу, блокирование, уничтожение</w:t>
      </w:r>
      <w:r w:rsidR="00C770D2">
        <w:rPr>
          <w:rFonts w:eastAsia="Times New Roman" w:cs="Times New Roman"/>
          <w:bCs/>
          <w:sz w:val="20"/>
          <w:szCs w:val="20"/>
          <w:lang w:eastAsia="zh-CN"/>
        </w:rPr>
        <w:t>.</w:t>
      </w:r>
    </w:p>
    <w:p w14:paraId="27B85B2F" w14:textId="77777777" w:rsidR="00E1793B" w:rsidRPr="00E1793B" w:rsidRDefault="00E1793B" w:rsidP="00E1793B">
      <w:pPr>
        <w:numPr>
          <w:ilvl w:val="0"/>
          <w:numId w:val="14"/>
        </w:numPr>
        <w:spacing w:after="0"/>
        <w:ind w:left="709" w:hanging="283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Перечень персональных данных, на обработку которых дается согласие:</w:t>
      </w:r>
    </w:p>
    <w:p w14:paraId="668ED903" w14:textId="77777777" w:rsidR="00E1793B" w:rsidRPr="00E1793B" w:rsidRDefault="00E1793B" w:rsidP="00E1793B">
      <w:pPr>
        <w:tabs>
          <w:tab w:val="left" w:pos="1560"/>
        </w:tabs>
        <w:spacing w:after="0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фамилия, имя, отчество; мои фотоизображения, пол, возраст; дата и место рождения; паспортные данные, гражданство,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о повышении квалификации, прохождения аттестации, сведения о трудоустройстве, опыте трудовой и профессиональной деятельности, сведения о страховом номере индивидуального лицевого счёта. Настоящее согласие действует с момента предоставления и прекращается по моему письменному заявлению (отзыву), согласно пункта 1 статьи 9 Федерального закона от 27.07.2006 г. № 152-ФЗ «О персональных данных», согласие может быть отозвано при условии письменного уведомления ФГБОУ ДПО ИРПО не менее чем за 30 календарных дней до предполагаемой даты прекращения использования данных ФГБОУ ДПО ИРПО.</w:t>
      </w:r>
    </w:p>
    <w:p w14:paraId="1128381C" w14:textId="77777777"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4EFD52DA" w14:textId="77777777"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Подтверждаю, что, давая настоящее согласие, я действую по собственной воле и в своих интересах.</w:t>
      </w:r>
    </w:p>
    <w:p w14:paraId="67605660" w14:textId="77777777" w:rsidR="00E1793B" w:rsidRPr="00E1793B" w:rsidRDefault="00E1793B" w:rsidP="00E1793B">
      <w:pPr>
        <w:spacing w:after="0"/>
        <w:ind w:left="720"/>
        <w:contextualSpacing/>
        <w:rPr>
          <w:rFonts w:eastAsia="Times New Roman" w:cs="Times New Roman"/>
          <w:bCs/>
          <w:sz w:val="20"/>
          <w:szCs w:val="20"/>
          <w:lang w:eastAsia="zh-CN"/>
        </w:rPr>
      </w:pPr>
    </w:p>
    <w:p w14:paraId="75DE9144" w14:textId="77777777" w:rsidR="00E1793B" w:rsidRPr="00E1793B" w:rsidRDefault="00E1793B" w:rsidP="00E1793B">
      <w:pPr>
        <w:spacing w:after="0"/>
        <w:rPr>
          <w:rFonts w:eastAsia="Times New Roman" w:cs="Times New Roman"/>
          <w:sz w:val="20"/>
          <w:szCs w:val="28"/>
          <w:lang w:eastAsia="ru-RU"/>
        </w:rPr>
      </w:pPr>
      <w:r w:rsidRPr="00E1793B">
        <w:rPr>
          <w:rFonts w:eastAsia="Times New Roman" w:cs="Times New Roman"/>
          <w:sz w:val="20"/>
          <w:szCs w:val="28"/>
          <w:lang w:eastAsia="ru-RU"/>
        </w:rPr>
        <w:t>«___» _______________20___г.</w:t>
      </w:r>
      <w:r w:rsidRPr="00E1793B">
        <w:rPr>
          <w:rFonts w:eastAsia="Times New Roman" w:cs="Times New Roman"/>
          <w:sz w:val="20"/>
          <w:szCs w:val="28"/>
          <w:lang w:eastAsia="ru-RU"/>
        </w:rPr>
        <w:tab/>
      </w:r>
      <w:r w:rsidRPr="00E1793B">
        <w:rPr>
          <w:rFonts w:eastAsia="Times New Roman" w:cs="Times New Roman"/>
          <w:sz w:val="20"/>
          <w:szCs w:val="28"/>
          <w:lang w:eastAsia="ru-RU"/>
        </w:rPr>
        <w:tab/>
      </w:r>
      <w:r w:rsidRPr="00E1793B">
        <w:rPr>
          <w:rFonts w:eastAsia="Times New Roman" w:cs="Times New Roman"/>
          <w:sz w:val="20"/>
          <w:szCs w:val="28"/>
          <w:lang w:eastAsia="ru-RU"/>
        </w:rPr>
        <w:tab/>
      </w:r>
      <w:r w:rsidRPr="00E1793B">
        <w:rPr>
          <w:rFonts w:eastAsia="Times New Roman" w:cs="Times New Roman"/>
          <w:sz w:val="20"/>
          <w:szCs w:val="28"/>
          <w:lang w:eastAsia="ru-RU"/>
        </w:rPr>
        <w:tab/>
        <w:t>______________ (__________________)</w:t>
      </w:r>
    </w:p>
    <w:p w14:paraId="7677C939" w14:textId="79116706" w:rsidR="00E1793B" w:rsidRDefault="00E1793B">
      <w:pPr>
        <w:spacing w:after="160" w:line="259" w:lineRule="auto"/>
        <w:jc w:val="lef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br w:type="page"/>
      </w:r>
    </w:p>
    <w:p w14:paraId="53CE1851" w14:textId="597175BC" w:rsidR="00E1793B" w:rsidRPr="0037708C" w:rsidRDefault="00E1793B" w:rsidP="00C770D2">
      <w:pPr>
        <w:ind w:left="5670"/>
        <w:jc w:val="left"/>
        <w:rPr>
          <w:sz w:val="20"/>
          <w:szCs w:val="20"/>
        </w:rPr>
      </w:pPr>
      <w:r w:rsidRPr="0037708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  <w:r w:rsidRPr="0037708C">
        <w:rPr>
          <w:sz w:val="20"/>
          <w:szCs w:val="20"/>
        </w:rPr>
        <w:t xml:space="preserve"> к </w:t>
      </w:r>
      <w:r w:rsidRPr="00296192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  <w:r w:rsidRPr="00296192">
        <w:rPr>
          <w:sz w:val="20"/>
          <w:szCs w:val="20"/>
        </w:rPr>
        <w:t xml:space="preserve">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r w:rsidR="00C770D2">
        <w:rPr>
          <w:sz w:val="20"/>
          <w:szCs w:val="20"/>
        </w:rPr>
        <w:t>.</w:t>
      </w:r>
    </w:p>
    <w:p w14:paraId="2487D03E" w14:textId="77777777" w:rsidR="00E1793B" w:rsidRDefault="00E1793B" w:rsidP="00E1793B"/>
    <w:p w14:paraId="094C94D2" w14:textId="77777777" w:rsidR="00E1793B" w:rsidRDefault="00E1793B" w:rsidP="00E1793B"/>
    <w:p w14:paraId="59F5FBE7" w14:textId="70FF9DA3" w:rsidR="00E1793B" w:rsidRPr="00E1793B" w:rsidRDefault="00E1793B" w:rsidP="00E1793B">
      <w:pPr>
        <w:jc w:val="center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Форма заявки на добровольную аккредитацию </w:t>
      </w:r>
      <w:r w:rsidR="00263E33">
        <w:rPr>
          <w:rFonts w:cs="Times New Roman"/>
          <w:szCs w:val="24"/>
        </w:rPr>
        <w:br/>
      </w:r>
      <w:r w:rsidRPr="00E1793B">
        <w:rPr>
          <w:rFonts w:cs="Times New Roman"/>
          <w:szCs w:val="24"/>
        </w:rPr>
        <w:t>в качестве эксперта демонстрационного экзамена</w:t>
      </w:r>
    </w:p>
    <w:p w14:paraId="4CCDAEEC" w14:textId="77777777" w:rsidR="00E1793B" w:rsidRPr="00E1793B" w:rsidRDefault="00E1793B" w:rsidP="00E1793B">
      <w:pPr>
        <w:rPr>
          <w:rFonts w:cs="Times New Roman"/>
          <w:szCs w:val="24"/>
        </w:rPr>
      </w:pPr>
    </w:p>
    <w:p w14:paraId="09BC840E" w14:textId="77777777" w:rsidR="00E1793B" w:rsidRPr="00E1793B" w:rsidRDefault="00E1793B" w:rsidP="00C770D2">
      <w:pPr>
        <w:ind w:left="5670"/>
        <w:jc w:val="left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2022CB47" w14:textId="77777777" w:rsidR="00E1793B" w:rsidRPr="00E1793B" w:rsidRDefault="00E1793B" w:rsidP="00E1793B">
      <w:pPr>
        <w:ind w:left="5670"/>
        <w:rPr>
          <w:rFonts w:cs="Times New Roman"/>
          <w:szCs w:val="24"/>
        </w:rPr>
      </w:pPr>
    </w:p>
    <w:p w14:paraId="71DD337D" w14:textId="77777777" w:rsidR="00E1793B" w:rsidRPr="00E1793B" w:rsidRDefault="00E1793B" w:rsidP="00C770D2">
      <w:pPr>
        <w:ind w:left="5670"/>
        <w:jc w:val="left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Центр оценки качества среднего профессионального образования</w:t>
      </w:r>
    </w:p>
    <w:p w14:paraId="4E0D344D" w14:textId="77777777" w:rsidR="00E1793B" w:rsidRPr="00E1793B" w:rsidRDefault="00E1793B" w:rsidP="00E1793B">
      <w:pPr>
        <w:rPr>
          <w:rFonts w:cs="Times New Roman"/>
          <w:szCs w:val="24"/>
        </w:rPr>
      </w:pPr>
    </w:p>
    <w:p w14:paraId="6B9C4B68" w14:textId="77777777" w:rsidR="00E1793B" w:rsidRPr="00E1793B" w:rsidRDefault="00E1793B" w:rsidP="00E1793B">
      <w:pPr>
        <w:tabs>
          <w:tab w:val="left" w:pos="4350"/>
        </w:tabs>
        <w:jc w:val="center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ЗАЯВКА</w:t>
      </w:r>
    </w:p>
    <w:p w14:paraId="6605C206" w14:textId="77777777" w:rsidR="00E1793B" w:rsidRPr="00E1793B" w:rsidRDefault="00E1793B" w:rsidP="00E1793B">
      <w:pPr>
        <w:tabs>
          <w:tab w:val="left" w:pos="4350"/>
        </w:tabs>
        <w:jc w:val="center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на добровольную аккредитацию в качестве эксперта демонстрационного экзамена</w:t>
      </w:r>
    </w:p>
    <w:p w14:paraId="05F15A18" w14:textId="77777777" w:rsidR="00E1793B" w:rsidRPr="00E1793B" w:rsidRDefault="00E1793B" w:rsidP="00E1793B">
      <w:pPr>
        <w:tabs>
          <w:tab w:val="left" w:pos="4350"/>
        </w:tabs>
        <w:jc w:val="center"/>
        <w:rPr>
          <w:rFonts w:cs="Times New Roman"/>
          <w:szCs w:val="24"/>
        </w:rPr>
      </w:pPr>
    </w:p>
    <w:p w14:paraId="1719EC24" w14:textId="77777777"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В соответствии с Положением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, соответственно – ФГБОУ ДПО «ИРПО», Положение) направляю настоящую заявку в целях организации и проведения ФГБОУ ДПО ИРПО моей аккредитации в качестве эксперта демонстрационного экзамена.</w:t>
      </w:r>
    </w:p>
    <w:p w14:paraId="5884D501" w14:textId="77777777"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Также настоящим подтверждаю своё ознакомление с Положением, добровольным и безвозмездным характером аккредитации, необходимостью прохождения специальной подготовки и промежуточной, итоговой оценки результатов освоения программы специальной подготовки в качестве эксперта демонстрационного экзамена в целях подтверждения её успешного освоения и проведения аккредитации.</w:t>
      </w:r>
    </w:p>
    <w:p w14:paraId="7AEC5C7B" w14:textId="77777777"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Подтверждаю право ФГБОУ ДПО «ИРПО» отказать мне в аккредитации в качестве эксперта демонстрационного экзамена в случае низких результатов освоения мной программы специальной подготовки, выявленных несоответствий в настоящей заявке.</w:t>
      </w:r>
    </w:p>
    <w:p w14:paraId="58A4C1B5" w14:textId="77777777"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Сведения о кандидате, претендующем на аккредитацию в качестве эксперта демонстрационного экзамена:</w:t>
      </w:r>
    </w:p>
    <w:tbl>
      <w:tblPr>
        <w:tblStyle w:val="TableGrid"/>
        <w:tblW w:w="4974" w:type="pct"/>
        <w:tblInd w:w="0" w:type="dxa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421"/>
        <w:gridCol w:w="4678"/>
        <w:gridCol w:w="4479"/>
      </w:tblGrid>
      <w:tr w:rsidR="00E1793B" w:rsidRPr="00E1793B" w14:paraId="686C53F6" w14:textId="77777777" w:rsidTr="00535E07">
        <w:trPr>
          <w:trHeight w:val="547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33AA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1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E4B7" w14:textId="77777777"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Фамилия, Имя, Отчество </w:t>
            </w:r>
          </w:p>
          <w:p w14:paraId="039CFFCD" w14:textId="77777777"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(</w:t>
            </w:r>
            <w:r w:rsidRPr="00E1793B">
              <w:rPr>
                <w:rFonts w:cs="Times New Roman"/>
                <w:i/>
                <w:iCs/>
                <w:sz w:val="22"/>
              </w:rPr>
              <w:t>в именительном падеже</w:t>
            </w:r>
            <w:r w:rsidRPr="00E1793B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FB3E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7D758392" w14:textId="77777777" w:rsidTr="00535E07">
        <w:trPr>
          <w:trHeight w:val="68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E76D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2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F97A" w14:textId="77777777" w:rsid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Дата рождения </w:t>
            </w:r>
          </w:p>
          <w:p w14:paraId="4203F905" w14:textId="57068429"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(</w:t>
            </w:r>
            <w:r w:rsidRPr="00E1793B">
              <w:rPr>
                <w:rFonts w:cs="Times New Roman"/>
                <w:i/>
                <w:iCs/>
                <w:sz w:val="22"/>
              </w:rPr>
              <w:t>в формате ЧЧ месяц ГГГГ</w:t>
            </w:r>
            <w:r w:rsidRPr="00E1793B">
              <w:rPr>
                <w:rFonts w:cs="Times New Roman"/>
                <w:szCs w:val="24"/>
              </w:rPr>
              <w:t>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060A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5E4AAC13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855B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BDB7" w14:textId="13A242A2"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Основные паспортные данные: серия, номер, дата выдачи </w:t>
            </w:r>
            <w:r w:rsidRPr="00E1793B">
              <w:rPr>
                <w:rFonts w:cs="Times New Roman"/>
                <w:i/>
                <w:iCs/>
                <w:szCs w:val="24"/>
              </w:rPr>
              <w:t>(указ</w:t>
            </w:r>
            <w:r>
              <w:rPr>
                <w:rFonts w:cs="Times New Roman"/>
                <w:i/>
                <w:iCs/>
                <w:szCs w:val="24"/>
              </w:rPr>
              <w:t>ать</w:t>
            </w:r>
            <w:r w:rsidRPr="00E1793B">
              <w:rPr>
                <w:rFonts w:cs="Times New Roman"/>
                <w:i/>
                <w:iCs/>
                <w:szCs w:val="24"/>
              </w:rPr>
              <w:t xml:space="preserve"> в формате </w:t>
            </w:r>
            <w:proofErr w:type="spellStart"/>
            <w:r w:rsidRPr="00E1793B">
              <w:rPr>
                <w:rFonts w:cs="Times New Roman"/>
                <w:i/>
                <w:iCs/>
                <w:szCs w:val="24"/>
              </w:rPr>
              <w:t>хххх</w:t>
            </w:r>
            <w:proofErr w:type="spellEnd"/>
            <w:r w:rsidRPr="00E1793B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E1793B">
              <w:rPr>
                <w:rFonts w:cs="Times New Roman"/>
                <w:i/>
                <w:iCs/>
                <w:szCs w:val="24"/>
              </w:rPr>
              <w:t>хххххх</w:t>
            </w:r>
            <w:proofErr w:type="spellEnd"/>
            <w:r w:rsidRPr="00E1793B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E1793B">
              <w:rPr>
                <w:rFonts w:cs="Times New Roman"/>
                <w:i/>
                <w:iCs/>
                <w:szCs w:val="24"/>
              </w:rPr>
              <w:t>чч.</w:t>
            </w:r>
            <w:proofErr w:type="gramStart"/>
            <w:r w:rsidRPr="00E1793B">
              <w:rPr>
                <w:rFonts w:cs="Times New Roman"/>
                <w:i/>
                <w:iCs/>
                <w:szCs w:val="24"/>
              </w:rPr>
              <w:t>мм.гггг</w:t>
            </w:r>
            <w:proofErr w:type="spellEnd"/>
            <w:proofErr w:type="gramEnd"/>
            <w:r w:rsidRPr="00E1793B">
              <w:rPr>
                <w:rFonts w:cs="Times New Roman"/>
                <w:i/>
                <w:iCs/>
                <w:szCs w:val="24"/>
              </w:rPr>
              <w:t>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DE29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14:paraId="42A1C237" w14:textId="77777777" w:rsidTr="00535E07">
        <w:trPr>
          <w:trHeight w:val="54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454B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4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9C5" w14:textId="77777777"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Страховой номер индивидуального лицевого счёта (СНИЛС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0738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14:paraId="5B4D39C0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8DC6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5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BDF3" w14:textId="63579C54"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Сведения об уровне квалификации кандидата, включающие сведения о имеющимся основном и при наличии дополнительном профессиональном образовании </w:t>
            </w:r>
            <w:r w:rsidRPr="00E1793B">
              <w:rPr>
                <w:rFonts w:cs="Times New Roman"/>
                <w:i/>
                <w:iCs/>
                <w:sz w:val="22"/>
              </w:rPr>
              <w:t>(указать: полное наименование образовательной организации, уровень (вид) образования, профессию, специальность, квалификацию, серию, номер диплома (свидетельства, удостоверения), дату выдачи</w:t>
            </w:r>
            <w:r>
              <w:rPr>
                <w:rFonts w:cs="Times New Roman"/>
                <w:i/>
                <w:iCs/>
                <w:sz w:val="22"/>
              </w:rPr>
              <w:t>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BEA9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14:paraId="202177C9" w14:textId="77777777" w:rsidTr="00535E07">
        <w:trPr>
          <w:trHeight w:val="120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D6B38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6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70F78" w14:textId="77777777"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Место работы и занимаемая должность (</w:t>
            </w:r>
            <w:r w:rsidRPr="00E1793B">
              <w:rPr>
                <w:rFonts w:cs="Times New Roman"/>
                <w:i/>
                <w:iCs/>
                <w:sz w:val="22"/>
              </w:rPr>
              <w:t>указать полное наименование организации, ИНН и КПП организации, полное наименование должности)</w:t>
            </w:r>
            <w:r w:rsidRPr="00E1793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95D6A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5840B592" w14:textId="77777777" w:rsidTr="00535E07">
        <w:trPr>
          <w:trHeight w:val="120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D306A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7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7168C" w14:textId="77777777" w:rsidR="00E1793B" w:rsidRPr="00E1793B" w:rsidRDefault="00E1793B" w:rsidP="00C770D2">
            <w:pPr>
              <w:tabs>
                <w:tab w:val="center" w:pos="1696"/>
                <w:tab w:val="center" w:pos="2975"/>
                <w:tab w:val="right" w:pos="4347"/>
              </w:tabs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Сведения об имеющимся опыте профессиональной деятельности (указать в хронологическом порядке период профессиональной деятельности, наименование организации, должность (</w:t>
            </w:r>
            <w:r w:rsidRPr="00E1793B">
              <w:rPr>
                <w:rFonts w:cs="Times New Roman"/>
                <w:i/>
                <w:iCs/>
                <w:sz w:val="22"/>
              </w:rPr>
              <w:t>при необходимости – краткую характеристику трудовой функции</w:t>
            </w:r>
            <w:r w:rsidRPr="00E1793B">
              <w:rPr>
                <w:rFonts w:cs="Times New Roman"/>
                <w:szCs w:val="24"/>
              </w:rPr>
              <w:t>);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8A9A3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14:paraId="54E53FFD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655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8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81FB" w14:textId="48610D91"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Код(ы) и наименование(я) профессий, специальностей СПО, в рамках которых кандидат планирует осуществлять деятельность в качестве члена экспертных групп в составе ГЭК </w:t>
            </w:r>
            <w:r w:rsidRPr="00E1793B">
              <w:rPr>
                <w:rFonts w:cs="Times New Roman"/>
                <w:i/>
                <w:iCs/>
                <w:sz w:val="22"/>
              </w:rPr>
              <w:t xml:space="preserve">(в формате </w:t>
            </w:r>
            <w:proofErr w:type="spellStart"/>
            <w:r w:rsidRPr="00E1793B">
              <w:rPr>
                <w:rFonts w:cs="Times New Roman"/>
                <w:i/>
                <w:iCs/>
                <w:sz w:val="22"/>
              </w:rPr>
              <w:t>хх.</w:t>
            </w:r>
            <w:proofErr w:type="gramStart"/>
            <w:r w:rsidRPr="00E1793B">
              <w:rPr>
                <w:rFonts w:cs="Times New Roman"/>
                <w:i/>
                <w:iCs/>
                <w:sz w:val="22"/>
              </w:rPr>
              <w:t>хх.хх</w:t>
            </w:r>
            <w:proofErr w:type="spellEnd"/>
            <w:proofErr w:type="gramEnd"/>
            <w:r w:rsidRPr="00E1793B">
              <w:rPr>
                <w:rFonts w:cs="Times New Roman"/>
                <w:i/>
                <w:iCs/>
                <w:sz w:val="22"/>
              </w:rPr>
              <w:t xml:space="preserve"> наименование)</w:t>
            </w: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51A0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18D6C9A2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B715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9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893A" w14:textId="57CC0177"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Наименование субъекта(</w:t>
            </w:r>
            <w:proofErr w:type="spellStart"/>
            <w:r w:rsidRPr="00E1793B">
              <w:rPr>
                <w:rFonts w:cs="Times New Roman"/>
                <w:szCs w:val="24"/>
              </w:rPr>
              <w:t>ов</w:t>
            </w:r>
            <w:proofErr w:type="spellEnd"/>
            <w:r w:rsidRPr="00E1793B">
              <w:rPr>
                <w:rFonts w:cs="Times New Roman"/>
                <w:szCs w:val="24"/>
              </w:rPr>
              <w:t>) Российской Федерации, на территории которых планируется осуществление деятельности в качестве члена экспертных групп в составе ГЭК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65CB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09D14AD8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F7C3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10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B83F" w14:textId="70BE839D"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Контактные данные для взаимодействия с ФГБОУ ДПО «ИРПО» </w:t>
            </w:r>
            <w:r w:rsidRPr="00E1793B">
              <w:rPr>
                <w:rFonts w:cs="Times New Roman"/>
                <w:i/>
                <w:iCs/>
                <w:sz w:val="22"/>
              </w:rPr>
              <w:t>(в обязательном порядке указывается контактный телефон и адрес электронной почты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42DF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  <w:tr w:rsidR="00E1793B" w:rsidRPr="00E1793B" w14:paraId="3138EFB7" w14:textId="77777777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EE2D" w14:textId="77777777"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11.</w:t>
            </w:r>
            <w:r w:rsidRPr="00E1793B">
              <w:rPr>
                <w:rFonts w:eastAsia="Arial" w:cs="Times New Roman"/>
                <w:szCs w:val="24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068C" w14:textId="4E525DA0"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Контактные данные для включения в состав реестра лиц, прошедших обучение в качестве эксперта демонстрационного экзамена </w:t>
            </w:r>
            <w:r w:rsidRPr="00E1793B">
              <w:rPr>
                <w:rFonts w:cs="Times New Roman"/>
                <w:i/>
                <w:iCs/>
                <w:sz w:val="22"/>
              </w:rPr>
              <w:t>(указ</w:t>
            </w:r>
            <w:r>
              <w:rPr>
                <w:rFonts w:cs="Times New Roman"/>
                <w:i/>
                <w:iCs/>
                <w:sz w:val="22"/>
              </w:rPr>
              <w:t>ать</w:t>
            </w:r>
            <w:r w:rsidRPr="00E1793B">
              <w:rPr>
                <w:rFonts w:cs="Times New Roman"/>
                <w:i/>
                <w:iCs/>
                <w:sz w:val="22"/>
              </w:rPr>
              <w:t xml:space="preserve"> в обязательном порядке адрес электронной почты, иные контакты, включая номер телефона, </w:t>
            </w:r>
            <w:r>
              <w:rPr>
                <w:rFonts w:cs="Times New Roman"/>
                <w:i/>
                <w:iCs/>
                <w:sz w:val="22"/>
              </w:rPr>
              <w:t>по</w:t>
            </w:r>
            <w:r w:rsidRPr="00E1793B">
              <w:rPr>
                <w:rFonts w:cs="Times New Roman"/>
                <w:i/>
                <w:iCs/>
                <w:sz w:val="22"/>
              </w:rPr>
              <w:t xml:space="preserve"> усмотрени</w:t>
            </w:r>
            <w:r>
              <w:rPr>
                <w:rFonts w:cs="Times New Roman"/>
                <w:i/>
                <w:iCs/>
                <w:sz w:val="22"/>
              </w:rPr>
              <w:t>ю</w:t>
            </w:r>
            <w:r w:rsidRPr="00E1793B">
              <w:rPr>
                <w:rFonts w:cs="Times New Roman"/>
                <w:i/>
                <w:iCs/>
                <w:sz w:val="22"/>
              </w:rPr>
              <w:t xml:space="preserve"> заявителя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E64E" w14:textId="77777777"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2BA96CE4" w14:textId="77777777" w:rsidR="00E1793B" w:rsidRDefault="00E1793B" w:rsidP="00E1793B">
      <w:pPr>
        <w:spacing w:after="0"/>
        <w:ind w:left="718" w:hanging="10"/>
        <w:rPr>
          <w:rFonts w:cs="Times New Roman"/>
          <w:szCs w:val="24"/>
        </w:rPr>
      </w:pPr>
    </w:p>
    <w:p w14:paraId="70510DDA" w14:textId="671F0255" w:rsidR="00E1793B" w:rsidRPr="00E1793B" w:rsidRDefault="00E1793B" w:rsidP="00E1793B">
      <w:pPr>
        <w:spacing w:after="0"/>
        <w:ind w:left="718" w:hanging="1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К настоящей заявке также прилагаются: </w:t>
      </w:r>
    </w:p>
    <w:p w14:paraId="708D643F" w14:textId="77777777" w:rsidR="00E1793B" w:rsidRPr="00E1793B" w:rsidRDefault="00E1793B" w:rsidP="00535E07">
      <w:pPr>
        <w:numPr>
          <w:ilvl w:val="0"/>
          <w:numId w:val="16"/>
        </w:numPr>
        <w:spacing w:after="0"/>
        <w:ind w:hanging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Согласие на обработку персональных данных на __ л. в __ экз.  </w:t>
      </w:r>
    </w:p>
    <w:p w14:paraId="7B4BAF0F" w14:textId="77777777" w:rsidR="00E1793B" w:rsidRPr="00E1793B" w:rsidRDefault="00E1793B" w:rsidP="00535E07">
      <w:pPr>
        <w:numPr>
          <w:ilvl w:val="0"/>
          <w:numId w:val="16"/>
        </w:numPr>
        <w:spacing w:after="0"/>
        <w:ind w:hanging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Копии документов об образовании и (или) квалификации на __ л. в __ экз.  </w:t>
      </w:r>
    </w:p>
    <w:p w14:paraId="2187BB20" w14:textId="77777777" w:rsidR="00E1793B" w:rsidRPr="00E1793B" w:rsidRDefault="00E1793B" w:rsidP="00535E07">
      <w:pPr>
        <w:numPr>
          <w:ilvl w:val="0"/>
          <w:numId w:val="16"/>
        </w:numPr>
        <w:spacing w:after="0"/>
        <w:ind w:left="0" w:firstLine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lastRenderedPageBreak/>
        <w:t xml:space="preserve">Копии документов, подтверждающих наличие опыта профессиональной деятельности на __ л. в __ экз.  </w:t>
      </w:r>
    </w:p>
    <w:p w14:paraId="6F228B05" w14:textId="77777777" w:rsidR="00E1793B" w:rsidRPr="00E1793B" w:rsidRDefault="00E1793B" w:rsidP="00535E07">
      <w:pPr>
        <w:numPr>
          <w:ilvl w:val="0"/>
          <w:numId w:val="16"/>
        </w:numPr>
        <w:spacing w:after="0"/>
        <w:ind w:hanging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___________________ на __ л. в __ экз.</w:t>
      </w:r>
    </w:p>
    <w:p w14:paraId="1B3C3B33" w14:textId="77777777" w:rsidR="00E1793B" w:rsidRDefault="00E1793B" w:rsidP="00E1793B">
      <w:pPr>
        <w:spacing w:after="5" w:line="270" w:lineRule="auto"/>
        <w:ind w:left="360"/>
        <w:rPr>
          <w:vertAlign w:val="superscript"/>
        </w:rPr>
      </w:pPr>
      <w:r>
        <w:rPr>
          <w:vertAlign w:val="superscript"/>
        </w:rPr>
        <w:t>(указать иное при необходимости)</w:t>
      </w:r>
    </w:p>
    <w:tbl>
      <w:tblPr>
        <w:tblStyle w:val="af8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E1793B" w14:paraId="74816481" w14:textId="77777777" w:rsidTr="00766E15">
        <w:tc>
          <w:tcPr>
            <w:tcW w:w="4780" w:type="dxa"/>
          </w:tcPr>
          <w:p w14:paraId="70B7DB15" w14:textId="77777777" w:rsidR="00E1793B" w:rsidRDefault="00E1793B" w:rsidP="00766E15">
            <w:pPr>
              <w:spacing w:after="5" w:line="270" w:lineRule="auto"/>
            </w:pPr>
          </w:p>
        </w:tc>
        <w:tc>
          <w:tcPr>
            <w:tcW w:w="4781" w:type="dxa"/>
          </w:tcPr>
          <w:p w14:paraId="585CA060" w14:textId="77777777" w:rsidR="00E1793B" w:rsidRDefault="00E1793B" w:rsidP="00766E15">
            <w:pPr>
              <w:spacing w:after="5" w:line="270" w:lineRule="auto"/>
            </w:pPr>
          </w:p>
        </w:tc>
      </w:tr>
    </w:tbl>
    <w:p w14:paraId="22F99CB4" w14:textId="77777777" w:rsidR="00E1793B" w:rsidRPr="004E5781" w:rsidRDefault="00E1793B" w:rsidP="00E1793B">
      <w:pPr>
        <w:spacing w:after="5" w:line="270" w:lineRule="auto"/>
        <w:ind w:left="36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(фамилия, имя и </w:t>
      </w:r>
      <w:proofErr w:type="gramStart"/>
      <w:r>
        <w:rPr>
          <w:sz w:val="20"/>
          <w:szCs w:val="20"/>
          <w:vertAlign w:val="superscript"/>
        </w:rPr>
        <w:t xml:space="preserve">отчество)   </w:t>
      </w:r>
      <w:proofErr w:type="gramEnd"/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(подпись)</w:t>
      </w:r>
    </w:p>
    <w:p w14:paraId="5CFD7856" w14:textId="77777777" w:rsidR="00E1793B" w:rsidRDefault="00E1793B" w:rsidP="00E1793B">
      <w:pPr>
        <w:spacing w:line="259" w:lineRule="auto"/>
        <w:ind w:left="3462"/>
        <w:jc w:val="center"/>
      </w:pPr>
      <w:r>
        <w:rPr>
          <w:b/>
        </w:rPr>
        <w:t xml:space="preserve"> </w:t>
      </w:r>
    </w:p>
    <w:p w14:paraId="02FE5802" w14:textId="77777777" w:rsidR="00E1793B" w:rsidRDefault="00E1793B" w:rsidP="00E1793B">
      <w:pPr>
        <w:spacing w:line="259" w:lineRule="auto"/>
        <w:ind w:right="1757"/>
        <w:jc w:val="right"/>
      </w:pPr>
      <w:r>
        <w:rPr>
          <w:b/>
        </w:rPr>
        <w:t xml:space="preserve"> </w:t>
      </w:r>
    </w:p>
    <w:p w14:paraId="7282F341" w14:textId="77777777" w:rsidR="00E1793B" w:rsidRDefault="00E1793B" w:rsidP="00E1793B">
      <w:pPr>
        <w:spacing w:after="113" w:line="259" w:lineRule="auto"/>
        <w:ind w:left="2318"/>
        <w:jc w:val="center"/>
      </w:pPr>
      <w:r>
        <w:rPr>
          <w:sz w:val="20"/>
        </w:rPr>
        <w:t xml:space="preserve"> </w:t>
      </w:r>
    </w:p>
    <w:p w14:paraId="2BAA3AD5" w14:textId="77777777" w:rsidR="00E1793B" w:rsidRPr="00E1793B" w:rsidRDefault="00E1793B" w:rsidP="00E1793B">
      <w:pPr>
        <w:spacing w:after="0"/>
        <w:rPr>
          <w:rFonts w:eastAsia="Times New Roman" w:cs="Times New Roman"/>
          <w:sz w:val="20"/>
          <w:szCs w:val="28"/>
          <w:lang w:eastAsia="ru-RU"/>
        </w:rPr>
      </w:pPr>
    </w:p>
    <w:p w14:paraId="3561B27D" w14:textId="69E1080F" w:rsidR="00263E33" w:rsidRDefault="00263E33">
      <w:pPr>
        <w:spacing w:after="160" w:line="259" w:lineRule="auto"/>
        <w:jc w:val="left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6A48C0E6" w14:textId="77777777" w:rsidR="00263E33" w:rsidRDefault="00263E33" w:rsidP="00263E33">
      <w:pPr>
        <w:spacing w:after="0"/>
        <w:ind w:left="5670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E1793B">
        <w:rPr>
          <w:rFonts w:eastAsia="Times New Roman" w:cs="Times New Roman"/>
          <w:sz w:val="20"/>
          <w:szCs w:val="20"/>
          <w:lang w:eastAsia="ru-RU"/>
        </w:rPr>
        <w:t xml:space="preserve"> к Положени</w:t>
      </w:r>
      <w:r>
        <w:rPr>
          <w:rFonts w:eastAsia="Times New Roman" w:cs="Times New Roman"/>
          <w:sz w:val="20"/>
          <w:szCs w:val="20"/>
          <w:lang w:eastAsia="ru-RU"/>
        </w:rPr>
        <w:t>ю</w:t>
      </w:r>
      <w:r>
        <w:rPr>
          <w:rFonts w:eastAsia="Times New Roman" w:cs="Times New Roman"/>
          <w:sz w:val="20"/>
          <w:szCs w:val="20"/>
          <w:lang w:eastAsia="ru-RU"/>
        </w:rPr>
        <w:br/>
      </w:r>
      <w:r w:rsidRPr="00E1793B">
        <w:rPr>
          <w:rFonts w:eastAsia="Times New Roman" w:cs="Times New Roman"/>
          <w:sz w:val="20"/>
          <w:szCs w:val="20"/>
          <w:lang w:eastAsia="ru-RU"/>
        </w:rPr>
        <w:t>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</w:p>
    <w:p w14:paraId="041D1631" w14:textId="77777777" w:rsidR="00263E33" w:rsidRDefault="00263E33" w:rsidP="00263E33">
      <w:pPr>
        <w:pStyle w:val="a0"/>
        <w:jc w:val="center"/>
        <w:rPr>
          <w:rFonts w:cs="Times New Roman"/>
          <w:szCs w:val="24"/>
        </w:rPr>
      </w:pPr>
    </w:p>
    <w:p w14:paraId="6AE91916" w14:textId="77777777" w:rsidR="00263E33" w:rsidRDefault="00263E33" w:rsidP="00263E33">
      <w:pPr>
        <w:pStyle w:val="a0"/>
        <w:jc w:val="center"/>
        <w:rPr>
          <w:rFonts w:cs="Times New Roman"/>
          <w:szCs w:val="24"/>
        </w:rPr>
      </w:pPr>
    </w:p>
    <w:p w14:paraId="0B743F2E" w14:textId="77777777" w:rsidR="00263E33" w:rsidRDefault="00263E33" w:rsidP="00263E33">
      <w:pPr>
        <w:pStyle w:val="a0"/>
        <w:jc w:val="center"/>
        <w:rPr>
          <w:lang w:eastAsia="ru-RU"/>
        </w:rPr>
      </w:pPr>
      <w:r>
        <w:rPr>
          <w:rFonts w:cs="Times New Roman"/>
          <w:szCs w:val="24"/>
        </w:rPr>
        <w:t>Образец сертификата эксперта демонстрационного экзамена</w:t>
      </w:r>
    </w:p>
    <w:p w14:paraId="05A887A1" w14:textId="77777777" w:rsidR="00263E33" w:rsidRPr="00BB03A4" w:rsidRDefault="00263E33" w:rsidP="00263E33">
      <w:pPr>
        <w:pStyle w:val="a0"/>
        <w:rPr>
          <w:lang w:eastAsia="ru-RU"/>
        </w:rPr>
      </w:pPr>
    </w:p>
    <w:p w14:paraId="2D67DCA5" w14:textId="77777777" w:rsidR="00263E33" w:rsidRPr="00781205" w:rsidRDefault="00263E33" w:rsidP="00263E33">
      <w:pPr>
        <w:spacing w:after="0"/>
        <w:rPr>
          <w:rFonts w:cs="Times New Roman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4885F6A" wp14:editId="7EC12531">
            <wp:extent cx="6120130" cy="4335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03FC" w14:textId="77777777" w:rsidR="00303B09" w:rsidRPr="00781205" w:rsidRDefault="00303B09" w:rsidP="00E1793B">
      <w:pPr>
        <w:spacing w:after="0"/>
        <w:ind w:firstLine="709"/>
        <w:rPr>
          <w:rFonts w:cs="Times New Roman"/>
          <w:szCs w:val="24"/>
          <w:highlight w:val="yellow"/>
        </w:rPr>
      </w:pPr>
    </w:p>
    <w:sectPr w:rsidR="00303B09" w:rsidRPr="00781205" w:rsidSect="00781205">
      <w:headerReference w:type="default" r:id="rId20"/>
      <w:footerReference w:type="default" r:id="rId2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115C" w14:textId="77777777" w:rsidR="00F13E33" w:rsidRDefault="00F13E33">
      <w:pPr>
        <w:spacing w:after="0"/>
      </w:pPr>
      <w:r>
        <w:separator/>
      </w:r>
    </w:p>
  </w:endnote>
  <w:endnote w:type="continuationSeparator" w:id="0">
    <w:p w14:paraId="05979575" w14:textId="77777777" w:rsidR="00F13E33" w:rsidRDefault="00F13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16F2" w14:textId="77777777" w:rsidR="008F3F0C" w:rsidRDefault="008F3F0C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842C" w14:textId="77777777" w:rsidR="00F13E33" w:rsidRDefault="00F13E33">
      <w:pPr>
        <w:spacing w:after="0"/>
      </w:pPr>
      <w:r>
        <w:separator/>
      </w:r>
    </w:p>
  </w:footnote>
  <w:footnote w:type="continuationSeparator" w:id="0">
    <w:p w14:paraId="49B83E7B" w14:textId="77777777" w:rsidR="00F13E33" w:rsidRDefault="00F13E33">
      <w:pPr>
        <w:spacing w:after="0"/>
      </w:pPr>
      <w:r>
        <w:continuationSeparator/>
      </w:r>
    </w:p>
  </w:footnote>
  <w:footnote w:id="1">
    <w:p w14:paraId="0380CB0F" w14:textId="371043ED" w:rsidR="00493C11" w:rsidRPr="00FD5E86" w:rsidRDefault="00493C11" w:rsidP="00FD5E86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FD5E86">
        <w:rPr>
          <w:rStyle w:val="afb"/>
          <w:rFonts w:ascii="Times New Roman" w:hAnsi="Times New Roman" w:cs="Times New Roman"/>
        </w:rPr>
        <w:footnoteRef/>
      </w:r>
      <w:r w:rsidRPr="00FD5E86">
        <w:rPr>
          <w:rFonts w:ascii="Times New Roman" w:hAnsi="Times New Roman" w:cs="Times New Roman"/>
        </w:rPr>
        <w:t xml:space="preserve"> Региональный оператор – организация, наделенная по</w:t>
      </w:r>
      <w:r w:rsidR="00FD5E86" w:rsidRPr="00FD5E86">
        <w:rPr>
          <w:rFonts w:ascii="Times New Roman" w:hAnsi="Times New Roman" w:cs="Times New Roman"/>
        </w:rPr>
        <w:t>лномочи</w:t>
      </w:r>
      <w:r w:rsidR="00813961">
        <w:rPr>
          <w:rFonts w:ascii="Times New Roman" w:hAnsi="Times New Roman" w:cs="Times New Roman"/>
        </w:rPr>
        <w:t>ями</w:t>
      </w:r>
      <w:r w:rsidR="00FD5E86" w:rsidRPr="00FD5E86">
        <w:rPr>
          <w:rFonts w:ascii="Times New Roman" w:hAnsi="Times New Roman" w:cs="Times New Roman"/>
        </w:rPr>
        <w:t xml:space="preserve"> по </w:t>
      </w:r>
      <w:r w:rsidR="00FD5E86">
        <w:rPr>
          <w:rFonts w:ascii="Times New Roman" w:hAnsi="Times New Roman" w:cs="Times New Roman"/>
        </w:rPr>
        <w:t xml:space="preserve">общей </w:t>
      </w:r>
      <w:r w:rsidR="00FD5E86" w:rsidRPr="00FD5E86">
        <w:rPr>
          <w:rFonts w:ascii="Times New Roman" w:hAnsi="Times New Roman" w:cs="Times New Roman"/>
        </w:rPr>
        <w:t xml:space="preserve">координации </w:t>
      </w:r>
      <w:r w:rsidR="00FD5E86">
        <w:rPr>
          <w:rFonts w:ascii="Times New Roman" w:hAnsi="Times New Roman" w:cs="Times New Roman"/>
        </w:rPr>
        <w:t>вопросов</w:t>
      </w:r>
      <w:r w:rsidR="00FD5E86" w:rsidRPr="00FD5E86">
        <w:rPr>
          <w:rFonts w:ascii="Times New Roman" w:hAnsi="Times New Roman" w:cs="Times New Roman"/>
        </w:rPr>
        <w:t xml:space="preserve"> </w:t>
      </w:r>
      <w:r w:rsidR="00FD5E86">
        <w:rPr>
          <w:rFonts w:ascii="Times New Roman" w:hAnsi="Times New Roman" w:cs="Times New Roman"/>
        </w:rPr>
        <w:t>организации</w:t>
      </w:r>
      <w:r w:rsidR="00FD5E86" w:rsidRPr="00FD5E86">
        <w:rPr>
          <w:rFonts w:ascii="Times New Roman" w:hAnsi="Times New Roman" w:cs="Times New Roman"/>
        </w:rPr>
        <w:t xml:space="preserve"> демонстрационного экзамена на территории субъекта Российской Федерации. </w:t>
      </w:r>
    </w:p>
  </w:footnote>
  <w:footnote w:id="2">
    <w:p w14:paraId="0F3D2898" w14:textId="6F793C4D" w:rsidR="008F3F0C" w:rsidRPr="00956769" w:rsidRDefault="008F3F0C" w:rsidP="00FD5E86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956769">
        <w:rPr>
          <w:rStyle w:val="afb"/>
          <w:rFonts w:ascii="Times New Roman" w:hAnsi="Times New Roman" w:cs="Times New Roman"/>
        </w:rPr>
        <w:footnoteRef/>
      </w:r>
      <w:r w:rsidRPr="00956769">
        <w:rPr>
          <w:rFonts w:ascii="Times New Roman" w:hAnsi="Times New Roman" w:cs="Times New Roman"/>
        </w:rPr>
        <w:t xml:space="preserve"> Допустимо указывать несколько профессий и специальностей среднего профессионального образования.</w:t>
      </w:r>
    </w:p>
  </w:footnote>
  <w:footnote w:id="3">
    <w:p w14:paraId="004AF915" w14:textId="174949CC" w:rsidR="000E341B" w:rsidRDefault="000E341B" w:rsidP="009E1180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0E341B">
        <w:rPr>
          <w:rFonts w:ascii="Times New Roman" w:hAnsi="Times New Roman" w:cs="Times New Roman"/>
        </w:rPr>
        <w:t>Контактная информация указывается с целью ее размещения в реестре экспертов демонстрационного экзамена</w:t>
      </w:r>
      <w:r w:rsidR="00813961">
        <w:t>.</w:t>
      </w:r>
    </w:p>
  </w:footnote>
  <w:footnote w:id="4">
    <w:p w14:paraId="1A2C44DF" w14:textId="1861C4DC" w:rsidR="008F3F0C" w:rsidRPr="005645A1" w:rsidRDefault="008F3F0C" w:rsidP="009E1180">
      <w:pPr>
        <w:pStyle w:val="af9"/>
        <w:jc w:val="both"/>
        <w:rPr>
          <w:rFonts w:ascii="Times New Roman" w:hAnsi="Times New Roman" w:cs="Times New Roman"/>
        </w:rPr>
      </w:pPr>
      <w:r w:rsidRPr="005645A1">
        <w:rPr>
          <w:rStyle w:val="afb"/>
          <w:rFonts w:ascii="Times New Roman" w:hAnsi="Times New Roman" w:cs="Times New Roman"/>
        </w:rPr>
        <w:footnoteRef/>
      </w:r>
      <w:r w:rsidRPr="005645A1">
        <w:rPr>
          <w:rFonts w:ascii="Times New Roman" w:hAnsi="Times New Roman" w:cs="Times New Roman"/>
        </w:rPr>
        <w:t xml:space="preserve"> Допустимо указывать несколько профессий и специальностей среднего профессион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24075"/>
      <w:docPartObj>
        <w:docPartGallery w:val="Page Numbers (Top of Page)"/>
        <w:docPartUnique/>
      </w:docPartObj>
    </w:sdtPr>
    <w:sdtEndPr/>
    <w:sdtContent>
      <w:p w14:paraId="40729EB7" w14:textId="0231FB49" w:rsidR="008F3F0C" w:rsidRDefault="008F3F0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F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B9C"/>
    <w:multiLevelType w:val="hybridMultilevel"/>
    <w:tmpl w:val="07EE9480"/>
    <w:lvl w:ilvl="0" w:tplc="56BE1B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769D1"/>
    <w:multiLevelType w:val="hybridMultilevel"/>
    <w:tmpl w:val="44E2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144C"/>
    <w:multiLevelType w:val="hybridMultilevel"/>
    <w:tmpl w:val="B220E6D0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751"/>
    <w:multiLevelType w:val="hybridMultilevel"/>
    <w:tmpl w:val="6834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1906"/>
    <w:multiLevelType w:val="hybridMultilevel"/>
    <w:tmpl w:val="B220E6D0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A06"/>
    <w:multiLevelType w:val="hybridMultilevel"/>
    <w:tmpl w:val="04D23992"/>
    <w:lvl w:ilvl="0" w:tplc="72267C1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358B5F7F"/>
    <w:multiLevelType w:val="hybridMultilevel"/>
    <w:tmpl w:val="AE14C5AC"/>
    <w:lvl w:ilvl="0" w:tplc="E17030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8F3976"/>
    <w:multiLevelType w:val="hybridMultilevel"/>
    <w:tmpl w:val="5742E812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E5E63"/>
    <w:multiLevelType w:val="hybridMultilevel"/>
    <w:tmpl w:val="96F84FEC"/>
    <w:lvl w:ilvl="0" w:tplc="E17030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01334B"/>
    <w:multiLevelType w:val="hybridMultilevel"/>
    <w:tmpl w:val="53BE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4ADA"/>
    <w:multiLevelType w:val="multilevel"/>
    <w:tmpl w:val="4048876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92" w:hanging="1800"/>
      </w:pPr>
      <w:rPr>
        <w:rFonts w:hint="default"/>
      </w:rPr>
    </w:lvl>
  </w:abstractNum>
  <w:abstractNum w:abstractNumId="11" w15:restartNumberingAfterBreak="0">
    <w:nsid w:val="57133C0E"/>
    <w:multiLevelType w:val="hybridMultilevel"/>
    <w:tmpl w:val="07EE9480"/>
    <w:lvl w:ilvl="0" w:tplc="56BE1B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8D4FD8"/>
    <w:multiLevelType w:val="hybridMultilevel"/>
    <w:tmpl w:val="CB6ECEAA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72628"/>
    <w:multiLevelType w:val="multilevel"/>
    <w:tmpl w:val="A2A061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AD5E7B"/>
    <w:multiLevelType w:val="hybridMultilevel"/>
    <w:tmpl w:val="D528FA1E"/>
    <w:lvl w:ilvl="0" w:tplc="F6EA15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1B4FA5"/>
    <w:multiLevelType w:val="hybridMultilevel"/>
    <w:tmpl w:val="44E2FB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022"/>
    <w:multiLevelType w:val="multilevel"/>
    <w:tmpl w:val="A2A061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3C7258"/>
    <w:multiLevelType w:val="multilevel"/>
    <w:tmpl w:val="DD9EA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1"/>
  </w:num>
  <w:num w:numId="17">
    <w:abstractNumId w:val="13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2"/>
    <w:rsid w:val="00002391"/>
    <w:rsid w:val="0000251D"/>
    <w:rsid w:val="00004DB7"/>
    <w:rsid w:val="000068FF"/>
    <w:rsid w:val="00007252"/>
    <w:rsid w:val="00011BE0"/>
    <w:rsid w:val="00014624"/>
    <w:rsid w:val="0001508C"/>
    <w:rsid w:val="00020509"/>
    <w:rsid w:val="00020A35"/>
    <w:rsid w:val="00026111"/>
    <w:rsid w:val="00027044"/>
    <w:rsid w:val="00040224"/>
    <w:rsid w:val="00043B19"/>
    <w:rsid w:val="0004465B"/>
    <w:rsid w:val="00051D48"/>
    <w:rsid w:val="0005292F"/>
    <w:rsid w:val="00055E01"/>
    <w:rsid w:val="00055E4A"/>
    <w:rsid w:val="00060F87"/>
    <w:rsid w:val="000673F1"/>
    <w:rsid w:val="00071D47"/>
    <w:rsid w:val="00076F79"/>
    <w:rsid w:val="00092483"/>
    <w:rsid w:val="000932AE"/>
    <w:rsid w:val="000A2BC5"/>
    <w:rsid w:val="000A32E8"/>
    <w:rsid w:val="000A44A4"/>
    <w:rsid w:val="000A57C0"/>
    <w:rsid w:val="000A5D07"/>
    <w:rsid w:val="000B0835"/>
    <w:rsid w:val="000B30C3"/>
    <w:rsid w:val="000B4822"/>
    <w:rsid w:val="000B6248"/>
    <w:rsid w:val="000C1D37"/>
    <w:rsid w:val="000C7F47"/>
    <w:rsid w:val="000D0877"/>
    <w:rsid w:val="000D6244"/>
    <w:rsid w:val="000D6EB2"/>
    <w:rsid w:val="000E341B"/>
    <w:rsid w:val="000F0FEA"/>
    <w:rsid w:val="000F2E9C"/>
    <w:rsid w:val="000F5787"/>
    <w:rsid w:val="000F7B91"/>
    <w:rsid w:val="0010412C"/>
    <w:rsid w:val="00112D0D"/>
    <w:rsid w:val="00122AEB"/>
    <w:rsid w:val="00123597"/>
    <w:rsid w:val="001341B0"/>
    <w:rsid w:val="001423FF"/>
    <w:rsid w:val="00143355"/>
    <w:rsid w:val="001509C0"/>
    <w:rsid w:val="0015249A"/>
    <w:rsid w:val="00152500"/>
    <w:rsid w:val="00155D1A"/>
    <w:rsid w:val="001741D1"/>
    <w:rsid w:val="00176BC8"/>
    <w:rsid w:val="001B19A5"/>
    <w:rsid w:val="001C6747"/>
    <w:rsid w:val="001D1D04"/>
    <w:rsid w:val="001F7763"/>
    <w:rsid w:val="00200AD3"/>
    <w:rsid w:val="00202611"/>
    <w:rsid w:val="002029AB"/>
    <w:rsid w:val="00210452"/>
    <w:rsid w:val="0021087E"/>
    <w:rsid w:val="00216D70"/>
    <w:rsid w:val="002207FB"/>
    <w:rsid w:val="00230841"/>
    <w:rsid w:val="00236D67"/>
    <w:rsid w:val="002428A4"/>
    <w:rsid w:val="00242B8F"/>
    <w:rsid w:val="00244F82"/>
    <w:rsid w:val="00257AAD"/>
    <w:rsid w:val="00261ABA"/>
    <w:rsid w:val="00263E33"/>
    <w:rsid w:val="002776B1"/>
    <w:rsid w:val="002A0110"/>
    <w:rsid w:val="002C0272"/>
    <w:rsid w:val="002D5311"/>
    <w:rsid w:val="002D7465"/>
    <w:rsid w:val="002E5B13"/>
    <w:rsid w:val="002E7093"/>
    <w:rsid w:val="002F1B6B"/>
    <w:rsid w:val="002F78A6"/>
    <w:rsid w:val="00303B09"/>
    <w:rsid w:val="003155C9"/>
    <w:rsid w:val="00320C7C"/>
    <w:rsid w:val="0032255B"/>
    <w:rsid w:val="00336BAC"/>
    <w:rsid w:val="00342E3E"/>
    <w:rsid w:val="0036197A"/>
    <w:rsid w:val="00363733"/>
    <w:rsid w:val="00373CB1"/>
    <w:rsid w:val="003904E3"/>
    <w:rsid w:val="003A3995"/>
    <w:rsid w:val="003A4CEC"/>
    <w:rsid w:val="003A7934"/>
    <w:rsid w:val="003B1584"/>
    <w:rsid w:val="003B716C"/>
    <w:rsid w:val="003C6A8D"/>
    <w:rsid w:val="003D6D6C"/>
    <w:rsid w:val="003F29EB"/>
    <w:rsid w:val="003F3DE8"/>
    <w:rsid w:val="00400EB7"/>
    <w:rsid w:val="00406D63"/>
    <w:rsid w:val="00412412"/>
    <w:rsid w:val="00412D10"/>
    <w:rsid w:val="0042783A"/>
    <w:rsid w:val="00431A49"/>
    <w:rsid w:val="004331B1"/>
    <w:rsid w:val="00437FC7"/>
    <w:rsid w:val="00444EBA"/>
    <w:rsid w:val="00446C46"/>
    <w:rsid w:val="00456491"/>
    <w:rsid w:val="00474AA5"/>
    <w:rsid w:val="004851A7"/>
    <w:rsid w:val="004922B5"/>
    <w:rsid w:val="00493517"/>
    <w:rsid w:val="00493C11"/>
    <w:rsid w:val="00496A42"/>
    <w:rsid w:val="004A132E"/>
    <w:rsid w:val="004A26B0"/>
    <w:rsid w:val="004A53DD"/>
    <w:rsid w:val="004A75D3"/>
    <w:rsid w:val="004B431C"/>
    <w:rsid w:val="004C0388"/>
    <w:rsid w:val="004C5AF4"/>
    <w:rsid w:val="005053B6"/>
    <w:rsid w:val="00505496"/>
    <w:rsid w:val="00510941"/>
    <w:rsid w:val="005148CB"/>
    <w:rsid w:val="00514BA8"/>
    <w:rsid w:val="00515A12"/>
    <w:rsid w:val="005173A3"/>
    <w:rsid w:val="005203B4"/>
    <w:rsid w:val="00521B3A"/>
    <w:rsid w:val="00524FAE"/>
    <w:rsid w:val="005258F2"/>
    <w:rsid w:val="005259BD"/>
    <w:rsid w:val="00527733"/>
    <w:rsid w:val="00535E07"/>
    <w:rsid w:val="005472D4"/>
    <w:rsid w:val="00551ED7"/>
    <w:rsid w:val="0055744C"/>
    <w:rsid w:val="0056003A"/>
    <w:rsid w:val="00560EF9"/>
    <w:rsid w:val="005645A1"/>
    <w:rsid w:val="00564837"/>
    <w:rsid w:val="005722E8"/>
    <w:rsid w:val="00577B20"/>
    <w:rsid w:val="00580433"/>
    <w:rsid w:val="00581414"/>
    <w:rsid w:val="00584959"/>
    <w:rsid w:val="00587C75"/>
    <w:rsid w:val="005976E3"/>
    <w:rsid w:val="005A11DD"/>
    <w:rsid w:val="005B72F6"/>
    <w:rsid w:val="005C14D4"/>
    <w:rsid w:val="005C2E18"/>
    <w:rsid w:val="005C409C"/>
    <w:rsid w:val="005D07BB"/>
    <w:rsid w:val="005D07E9"/>
    <w:rsid w:val="005E390B"/>
    <w:rsid w:val="00600080"/>
    <w:rsid w:val="006013DC"/>
    <w:rsid w:val="00611740"/>
    <w:rsid w:val="00614F4B"/>
    <w:rsid w:val="006209CE"/>
    <w:rsid w:val="00620B5D"/>
    <w:rsid w:val="0063295E"/>
    <w:rsid w:val="00632F74"/>
    <w:rsid w:val="0064045F"/>
    <w:rsid w:val="00646786"/>
    <w:rsid w:val="00647F13"/>
    <w:rsid w:val="00656553"/>
    <w:rsid w:val="006606F5"/>
    <w:rsid w:val="006675AE"/>
    <w:rsid w:val="006712FA"/>
    <w:rsid w:val="00687B70"/>
    <w:rsid w:val="00691A03"/>
    <w:rsid w:val="00694FBB"/>
    <w:rsid w:val="006A0562"/>
    <w:rsid w:val="006A5FA8"/>
    <w:rsid w:val="006B05D5"/>
    <w:rsid w:val="006B0A9C"/>
    <w:rsid w:val="006B51C2"/>
    <w:rsid w:val="006C048D"/>
    <w:rsid w:val="006C2EFC"/>
    <w:rsid w:val="006C40A1"/>
    <w:rsid w:val="006C5183"/>
    <w:rsid w:val="006E61B0"/>
    <w:rsid w:val="006F0DC3"/>
    <w:rsid w:val="007001A0"/>
    <w:rsid w:val="00700717"/>
    <w:rsid w:val="00702484"/>
    <w:rsid w:val="00715511"/>
    <w:rsid w:val="0071647F"/>
    <w:rsid w:val="00716652"/>
    <w:rsid w:val="00717C07"/>
    <w:rsid w:val="00722625"/>
    <w:rsid w:val="00727134"/>
    <w:rsid w:val="00735F57"/>
    <w:rsid w:val="00742E5D"/>
    <w:rsid w:val="00751B4C"/>
    <w:rsid w:val="007544FC"/>
    <w:rsid w:val="00757A6D"/>
    <w:rsid w:val="00761FEC"/>
    <w:rsid w:val="0076426D"/>
    <w:rsid w:val="007656F6"/>
    <w:rsid w:val="00771B70"/>
    <w:rsid w:val="00781205"/>
    <w:rsid w:val="00781CCD"/>
    <w:rsid w:val="00796A47"/>
    <w:rsid w:val="007A59AD"/>
    <w:rsid w:val="007A69EF"/>
    <w:rsid w:val="007B11F7"/>
    <w:rsid w:val="007C0554"/>
    <w:rsid w:val="007C1798"/>
    <w:rsid w:val="007C28EC"/>
    <w:rsid w:val="007C701D"/>
    <w:rsid w:val="007D09D5"/>
    <w:rsid w:val="007D0FC5"/>
    <w:rsid w:val="007E641F"/>
    <w:rsid w:val="007E6C6E"/>
    <w:rsid w:val="007F72D3"/>
    <w:rsid w:val="00810325"/>
    <w:rsid w:val="0081119E"/>
    <w:rsid w:val="00813961"/>
    <w:rsid w:val="00825278"/>
    <w:rsid w:val="0083164F"/>
    <w:rsid w:val="00836C54"/>
    <w:rsid w:val="00845A67"/>
    <w:rsid w:val="00850BD1"/>
    <w:rsid w:val="00880D6A"/>
    <w:rsid w:val="00882919"/>
    <w:rsid w:val="00883947"/>
    <w:rsid w:val="00886370"/>
    <w:rsid w:val="0089201A"/>
    <w:rsid w:val="008953FE"/>
    <w:rsid w:val="008978D3"/>
    <w:rsid w:val="008A492B"/>
    <w:rsid w:val="008B3A1C"/>
    <w:rsid w:val="008B3DB4"/>
    <w:rsid w:val="008B5347"/>
    <w:rsid w:val="008C0DB6"/>
    <w:rsid w:val="008C3547"/>
    <w:rsid w:val="008C37E5"/>
    <w:rsid w:val="008C3ABD"/>
    <w:rsid w:val="008C3DE8"/>
    <w:rsid w:val="008C5DB2"/>
    <w:rsid w:val="008D7D06"/>
    <w:rsid w:val="008E1606"/>
    <w:rsid w:val="008E78E6"/>
    <w:rsid w:val="008F24DC"/>
    <w:rsid w:val="008F3F0C"/>
    <w:rsid w:val="008F6B0F"/>
    <w:rsid w:val="008F7ECE"/>
    <w:rsid w:val="00904695"/>
    <w:rsid w:val="009108A9"/>
    <w:rsid w:val="00917AFF"/>
    <w:rsid w:val="00922C94"/>
    <w:rsid w:val="009245B4"/>
    <w:rsid w:val="009249A0"/>
    <w:rsid w:val="00926C2B"/>
    <w:rsid w:val="00927604"/>
    <w:rsid w:val="00934A41"/>
    <w:rsid w:val="00937987"/>
    <w:rsid w:val="00941260"/>
    <w:rsid w:val="00952FE4"/>
    <w:rsid w:val="00956769"/>
    <w:rsid w:val="0096482E"/>
    <w:rsid w:val="009671D7"/>
    <w:rsid w:val="00984B28"/>
    <w:rsid w:val="00985300"/>
    <w:rsid w:val="009A39AA"/>
    <w:rsid w:val="009B4F56"/>
    <w:rsid w:val="009B73F5"/>
    <w:rsid w:val="009C2E26"/>
    <w:rsid w:val="009E1180"/>
    <w:rsid w:val="009E3F7B"/>
    <w:rsid w:val="009F2058"/>
    <w:rsid w:val="00A03BAE"/>
    <w:rsid w:val="00A11D27"/>
    <w:rsid w:val="00A20689"/>
    <w:rsid w:val="00A22342"/>
    <w:rsid w:val="00A356D5"/>
    <w:rsid w:val="00A53D60"/>
    <w:rsid w:val="00A61831"/>
    <w:rsid w:val="00A64F09"/>
    <w:rsid w:val="00A70705"/>
    <w:rsid w:val="00A74D44"/>
    <w:rsid w:val="00A7648C"/>
    <w:rsid w:val="00A87689"/>
    <w:rsid w:val="00A90456"/>
    <w:rsid w:val="00A905A7"/>
    <w:rsid w:val="00A940C5"/>
    <w:rsid w:val="00AA0F4A"/>
    <w:rsid w:val="00AA28C2"/>
    <w:rsid w:val="00AA639E"/>
    <w:rsid w:val="00AA779D"/>
    <w:rsid w:val="00AB106D"/>
    <w:rsid w:val="00AB6EF1"/>
    <w:rsid w:val="00AD38C8"/>
    <w:rsid w:val="00AD3ACF"/>
    <w:rsid w:val="00AD776D"/>
    <w:rsid w:val="00AE13EA"/>
    <w:rsid w:val="00AE153A"/>
    <w:rsid w:val="00AE24CA"/>
    <w:rsid w:val="00AE65E3"/>
    <w:rsid w:val="00AE7A2F"/>
    <w:rsid w:val="00AF2F1E"/>
    <w:rsid w:val="00AF7754"/>
    <w:rsid w:val="00B04BF0"/>
    <w:rsid w:val="00B04E43"/>
    <w:rsid w:val="00B10462"/>
    <w:rsid w:val="00B11933"/>
    <w:rsid w:val="00B14B82"/>
    <w:rsid w:val="00B2263B"/>
    <w:rsid w:val="00B2382B"/>
    <w:rsid w:val="00B23C76"/>
    <w:rsid w:val="00B25674"/>
    <w:rsid w:val="00B27B66"/>
    <w:rsid w:val="00B30387"/>
    <w:rsid w:val="00B47C3E"/>
    <w:rsid w:val="00B52628"/>
    <w:rsid w:val="00B52ACF"/>
    <w:rsid w:val="00B572BB"/>
    <w:rsid w:val="00B62925"/>
    <w:rsid w:val="00B678CE"/>
    <w:rsid w:val="00B7490D"/>
    <w:rsid w:val="00B75728"/>
    <w:rsid w:val="00B75DAA"/>
    <w:rsid w:val="00B85043"/>
    <w:rsid w:val="00B9119A"/>
    <w:rsid w:val="00BB7629"/>
    <w:rsid w:val="00BC335B"/>
    <w:rsid w:val="00BC3B62"/>
    <w:rsid w:val="00BD11E2"/>
    <w:rsid w:val="00BD55F0"/>
    <w:rsid w:val="00BE1F96"/>
    <w:rsid w:val="00BE2A44"/>
    <w:rsid w:val="00BE7208"/>
    <w:rsid w:val="00BF3299"/>
    <w:rsid w:val="00BF490F"/>
    <w:rsid w:val="00BF5951"/>
    <w:rsid w:val="00C013B1"/>
    <w:rsid w:val="00C07998"/>
    <w:rsid w:val="00C07BFF"/>
    <w:rsid w:val="00C13F12"/>
    <w:rsid w:val="00C1474F"/>
    <w:rsid w:val="00C15488"/>
    <w:rsid w:val="00C22956"/>
    <w:rsid w:val="00C27258"/>
    <w:rsid w:val="00C306D4"/>
    <w:rsid w:val="00C32D73"/>
    <w:rsid w:val="00C36812"/>
    <w:rsid w:val="00C44FD0"/>
    <w:rsid w:val="00C53D51"/>
    <w:rsid w:val="00C56A11"/>
    <w:rsid w:val="00C6197E"/>
    <w:rsid w:val="00C66DCA"/>
    <w:rsid w:val="00C70D43"/>
    <w:rsid w:val="00C73BCB"/>
    <w:rsid w:val="00C74159"/>
    <w:rsid w:val="00C74672"/>
    <w:rsid w:val="00C758CE"/>
    <w:rsid w:val="00C770D2"/>
    <w:rsid w:val="00C80CCE"/>
    <w:rsid w:val="00C83506"/>
    <w:rsid w:val="00CA2E1C"/>
    <w:rsid w:val="00CA700F"/>
    <w:rsid w:val="00CB3542"/>
    <w:rsid w:val="00CB3C95"/>
    <w:rsid w:val="00CC04AA"/>
    <w:rsid w:val="00CC489A"/>
    <w:rsid w:val="00CE2BE2"/>
    <w:rsid w:val="00CE5D96"/>
    <w:rsid w:val="00CF3181"/>
    <w:rsid w:val="00CF563B"/>
    <w:rsid w:val="00CF7891"/>
    <w:rsid w:val="00CF7E6B"/>
    <w:rsid w:val="00D04FA8"/>
    <w:rsid w:val="00D11277"/>
    <w:rsid w:val="00D20D4A"/>
    <w:rsid w:val="00D230E7"/>
    <w:rsid w:val="00D2381B"/>
    <w:rsid w:val="00D4153C"/>
    <w:rsid w:val="00D41629"/>
    <w:rsid w:val="00D418C3"/>
    <w:rsid w:val="00D43879"/>
    <w:rsid w:val="00D44BF5"/>
    <w:rsid w:val="00D46402"/>
    <w:rsid w:val="00D55490"/>
    <w:rsid w:val="00D74F30"/>
    <w:rsid w:val="00D81ACD"/>
    <w:rsid w:val="00D81D39"/>
    <w:rsid w:val="00D9298F"/>
    <w:rsid w:val="00D94EB3"/>
    <w:rsid w:val="00D9617D"/>
    <w:rsid w:val="00DA3497"/>
    <w:rsid w:val="00DB4605"/>
    <w:rsid w:val="00DC0A70"/>
    <w:rsid w:val="00DC0A83"/>
    <w:rsid w:val="00DD4466"/>
    <w:rsid w:val="00DF1CF3"/>
    <w:rsid w:val="00E000DA"/>
    <w:rsid w:val="00E0363A"/>
    <w:rsid w:val="00E07EA0"/>
    <w:rsid w:val="00E1793B"/>
    <w:rsid w:val="00E253BF"/>
    <w:rsid w:val="00E302EA"/>
    <w:rsid w:val="00E34AE9"/>
    <w:rsid w:val="00E377D4"/>
    <w:rsid w:val="00E402FA"/>
    <w:rsid w:val="00E42E34"/>
    <w:rsid w:val="00E4363D"/>
    <w:rsid w:val="00E52E15"/>
    <w:rsid w:val="00E57198"/>
    <w:rsid w:val="00E62345"/>
    <w:rsid w:val="00E661E0"/>
    <w:rsid w:val="00E71C17"/>
    <w:rsid w:val="00E73913"/>
    <w:rsid w:val="00E86068"/>
    <w:rsid w:val="00E90E35"/>
    <w:rsid w:val="00E92229"/>
    <w:rsid w:val="00E96CCB"/>
    <w:rsid w:val="00EA08BD"/>
    <w:rsid w:val="00EA2CE8"/>
    <w:rsid w:val="00EA4A42"/>
    <w:rsid w:val="00EA4D5D"/>
    <w:rsid w:val="00EB0BE6"/>
    <w:rsid w:val="00EB1D96"/>
    <w:rsid w:val="00EB26D2"/>
    <w:rsid w:val="00EC0B93"/>
    <w:rsid w:val="00EC3C85"/>
    <w:rsid w:val="00EC6247"/>
    <w:rsid w:val="00EC76AE"/>
    <w:rsid w:val="00ED5D37"/>
    <w:rsid w:val="00ED5F8F"/>
    <w:rsid w:val="00ED6A20"/>
    <w:rsid w:val="00EE76C3"/>
    <w:rsid w:val="00EE7989"/>
    <w:rsid w:val="00EF088E"/>
    <w:rsid w:val="00EF46FD"/>
    <w:rsid w:val="00EF645F"/>
    <w:rsid w:val="00F00A3F"/>
    <w:rsid w:val="00F04202"/>
    <w:rsid w:val="00F13E33"/>
    <w:rsid w:val="00F156CC"/>
    <w:rsid w:val="00F20B7F"/>
    <w:rsid w:val="00F25018"/>
    <w:rsid w:val="00F30BC9"/>
    <w:rsid w:val="00F347E9"/>
    <w:rsid w:val="00F40501"/>
    <w:rsid w:val="00F45701"/>
    <w:rsid w:val="00F4799A"/>
    <w:rsid w:val="00F542DA"/>
    <w:rsid w:val="00F70EDF"/>
    <w:rsid w:val="00F81364"/>
    <w:rsid w:val="00F8146A"/>
    <w:rsid w:val="00F8240B"/>
    <w:rsid w:val="00F85D78"/>
    <w:rsid w:val="00F86E32"/>
    <w:rsid w:val="00F97A3B"/>
    <w:rsid w:val="00FA2FC2"/>
    <w:rsid w:val="00FA47F1"/>
    <w:rsid w:val="00FB158B"/>
    <w:rsid w:val="00FB30BD"/>
    <w:rsid w:val="00FC0094"/>
    <w:rsid w:val="00FC680D"/>
    <w:rsid w:val="00FD5E86"/>
    <w:rsid w:val="00FE09C5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4B25"/>
  <w15:docId w15:val="{6A7E9CC3-2956-40A4-B4B4-3570C3B0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spacing w:after="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  <w:qFormat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0">
    <w:name w:val="No Spacing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0">
    <w:name w:val="Body Text"/>
    <w:basedOn w:val="a"/>
    <w:link w:val="af1"/>
    <w:uiPriority w:val="99"/>
    <w:unhideWhenUsed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Pr>
      <w:rFonts w:ascii="Times New Roman" w:hAnsi="Times New Roman"/>
      <w:sz w:val="24"/>
    </w:rPr>
  </w:style>
  <w:style w:type="character" w:styleId="af2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1"/>
    <w:link w:val="af6"/>
    <w:uiPriority w:val="99"/>
    <w:rPr>
      <w:rFonts w:ascii="Times New Roman" w:hAnsi="Times New Roman"/>
      <w:sz w:val="24"/>
    </w:rPr>
  </w:style>
  <w:style w:type="paragraph" w:customStyle="1" w:styleId="ListLabel190">
    <w:name w:val="ListLabel 190"/>
    <w:link w:val="ListLabel1901"/>
    <w:pPr>
      <w:spacing w:after="0" w:line="240" w:lineRule="auto"/>
    </w:pPr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character" w:customStyle="1" w:styleId="ListLabel1901">
    <w:name w:val="ListLabel 1901"/>
    <w:link w:val="ListLabel190"/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table" w:styleId="af8">
    <w:name w:val="Table Grid"/>
    <w:basedOn w:val="a2"/>
    <w:uiPriority w:val="3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2"/>
    <w:next w:val="af8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2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unhideWhenUsed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521B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521B3A"/>
    <w:rPr>
      <w:rFonts w:ascii="Segoe UI" w:hAnsi="Segoe UI" w:cs="Segoe UI"/>
      <w:sz w:val="18"/>
      <w:szCs w:val="18"/>
    </w:rPr>
  </w:style>
  <w:style w:type="character" w:styleId="aff4">
    <w:name w:val="FollowedHyperlink"/>
    <w:basedOn w:val="a1"/>
    <w:uiPriority w:val="99"/>
    <w:semiHidden/>
    <w:unhideWhenUsed/>
    <w:rsid w:val="00735F57"/>
    <w:rPr>
      <w:color w:val="954F72" w:themeColor="followedHyperlink"/>
      <w:u w:val="single"/>
    </w:rPr>
  </w:style>
  <w:style w:type="paragraph" w:customStyle="1" w:styleId="Default">
    <w:name w:val="Default"/>
    <w:rsid w:val="00E17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Текст согласия"/>
    <w:basedOn w:val="a"/>
    <w:rsid w:val="00E1793B"/>
    <w:pPr>
      <w:spacing w:before="240" w:after="0"/>
      <w:ind w:firstLine="709"/>
    </w:pPr>
    <w:rPr>
      <w:rFonts w:ascii="Arial" w:eastAsia="Times New Roman" w:hAnsi="Arial" w:cs="Times New Roman"/>
      <w:sz w:val="20"/>
      <w:szCs w:val="20"/>
      <w:lang w:eastAsia="zh-CN"/>
    </w:rPr>
  </w:style>
  <w:style w:type="table" w:customStyle="1" w:styleId="TableGrid">
    <w:name w:val="TableGrid"/>
    <w:rsid w:val="00E179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2"/>
    <w:next w:val="af8"/>
    <w:uiPriority w:val="39"/>
    <w:rsid w:val="00E179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E179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Unresolved Mention"/>
    <w:basedOn w:val="a1"/>
    <w:uiPriority w:val="99"/>
    <w:semiHidden/>
    <w:unhideWhenUsed/>
    <w:rsid w:val="009E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firpo.ru/" TargetMode="External"/><Relationship Id="rId13" Type="http://schemas.openxmlformats.org/officeDocument/2006/relationships/hyperlink" Target="https://de.firpo.ru/docs/r/" TargetMode="External"/><Relationship Id="rId18" Type="http://schemas.openxmlformats.org/officeDocument/2006/relationships/hyperlink" Target="https://de.firpo.ru/docs/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.firpo.ru/docs/r/" TargetMode="External"/><Relationship Id="rId17" Type="http://schemas.openxmlformats.org/officeDocument/2006/relationships/hyperlink" Target="consultantplus://offline/ref=89AB34162F3323B09B6B5BD8128D65FD2DB52732FEE967E74E0BD64685FEA25D571DC8C0E383B35BC5972700B151Z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AB34162F3323B09B6B5BD8128D65FD2ABE2F3AF8ED67E74E0BD64685FEA25D451D90CCE38AAB52C4827151F744626F2FAED82C716B93F959ZF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firp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AB34162F3323B09B6B5BD8128D65FD2ABE2E35FCED67E74E0BD64685FEA25D571DC8C0E383B35BC5972700B151Z3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d.firpo.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e.firpo.ru" TargetMode="External"/><Relationship Id="rId14" Type="http://schemas.openxmlformats.org/officeDocument/2006/relationships/hyperlink" Target="consultantplus://offline/ref=89AB34162F3323B09B6B5BD8128D65FD2CB52936F5BA30E51F5ED8438DAEF84D53549DC4FD8BAF44C5892750Z2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A593-B377-4764-9065-7BA3A9CA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897</Words>
  <Characters>4501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илия</dc:creator>
  <cp:keywords/>
  <dc:description/>
  <cp:lastModifiedBy>Дарья Васильева</cp:lastModifiedBy>
  <cp:revision>7</cp:revision>
  <cp:lastPrinted>2023-02-21T11:39:00Z</cp:lastPrinted>
  <dcterms:created xsi:type="dcterms:W3CDTF">2023-02-21T11:47:00Z</dcterms:created>
  <dcterms:modified xsi:type="dcterms:W3CDTF">2023-03-17T06:47:00Z</dcterms:modified>
</cp:coreProperties>
</file>